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42B54" w14:textId="4F8216EF" w:rsidR="006746FE" w:rsidRPr="004D017C" w:rsidRDefault="009C6DBE" w:rsidP="006746FE">
      <w:pPr>
        <w:spacing w:line="340" w:lineRule="exact"/>
        <w:jc w:val="center"/>
        <w:rPr>
          <w:rFonts w:asciiTheme="majorEastAsia" w:eastAsiaTheme="majorEastAsia" w:hAnsiTheme="majorEastAsia"/>
          <w:color w:val="000000" w:themeColor="text1"/>
          <w:sz w:val="24"/>
          <w:szCs w:val="22"/>
          <w:u w:val="single"/>
        </w:rPr>
      </w:pPr>
      <w:r w:rsidRPr="009C6DBE">
        <w:rPr>
          <w:rFonts w:asciiTheme="majorEastAsia" w:eastAsiaTheme="majorEastAsia" w:hAnsiTheme="majorEastAsia"/>
          <w:noProof/>
          <w:color w:val="000000" w:themeColor="text1"/>
          <w:sz w:val="24"/>
          <w:szCs w:val="22"/>
          <w:u w:val="single"/>
        </w:rPr>
        <mc:AlternateContent>
          <mc:Choice Requires="wps">
            <w:drawing>
              <wp:anchor distT="0" distB="0" distL="114300" distR="114300" simplePos="0" relativeHeight="251667456" behindDoc="0" locked="0" layoutInCell="1" allowOverlap="1" wp14:anchorId="6A916796" wp14:editId="14B13815">
                <wp:simplePos x="0" y="0"/>
                <wp:positionH relativeFrom="column">
                  <wp:posOffset>-204470</wp:posOffset>
                </wp:positionH>
                <wp:positionV relativeFrom="paragraph">
                  <wp:posOffset>-519430</wp:posOffset>
                </wp:positionV>
                <wp:extent cx="11430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solidFill>
                          <a:srgbClr val="FFFFFF"/>
                        </a:solidFill>
                        <a:ln w="9525">
                          <a:solidFill>
                            <a:srgbClr val="000000"/>
                          </a:solidFill>
                          <a:miter lim="800000"/>
                          <a:headEnd/>
                          <a:tailEnd/>
                        </a:ln>
                      </wps:spPr>
                      <wps:txbx>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916796" id="_x0000_t202" coordsize="21600,21600" o:spt="202" path="m,l,21600r21600,l21600,xe">
                <v:stroke joinstyle="miter"/>
                <v:path gradientshapeok="t" o:connecttype="rect"/>
              </v:shapetype>
              <v:shape id="テキスト ボックス 2" o:spid="_x0000_s1026" type="#_x0000_t202" style="position:absolute;left:0;text-align:left;margin-left:-16.1pt;margin-top:-40.9pt;width:90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">
                <v:textbox style="mso-fit-shape-to-text:t">
                  <w:txbxContent>
                    <w:p w14:paraId="332632EB" w14:textId="5B7C325E" w:rsidR="009C6DBE" w:rsidRPr="002A34C2" w:rsidRDefault="009C6DBE" w:rsidP="009C6DBE">
                      <w:pPr>
                        <w:jc w:val="center"/>
                        <w:rPr>
                          <w:rFonts w:asciiTheme="majorEastAsia" w:eastAsiaTheme="majorEastAsia" w:hAnsiTheme="majorEastAsia"/>
                          <w:sz w:val="21"/>
                        </w:rPr>
                      </w:pPr>
                      <w:r w:rsidRPr="002A34C2">
                        <w:rPr>
                          <w:rFonts w:asciiTheme="majorEastAsia" w:eastAsiaTheme="majorEastAsia" w:hAnsiTheme="majorEastAsia" w:hint="eastAsia"/>
                          <w:sz w:val="21"/>
                        </w:rPr>
                        <w:t>提出書類　１</w:t>
                      </w:r>
                    </w:p>
                  </w:txbxContent>
                </v:textbox>
              </v:shape>
            </w:pict>
          </mc:Fallback>
        </mc:AlternateContent>
      </w:r>
      <w:r w:rsidR="006746FE" w:rsidRPr="004D017C">
        <w:rPr>
          <w:rFonts w:asciiTheme="majorEastAsia" w:eastAsiaTheme="majorEastAsia" w:hAnsiTheme="majorEastAsia" w:hint="eastAsia"/>
          <w:color w:val="000000" w:themeColor="text1"/>
          <w:sz w:val="24"/>
          <w:szCs w:val="22"/>
          <w:u w:val="single"/>
        </w:rPr>
        <w:t>「みちびきを利用した実証</w:t>
      </w:r>
      <w:r w:rsidR="00EC5462">
        <w:rPr>
          <w:rFonts w:asciiTheme="majorEastAsia" w:eastAsiaTheme="majorEastAsia" w:hAnsiTheme="majorEastAsia" w:hint="eastAsia"/>
          <w:color w:val="000000" w:themeColor="text1"/>
          <w:sz w:val="24"/>
          <w:szCs w:val="22"/>
          <w:u w:val="single"/>
        </w:rPr>
        <w:t>事業</w:t>
      </w:r>
      <w:r w:rsidR="006746FE" w:rsidRPr="004D017C">
        <w:rPr>
          <w:rFonts w:asciiTheme="majorEastAsia" w:eastAsiaTheme="majorEastAsia" w:hAnsiTheme="majorEastAsia" w:hint="eastAsia"/>
          <w:color w:val="000000" w:themeColor="text1"/>
          <w:sz w:val="24"/>
          <w:szCs w:val="22"/>
          <w:u w:val="single"/>
        </w:rPr>
        <w:t>」公募提案書</w:t>
      </w:r>
    </w:p>
    <w:p w14:paraId="4DB145AF" w14:textId="5855CBE0" w:rsidR="00B26A0E" w:rsidRPr="004D017C" w:rsidRDefault="00B26A0E" w:rsidP="00B26A0E">
      <w:pPr>
        <w:spacing w:line="340" w:lineRule="exact"/>
        <w:rPr>
          <w:rFonts w:asciiTheme="majorEastAsia" w:eastAsiaTheme="majorEastAsia" w:hAnsiTheme="majorEastAsia"/>
          <w:color w:val="000000" w:themeColor="text1"/>
          <w:sz w:val="24"/>
          <w:szCs w:val="22"/>
        </w:rPr>
      </w:pPr>
    </w:p>
    <w:tbl>
      <w:tblPr>
        <w:tblStyle w:val="ae"/>
        <w:tblW w:w="9355" w:type="dxa"/>
        <w:tblInd w:w="-5" w:type="dxa"/>
        <w:tblLook w:val="04A0" w:firstRow="1" w:lastRow="0" w:firstColumn="1" w:lastColumn="0" w:noHBand="0" w:noVBand="1"/>
      </w:tblPr>
      <w:tblGrid>
        <w:gridCol w:w="2551"/>
        <w:gridCol w:w="6804"/>
      </w:tblGrid>
      <w:tr w:rsidR="00B26A0E" w:rsidRPr="004D017C" w14:paraId="664D7D5A" w14:textId="77777777" w:rsidTr="00F86CDB">
        <w:trPr>
          <w:trHeight w:val="339"/>
        </w:trPr>
        <w:tc>
          <w:tcPr>
            <w:tcW w:w="2551" w:type="dxa"/>
            <w:vAlign w:val="center"/>
          </w:tcPr>
          <w:p w14:paraId="24CB2A69" w14:textId="32A24C1E" w:rsidR="00B26A0E" w:rsidRPr="004D017C" w:rsidRDefault="005558C8"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提案企業</w:t>
            </w:r>
            <w:r w:rsidR="00556935">
              <w:rPr>
                <w:rFonts w:asciiTheme="majorEastAsia" w:eastAsiaTheme="majorEastAsia" w:hAnsiTheme="majorEastAsia" w:hint="eastAsia"/>
                <w:color w:val="000000" w:themeColor="text1"/>
                <w:sz w:val="21"/>
                <w:szCs w:val="20"/>
              </w:rPr>
              <w:t>・団体</w:t>
            </w:r>
            <w:r w:rsidRPr="004D017C">
              <w:rPr>
                <w:rFonts w:asciiTheme="majorEastAsia" w:eastAsiaTheme="majorEastAsia" w:hAnsiTheme="majorEastAsia" w:hint="eastAsia"/>
                <w:color w:val="000000" w:themeColor="text1"/>
                <w:sz w:val="21"/>
                <w:szCs w:val="20"/>
              </w:rPr>
              <w:t>名</w:t>
            </w:r>
          </w:p>
        </w:tc>
        <w:tc>
          <w:tcPr>
            <w:tcW w:w="6804" w:type="dxa"/>
          </w:tcPr>
          <w:p w14:paraId="2126BDD6"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584FA6" w:rsidRPr="004D017C" w14:paraId="3E751429" w14:textId="77777777" w:rsidTr="00F86CDB">
        <w:trPr>
          <w:trHeight w:val="339"/>
        </w:trPr>
        <w:tc>
          <w:tcPr>
            <w:tcW w:w="2551" w:type="dxa"/>
            <w:vAlign w:val="center"/>
          </w:tcPr>
          <w:p w14:paraId="3700EB63" w14:textId="13B48474" w:rsidR="00584FA6" w:rsidRPr="004D017C" w:rsidRDefault="00584FA6"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代表者氏名（ふりがな）</w:t>
            </w:r>
          </w:p>
        </w:tc>
        <w:tc>
          <w:tcPr>
            <w:tcW w:w="6804" w:type="dxa"/>
          </w:tcPr>
          <w:p w14:paraId="3952F45B" w14:textId="77777777" w:rsidR="00584FA6" w:rsidRPr="004D017C" w:rsidRDefault="00584FA6"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662B6BA7" w14:textId="77777777" w:rsidTr="00F86CDB">
        <w:trPr>
          <w:trHeight w:val="324"/>
        </w:trPr>
        <w:tc>
          <w:tcPr>
            <w:tcW w:w="2551" w:type="dxa"/>
            <w:vAlign w:val="center"/>
          </w:tcPr>
          <w:p w14:paraId="45CED1E4" w14:textId="5BE245F3"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部署名</w:t>
            </w:r>
          </w:p>
        </w:tc>
        <w:tc>
          <w:tcPr>
            <w:tcW w:w="6804" w:type="dxa"/>
          </w:tcPr>
          <w:p w14:paraId="2A56FCC2"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212C09" w:rsidRPr="004D017C" w14:paraId="24B6085A" w14:textId="77777777" w:rsidTr="00F86CDB">
        <w:trPr>
          <w:trHeight w:val="324"/>
        </w:trPr>
        <w:tc>
          <w:tcPr>
            <w:tcW w:w="2551" w:type="dxa"/>
            <w:vAlign w:val="center"/>
          </w:tcPr>
          <w:p w14:paraId="0576FF13" w14:textId="663D43C4" w:rsidR="00212C09" w:rsidRPr="004D017C" w:rsidRDefault="00212C09" w:rsidP="000841F5">
            <w:pPr>
              <w:spacing w:line="340" w:lineRule="exact"/>
              <w:rPr>
                <w:rFonts w:asciiTheme="majorEastAsia" w:eastAsiaTheme="majorEastAsia" w:hAnsiTheme="majorEastAsia"/>
                <w:color w:val="000000" w:themeColor="text1"/>
                <w:kern w:val="0"/>
                <w:sz w:val="21"/>
                <w:szCs w:val="20"/>
              </w:rPr>
            </w:pPr>
            <w:r w:rsidRPr="004D017C">
              <w:rPr>
                <w:rFonts w:asciiTheme="majorEastAsia" w:eastAsiaTheme="majorEastAsia" w:hAnsiTheme="majorEastAsia" w:hint="eastAsia"/>
                <w:color w:val="000000" w:themeColor="text1"/>
                <w:kern w:val="0"/>
                <w:sz w:val="21"/>
                <w:szCs w:val="20"/>
              </w:rPr>
              <w:t>所在地</w:t>
            </w:r>
          </w:p>
        </w:tc>
        <w:tc>
          <w:tcPr>
            <w:tcW w:w="6804" w:type="dxa"/>
          </w:tcPr>
          <w:p w14:paraId="575DAFE3" w14:textId="17B36E99" w:rsidR="00212C09" w:rsidRPr="004D017C" w:rsidRDefault="00212C09" w:rsidP="000841F5">
            <w:pPr>
              <w:spacing w:line="340" w:lineRule="exact"/>
              <w:rPr>
                <w:rFonts w:asciiTheme="majorEastAsia" w:eastAsiaTheme="majorEastAsia" w:hAnsiTheme="majorEastAsia"/>
                <w:color w:val="000000" w:themeColor="text1"/>
                <w:sz w:val="21"/>
                <w:szCs w:val="20"/>
              </w:rPr>
            </w:pPr>
            <w:r w:rsidRPr="004D017C">
              <w:rPr>
                <w:rFonts w:asciiTheme="majorEastAsia" w:eastAsiaTheme="majorEastAsia" w:hAnsiTheme="majorEastAsia" w:hint="eastAsia"/>
                <w:color w:val="000000" w:themeColor="text1"/>
                <w:sz w:val="21"/>
                <w:szCs w:val="20"/>
              </w:rPr>
              <w:t>〒</w:t>
            </w:r>
          </w:p>
          <w:p w14:paraId="4124329A" w14:textId="77777777" w:rsidR="00212C09" w:rsidRPr="004D017C" w:rsidRDefault="00212C09"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1467EAEB" w14:textId="77777777" w:rsidTr="00F86CDB">
        <w:trPr>
          <w:trHeight w:val="324"/>
        </w:trPr>
        <w:tc>
          <w:tcPr>
            <w:tcW w:w="2551" w:type="dxa"/>
            <w:vAlign w:val="center"/>
          </w:tcPr>
          <w:p w14:paraId="2ACDC2F5"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電話番号</w:t>
            </w:r>
          </w:p>
        </w:tc>
        <w:tc>
          <w:tcPr>
            <w:tcW w:w="6804" w:type="dxa"/>
          </w:tcPr>
          <w:p w14:paraId="32BCE9F3"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r w:rsidR="00B26A0E" w:rsidRPr="004D017C" w14:paraId="4535BE21" w14:textId="77777777" w:rsidTr="00F86CDB">
        <w:trPr>
          <w:trHeight w:val="324"/>
        </w:trPr>
        <w:tc>
          <w:tcPr>
            <w:tcW w:w="2551" w:type="dxa"/>
            <w:vAlign w:val="center"/>
          </w:tcPr>
          <w:p w14:paraId="71ABF277" w14:textId="55E9107C" w:rsidR="00B26A0E" w:rsidRPr="004D017C" w:rsidRDefault="005558C8" w:rsidP="000841F5">
            <w:pPr>
              <w:spacing w:line="340" w:lineRule="exact"/>
              <w:rPr>
                <w:rFonts w:asciiTheme="majorEastAsia" w:eastAsiaTheme="majorEastAsia" w:hAnsiTheme="majorEastAsia"/>
                <w:color w:val="000000" w:themeColor="text1"/>
                <w:sz w:val="21"/>
                <w:szCs w:val="20"/>
                <w:u w:val="single"/>
              </w:rPr>
            </w:pPr>
            <w:r w:rsidRPr="004D017C">
              <w:rPr>
                <w:rFonts w:asciiTheme="majorEastAsia" w:eastAsiaTheme="majorEastAsia" w:hAnsiTheme="majorEastAsia" w:hint="eastAsia"/>
                <w:color w:val="000000" w:themeColor="text1"/>
                <w:kern w:val="0"/>
                <w:sz w:val="21"/>
                <w:szCs w:val="20"/>
              </w:rPr>
              <w:t>e-m</w:t>
            </w:r>
            <w:r w:rsidR="00B26A0E" w:rsidRPr="004D017C">
              <w:rPr>
                <w:rFonts w:asciiTheme="majorEastAsia" w:eastAsiaTheme="majorEastAsia" w:hAnsiTheme="majorEastAsia"/>
                <w:color w:val="000000" w:themeColor="text1"/>
                <w:kern w:val="0"/>
                <w:sz w:val="21"/>
                <w:szCs w:val="20"/>
              </w:rPr>
              <w:t>ail</w:t>
            </w:r>
          </w:p>
        </w:tc>
        <w:tc>
          <w:tcPr>
            <w:tcW w:w="6804" w:type="dxa"/>
          </w:tcPr>
          <w:p w14:paraId="6C81A8CD" w14:textId="77777777" w:rsidR="00B26A0E" w:rsidRPr="004D017C" w:rsidRDefault="00B26A0E" w:rsidP="000841F5">
            <w:pPr>
              <w:spacing w:line="340" w:lineRule="exact"/>
              <w:rPr>
                <w:rFonts w:asciiTheme="majorEastAsia" w:eastAsiaTheme="majorEastAsia" w:hAnsiTheme="majorEastAsia"/>
                <w:color w:val="000000" w:themeColor="text1"/>
                <w:sz w:val="21"/>
                <w:szCs w:val="20"/>
                <w:u w:val="single"/>
              </w:rPr>
            </w:pPr>
          </w:p>
        </w:tc>
      </w:tr>
    </w:tbl>
    <w:p w14:paraId="39CBC2FE" w14:textId="77777777" w:rsidR="00B26A0E" w:rsidRPr="004D017C" w:rsidRDefault="00B26A0E" w:rsidP="00B26A0E">
      <w:pPr>
        <w:spacing w:line="0" w:lineRule="atLeast"/>
        <w:rPr>
          <w:rFonts w:asciiTheme="majorEastAsia" w:eastAsiaTheme="majorEastAsia" w:hAnsiTheme="majorEastAsia"/>
          <w:b/>
          <w:bCs/>
        </w:rPr>
      </w:pPr>
    </w:p>
    <w:p w14:paraId="2061B87F" w14:textId="668057FB" w:rsidR="00A1003A" w:rsidRPr="00360991" w:rsidRDefault="00A1003A" w:rsidP="00B26A0E">
      <w:pPr>
        <w:spacing w:line="0" w:lineRule="atLeast"/>
        <w:rPr>
          <w:rFonts w:asciiTheme="majorEastAsia" w:eastAsiaTheme="majorEastAsia" w:hAnsiTheme="majorEastAsia"/>
          <w:b/>
          <w:bCs/>
          <w:sz w:val="20"/>
          <w:szCs w:val="20"/>
          <w:u w:val="single"/>
        </w:rPr>
      </w:pPr>
      <w:r w:rsidRPr="00360991">
        <w:rPr>
          <w:rFonts w:asciiTheme="majorEastAsia" w:eastAsiaTheme="majorEastAsia" w:hAnsiTheme="majorEastAsia" w:hint="eastAsia"/>
          <w:b/>
          <w:bCs/>
          <w:sz w:val="20"/>
          <w:szCs w:val="20"/>
          <w:u w:val="single"/>
        </w:rPr>
        <w:t>※必要に応じてパワーポイント形式の資料（</w:t>
      </w:r>
      <w:r w:rsidRPr="00360991">
        <w:rPr>
          <w:rFonts w:asciiTheme="majorEastAsia" w:eastAsiaTheme="majorEastAsia" w:hAnsiTheme="majorEastAsia"/>
          <w:b/>
          <w:bCs/>
          <w:sz w:val="20"/>
          <w:szCs w:val="20"/>
          <w:u w:val="single"/>
        </w:rPr>
        <w:t>A4サイズ　10枚以下）を添付することも可能です。ただし、その場合はパワーポイント資料のどのページが以下の項目に該当するか明記してください。</w:t>
      </w:r>
    </w:p>
    <w:p w14:paraId="5FEFAD50" w14:textId="77777777" w:rsidR="00A1003A" w:rsidRPr="004D017C" w:rsidRDefault="00A1003A" w:rsidP="00B26A0E">
      <w:pPr>
        <w:spacing w:line="0" w:lineRule="atLeast"/>
        <w:rPr>
          <w:rFonts w:asciiTheme="majorEastAsia" w:eastAsiaTheme="majorEastAsia" w:hAnsiTheme="majorEastAsia"/>
          <w:b/>
          <w:bCs/>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8"/>
      </w:tblGrid>
      <w:tr w:rsidR="00B26A0E" w:rsidRPr="004D017C" w14:paraId="177BE9FA" w14:textId="77777777" w:rsidTr="00C21B3F">
        <w:trPr>
          <w:trHeight w:val="349"/>
        </w:trPr>
        <w:tc>
          <w:tcPr>
            <w:tcW w:w="9268" w:type="dxa"/>
            <w:tcBorders>
              <w:bottom w:val="single" w:sz="4" w:space="0" w:color="auto"/>
            </w:tcBorders>
            <w:shd w:val="pct15" w:color="auto" w:fill="auto"/>
            <w:vAlign w:val="center"/>
          </w:tcPr>
          <w:p w14:paraId="59045D4B" w14:textId="443AF5E4" w:rsidR="00B26A0E" w:rsidRPr="004D017C" w:rsidRDefault="003A00F2" w:rsidP="000841F5">
            <w:pPr>
              <w:spacing w:line="0" w:lineRule="atLeast"/>
              <w:rPr>
                <w:rFonts w:asciiTheme="majorEastAsia" w:eastAsiaTheme="majorEastAsia" w:hAnsiTheme="majorEastAsia"/>
                <w:bCs/>
              </w:rPr>
            </w:pPr>
            <w:r w:rsidRPr="004D017C">
              <w:rPr>
                <w:rFonts w:asciiTheme="majorEastAsia" w:eastAsiaTheme="majorEastAsia" w:hAnsiTheme="majorEastAsia" w:hint="eastAsia"/>
                <w:bCs/>
              </w:rPr>
              <w:t>（１）実証</w:t>
            </w:r>
            <w:r w:rsidR="00EC5462">
              <w:rPr>
                <w:rFonts w:asciiTheme="majorEastAsia" w:eastAsiaTheme="majorEastAsia" w:hAnsiTheme="majorEastAsia" w:hint="eastAsia"/>
                <w:bCs/>
              </w:rPr>
              <w:t>事業</w:t>
            </w:r>
            <w:r w:rsidRPr="004D017C">
              <w:rPr>
                <w:rFonts w:asciiTheme="majorEastAsia" w:eastAsiaTheme="majorEastAsia" w:hAnsiTheme="majorEastAsia" w:hint="eastAsia"/>
                <w:bCs/>
              </w:rPr>
              <w:t>名</w:t>
            </w:r>
          </w:p>
        </w:tc>
      </w:tr>
      <w:tr w:rsidR="00B26A0E" w:rsidRPr="004D017C" w14:paraId="68EF46B5" w14:textId="77777777" w:rsidTr="00C21B3F">
        <w:trPr>
          <w:trHeight w:val="795"/>
        </w:trPr>
        <w:tc>
          <w:tcPr>
            <w:tcW w:w="9268" w:type="dxa"/>
            <w:tcBorders>
              <w:top w:val="single" w:sz="4" w:space="0" w:color="auto"/>
              <w:left w:val="single" w:sz="4" w:space="0" w:color="auto"/>
              <w:bottom w:val="single" w:sz="4" w:space="0" w:color="auto"/>
            </w:tcBorders>
          </w:tcPr>
          <w:p w14:paraId="4C7EE3E0" w14:textId="2F85A968" w:rsidR="007B5AF8" w:rsidRDefault="007B5AF8" w:rsidP="000841F5">
            <w:pPr>
              <w:spacing w:line="0" w:lineRule="atLeast"/>
              <w:rPr>
                <w:rFonts w:asciiTheme="majorEastAsia" w:eastAsiaTheme="majorEastAsia" w:hAnsiTheme="majorEastAsia"/>
                <w:bCs/>
              </w:rPr>
            </w:pPr>
          </w:p>
          <w:p w14:paraId="3FACF2E6" w14:textId="77777777" w:rsidR="00B26A0E" w:rsidRPr="004D017C" w:rsidRDefault="00B26A0E" w:rsidP="000841F5">
            <w:pPr>
              <w:spacing w:line="0" w:lineRule="atLeast"/>
              <w:rPr>
                <w:rFonts w:asciiTheme="majorEastAsia" w:eastAsiaTheme="majorEastAsia" w:hAnsiTheme="majorEastAsia"/>
                <w:bCs/>
              </w:rPr>
            </w:pPr>
          </w:p>
        </w:tc>
      </w:tr>
      <w:tr w:rsidR="00F9052A" w:rsidRPr="004D017C" w14:paraId="4BA4CB26" w14:textId="77777777" w:rsidTr="001F3E2D">
        <w:trPr>
          <w:trHeight w:val="323"/>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6423C761" w14:textId="4CB6AD75" w:rsidR="00F9052A" w:rsidRPr="004D017C" w:rsidRDefault="00F9052A" w:rsidP="00242B96">
            <w:pPr>
              <w:rPr>
                <w:rFonts w:asciiTheme="majorEastAsia" w:eastAsiaTheme="majorEastAsia" w:hAnsiTheme="majorEastAsia"/>
                <w:bCs/>
              </w:rPr>
            </w:pPr>
            <w:r w:rsidRPr="004D017C">
              <w:rPr>
                <w:rFonts w:asciiTheme="majorEastAsia" w:eastAsiaTheme="majorEastAsia" w:hAnsiTheme="majorEastAsia" w:hint="eastAsia"/>
                <w:bCs/>
              </w:rPr>
              <w:t>（</w:t>
            </w:r>
            <w:r w:rsidR="00242B96">
              <w:rPr>
                <w:rFonts w:asciiTheme="majorEastAsia" w:eastAsiaTheme="majorEastAsia" w:hAnsiTheme="majorEastAsia" w:hint="eastAsia"/>
                <w:bCs/>
              </w:rPr>
              <w:t>２</w:t>
            </w:r>
            <w:r w:rsidRPr="004D017C">
              <w:rPr>
                <w:rFonts w:asciiTheme="majorEastAsia" w:eastAsiaTheme="majorEastAsia" w:hAnsiTheme="majorEastAsia" w:hint="eastAsia"/>
                <w:bCs/>
              </w:rPr>
              <w:t>）</w:t>
            </w:r>
            <w:r w:rsidRPr="004D017C">
              <w:rPr>
                <w:rFonts w:asciiTheme="majorEastAsia" w:eastAsiaTheme="majorEastAsia" w:hAnsiTheme="majorEastAsia" w:hint="eastAsia"/>
                <w:bCs/>
                <w:color w:val="000000"/>
              </w:rPr>
              <w:t>活用するみちびきのサービスの種類</w:t>
            </w:r>
          </w:p>
        </w:tc>
      </w:tr>
      <w:tr w:rsidR="00F9052A" w:rsidRPr="004D017C" w14:paraId="502C851F" w14:textId="77777777" w:rsidTr="00C21B3F">
        <w:trPr>
          <w:trHeight w:val="795"/>
        </w:trPr>
        <w:tc>
          <w:tcPr>
            <w:tcW w:w="9268" w:type="dxa"/>
            <w:tcBorders>
              <w:top w:val="single" w:sz="4" w:space="0" w:color="auto"/>
              <w:left w:val="single" w:sz="4" w:space="0" w:color="auto"/>
              <w:bottom w:val="single" w:sz="4" w:space="0" w:color="auto"/>
            </w:tcBorders>
          </w:tcPr>
          <w:p w14:paraId="1D4F09E3" w14:textId="6F86B5B8" w:rsidR="00591E1F" w:rsidRDefault="00591E1F" w:rsidP="00F9052A">
            <w:pPr>
              <w:spacing w:line="260" w:lineRule="exact"/>
              <w:rPr>
                <w:rFonts w:asciiTheme="majorEastAsia" w:eastAsiaTheme="majorEastAsia" w:hAnsiTheme="majorEastAsia"/>
                <w:bCs/>
                <w:color w:val="000000"/>
                <w:sz w:val="18"/>
                <w:szCs w:val="18"/>
              </w:rPr>
            </w:pPr>
            <w:r>
              <w:rPr>
                <w:rFonts w:asciiTheme="majorEastAsia" w:eastAsiaTheme="majorEastAsia" w:hAnsiTheme="majorEastAsia" w:hint="eastAsia"/>
                <w:bCs/>
                <w:color w:val="000000"/>
                <w:sz w:val="18"/>
                <w:szCs w:val="18"/>
              </w:rPr>
              <w:t>活用するみちびきのサービスを全てチェックしてくださ</w:t>
            </w:r>
            <w:r w:rsidR="0010328A">
              <w:rPr>
                <w:rFonts w:asciiTheme="majorEastAsia" w:eastAsiaTheme="majorEastAsia" w:hAnsiTheme="majorEastAsia" w:hint="eastAsia"/>
                <w:bCs/>
                <w:color w:val="000000"/>
                <w:sz w:val="18"/>
                <w:szCs w:val="18"/>
              </w:rPr>
              <w:t>い</w:t>
            </w:r>
            <w:r>
              <w:rPr>
                <w:rFonts w:asciiTheme="majorEastAsia" w:eastAsiaTheme="majorEastAsia" w:hAnsiTheme="majorEastAsia" w:hint="eastAsia"/>
                <w:bCs/>
                <w:color w:val="000000"/>
                <w:sz w:val="18"/>
                <w:szCs w:val="18"/>
              </w:rPr>
              <w:t>。</w:t>
            </w:r>
          </w:p>
          <w:p w14:paraId="729727BA" w14:textId="23AD30CC" w:rsidR="003E5ACD" w:rsidRDefault="003E5ACD" w:rsidP="00F9052A">
            <w:pPr>
              <w:spacing w:line="260" w:lineRule="exact"/>
              <w:rPr>
                <w:rFonts w:asciiTheme="majorEastAsia" w:eastAsiaTheme="majorEastAsia" w:hAnsiTheme="majorEastAsia"/>
                <w:bCs/>
                <w:color w:val="000000"/>
              </w:rPr>
            </w:pPr>
          </w:p>
          <w:p w14:paraId="5A3AA847" w14:textId="77777777" w:rsidR="00663AB4" w:rsidRDefault="00663AB4" w:rsidP="00663AB4">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Pr>
                <w:rFonts w:asciiTheme="majorEastAsia" w:eastAsiaTheme="majorEastAsia" w:hAnsiTheme="majorEastAsia" w:hint="eastAsia"/>
                <w:bCs/>
                <w:color w:val="000000"/>
              </w:rPr>
              <w:t>Ⅰ.</w:t>
            </w:r>
            <w:r w:rsidRPr="004D017C">
              <w:rPr>
                <w:rFonts w:asciiTheme="majorEastAsia" w:eastAsiaTheme="majorEastAsia" w:hAnsiTheme="majorEastAsia" w:hint="eastAsia"/>
                <w:bCs/>
                <w:color w:val="000000"/>
              </w:rPr>
              <w:t>サブ</w:t>
            </w:r>
            <w:r>
              <w:rPr>
                <w:rFonts w:asciiTheme="majorEastAsia" w:eastAsiaTheme="majorEastAsia" w:hAnsiTheme="majorEastAsia" w:hint="eastAsia"/>
                <w:bCs/>
                <w:color w:val="000000"/>
              </w:rPr>
              <w:t>メータ</w:t>
            </w:r>
            <w:r w:rsidRPr="004D017C">
              <w:rPr>
                <w:rFonts w:asciiTheme="majorEastAsia" w:eastAsiaTheme="majorEastAsia" w:hAnsiTheme="majorEastAsia" w:hint="eastAsia"/>
                <w:bCs/>
                <w:color w:val="000000"/>
              </w:rPr>
              <w:t>級測位補強</w:t>
            </w:r>
            <w:r>
              <w:rPr>
                <w:rFonts w:asciiTheme="majorEastAsia" w:eastAsiaTheme="majorEastAsia" w:hAnsiTheme="majorEastAsia" w:hint="eastAsia"/>
                <w:bCs/>
                <w:color w:val="000000"/>
              </w:rPr>
              <w:t>サービス　(SLAS)</w:t>
            </w:r>
          </w:p>
          <w:p w14:paraId="17568BA1" w14:textId="77777777" w:rsidR="00663AB4" w:rsidRDefault="00663AB4" w:rsidP="00663AB4">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Pr>
                <w:rFonts w:asciiTheme="majorEastAsia" w:eastAsiaTheme="majorEastAsia" w:hAnsiTheme="majorEastAsia" w:hint="eastAsia"/>
                <w:bCs/>
                <w:color w:val="000000"/>
              </w:rPr>
              <w:t>Ⅱ.</w:t>
            </w:r>
            <w:r w:rsidRPr="004D017C">
              <w:rPr>
                <w:rFonts w:asciiTheme="majorEastAsia" w:eastAsiaTheme="majorEastAsia" w:hAnsiTheme="majorEastAsia" w:hint="eastAsia"/>
                <w:bCs/>
                <w:color w:val="000000"/>
              </w:rPr>
              <w:t>センチ</w:t>
            </w:r>
            <w:r>
              <w:rPr>
                <w:rFonts w:asciiTheme="majorEastAsia" w:eastAsiaTheme="majorEastAsia" w:hAnsiTheme="majorEastAsia" w:hint="eastAsia"/>
                <w:bCs/>
                <w:color w:val="000000"/>
              </w:rPr>
              <w:t>メータ</w:t>
            </w:r>
            <w:r w:rsidRPr="004D017C">
              <w:rPr>
                <w:rFonts w:asciiTheme="majorEastAsia" w:eastAsiaTheme="majorEastAsia" w:hAnsiTheme="majorEastAsia" w:hint="eastAsia"/>
                <w:bCs/>
                <w:color w:val="000000"/>
              </w:rPr>
              <w:t>級測位補強サービス</w:t>
            </w:r>
            <w:r>
              <w:rPr>
                <w:rFonts w:asciiTheme="majorEastAsia" w:eastAsiaTheme="majorEastAsia" w:hAnsiTheme="majorEastAsia" w:hint="eastAsia"/>
                <w:bCs/>
                <w:color w:val="000000"/>
              </w:rPr>
              <w:t>（CLAS</w:t>
            </w:r>
            <w:r>
              <w:rPr>
                <w:rFonts w:asciiTheme="majorEastAsia" w:eastAsiaTheme="majorEastAsia" w:hAnsiTheme="majorEastAsia"/>
                <w:bCs/>
                <w:color w:val="000000"/>
              </w:rPr>
              <w:t>）</w:t>
            </w:r>
          </w:p>
          <w:p w14:paraId="5D4B2A52" w14:textId="7035AABB" w:rsidR="00663AB4" w:rsidRDefault="00663AB4" w:rsidP="00663AB4">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242B96">
              <w:rPr>
                <w:rFonts w:asciiTheme="majorEastAsia" w:eastAsiaTheme="majorEastAsia" w:hAnsiTheme="majorEastAsia" w:hint="eastAsia"/>
                <w:bCs/>
                <w:color w:val="000000"/>
              </w:rPr>
              <w:t>Ⅲ</w:t>
            </w:r>
            <w:r>
              <w:rPr>
                <w:rFonts w:asciiTheme="majorEastAsia" w:eastAsiaTheme="majorEastAsia" w:hAnsiTheme="majorEastAsia" w:hint="eastAsia"/>
                <w:bCs/>
                <w:color w:val="000000"/>
              </w:rPr>
              <w:t>.</w:t>
            </w:r>
            <w:r w:rsidRPr="004D017C">
              <w:rPr>
                <w:rFonts w:asciiTheme="majorEastAsia" w:eastAsiaTheme="majorEastAsia" w:hAnsiTheme="majorEastAsia" w:hint="eastAsia"/>
                <w:bCs/>
                <w:color w:val="000000"/>
              </w:rPr>
              <w:t>災害</w:t>
            </w:r>
            <w:r>
              <w:rPr>
                <w:rFonts w:asciiTheme="majorEastAsia" w:eastAsiaTheme="majorEastAsia" w:hAnsiTheme="majorEastAsia" w:hint="eastAsia"/>
                <w:bCs/>
                <w:color w:val="000000"/>
              </w:rPr>
              <w:t>・</w:t>
            </w:r>
            <w:r w:rsidRPr="004D017C">
              <w:rPr>
                <w:rFonts w:asciiTheme="majorEastAsia" w:eastAsiaTheme="majorEastAsia" w:hAnsiTheme="majorEastAsia" w:hint="eastAsia"/>
                <w:bCs/>
                <w:color w:val="000000"/>
              </w:rPr>
              <w:t>危機管理通報サービス</w:t>
            </w:r>
          </w:p>
          <w:p w14:paraId="27A37810" w14:textId="55E3B481" w:rsidR="00663AB4" w:rsidRDefault="00663AB4" w:rsidP="00663AB4">
            <w:pPr>
              <w:spacing w:line="260" w:lineRule="exact"/>
              <w:rPr>
                <w:rFonts w:asciiTheme="majorEastAsia" w:eastAsiaTheme="majorEastAsia" w:hAnsiTheme="majorEastAsia"/>
                <w:bCs/>
                <w:color w:val="000000"/>
              </w:rPr>
            </w:pPr>
            <w:r>
              <w:rPr>
                <w:rFonts w:asciiTheme="majorEastAsia" w:eastAsiaTheme="majorEastAsia" w:hAnsiTheme="majorEastAsia" w:hint="eastAsia"/>
                <w:bCs/>
                <w:color w:val="000000"/>
              </w:rPr>
              <w:t>□</w:t>
            </w:r>
            <w:r w:rsidR="00242B96">
              <w:rPr>
                <w:rFonts w:asciiTheme="majorEastAsia" w:eastAsiaTheme="majorEastAsia" w:hAnsiTheme="majorEastAsia" w:hint="eastAsia"/>
                <w:bCs/>
                <w:color w:val="000000"/>
              </w:rPr>
              <w:t>Ⅳ</w:t>
            </w:r>
            <w:r>
              <w:rPr>
                <w:rFonts w:asciiTheme="majorEastAsia" w:eastAsiaTheme="majorEastAsia" w:hAnsiTheme="majorEastAsia" w:hint="eastAsia"/>
                <w:bCs/>
                <w:color w:val="000000"/>
              </w:rPr>
              <w:t>.衛星安否確認サービス</w:t>
            </w:r>
          </w:p>
          <w:p w14:paraId="4541C359" w14:textId="1B909A59" w:rsidR="00663AB4" w:rsidRDefault="00663AB4" w:rsidP="00663AB4">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242B96">
              <w:rPr>
                <w:rFonts w:asciiTheme="majorEastAsia" w:eastAsiaTheme="majorEastAsia" w:hAnsiTheme="majorEastAsia" w:hint="eastAsia"/>
                <w:bCs/>
                <w:color w:val="000000"/>
              </w:rPr>
              <w:t>Ⅴ</w:t>
            </w:r>
            <w:r>
              <w:rPr>
                <w:rFonts w:asciiTheme="majorEastAsia" w:eastAsiaTheme="majorEastAsia" w:hAnsiTheme="majorEastAsia" w:hint="eastAsia"/>
                <w:bCs/>
                <w:color w:val="000000"/>
              </w:rPr>
              <w:t>.みちびきからの時刻情報</w:t>
            </w:r>
          </w:p>
          <w:p w14:paraId="7C908ADF" w14:textId="3BC5C075" w:rsidR="003E5ACD" w:rsidRPr="00663AB4" w:rsidRDefault="003E5ACD" w:rsidP="001F3E2D">
            <w:pPr>
              <w:spacing w:line="260" w:lineRule="exact"/>
              <w:rPr>
                <w:rFonts w:asciiTheme="majorEastAsia" w:eastAsiaTheme="majorEastAsia" w:hAnsiTheme="majorEastAsia"/>
                <w:bCs/>
              </w:rPr>
            </w:pPr>
          </w:p>
        </w:tc>
      </w:tr>
      <w:tr w:rsidR="00B26A0E" w:rsidRPr="004D017C" w14:paraId="4B300ADC" w14:textId="77777777" w:rsidTr="00C21B3F">
        <w:trPr>
          <w:trHeight w:val="365"/>
        </w:trPr>
        <w:tc>
          <w:tcPr>
            <w:tcW w:w="9268" w:type="dxa"/>
            <w:tcBorders>
              <w:top w:val="single" w:sz="4" w:space="0" w:color="auto"/>
            </w:tcBorders>
            <w:shd w:val="pct15" w:color="auto" w:fill="auto"/>
            <w:vAlign w:val="center"/>
          </w:tcPr>
          <w:p w14:paraId="3C2DFC2C" w14:textId="157E07E0" w:rsidR="00B26A0E" w:rsidRPr="004D017C" w:rsidRDefault="00B26A0E" w:rsidP="00242B96">
            <w:pPr>
              <w:spacing w:line="260" w:lineRule="exact"/>
              <w:ind w:left="2420" w:hangingChars="1100" w:hanging="2420"/>
              <w:rPr>
                <w:rFonts w:asciiTheme="majorEastAsia" w:eastAsiaTheme="majorEastAsia" w:hAnsiTheme="majorEastAsia"/>
                <w:bCs/>
                <w:color w:val="000000"/>
              </w:rPr>
            </w:pPr>
            <w:r w:rsidRPr="004D017C">
              <w:rPr>
                <w:rFonts w:asciiTheme="majorEastAsia" w:eastAsiaTheme="majorEastAsia" w:hAnsiTheme="majorEastAsia"/>
                <w:bCs/>
                <w:color w:val="000000"/>
              </w:rPr>
              <w:br w:type="page"/>
            </w:r>
            <w:r w:rsidRPr="004D017C">
              <w:rPr>
                <w:rFonts w:asciiTheme="majorEastAsia" w:eastAsiaTheme="majorEastAsia" w:hAnsiTheme="majorEastAsia" w:hint="eastAsia"/>
                <w:bCs/>
              </w:rPr>
              <w:t>（</w:t>
            </w:r>
            <w:r w:rsidR="00242B96">
              <w:rPr>
                <w:rFonts w:asciiTheme="majorEastAsia" w:eastAsiaTheme="majorEastAsia" w:hAnsiTheme="majorEastAsia" w:hint="eastAsia"/>
                <w:bCs/>
              </w:rPr>
              <w:t>３</w:t>
            </w:r>
            <w:r w:rsidR="00531EE1" w:rsidRPr="004D017C">
              <w:rPr>
                <w:rFonts w:asciiTheme="majorEastAsia" w:eastAsiaTheme="majorEastAsia" w:hAnsiTheme="majorEastAsia" w:hint="eastAsia"/>
                <w:bCs/>
              </w:rPr>
              <w:t>）</w:t>
            </w:r>
            <w:r w:rsidR="00347D22" w:rsidRPr="004D017C">
              <w:rPr>
                <w:rFonts w:asciiTheme="majorEastAsia" w:eastAsiaTheme="majorEastAsia" w:hAnsiTheme="majorEastAsia" w:hint="eastAsia"/>
                <w:bCs/>
              </w:rPr>
              <w:t>提案の背景</w:t>
            </w:r>
            <w:r w:rsidR="00771727">
              <w:rPr>
                <w:rFonts w:asciiTheme="majorEastAsia" w:eastAsiaTheme="majorEastAsia" w:hAnsiTheme="majorEastAsia" w:hint="eastAsia"/>
                <w:bCs/>
              </w:rPr>
              <w:t>・目的</w:t>
            </w:r>
            <w:r w:rsidR="00531EE1" w:rsidRPr="004D017C">
              <w:rPr>
                <w:rFonts w:asciiTheme="majorEastAsia" w:eastAsiaTheme="majorEastAsia" w:hAnsiTheme="majorEastAsia" w:hint="eastAsia"/>
                <w:bCs/>
              </w:rPr>
              <w:t>、</w:t>
            </w:r>
            <w:r w:rsidR="00347D22" w:rsidRPr="004D017C">
              <w:rPr>
                <w:rFonts w:asciiTheme="majorEastAsia" w:eastAsiaTheme="majorEastAsia" w:hAnsiTheme="majorEastAsia" w:hint="eastAsia"/>
                <w:bCs/>
              </w:rPr>
              <w:t>現状の課題</w:t>
            </w:r>
          </w:p>
        </w:tc>
      </w:tr>
      <w:tr w:rsidR="00B26A0E" w:rsidRPr="004D017C" w14:paraId="10A97F17" w14:textId="77777777" w:rsidTr="00C21B3F">
        <w:trPr>
          <w:trHeight w:val="365"/>
        </w:trPr>
        <w:tc>
          <w:tcPr>
            <w:tcW w:w="9268" w:type="dxa"/>
            <w:tcBorders>
              <w:top w:val="single" w:sz="4" w:space="0" w:color="auto"/>
              <w:bottom w:val="single" w:sz="4" w:space="0" w:color="auto"/>
            </w:tcBorders>
            <w:vAlign w:val="center"/>
          </w:tcPr>
          <w:p w14:paraId="0D1D82D3" w14:textId="47841836" w:rsidR="00B26A0E" w:rsidRPr="001F3E2D" w:rsidRDefault="003A00F2" w:rsidP="000841F5">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w:t>
            </w:r>
            <w:r w:rsidR="00531EE1" w:rsidRPr="001F3E2D">
              <w:rPr>
                <w:rFonts w:asciiTheme="majorEastAsia" w:eastAsiaTheme="majorEastAsia" w:hAnsiTheme="majorEastAsia" w:hint="eastAsia"/>
                <w:b/>
                <w:bCs/>
                <w:color w:val="000000"/>
                <w:sz w:val="18"/>
                <w:szCs w:val="18"/>
              </w:rPr>
              <w:t>提案に至った</w:t>
            </w:r>
            <w:r w:rsidR="00905F9F" w:rsidRPr="001F3E2D">
              <w:rPr>
                <w:rFonts w:asciiTheme="majorEastAsia" w:eastAsiaTheme="majorEastAsia" w:hAnsiTheme="majorEastAsia" w:hint="eastAsia"/>
                <w:b/>
                <w:bCs/>
                <w:color w:val="000000"/>
                <w:sz w:val="18"/>
                <w:szCs w:val="18"/>
              </w:rPr>
              <w:t>背景</w:t>
            </w:r>
            <w:r w:rsidR="00771727">
              <w:rPr>
                <w:rFonts w:asciiTheme="majorEastAsia" w:eastAsiaTheme="majorEastAsia" w:hAnsiTheme="majorEastAsia" w:hint="eastAsia"/>
                <w:b/>
                <w:bCs/>
                <w:color w:val="000000"/>
                <w:sz w:val="18"/>
                <w:szCs w:val="18"/>
              </w:rPr>
              <w:t>及び目的、また</w:t>
            </w:r>
            <w:r w:rsidR="00756743">
              <w:rPr>
                <w:rFonts w:asciiTheme="majorEastAsia" w:eastAsiaTheme="majorEastAsia" w:hAnsiTheme="majorEastAsia" w:hint="eastAsia"/>
                <w:b/>
                <w:bCs/>
                <w:color w:val="000000"/>
                <w:sz w:val="18"/>
                <w:szCs w:val="18"/>
              </w:rPr>
              <w:t>認識している</w:t>
            </w:r>
            <w:r w:rsidR="00905F9F" w:rsidRPr="001F3E2D">
              <w:rPr>
                <w:rFonts w:asciiTheme="majorEastAsia" w:eastAsiaTheme="majorEastAsia" w:hAnsiTheme="majorEastAsia" w:hint="eastAsia"/>
                <w:b/>
                <w:bCs/>
                <w:color w:val="000000"/>
                <w:sz w:val="18"/>
                <w:szCs w:val="18"/>
              </w:rPr>
              <w:t>課題</w:t>
            </w:r>
            <w:r w:rsidR="00756743">
              <w:rPr>
                <w:rFonts w:asciiTheme="majorEastAsia" w:eastAsiaTheme="majorEastAsia" w:hAnsiTheme="majorEastAsia" w:hint="eastAsia"/>
                <w:b/>
                <w:bCs/>
                <w:color w:val="000000"/>
                <w:sz w:val="18"/>
                <w:szCs w:val="18"/>
              </w:rPr>
              <w:t>について記載</w:t>
            </w:r>
            <w:r w:rsidRPr="001F3E2D">
              <w:rPr>
                <w:rFonts w:asciiTheme="majorEastAsia" w:eastAsiaTheme="majorEastAsia" w:hAnsiTheme="majorEastAsia" w:hint="eastAsia"/>
                <w:b/>
                <w:bCs/>
                <w:color w:val="000000"/>
                <w:sz w:val="18"/>
                <w:szCs w:val="18"/>
              </w:rPr>
              <w:t>して</w:t>
            </w:r>
            <w:r w:rsidR="00756743">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p>
          <w:p w14:paraId="40309784" w14:textId="77777777" w:rsidR="00B26A0E" w:rsidRPr="004D017C" w:rsidRDefault="00B26A0E" w:rsidP="000841F5">
            <w:pPr>
              <w:spacing w:line="260" w:lineRule="exact"/>
              <w:rPr>
                <w:rFonts w:asciiTheme="majorEastAsia" w:eastAsiaTheme="majorEastAsia" w:hAnsiTheme="majorEastAsia"/>
                <w:bCs/>
                <w:color w:val="000000"/>
              </w:rPr>
            </w:pPr>
          </w:p>
          <w:p w14:paraId="3CAB5892" w14:textId="277544C2" w:rsidR="0098139E" w:rsidRDefault="0098139E" w:rsidP="000841F5">
            <w:pPr>
              <w:spacing w:line="260" w:lineRule="exact"/>
              <w:rPr>
                <w:rFonts w:asciiTheme="majorEastAsia" w:eastAsiaTheme="majorEastAsia" w:hAnsiTheme="majorEastAsia"/>
                <w:bCs/>
                <w:color w:val="000000"/>
              </w:rPr>
            </w:pPr>
          </w:p>
          <w:p w14:paraId="58DB8617" w14:textId="731FBF55" w:rsidR="00B55B32" w:rsidRDefault="00B55B32" w:rsidP="000841F5">
            <w:pPr>
              <w:spacing w:line="260" w:lineRule="exact"/>
              <w:rPr>
                <w:rFonts w:asciiTheme="majorEastAsia" w:eastAsiaTheme="majorEastAsia" w:hAnsiTheme="majorEastAsia"/>
                <w:bCs/>
                <w:color w:val="000000"/>
              </w:rPr>
            </w:pPr>
          </w:p>
          <w:p w14:paraId="23FC0509" w14:textId="77777777" w:rsidR="00B55B32" w:rsidRDefault="00B55B32" w:rsidP="000841F5">
            <w:pPr>
              <w:spacing w:line="260" w:lineRule="exact"/>
              <w:rPr>
                <w:rFonts w:asciiTheme="majorEastAsia" w:eastAsiaTheme="majorEastAsia" w:hAnsiTheme="majorEastAsia" w:hint="eastAsia"/>
                <w:bCs/>
                <w:color w:val="000000"/>
              </w:rPr>
            </w:pPr>
          </w:p>
          <w:p w14:paraId="436F6F8E" w14:textId="1FAC916C" w:rsidR="003E5ACD" w:rsidRDefault="003E5ACD" w:rsidP="000841F5">
            <w:pPr>
              <w:spacing w:line="260" w:lineRule="exact"/>
              <w:rPr>
                <w:rFonts w:asciiTheme="majorEastAsia" w:eastAsiaTheme="majorEastAsia" w:hAnsiTheme="majorEastAsia"/>
                <w:bCs/>
                <w:color w:val="000000"/>
              </w:rPr>
            </w:pPr>
          </w:p>
          <w:p w14:paraId="3A539315" w14:textId="28312395" w:rsidR="00B55B32" w:rsidRDefault="00B55B32" w:rsidP="000841F5">
            <w:pPr>
              <w:spacing w:line="260" w:lineRule="exact"/>
              <w:rPr>
                <w:rFonts w:asciiTheme="majorEastAsia" w:eastAsiaTheme="majorEastAsia" w:hAnsiTheme="majorEastAsia"/>
                <w:bCs/>
                <w:color w:val="000000"/>
              </w:rPr>
            </w:pPr>
          </w:p>
          <w:p w14:paraId="002ED6F6" w14:textId="77777777" w:rsidR="00B55B32" w:rsidRDefault="00B55B32" w:rsidP="000841F5">
            <w:pPr>
              <w:spacing w:line="260" w:lineRule="exact"/>
              <w:rPr>
                <w:rFonts w:asciiTheme="majorEastAsia" w:eastAsiaTheme="majorEastAsia" w:hAnsiTheme="majorEastAsia" w:hint="eastAsia"/>
                <w:bCs/>
                <w:color w:val="000000"/>
              </w:rPr>
            </w:pPr>
          </w:p>
          <w:p w14:paraId="5AED7C95" w14:textId="2BF84B55" w:rsidR="003E5ACD" w:rsidRDefault="003E5ACD" w:rsidP="000841F5">
            <w:pPr>
              <w:spacing w:line="260" w:lineRule="exact"/>
              <w:rPr>
                <w:rFonts w:asciiTheme="majorEastAsia" w:eastAsiaTheme="majorEastAsia" w:hAnsiTheme="majorEastAsia"/>
                <w:bCs/>
                <w:color w:val="000000"/>
              </w:rPr>
            </w:pPr>
          </w:p>
          <w:p w14:paraId="56A4F074" w14:textId="77777777" w:rsidR="00905F9F" w:rsidRPr="004D017C" w:rsidRDefault="00905F9F" w:rsidP="000841F5">
            <w:pPr>
              <w:spacing w:line="260" w:lineRule="exact"/>
              <w:rPr>
                <w:rFonts w:asciiTheme="majorEastAsia" w:eastAsiaTheme="majorEastAsia" w:hAnsiTheme="majorEastAsia"/>
                <w:bCs/>
                <w:color w:val="000000"/>
              </w:rPr>
            </w:pPr>
          </w:p>
        </w:tc>
      </w:tr>
      <w:tr w:rsidR="00A1003A" w:rsidRPr="004D017C" w14:paraId="30024EB8" w14:textId="77777777" w:rsidTr="00531EE1">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58B4ED59" w14:textId="1F00D10D" w:rsidR="00A1003A" w:rsidRPr="004D017C" w:rsidRDefault="00F9052A" w:rsidP="000841F5">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w:t>
            </w:r>
            <w:r w:rsidR="000605B0">
              <w:rPr>
                <w:rFonts w:asciiTheme="majorEastAsia" w:eastAsiaTheme="majorEastAsia" w:hAnsiTheme="majorEastAsia" w:hint="eastAsia"/>
                <w:bCs/>
                <w:color w:val="000000"/>
                <w:szCs w:val="22"/>
              </w:rPr>
              <w:t>４</w:t>
            </w:r>
            <w:r w:rsidR="00531EE1" w:rsidRPr="004D017C">
              <w:rPr>
                <w:rFonts w:asciiTheme="majorEastAsia" w:eastAsiaTheme="majorEastAsia" w:hAnsiTheme="majorEastAsia" w:hint="eastAsia"/>
                <w:bCs/>
                <w:color w:val="000000"/>
                <w:szCs w:val="22"/>
              </w:rPr>
              <w:t>）提案内容</w:t>
            </w:r>
          </w:p>
        </w:tc>
      </w:tr>
      <w:tr w:rsidR="00A1003A" w:rsidRPr="004D017C" w14:paraId="0663E2DC" w14:textId="77777777" w:rsidTr="00C21B3F">
        <w:trPr>
          <w:trHeight w:val="365"/>
        </w:trPr>
        <w:tc>
          <w:tcPr>
            <w:tcW w:w="9268" w:type="dxa"/>
            <w:tcBorders>
              <w:top w:val="single" w:sz="4" w:space="0" w:color="auto"/>
              <w:bottom w:val="single" w:sz="4" w:space="0" w:color="auto"/>
            </w:tcBorders>
            <w:vAlign w:val="center"/>
          </w:tcPr>
          <w:p w14:paraId="7B50DC37" w14:textId="509B3733" w:rsidR="00531EE1" w:rsidRPr="001F3E2D" w:rsidRDefault="00531EE1" w:rsidP="00531EE1">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w:t>
            </w:r>
            <w:r w:rsidR="00756743">
              <w:rPr>
                <w:rFonts w:asciiTheme="majorEastAsia" w:eastAsiaTheme="majorEastAsia" w:hAnsiTheme="majorEastAsia" w:hint="eastAsia"/>
                <w:b/>
                <w:bCs/>
                <w:color w:val="000000"/>
                <w:sz w:val="18"/>
                <w:szCs w:val="18"/>
              </w:rPr>
              <w:t>みちびきのサービスをどのように使って課題を解決するか、</w:t>
            </w:r>
            <w:r w:rsidRPr="001F3E2D">
              <w:rPr>
                <w:rFonts w:asciiTheme="majorEastAsia" w:eastAsiaTheme="majorEastAsia" w:hAnsiTheme="majorEastAsia" w:hint="eastAsia"/>
                <w:b/>
                <w:bCs/>
                <w:color w:val="000000"/>
                <w:sz w:val="18"/>
                <w:szCs w:val="18"/>
              </w:rPr>
              <w:t>システムの構成および各要素との相関関係、動作・原理・運用方法など</w:t>
            </w:r>
            <w:r w:rsidR="00756743">
              <w:rPr>
                <w:rFonts w:asciiTheme="majorEastAsia" w:eastAsiaTheme="majorEastAsia" w:hAnsiTheme="majorEastAsia" w:hint="eastAsia"/>
                <w:b/>
                <w:bCs/>
                <w:color w:val="000000"/>
                <w:sz w:val="18"/>
                <w:szCs w:val="18"/>
              </w:rPr>
              <w:t>、</w:t>
            </w:r>
            <w:r w:rsidR="00756743" w:rsidRPr="001F3E2D">
              <w:rPr>
                <w:rFonts w:asciiTheme="majorEastAsia" w:eastAsiaTheme="majorEastAsia" w:hAnsiTheme="majorEastAsia" w:hint="eastAsia"/>
                <w:b/>
                <w:bCs/>
                <w:color w:val="000000"/>
                <w:sz w:val="18"/>
                <w:szCs w:val="18"/>
              </w:rPr>
              <w:t>提案の</w:t>
            </w:r>
            <w:r w:rsidR="00756743">
              <w:rPr>
                <w:rFonts w:asciiTheme="majorEastAsia" w:eastAsiaTheme="majorEastAsia" w:hAnsiTheme="majorEastAsia" w:hint="eastAsia"/>
                <w:b/>
                <w:bCs/>
                <w:color w:val="000000"/>
                <w:sz w:val="18"/>
                <w:szCs w:val="18"/>
              </w:rPr>
              <w:t>内容について記載</w:t>
            </w:r>
            <w:r w:rsidR="00190621" w:rsidRPr="001F3E2D">
              <w:rPr>
                <w:rFonts w:asciiTheme="majorEastAsia" w:eastAsiaTheme="majorEastAsia" w:hAnsiTheme="majorEastAsia" w:hint="eastAsia"/>
                <w:b/>
                <w:bCs/>
                <w:color w:val="000000"/>
                <w:sz w:val="18"/>
                <w:szCs w:val="18"/>
              </w:rPr>
              <w:t>して</w:t>
            </w:r>
            <w:r w:rsidR="0098139E">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r w:rsidR="00AF3323" w:rsidRPr="001F3E2D">
              <w:rPr>
                <w:rFonts w:asciiTheme="majorEastAsia" w:eastAsiaTheme="majorEastAsia" w:hAnsiTheme="majorEastAsia" w:hint="eastAsia"/>
                <w:b/>
                <w:bCs/>
                <w:color w:val="000000"/>
                <w:sz w:val="18"/>
                <w:szCs w:val="18"/>
              </w:rPr>
              <w:t>）</w:t>
            </w:r>
          </w:p>
          <w:p w14:paraId="07B33119" w14:textId="3FCCA1F1" w:rsidR="00905F9F" w:rsidRDefault="00905F9F" w:rsidP="000841F5">
            <w:pPr>
              <w:spacing w:line="260" w:lineRule="exact"/>
              <w:rPr>
                <w:rFonts w:asciiTheme="majorEastAsia" w:eastAsiaTheme="majorEastAsia" w:hAnsiTheme="majorEastAsia"/>
                <w:bCs/>
                <w:color w:val="000000"/>
                <w:szCs w:val="22"/>
              </w:rPr>
            </w:pPr>
          </w:p>
          <w:p w14:paraId="286D6781" w14:textId="5745FA5D" w:rsidR="00B55B32" w:rsidRDefault="00B55B32" w:rsidP="000841F5">
            <w:pPr>
              <w:spacing w:line="260" w:lineRule="exact"/>
              <w:rPr>
                <w:rFonts w:asciiTheme="majorEastAsia" w:eastAsiaTheme="majorEastAsia" w:hAnsiTheme="majorEastAsia"/>
                <w:bCs/>
                <w:color w:val="000000"/>
                <w:szCs w:val="22"/>
              </w:rPr>
            </w:pPr>
          </w:p>
          <w:p w14:paraId="32A2A2E5" w14:textId="103DD73A" w:rsidR="00B55B32" w:rsidRDefault="00B55B32" w:rsidP="000841F5">
            <w:pPr>
              <w:spacing w:line="260" w:lineRule="exact"/>
              <w:rPr>
                <w:rFonts w:asciiTheme="majorEastAsia" w:eastAsiaTheme="majorEastAsia" w:hAnsiTheme="majorEastAsia"/>
                <w:bCs/>
                <w:color w:val="000000"/>
                <w:szCs w:val="22"/>
              </w:rPr>
            </w:pPr>
          </w:p>
          <w:p w14:paraId="2F76762E" w14:textId="77777777" w:rsidR="00B55B32" w:rsidRDefault="00B55B32" w:rsidP="000841F5">
            <w:pPr>
              <w:spacing w:line="260" w:lineRule="exact"/>
              <w:rPr>
                <w:rFonts w:asciiTheme="majorEastAsia" w:eastAsiaTheme="majorEastAsia" w:hAnsiTheme="majorEastAsia" w:hint="eastAsia"/>
                <w:bCs/>
                <w:color w:val="000000"/>
                <w:szCs w:val="22"/>
              </w:rPr>
            </w:pPr>
          </w:p>
          <w:p w14:paraId="73A576D6" w14:textId="77777777" w:rsidR="00B55B32" w:rsidRDefault="00B55B32" w:rsidP="000841F5">
            <w:pPr>
              <w:spacing w:line="260" w:lineRule="exact"/>
              <w:rPr>
                <w:rFonts w:asciiTheme="majorEastAsia" w:eastAsiaTheme="majorEastAsia" w:hAnsiTheme="majorEastAsia" w:hint="eastAsia"/>
                <w:bCs/>
                <w:color w:val="000000"/>
                <w:szCs w:val="22"/>
              </w:rPr>
            </w:pPr>
          </w:p>
          <w:p w14:paraId="537203A6" w14:textId="77777777" w:rsidR="003E5ACD" w:rsidRPr="0090724F" w:rsidRDefault="003E5ACD" w:rsidP="000841F5">
            <w:pPr>
              <w:spacing w:line="260" w:lineRule="exact"/>
              <w:rPr>
                <w:rFonts w:asciiTheme="majorEastAsia" w:eastAsiaTheme="majorEastAsia" w:hAnsiTheme="majorEastAsia"/>
                <w:bCs/>
                <w:color w:val="000000"/>
                <w:szCs w:val="22"/>
              </w:rPr>
            </w:pPr>
          </w:p>
          <w:p w14:paraId="7F07B649" w14:textId="77777777" w:rsidR="00905F9F" w:rsidRDefault="00905F9F" w:rsidP="000841F5">
            <w:pPr>
              <w:spacing w:line="260" w:lineRule="exact"/>
              <w:rPr>
                <w:rFonts w:asciiTheme="majorEastAsia" w:eastAsiaTheme="majorEastAsia" w:hAnsiTheme="majorEastAsia"/>
                <w:bCs/>
                <w:color w:val="000000"/>
                <w:szCs w:val="22"/>
              </w:rPr>
            </w:pPr>
          </w:p>
          <w:p w14:paraId="70B5B815" w14:textId="79319AAC" w:rsidR="0098139E" w:rsidRPr="004D017C" w:rsidRDefault="0098139E" w:rsidP="000841F5">
            <w:pPr>
              <w:spacing w:line="260" w:lineRule="exact"/>
              <w:rPr>
                <w:rFonts w:asciiTheme="majorEastAsia" w:eastAsiaTheme="majorEastAsia" w:hAnsiTheme="majorEastAsia"/>
                <w:bCs/>
                <w:color w:val="000000"/>
                <w:szCs w:val="22"/>
              </w:rPr>
            </w:pPr>
          </w:p>
        </w:tc>
      </w:tr>
      <w:tr w:rsidR="00347D22" w:rsidRPr="004D017C" w14:paraId="65BD97FC" w14:textId="77777777" w:rsidTr="009A354F">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04DB2240" w14:textId="7D60ADCB" w:rsidR="00347D22" w:rsidRPr="004D017C" w:rsidRDefault="00347D22" w:rsidP="009A354F">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lastRenderedPageBreak/>
              <w:t>（</w:t>
            </w:r>
            <w:r w:rsidR="000605B0">
              <w:rPr>
                <w:rFonts w:asciiTheme="majorEastAsia" w:eastAsiaTheme="majorEastAsia" w:hAnsiTheme="majorEastAsia" w:hint="eastAsia"/>
                <w:bCs/>
                <w:color w:val="000000"/>
                <w:szCs w:val="22"/>
              </w:rPr>
              <w:t>５</w:t>
            </w:r>
            <w:r w:rsidRPr="004D017C">
              <w:rPr>
                <w:rFonts w:asciiTheme="majorEastAsia" w:eastAsiaTheme="majorEastAsia" w:hAnsiTheme="majorEastAsia" w:hint="eastAsia"/>
                <w:bCs/>
                <w:color w:val="000000"/>
                <w:szCs w:val="22"/>
              </w:rPr>
              <w:t>）提案の</w:t>
            </w:r>
            <w:r>
              <w:rPr>
                <w:rFonts w:asciiTheme="majorEastAsia" w:eastAsiaTheme="majorEastAsia" w:hAnsiTheme="majorEastAsia" w:hint="eastAsia"/>
                <w:bCs/>
                <w:color w:val="000000"/>
                <w:szCs w:val="22"/>
              </w:rPr>
              <w:t>新規性</w:t>
            </w:r>
            <w:r w:rsidR="00771727">
              <w:rPr>
                <w:rFonts w:asciiTheme="majorEastAsia" w:eastAsiaTheme="majorEastAsia" w:hAnsiTheme="majorEastAsia" w:hint="eastAsia"/>
                <w:bCs/>
                <w:color w:val="000000"/>
                <w:szCs w:val="22"/>
              </w:rPr>
              <w:t>・先進性及び</w:t>
            </w:r>
            <w:r w:rsidRPr="004D017C">
              <w:rPr>
                <w:rFonts w:asciiTheme="majorEastAsia" w:eastAsiaTheme="majorEastAsia" w:hAnsiTheme="majorEastAsia" w:hint="eastAsia"/>
                <w:bCs/>
                <w:color w:val="000000"/>
                <w:szCs w:val="22"/>
              </w:rPr>
              <w:t>優位性</w:t>
            </w:r>
          </w:p>
        </w:tc>
      </w:tr>
      <w:tr w:rsidR="00347D22" w:rsidRPr="004D017C" w14:paraId="694D1D93" w14:textId="77777777" w:rsidTr="009A354F">
        <w:trPr>
          <w:trHeight w:val="365"/>
        </w:trPr>
        <w:tc>
          <w:tcPr>
            <w:tcW w:w="9268" w:type="dxa"/>
            <w:tcBorders>
              <w:top w:val="single" w:sz="4" w:space="0" w:color="auto"/>
              <w:bottom w:val="single" w:sz="4" w:space="0" w:color="auto"/>
            </w:tcBorders>
            <w:vAlign w:val="center"/>
          </w:tcPr>
          <w:p w14:paraId="357C9B3B" w14:textId="0781A3E6" w:rsidR="00347D22" w:rsidRPr="001F3E2D" w:rsidRDefault="00347D22" w:rsidP="009A354F">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提案</w:t>
            </w:r>
            <w:r w:rsidR="00756743">
              <w:rPr>
                <w:rFonts w:asciiTheme="majorEastAsia" w:eastAsiaTheme="majorEastAsia" w:hAnsiTheme="majorEastAsia" w:hint="eastAsia"/>
                <w:b/>
                <w:bCs/>
                <w:color w:val="000000"/>
                <w:sz w:val="18"/>
                <w:szCs w:val="18"/>
              </w:rPr>
              <w:t>手法</w:t>
            </w:r>
            <w:r w:rsidR="00EC5462">
              <w:rPr>
                <w:rFonts w:asciiTheme="majorEastAsia" w:eastAsiaTheme="majorEastAsia" w:hAnsiTheme="majorEastAsia" w:hint="eastAsia"/>
                <w:b/>
                <w:bCs/>
                <w:color w:val="000000"/>
                <w:sz w:val="18"/>
                <w:szCs w:val="18"/>
              </w:rPr>
              <w:t>について、</w:t>
            </w:r>
            <w:r w:rsidR="00356C8E">
              <w:rPr>
                <w:rFonts w:asciiTheme="majorEastAsia" w:eastAsiaTheme="majorEastAsia" w:hAnsiTheme="majorEastAsia" w:hint="eastAsia"/>
                <w:b/>
                <w:bCs/>
                <w:color w:val="000000"/>
                <w:sz w:val="18"/>
                <w:szCs w:val="18"/>
              </w:rPr>
              <w:t>新規性</w:t>
            </w:r>
            <w:r w:rsidR="00771727">
              <w:rPr>
                <w:rFonts w:asciiTheme="majorEastAsia" w:eastAsiaTheme="majorEastAsia" w:hAnsiTheme="majorEastAsia" w:hint="eastAsia"/>
                <w:b/>
                <w:bCs/>
                <w:color w:val="000000"/>
                <w:sz w:val="18"/>
                <w:szCs w:val="18"/>
              </w:rPr>
              <w:t>・先進性</w:t>
            </w:r>
            <w:r w:rsidR="00356C8E">
              <w:rPr>
                <w:rFonts w:asciiTheme="majorEastAsia" w:eastAsiaTheme="majorEastAsia" w:hAnsiTheme="majorEastAsia" w:hint="eastAsia"/>
                <w:b/>
                <w:bCs/>
                <w:color w:val="000000"/>
                <w:sz w:val="18"/>
                <w:szCs w:val="18"/>
              </w:rPr>
              <w:t>がある場合はその特徴について</w:t>
            </w:r>
            <w:r w:rsidR="00756743">
              <w:rPr>
                <w:rFonts w:asciiTheme="majorEastAsia" w:eastAsiaTheme="majorEastAsia" w:hAnsiTheme="majorEastAsia" w:hint="eastAsia"/>
                <w:b/>
                <w:bCs/>
                <w:color w:val="000000"/>
                <w:sz w:val="18"/>
                <w:szCs w:val="18"/>
              </w:rPr>
              <w:t>記載</w:t>
            </w:r>
            <w:r w:rsidRPr="001F3E2D">
              <w:rPr>
                <w:rFonts w:asciiTheme="majorEastAsia" w:eastAsiaTheme="majorEastAsia" w:hAnsiTheme="majorEastAsia" w:hint="eastAsia"/>
                <w:b/>
                <w:bCs/>
                <w:color w:val="000000"/>
                <w:sz w:val="18"/>
                <w:szCs w:val="18"/>
              </w:rPr>
              <w:t>して</w:t>
            </w:r>
            <w:r w:rsidR="0098139E">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r w:rsidR="00356C8E">
              <w:rPr>
                <w:rFonts w:asciiTheme="majorEastAsia" w:eastAsiaTheme="majorEastAsia" w:hAnsiTheme="majorEastAsia" w:hint="eastAsia"/>
                <w:b/>
                <w:bCs/>
                <w:color w:val="000000"/>
                <w:sz w:val="18"/>
                <w:szCs w:val="18"/>
              </w:rPr>
              <w:t>あるいは</w:t>
            </w:r>
            <w:r>
              <w:rPr>
                <w:rFonts w:asciiTheme="majorEastAsia" w:eastAsiaTheme="majorEastAsia" w:hAnsiTheme="majorEastAsia" w:hint="eastAsia"/>
                <w:b/>
                <w:bCs/>
                <w:color w:val="000000"/>
                <w:sz w:val="18"/>
                <w:szCs w:val="18"/>
              </w:rPr>
              <w:t>既存もしくは他社による同種</w:t>
            </w:r>
            <w:r w:rsidR="00EC5462">
              <w:rPr>
                <w:rFonts w:asciiTheme="majorEastAsia" w:eastAsiaTheme="majorEastAsia" w:hAnsiTheme="majorEastAsia" w:hint="eastAsia"/>
                <w:b/>
                <w:bCs/>
                <w:color w:val="000000"/>
                <w:sz w:val="18"/>
                <w:szCs w:val="18"/>
              </w:rPr>
              <w:t>・類似</w:t>
            </w:r>
            <w:r>
              <w:rPr>
                <w:rFonts w:asciiTheme="majorEastAsia" w:eastAsiaTheme="majorEastAsia" w:hAnsiTheme="majorEastAsia" w:hint="eastAsia"/>
                <w:b/>
                <w:bCs/>
                <w:color w:val="000000"/>
                <w:sz w:val="18"/>
                <w:szCs w:val="18"/>
              </w:rPr>
              <w:t>のサービス・製品がある場合は</w:t>
            </w:r>
            <w:r w:rsidR="00356C8E">
              <w:rPr>
                <w:rFonts w:asciiTheme="majorEastAsia" w:eastAsiaTheme="majorEastAsia" w:hAnsiTheme="majorEastAsia" w:hint="eastAsia"/>
                <w:b/>
                <w:bCs/>
                <w:color w:val="000000"/>
                <w:sz w:val="18"/>
                <w:szCs w:val="18"/>
              </w:rPr>
              <w:t>、提案</w:t>
            </w:r>
            <w:r w:rsidR="00756743">
              <w:rPr>
                <w:rFonts w:asciiTheme="majorEastAsia" w:eastAsiaTheme="majorEastAsia" w:hAnsiTheme="majorEastAsia" w:hint="eastAsia"/>
                <w:b/>
                <w:bCs/>
                <w:color w:val="000000"/>
                <w:sz w:val="18"/>
                <w:szCs w:val="18"/>
              </w:rPr>
              <w:t>手法</w:t>
            </w:r>
            <w:r w:rsidR="00356C8E">
              <w:rPr>
                <w:rFonts w:asciiTheme="majorEastAsia" w:eastAsiaTheme="majorEastAsia" w:hAnsiTheme="majorEastAsia" w:hint="eastAsia"/>
                <w:b/>
                <w:bCs/>
                <w:color w:val="000000"/>
                <w:sz w:val="18"/>
                <w:szCs w:val="18"/>
              </w:rPr>
              <w:t>の優位性について</w:t>
            </w:r>
            <w:r w:rsidR="00756743">
              <w:rPr>
                <w:rFonts w:asciiTheme="majorEastAsia" w:eastAsiaTheme="majorEastAsia" w:hAnsiTheme="majorEastAsia" w:hint="eastAsia"/>
                <w:b/>
                <w:bCs/>
                <w:color w:val="000000"/>
                <w:sz w:val="18"/>
                <w:szCs w:val="18"/>
              </w:rPr>
              <w:t>記載</w:t>
            </w:r>
            <w:r w:rsidR="00356C8E">
              <w:rPr>
                <w:rFonts w:asciiTheme="majorEastAsia" w:eastAsiaTheme="majorEastAsia" w:hAnsiTheme="majorEastAsia" w:hint="eastAsia"/>
                <w:b/>
                <w:bCs/>
                <w:color w:val="000000"/>
                <w:sz w:val="18"/>
                <w:szCs w:val="18"/>
              </w:rPr>
              <w:t>して</w:t>
            </w:r>
            <w:r w:rsidR="0098139E">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p>
          <w:p w14:paraId="085BE381" w14:textId="555E3412" w:rsidR="00347D22" w:rsidRDefault="00347D22" w:rsidP="009A354F">
            <w:pPr>
              <w:spacing w:line="260" w:lineRule="exact"/>
              <w:rPr>
                <w:rFonts w:asciiTheme="majorEastAsia" w:eastAsiaTheme="majorEastAsia" w:hAnsiTheme="majorEastAsia"/>
                <w:bCs/>
                <w:color w:val="000000"/>
                <w:szCs w:val="22"/>
              </w:rPr>
            </w:pPr>
          </w:p>
          <w:p w14:paraId="1A0074CD" w14:textId="6B90D490" w:rsidR="003E5ACD" w:rsidRDefault="003E5ACD" w:rsidP="009A354F">
            <w:pPr>
              <w:spacing w:line="260" w:lineRule="exact"/>
              <w:rPr>
                <w:rFonts w:asciiTheme="majorEastAsia" w:eastAsiaTheme="majorEastAsia" w:hAnsiTheme="majorEastAsia"/>
                <w:bCs/>
                <w:color w:val="000000"/>
                <w:szCs w:val="22"/>
              </w:rPr>
            </w:pPr>
          </w:p>
          <w:p w14:paraId="2E3776F3" w14:textId="27EF5498" w:rsidR="00B55B32" w:rsidRDefault="00B55B32" w:rsidP="009A354F">
            <w:pPr>
              <w:spacing w:line="260" w:lineRule="exact"/>
              <w:rPr>
                <w:rFonts w:asciiTheme="majorEastAsia" w:eastAsiaTheme="majorEastAsia" w:hAnsiTheme="majorEastAsia"/>
                <w:bCs/>
                <w:color w:val="000000"/>
                <w:szCs w:val="22"/>
              </w:rPr>
            </w:pPr>
          </w:p>
          <w:p w14:paraId="238D05AA" w14:textId="77777777" w:rsidR="00B55B32" w:rsidRDefault="00B55B32" w:rsidP="009A354F">
            <w:pPr>
              <w:spacing w:line="260" w:lineRule="exact"/>
              <w:rPr>
                <w:rFonts w:asciiTheme="majorEastAsia" w:eastAsiaTheme="majorEastAsia" w:hAnsiTheme="majorEastAsia" w:hint="eastAsia"/>
                <w:bCs/>
                <w:color w:val="000000"/>
                <w:szCs w:val="22"/>
              </w:rPr>
            </w:pPr>
          </w:p>
          <w:p w14:paraId="306A948E" w14:textId="77777777" w:rsidR="003E5ACD" w:rsidRDefault="003E5ACD" w:rsidP="009A354F">
            <w:pPr>
              <w:spacing w:line="260" w:lineRule="exact"/>
              <w:rPr>
                <w:rFonts w:asciiTheme="majorEastAsia" w:eastAsiaTheme="majorEastAsia" w:hAnsiTheme="majorEastAsia"/>
                <w:bCs/>
                <w:color w:val="000000"/>
                <w:szCs w:val="22"/>
              </w:rPr>
            </w:pPr>
          </w:p>
          <w:p w14:paraId="7FCFFDEB" w14:textId="77777777" w:rsidR="00347D22" w:rsidRPr="00360991" w:rsidRDefault="00347D22" w:rsidP="009A354F">
            <w:pPr>
              <w:spacing w:line="260" w:lineRule="exact"/>
              <w:rPr>
                <w:rFonts w:asciiTheme="majorEastAsia" w:eastAsiaTheme="majorEastAsia" w:hAnsiTheme="majorEastAsia"/>
                <w:bCs/>
                <w:color w:val="000000"/>
                <w:szCs w:val="22"/>
              </w:rPr>
            </w:pPr>
          </w:p>
        </w:tc>
      </w:tr>
      <w:tr w:rsidR="00EC5462" w:rsidRPr="004D017C" w14:paraId="1EA08433" w14:textId="77777777" w:rsidTr="009A354F">
        <w:trPr>
          <w:trHeight w:val="365"/>
        </w:trPr>
        <w:tc>
          <w:tcPr>
            <w:tcW w:w="9268" w:type="dxa"/>
            <w:tcBorders>
              <w:top w:val="single" w:sz="4" w:space="0" w:color="auto"/>
            </w:tcBorders>
            <w:shd w:val="pct20" w:color="auto" w:fill="auto"/>
            <w:vAlign w:val="center"/>
          </w:tcPr>
          <w:p w14:paraId="79ADE113" w14:textId="00F84F4B" w:rsidR="00EC5462" w:rsidRPr="004D017C" w:rsidRDefault="00EC5462">
            <w:pPr>
              <w:spacing w:line="260" w:lineRule="exact"/>
              <w:rPr>
                <w:rFonts w:asciiTheme="majorEastAsia" w:eastAsiaTheme="majorEastAsia" w:hAnsiTheme="majorEastAsia"/>
                <w:bCs/>
                <w:color w:val="000000"/>
              </w:rPr>
            </w:pPr>
            <w:r w:rsidRPr="004D017C">
              <w:rPr>
                <w:rFonts w:asciiTheme="majorEastAsia" w:eastAsiaTheme="majorEastAsia" w:hAnsiTheme="majorEastAsia" w:hint="eastAsia"/>
                <w:bCs/>
                <w:color w:val="000000"/>
              </w:rPr>
              <w:t>（</w:t>
            </w:r>
            <w:r w:rsidR="000605B0">
              <w:rPr>
                <w:rFonts w:asciiTheme="majorEastAsia" w:eastAsiaTheme="majorEastAsia" w:hAnsiTheme="majorEastAsia" w:hint="eastAsia"/>
                <w:bCs/>
                <w:color w:val="000000"/>
              </w:rPr>
              <w:t>６</w:t>
            </w:r>
            <w:r w:rsidRPr="004D017C">
              <w:rPr>
                <w:rFonts w:asciiTheme="majorEastAsia" w:eastAsiaTheme="majorEastAsia" w:hAnsiTheme="majorEastAsia" w:hint="eastAsia"/>
                <w:bCs/>
                <w:color w:val="000000"/>
              </w:rPr>
              <w:t>）実証</w:t>
            </w:r>
            <w:r w:rsidR="00F4189C">
              <w:rPr>
                <w:rFonts w:asciiTheme="majorEastAsia" w:eastAsiaTheme="majorEastAsia" w:hAnsiTheme="majorEastAsia" w:hint="eastAsia"/>
                <w:bCs/>
                <w:color w:val="000000"/>
              </w:rPr>
              <w:t>実験</w:t>
            </w:r>
            <w:r w:rsidRPr="004D017C">
              <w:rPr>
                <w:rFonts w:asciiTheme="majorEastAsia" w:eastAsiaTheme="majorEastAsia" w:hAnsiTheme="majorEastAsia" w:hint="eastAsia"/>
                <w:bCs/>
                <w:color w:val="000000"/>
              </w:rPr>
              <w:t>概要</w:t>
            </w:r>
          </w:p>
        </w:tc>
      </w:tr>
      <w:tr w:rsidR="00EC5462" w:rsidRPr="004D017C" w14:paraId="23966DAD" w14:textId="77777777" w:rsidTr="009A354F">
        <w:trPr>
          <w:trHeight w:val="365"/>
        </w:trPr>
        <w:tc>
          <w:tcPr>
            <w:tcW w:w="9268" w:type="dxa"/>
            <w:tcBorders>
              <w:top w:val="single" w:sz="4" w:space="0" w:color="auto"/>
            </w:tcBorders>
            <w:shd w:val="clear" w:color="auto" w:fill="auto"/>
            <w:vAlign w:val="center"/>
          </w:tcPr>
          <w:p w14:paraId="0EFC5A65" w14:textId="4DCAB294" w:rsidR="00EC5462" w:rsidRPr="001F3E2D" w:rsidRDefault="00EC5462" w:rsidP="009A354F">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w:t>
            </w:r>
            <w:r w:rsidR="0098139E">
              <w:rPr>
                <w:rFonts w:asciiTheme="majorEastAsia" w:eastAsiaTheme="majorEastAsia" w:hAnsiTheme="majorEastAsia" w:hint="eastAsia"/>
                <w:b/>
                <w:bCs/>
                <w:color w:val="000000"/>
                <w:sz w:val="18"/>
                <w:szCs w:val="18"/>
              </w:rPr>
              <w:t>実証事業内において、</w:t>
            </w:r>
            <w:r w:rsidR="00F4189C">
              <w:rPr>
                <w:rFonts w:asciiTheme="majorEastAsia" w:eastAsiaTheme="majorEastAsia" w:hAnsiTheme="majorEastAsia" w:hint="eastAsia"/>
                <w:b/>
                <w:bCs/>
                <w:color w:val="000000"/>
                <w:sz w:val="18"/>
                <w:szCs w:val="18"/>
              </w:rPr>
              <w:t>実際に</w:t>
            </w:r>
            <w:r>
              <w:rPr>
                <w:rFonts w:asciiTheme="majorEastAsia" w:eastAsiaTheme="majorEastAsia" w:hAnsiTheme="majorEastAsia" w:hint="eastAsia"/>
                <w:b/>
                <w:bCs/>
                <w:color w:val="000000"/>
                <w:sz w:val="18"/>
                <w:szCs w:val="18"/>
              </w:rPr>
              <w:t>実証</w:t>
            </w:r>
            <w:r w:rsidR="00F4189C">
              <w:rPr>
                <w:rFonts w:asciiTheme="majorEastAsia" w:eastAsiaTheme="majorEastAsia" w:hAnsiTheme="majorEastAsia" w:hint="eastAsia"/>
                <w:b/>
                <w:bCs/>
                <w:color w:val="000000"/>
                <w:sz w:val="18"/>
                <w:szCs w:val="18"/>
              </w:rPr>
              <w:t>実験</w:t>
            </w:r>
            <w:r>
              <w:rPr>
                <w:rFonts w:asciiTheme="majorEastAsia" w:eastAsiaTheme="majorEastAsia" w:hAnsiTheme="majorEastAsia" w:hint="eastAsia"/>
                <w:b/>
                <w:bCs/>
                <w:color w:val="000000"/>
                <w:sz w:val="18"/>
                <w:szCs w:val="18"/>
              </w:rPr>
              <w:t>を行う際の実施規模、実施場所、参加予定者、</w:t>
            </w:r>
            <w:r w:rsidR="00CF708D">
              <w:rPr>
                <w:rFonts w:asciiTheme="majorEastAsia" w:eastAsiaTheme="majorEastAsia" w:hAnsiTheme="majorEastAsia" w:hint="eastAsia"/>
                <w:b/>
                <w:bCs/>
                <w:color w:val="000000"/>
                <w:sz w:val="18"/>
                <w:szCs w:val="18"/>
              </w:rPr>
              <w:t>実施</w:t>
            </w:r>
            <w:r w:rsidRPr="001F3E2D">
              <w:rPr>
                <w:rFonts w:asciiTheme="majorEastAsia" w:eastAsiaTheme="majorEastAsia" w:hAnsiTheme="majorEastAsia" w:hint="eastAsia"/>
                <w:b/>
                <w:bCs/>
                <w:color w:val="000000"/>
                <w:sz w:val="18"/>
                <w:szCs w:val="18"/>
              </w:rPr>
              <w:t>方法</w:t>
            </w:r>
            <w:r>
              <w:rPr>
                <w:rFonts w:asciiTheme="majorEastAsia" w:eastAsiaTheme="majorEastAsia" w:hAnsiTheme="majorEastAsia" w:hint="eastAsia"/>
                <w:b/>
                <w:bCs/>
                <w:color w:val="000000"/>
                <w:sz w:val="18"/>
                <w:szCs w:val="18"/>
              </w:rPr>
              <w:t>、メディアへのアピール</w:t>
            </w:r>
            <w:r w:rsidR="00CF708D">
              <w:rPr>
                <w:rFonts w:asciiTheme="majorEastAsia" w:eastAsiaTheme="majorEastAsia" w:hAnsiTheme="majorEastAsia" w:hint="eastAsia"/>
                <w:b/>
                <w:bCs/>
                <w:color w:val="000000"/>
                <w:sz w:val="18"/>
                <w:szCs w:val="18"/>
              </w:rPr>
              <w:t>方法など</w:t>
            </w:r>
            <w:r w:rsidRPr="001F3E2D">
              <w:rPr>
                <w:rFonts w:asciiTheme="majorEastAsia" w:eastAsiaTheme="majorEastAsia" w:hAnsiTheme="majorEastAsia" w:hint="eastAsia"/>
                <w:b/>
                <w:bCs/>
                <w:color w:val="000000"/>
                <w:sz w:val="18"/>
                <w:szCs w:val="18"/>
              </w:rPr>
              <w:t>を</w:t>
            </w:r>
            <w:r w:rsidR="00F4189C">
              <w:rPr>
                <w:rFonts w:asciiTheme="majorEastAsia" w:eastAsiaTheme="majorEastAsia" w:hAnsiTheme="majorEastAsia" w:hint="eastAsia"/>
                <w:b/>
                <w:bCs/>
                <w:color w:val="000000"/>
                <w:sz w:val="18"/>
                <w:szCs w:val="18"/>
              </w:rPr>
              <w:t>記載</w:t>
            </w:r>
            <w:r w:rsidRPr="001F3E2D">
              <w:rPr>
                <w:rFonts w:asciiTheme="majorEastAsia" w:eastAsiaTheme="majorEastAsia" w:hAnsiTheme="majorEastAsia" w:hint="eastAsia"/>
                <w:b/>
                <w:bCs/>
                <w:color w:val="000000"/>
                <w:sz w:val="18"/>
                <w:szCs w:val="18"/>
              </w:rPr>
              <w:t>して</w:t>
            </w:r>
            <w:r w:rsidR="0098139E">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r w:rsidR="0098139E">
              <w:rPr>
                <w:rFonts w:asciiTheme="majorEastAsia" w:eastAsiaTheme="majorEastAsia" w:hAnsiTheme="majorEastAsia" w:hint="eastAsia"/>
                <w:b/>
                <w:bCs/>
                <w:color w:val="000000"/>
                <w:sz w:val="18"/>
                <w:szCs w:val="18"/>
              </w:rPr>
              <w:t>なお</w:t>
            </w:r>
            <w:r w:rsidR="0098139E" w:rsidRPr="00360991">
              <w:rPr>
                <w:rFonts w:asciiTheme="majorEastAsia" w:eastAsiaTheme="majorEastAsia" w:hAnsiTheme="majorEastAsia" w:hint="eastAsia"/>
                <w:b/>
                <w:bCs/>
                <w:color w:val="000000"/>
                <w:sz w:val="18"/>
                <w:szCs w:val="18"/>
              </w:rPr>
              <w:t>メディア公開ができない場合はその理由を</w:t>
            </w:r>
            <w:r w:rsidR="0098139E">
              <w:rPr>
                <w:rFonts w:asciiTheme="majorEastAsia" w:eastAsiaTheme="majorEastAsia" w:hAnsiTheme="majorEastAsia" w:hint="eastAsia"/>
                <w:b/>
                <w:bCs/>
                <w:color w:val="000000"/>
                <w:sz w:val="18"/>
                <w:szCs w:val="18"/>
              </w:rPr>
              <w:t>記載して下さい</w:t>
            </w:r>
            <w:r w:rsidRPr="001F3E2D">
              <w:rPr>
                <w:rFonts w:asciiTheme="majorEastAsia" w:eastAsiaTheme="majorEastAsia" w:hAnsiTheme="majorEastAsia" w:hint="eastAsia"/>
                <w:b/>
                <w:bCs/>
                <w:color w:val="000000"/>
                <w:sz w:val="18"/>
                <w:szCs w:val="18"/>
              </w:rPr>
              <w:t>）</w:t>
            </w:r>
          </w:p>
          <w:p w14:paraId="02247B35" w14:textId="245F0591" w:rsidR="00EC5462" w:rsidRDefault="00EC5462" w:rsidP="009A354F">
            <w:pPr>
              <w:spacing w:line="260" w:lineRule="exact"/>
              <w:rPr>
                <w:rFonts w:asciiTheme="majorEastAsia" w:eastAsiaTheme="majorEastAsia" w:hAnsiTheme="majorEastAsia"/>
                <w:bCs/>
                <w:color w:val="000000"/>
              </w:rPr>
            </w:pPr>
          </w:p>
          <w:p w14:paraId="6C653F99" w14:textId="173A3195" w:rsidR="003E5ACD" w:rsidRDefault="003E5ACD" w:rsidP="009A354F">
            <w:pPr>
              <w:spacing w:line="260" w:lineRule="exact"/>
              <w:rPr>
                <w:rFonts w:asciiTheme="majorEastAsia" w:eastAsiaTheme="majorEastAsia" w:hAnsiTheme="majorEastAsia"/>
                <w:bCs/>
                <w:color w:val="000000"/>
              </w:rPr>
            </w:pPr>
          </w:p>
          <w:p w14:paraId="2E8CD6A1" w14:textId="40539CE1" w:rsidR="00B55B32" w:rsidRDefault="00B55B32" w:rsidP="009A354F">
            <w:pPr>
              <w:spacing w:line="260" w:lineRule="exact"/>
              <w:rPr>
                <w:rFonts w:asciiTheme="majorEastAsia" w:eastAsiaTheme="majorEastAsia" w:hAnsiTheme="majorEastAsia"/>
                <w:bCs/>
                <w:color w:val="000000"/>
              </w:rPr>
            </w:pPr>
          </w:p>
          <w:p w14:paraId="62B63243" w14:textId="550F4D02" w:rsidR="00B55B32" w:rsidRDefault="00B55B32" w:rsidP="009A354F">
            <w:pPr>
              <w:spacing w:line="260" w:lineRule="exact"/>
              <w:rPr>
                <w:rFonts w:asciiTheme="majorEastAsia" w:eastAsiaTheme="majorEastAsia" w:hAnsiTheme="majorEastAsia"/>
                <w:bCs/>
                <w:color w:val="000000"/>
              </w:rPr>
            </w:pPr>
          </w:p>
          <w:p w14:paraId="470A3598" w14:textId="77777777" w:rsidR="00B55B32" w:rsidRDefault="00B55B32" w:rsidP="009A354F">
            <w:pPr>
              <w:spacing w:line="260" w:lineRule="exact"/>
              <w:rPr>
                <w:rFonts w:asciiTheme="majorEastAsia" w:eastAsiaTheme="majorEastAsia" w:hAnsiTheme="majorEastAsia" w:hint="eastAsia"/>
                <w:bCs/>
                <w:color w:val="000000"/>
              </w:rPr>
            </w:pPr>
          </w:p>
          <w:p w14:paraId="5E37F3F2" w14:textId="77777777" w:rsidR="00EC5462" w:rsidRPr="004D017C" w:rsidRDefault="00EC5462" w:rsidP="009A354F">
            <w:pPr>
              <w:spacing w:line="260" w:lineRule="exact"/>
              <w:rPr>
                <w:rFonts w:asciiTheme="majorEastAsia" w:eastAsiaTheme="majorEastAsia" w:hAnsiTheme="majorEastAsia"/>
                <w:bCs/>
                <w:color w:val="000000"/>
              </w:rPr>
            </w:pPr>
          </w:p>
        </w:tc>
      </w:tr>
      <w:tr w:rsidR="00CF708D" w:rsidRPr="004D017C" w14:paraId="46398734" w14:textId="77777777" w:rsidTr="009A354F">
        <w:trPr>
          <w:trHeight w:val="365"/>
        </w:trPr>
        <w:tc>
          <w:tcPr>
            <w:tcW w:w="9268" w:type="dxa"/>
            <w:tcBorders>
              <w:top w:val="single" w:sz="4" w:space="0" w:color="auto"/>
              <w:bottom w:val="single" w:sz="4" w:space="0" w:color="auto"/>
            </w:tcBorders>
            <w:shd w:val="clear" w:color="auto" w:fill="D9D9D9" w:themeFill="background1" w:themeFillShade="D9"/>
            <w:vAlign w:val="center"/>
          </w:tcPr>
          <w:p w14:paraId="3A82C7D8" w14:textId="51069E2D" w:rsidR="00CF708D" w:rsidRPr="004D017C" w:rsidRDefault="00CF708D">
            <w:pPr>
              <w:spacing w:line="260" w:lineRule="exact"/>
              <w:rPr>
                <w:rFonts w:asciiTheme="majorEastAsia" w:eastAsiaTheme="majorEastAsia" w:hAnsiTheme="majorEastAsia"/>
                <w:bCs/>
                <w:color w:val="000000"/>
                <w:szCs w:val="22"/>
              </w:rPr>
            </w:pPr>
            <w:r w:rsidRPr="004D017C">
              <w:rPr>
                <w:rFonts w:asciiTheme="majorEastAsia" w:eastAsiaTheme="majorEastAsia" w:hAnsiTheme="majorEastAsia" w:hint="eastAsia"/>
                <w:bCs/>
                <w:color w:val="000000"/>
                <w:szCs w:val="22"/>
              </w:rPr>
              <w:t>（</w:t>
            </w:r>
            <w:r w:rsidR="000605B0">
              <w:rPr>
                <w:rFonts w:asciiTheme="majorEastAsia" w:eastAsiaTheme="majorEastAsia" w:hAnsiTheme="majorEastAsia" w:hint="eastAsia"/>
                <w:bCs/>
                <w:color w:val="000000"/>
                <w:szCs w:val="22"/>
              </w:rPr>
              <w:t>７</w:t>
            </w:r>
            <w:r w:rsidRPr="004D017C">
              <w:rPr>
                <w:rFonts w:asciiTheme="majorEastAsia" w:eastAsiaTheme="majorEastAsia" w:hAnsiTheme="majorEastAsia" w:hint="eastAsia"/>
                <w:bCs/>
                <w:color w:val="000000"/>
                <w:szCs w:val="22"/>
              </w:rPr>
              <w:t>）実証</w:t>
            </w:r>
            <w:r>
              <w:rPr>
                <w:rFonts w:asciiTheme="majorEastAsia" w:eastAsiaTheme="majorEastAsia" w:hAnsiTheme="majorEastAsia" w:hint="eastAsia"/>
                <w:bCs/>
                <w:color w:val="000000"/>
                <w:szCs w:val="22"/>
              </w:rPr>
              <w:t>事業</w:t>
            </w:r>
            <w:r w:rsidRPr="004D017C">
              <w:rPr>
                <w:rFonts w:asciiTheme="majorEastAsia" w:eastAsiaTheme="majorEastAsia" w:hAnsiTheme="majorEastAsia" w:hint="eastAsia"/>
                <w:bCs/>
                <w:color w:val="000000"/>
                <w:szCs w:val="22"/>
              </w:rPr>
              <w:t>のスケジュール</w:t>
            </w:r>
          </w:p>
        </w:tc>
      </w:tr>
      <w:tr w:rsidR="00CF708D" w:rsidRPr="004D017C" w14:paraId="45708E46" w14:textId="77777777" w:rsidTr="009A354F">
        <w:trPr>
          <w:trHeight w:val="365"/>
        </w:trPr>
        <w:tc>
          <w:tcPr>
            <w:tcW w:w="9268" w:type="dxa"/>
            <w:tcBorders>
              <w:top w:val="single" w:sz="4" w:space="0" w:color="auto"/>
              <w:bottom w:val="single" w:sz="4" w:space="0" w:color="auto"/>
            </w:tcBorders>
            <w:vAlign w:val="center"/>
          </w:tcPr>
          <w:p w14:paraId="2804B8A6" w14:textId="01B6D23B" w:rsidR="00CF708D" w:rsidRPr="001F3E2D" w:rsidRDefault="00CF708D" w:rsidP="009A354F">
            <w:pPr>
              <w:snapToGrid w:val="0"/>
              <w:ind w:left="361" w:hangingChars="200" w:hanging="361"/>
              <w:jc w:val="both"/>
              <w:rPr>
                <w:rFonts w:asciiTheme="majorEastAsia" w:eastAsiaTheme="majorEastAsia" w:hAnsiTheme="majorEastAsia"/>
                <w:b/>
                <w:color w:val="000000"/>
                <w:sz w:val="18"/>
              </w:rPr>
            </w:pPr>
            <w:r w:rsidRPr="001F3E2D">
              <w:rPr>
                <w:rFonts w:asciiTheme="majorEastAsia" w:eastAsiaTheme="majorEastAsia" w:hAnsiTheme="majorEastAsia" w:hint="eastAsia"/>
                <w:b/>
                <w:color w:val="000000"/>
                <w:sz w:val="18"/>
              </w:rPr>
              <w:t>（実証</w:t>
            </w:r>
            <w:r>
              <w:rPr>
                <w:rFonts w:asciiTheme="majorEastAsia" w:eastAsiaTheme="majorEastAsia" w:hAnsiTheme="majorEastAsia" w:hint="eastAsia"/>
                <w:b/>
                <w:color w:val="000000"/>
                <w:sz w:val="18"/>
              </w:rPr>
              <w:t>事業</w:t>
            </w:r>
            <w:r w:rsidR="00F4189C">
              <w:rPr>
                <w:rFonts w:asciiTheme="majorEastAsia" w:eastAsiaTheme="majorEastAsia" w:hAnsiTheme="majorEastAsia" w:hint="eastAsia"/>
                <w:b/>
                <w:color w:val="000000"/>
                <w:sz w:val="18"/>
              </w:rPr>
              <w:t>全体</w:t>
            </w:r>
            <w:r w:rsidRPr="001F3E2D">
              <w:rPr>
                <w:rFonts w:asciiTheme="majorEastAsia" w:eastAsiaTheme="majorEastAsia" w:hAnsiTheme="majorEastAsia" w:hint="eastAsia"/>
                <w:b/>
                <w:color w:val="000000"/>
                <w:sz w:val="18"/>
              </w:rPr>
              <w:t>のスケジュールについて</w:t>
            </w:r>
            <w:r w:rsidR="00F4189C">
              <w:rPr>
                <w:rFonts w:asciiTheme="majorEastAsia" w:eastAsiaTheme="majorEastAsia" w:hAnsiTheme="majorEastAsia" w:hint="eastAsia"/>
                <w:b/>
                <w:color w:val="000000"/>
                <w:sz w:val="18"/>
              </w:rPr>
              <w:t>記載</w:t>
            </w:r>
            <w:r w:rsidRPr="001F3E2D">
              <w:rPr>
                <w:rFonts w:asciiTheme="majorEastAsia" w:eastAsiaTheme="majorEastAsia" w:hAnsiTheme="majorEastAsia" w:hint="eastAsia"/>
                <w:b/>
                <w:color w:val="000000"/>
                <w:sz w:val="18"/>
              </w:rPr>
              <w:t>して</w:t>
            </w:r>
            <w:r w:rsidR="0098139E">
              <w:rPr>
                <w:rFonts w:asciiTheme="majorEastAsia" w:eastAsiaTheme="majorEastAsia" w:hAnsiTheme="majorEastAsia" w:hint="eastAsia"/>
                <w:b/>
                <w:color w:val="000000"/>
                <w:sz w:val="18"/>
              </w:rPr>
              <w:t>下さい</w:t>
            </w:r>
            <w:r w:rsidRPr="001F3E2D">
              <w:rPr>
                <w:rFonts w:asciiTheme="majorEastAsia" w:eastAsiaTheme="majorEastAsia" w:hAnsiTheme="majorEastAsia" w:hint="eastAsia"/>
                <w:b/>
                <w:color w:val="000000"/>
                <w:sz w:val="18"/>
              </w:rPr>
              <w:t>）</w:t>
            </w:r>
          </w:p>
          <w:p w14:paraId="582C7B37" w14:textId="34948ED1" w:rsidR="00CF708D" w:rsidRDefault="00CF708D" w:rsidP="009A354F">
            <w:pPr>
              <w:spacing w:line="260" w:lineRule="exact"/>
              <w:rPr>
                <w:rFonts w:asciiTheme="majorEastAsia" w:eastAsiaTheme="majorEastAsia" w:hAnsiTheme="majorEastAsia"/>
                <w:bCs/>
                <w:color w:val="000000"/>
                <w:szCs w:val="22"/>
              </w:rPr>
            </w:pPr>
          </w:p>
          <w:p w14:paraId="4237B5C7" w14:textId="38985477" w:rsidR="00B55B32" w:rsidRDefault="00B55B32" w:rsidP="009A354F">
            <w:pPr>
              <w:spacing w:line="260" w:lineRule="exact"/>
              <w:rPr>
                <w:rFonts w:asciiTheme="majorEastAsia" w:eastAsiaTheme="majorEastAsia" w:hAnsiTheme="majorEastAsia"/>
                <w:bCs/>
                <w:color w:val="000000"/>
                <w:szCs w:val="22"/>
              </w:rPr>
            </w:pPr>
          </w:p>
          <w:p w14:paraId="29F8DA48" w14:textId="77777777" w:rsidR="00B55B32" w:rsidRDefault="00B55B32" w:rsidP="009A354F">
            <w:pPr>
              <w:spacing w:line="260" w:lineRule="exact"/>
              <w:rPr>
                <w:rFonts w:asciiTheme="majorEastAsia" w:eastAsiaTheme="majorEastAsia" w:hAnsiTheme="majorEastAsia" w:hint="eastAsia"/>
                <w:bCs/>
                <w:color w:val="000000"/>
                <w:szCs w:val="22"/>
              </w:rPr>
            </w:pPr>
          </w:p>
          <w:p w14:paraId="41D0097F" w14:textId="66708783" w:rsidR="003E5ACD" w:rsidRDefault="003E5ACD" w:rsidP="009A354F">
            <w:pPr>
              <w:spacing w:line="260" w:lineRule="exact"/>
              <w:rPr>
                <w:rFonts w:asciiTheme="majorEastAsia" w:eastAsiaTheme="majorEastAsia" w:hAnsiTheme="majorEastAsia"/>
                <w:bCs/>
                <w:color w:val="000000"/>
                <w:szCs w:val="22"/>
              </w:rPr>
            </w:pPr>
          </w:p>
          <w:p w14:paraId="060BA59A" w14:textId="77777777" w:rsidR="00B55B32" w:rsidRDefault="00B55B32" w:rsidP="009A354F">
            <w:pPr>
              <w:spacing w:line="260" w:lineRule="exact"/>
              <w:rPr>
                <w:rFonts w:asciiTheme="majorEastAsia" w:eastAsiaTheme="majorEastAsia" w:hAnsiTheme="majorEastAsia" w:hint="eastAsia"/>
                <w:bCs/>
                <w:color w:val="000000"/>
                <w:szCs w:val="22"/>
              </w:rPr>
            </w:pPr>
          </w:p>
          <w:p w14:paraId="6BA23D2D" w14:textId="77777777" w:rsidR="003E5ACD" w:rsidRDefault="003E5ACD" w:rsidP="009A354F">
            <w:pPr>
              <w:spacing w:line="260" w:lineRule="exact"/>
              <w:rPr>
                <w:rFonts w:asciiTheme="majorEastAsia" w:eastAsiaTheme="majorEastAsia" w:hAnsiTheme="majorEastAsia"/>
                <w:bCs/>
                <w:color w:val="000000"/>
                <w:szCs w:val="22"/>
              </w:rPr>
            </w:pPr>
          </w:p>
          <w:p w14:paraId="733F85CE" w14:textId="59D3F1B5" w:rsidR="0098139E" w:rsidRDefault="0098139E" w:rsidP="009A354F">
            <w:pPr>
              <w:spacing w:line="260" w:lineRule="exact"/>
              <w:rPr>
                <w:rFonts w:asciiTheme="majorEastAsia" w:eastAsiaTheme="majorEastAsia" w:hAnsiTheme="majorEastAsia"/>
                <w:bCs/>
                <w:color w:val="000000"/>
                <w:szCs w:val="22"/>
              </w:rPr>
            </w:pPr>
          </w:p>
          <w:p w14:paraId="36A7262E" w14:textId="196684DD" w:rsidR="0098139E" w:rsidRPr="00360991" w:rsidRDefault="0098139E" w:rsidP="009A354F">
            <w:pPr>
              <w:spacing w:line="260" w:lineRule="exact"/>
              <w:rPr>
                <w:rFonts w:asciiTheme="majorEastAsia" w:eastAsiaTheme="majorEastAsia" w:hAnsiTheme="majorEastAsia"/>
                <w:bCs/>
                <w:color w:val="000000"/>
                <w:szCs w:val="22"/>
              </w:rPr>
            </w:pPr>
          </w:p>
        </w:tc>
      </w:tr>
      <w:tr w:rsidR="00347D22" w:rsidRPr="004D017C" w14:paraId="043A1211" w14:textId="77777777" w:rsidTr="009A354F">
        <w:trPr>
          <w:trHeight w:val="363"/>
        </w:trPr>
        <w:tc>
          <w:tcPr>
            <w:tcW w:w="9268" w:type="dxa"/>
            <w:tcBorders>
              <w:top w:val="single" w:sz="4" w:space="0" w:color="auto"/>
              <w:left w:val="single" w:sz="4" w:space="0" w:color="auto"/>
              <w:bottom w:val="single" w:sz="4" w:space="0" w:color="auto"/>
            </w:tcBorders>
            <w:shd w:val="clear" w:color="auto" w:fill="D9D9D9" w:themeFill="background1" w:themeFillShade="D9"/>
          </w:tcPr>
          <w:p w14:paraId="45310282" w14:textId="05EF0B74" w:rsidR="00347D22" w:rsidRPr="004D017C" w:rsidRDefault="00347D22">
            <w:pPr>
              <w:rPr>
                <w:rFonts w:asciiTheme="majorEastAsia" w:eastAsiaTheme="majorEastAsia" w:hAnsiTheme="majorEastAsia"/>
                <w:bCs/>
              </w:rPr>
            </w:pPr>
            <w:r w:rsidRPr="004D017C">
              <w:rPr>
                <w:rFonts w:asciiTheme="majorEastAsia" w:eastAsiaTheme="majorEastAsia" w:hAnsiTheme="majorEastAsia" w:hint="eastAsia"/>
                <w:bCs/>
              </w:rPr>
              <w:t>（</w:t>
            </w:r>
            <w:r w:rsidR="000605B0">
              <w:rPr>
                <w:rFonts w:asciiTheme="majorEastAsia" w:eastAsiaTheme="majorEastAsia" w:hAnsiTheme="majorEastAsia" w:hint="eastAsia"/>
                <w:bCs/>
              </w:rPr>
              <w:t>８</w:t>
            </w:r>
            <w:r w:rsidRPr="004D017C">
              <w:rPr>
                <w:rFonts w:asciiTheme="majorEastAsia" w:eastAsiaTheme="majorEastAsia" w:hAnsiTheme="majorEastAsia" w:hint="eastAsia"/>
                <w:bCs/>
              </w:rPr>
              <w:t>）</w:t>
            </w:r>
            <w:r>
              <w:rPr>
                <w:rFonts w:asciiTheme="majorEastAsia" w:eastAsiaTheme="majorEastAsia" w:hAnsiTheme="majorEastAsia" w:hint="eastAsia"/>
                <w:bCs/>
              </w:rPr>
              <w:t>事業</w:t>
            </w:r>
            <w:r w:rsidR="00756743">
              <w:rPr>
                <w:rFonts w:asciiTheme="majorEastAsia" w:eastAsiaTheme="majorEastAsia" w:hAnsiTheme="majorEastAsia" w:hint="eastAsia"/>
                <w:bCs/>
              </w:rPr>
              <w:t>化</w:t>
            </w:r>
            <w:r w:rsidR="00CF708D">
              <w:rPr>
                <w:rFonts w:asciiTheme="majorEastAsia" w:eastAsiaTheme="majorEastAsia" w:hAnsiTheme="majorEastAsia" w:hint="eastAsia"/>
                <w:bCs/>
              </w:rPr>
              <w:t>の実現性について</w:t>
            </w:r>
          </w:p>
        </w:tc>
      </w:tr>
      <w:tr w:rsidR="00347D22" w:rsidRPr="004D017C" w14:paraId="7B8C1955" w14:textId="77777777" w:rsidTr="009A354F">
        <w:trPr>
          <w:trHeight w:val="795"/>
        </w:trPr>
        <w:tc>
          <w:tcPr>
            <w:tcW w:w="9268" w:type="dxa"/>
            <w:tcBorders>
              <w:top w:val="single" w:sz="4" w:space="0" w:color="auto"/>
              <w:left w:val="single" w:sz="4" w:space="0" w:color="auto"/>
              <w:bottom w:val="single" w:sz="4" w:space="0" w:color="auto"/>
            </w:tcBorders>
          </w:tcPr>
          <w:p w14:paraId="42D3CBAD" w14:textId="4A721EF7" w:rsidR="00347D22" w:rsidRDefault="00347D22" w:rsidP="00360991">
            <w:pPr>
              <w:spacing w:line="0" w:lineRule="atLeast"/>
              <w:ind w:left="177" w:hangingChars="98" w:hanging="177"/>
              <w:rPr>
                <w:rFonts w:asciiTheme="majorEastAsia" w:eastAsiaTheme="majorEastAsia" w:hAnsiTheme="majorEastAsia"/>
                <w:b/>
                <w:bCs/>
                <w:sz w:val="18"/>
                <w:szCs w:val="18"/>
              </w:rPr>
            </w:pPr>
            <w:r w:rsidRPr="001F3E2D">
              <w:rPr>
                <w:rFonts w:asciiTheme="majorEastAsia" w:eastAsiaTheme="majorEastAsia" w:hAnsiTheme="majorEastAsia" w:hint="eastAsia"/>
                <w:b/>
                <w:bCs/>
                <w:sz w:val="18"/>
                <w:szCs w:val="18"/>
              </w:rPr>
              <w:t>（</w:t>
            </w:r>
            <w:r w:rsidR="00CF708D" w:rsidRPr="00CF708D">
              <w:rPr>
                <w:rFonts w:asciiTheme="majorEastAsia" w:eastAsiaTheme="majorEastAsia" w:hAnsiTheme="majorEastAsia" w:hint="eastAsia"/>
                <w:b/>
                <w:bCs/>
                <w:sz w:val="18"/>
                <w:szCs w:val="18"/>
              </w:rPr>
              <w:t>事業化した場合に、十分な収益が得られるか、収益の得られる市場規模など</w:t>
            </w:r>
            <w:r w:rsidR="00F4189C">
              <w:rPr>
                <w:rFonts w:asciiTheme="majorEastAsia" w:eastAsiaTheme="majorEastAsia" w:hAnsiTheme="majorEastAsia" w:hint="eastAsia"/>
                <w:b/>
                <w:bCs/>
                <w:sz w:val="18"/>
                <w:szCs w:val="18"/>
              </w:rPr>
              <w:t>、</w:t>
            </w:r>
            <w:r w:rsidR="00CF708D" w:rsidRPr="00CF708D">
              <w:rPr>
                <w:rFonts w:asciiTheme="majorEastAsia" w:eastAsiaTheme="majorEastAsia" w:hAnsiTheme="majorEastAsia" w:hint="eastAsia"/>
                <w:b/>
                <w:bCs/>
                <w:sz w:val="18"/>
                <w:szCs w:val="18"/>
              </w:rPr>
              <w:t>事業として成立するか</w:t>
            </w:r>
            <w:r w:rsidR="00756743">
              <w:rPr>
                <w:rFonts w:asciiTheme="majorEastAsia" w:eastAsiaTheme="majorEastAsia" w:hAnsiTheme="majorEastAsia" w:hint="eastAsia"/>
                <w:b/>
                <w:bCs/>
                <w:sz w:val="18"/>
                <w:szCs w:val="18"/>
              </w:rPr>
              <w:t>について</w:t>
            </w:r>
            <w:r w:rsidR="00F4189C">
              <w:rPr>
                <w:rFonts w:asciiTheme="majorEastAsia" w:eastAsiaTheme="majorEastAsia" w:hAnsiTheme="majorEastAsia" w:hint="eastAsia"/>
                <w:b/>
                <w:bCs/>
                <w:sz w:val="18"/>
                <w:szCs w:val="18"/>
              </w:rPr>
              <w:t>記載</w:t>
            </w:r>
            <w:r w:rsidR="00756743">
              <w:rPr>
                <w:rFonts w:asciiTheme="majorEastAsia" w:eastAsiaTheme="majorEastAsia" w:hAnsiTheme="majorEastAsia" w:hint="eastAsia"/>
                <w:b/>
                <w:bCs/>
                <w:sz w:val="18"/>
                <w:szCs w:val="18"/>
              </w:rPr>
              <w:t>してください。また</w:t>
            </w:r>
            <w:r w:rsidR="00F4189C">
              <w:rPr>
                <w:rFonts w:asciiTheme="majorEastAsia" w:eastAsiaTheme="majorEastAsia" w:hAnsiTheme="majorEastAsia" w:hint="eastAsia"/>
                <w:b/>
                <w:bCs/>
                <w:sz w:val="18"/>
                <w:szCs w:val="18"/>
              </w:rPr>
              <w:t>現状、</w:t>
            </w:r>
            <w:r w:rsidR="00CF708D" w:rsidRPr="00CF708D">
              <w:rPr>
                <w:rFonts w:asciiTheme="majorEastAsia" w:eastAsiaTheme="majorEastAsia" w:hAnsiTheme="majorEastAsia" w:hint="eastAsia"/>
                <w:b/>
                <w:bCs/>
                <w:sz w:val="18"/>
                <w:szCs w:val="18"/>
              </w:rPr>
              <w:t>法律、規制等によ</w:t>
            </w:r>
            <w:r w:rsidR="00F4189C">
              <w:rPr>
                <w:rFonts w:asciiTheme="majorEastAsia" w:eastAsiaTheme="majorEastAsia" w:hAnsiTheme="majorEastAsia" w:hint="eastAsia"/>
                <w:b/>
                <w:bCs/>
                <w:sz w:val="18"/>
                <w:szCs w:val="18"/>
              </w:rPr>
              <w:t>る事業化に際して</w:t>
            </w:r>
            <w:r w:rsidR="00CF708D" w:rsidRPr="00CF708D">
              <w:rPr>
                <w:rFonts w:asciiTheme="majorEastAsia" w:eastAsiaTheme="majorEastAsia" w:hAnsiTheme="majorEastAsia" w:hint="eastAsia"/>
                <w:b/>
                <w:bCs/>
                <w:sz w:val="18"/>
                <w:szCs w:val="18"/>
              </w:rPr>
              <w:t>制限</w:t>
            </w:r>
            <w:r w:rsidR="00F4189C">
              <w:rPr>
                <w:rFonts w:asciiTheme="majorEastAsia" w:eastAsiaTheme="majorEastAsia" w:hAnsiTheme="majorEastAsia" w:hint="eastAsia"/>
                <w:b/>
                <w:bCs/>
                <w:sz w:val="18"/>
                <w:szCs w:val="18"/>
              </w:rPr>
              <w:t>事項の有無</w:t>
            </w:r>
            <w:r w:rsidR="00756743">
              <w:rPr>
                <w:rFonts w:asciiTheme="majorEastAsia" w:eastAsiaTheme="majorEastAsia" w:hAnsiTheme="majorEastAsia" w:hint="eastAsia"/>
                <w:b/>
                <w:bCs/>
                <w:sz w:val="18"/>
                <w:szCs w:val="18"/>
              </w:rPr>
              <w:t>について</w:t>
            </w:r>
            <w:r w:rsidR="00F4189C">
              <w:rPr>
                <w:rFonts w:asciiTheme="majorEastAsia" w:eastAsiaTheme="majorEastAsia" w:hAnsiTheme="majorEastAsia" w:hint="eastAsia"/>
                <w:b/>
                <w:bCs/>
                <w:sz w:val="18"/>
                <w:szCs w:val="18"/>
              </w:rPr>
              <w:t>記載</w:t>
            </w:r>
            <w:r w:rsidR="00756743">
              <w:rPr>
                <w:rFonts w:asciiTheme="majorEastAsia" w:eastAsiaTheme="majorEastAsia" w:hAnsiTheme="majorEastAsia" w:hint="eastAsia"/>
                <w:b/>
                <w:bCs/>
                <w:sz w:val="18"/>
                <w:szCs w:val="18"/>
              </w:rPr>
              <w:t>して下さい</w:t>
            </w:r>
            <w:r w:rsidR="0098139E">
              <w:rPr>
                <w:rFonts w:asciiTheme="majorEastAsia" w:eastAsiaTheme="majorEastAsia" w:hAnsiTheme="majorEastAsia" w:hint="eastAsia"/>
                <w:b/>
                <w:bCs/>
                <w:sz w:val="18"/>
                <w:szCs w:val="18"/>
              </w:rPr>
              <w:t>）</w:t>
            </w:r>
          </w:p>
          <w:p w14:paraId="171AD016" w14:textId="46E11A94" w:rsidR="007C2894" w:rsidRDefault="007C2894" w:rsidP="00360991">
            <w:pPr>
              <w:spacing w:line="0" w:lineRule="atLeast"/>
              <w:ind w:left="177" w:hangingChars="98" w:hanging="177"/>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ビジネスモデル</w:t>
            </w:r>
            <w:r w:rsidR="00D03CFC">
              <w:rPr>
                <w:rFonts w:asciiTheme="majorEastAsia" w:eastAsiaTheme="majorEastAsia" w:hAnsiTheme="majorEastAsia" w:hint="eastAsia"/>
                <w:b/>
                <w:bCs/>
                <w:sz w:val="18"/>
                <w:szCs w:val="18"/>
              </w:rPr>
              <w:t>の可視化のため、別添様式</w:t>
            </w:r>
            <w:r>
              <w:rPr>
                <w:rFonts w:asciiTheme="majorEastAsia" w:eastAsiaTheme="majorEastAsia" w:hAnsiTheme="majorEastAsia" w:hint="eastAsia"/>
                <w:b/>
                <w:bCs/>
                <w:sz w:val="18"/>
                <w:szCs w:val="18"/>
              </w:rPr>
              <w:t>「ビジネスモデルキャンバス</w:t>
            </w:r>
            <w:r w:rsidR="00D03CFC">
              <w:rPr>
                <w:rFonts w:asciiTheme="majorEastAsia" w:eastAsiaTheme="majorEastAsia" w:hAnsiTheme="majorEastAsia" w:hint="eastAsia"/>
                <w:b/>
                <w:bCs/>
                <w:sz w:val="18"/>
                <w:szCs w:val="18"/>
              </w:rPr>
              <w:t>」に必要事項を記載してください。</w:t>
            </w:r>
          </w:p>
          <w:p w14:paraId="303F7A37" w14:textId="570378F9" w:rsidR="00756743" w:rsidRDefault="00756743" w:rsidP="00360991">
            <w:pPr>
              <w:spacing w:line="0" w:lineRule="atLeast"/>
              <w:ind w:left="216" w:hangingChars="98" w:hanging="216"/>
              <w:rPr>
                <w:rFonts w:asciiTheme="majorEastAsia" w:eastAsiaTheme="majorEastAsia" w:hAnsiTheme="majorEastAsia"/>
                <w:bCs/>
                <w:szCs w:val="22"/>
              </w:rPr>
            </w:pPr>
          </w:p>
          <w:p w14:paraId="3B44CC56" w14:textId="0B9DE34B" w:rsidR="00B55B32" w:rsidRDefault="00B55B32" w:rsidP="00360991">
            <w:pPr>
              <w:spacing w:line="0" w:lineRule="atLeast"/>
              <w:ind w:left="216" w:hangingChars="98" w:hanging="216"/>
              <w:rPr>
                <w:rFonts w:asciiTheme="majorEastAsia" w:eastAsiaTheme="majorEastAsia" w:hAnsiTheme="majorEastAsia"/>
                <w:bCs/>
                <w:szCs w:val="22"/>
              </w:rPr>
            </w:pPr>
          </w:p>
          <w:p w14:paraId="43257762" w14:textId="6897BA75" w:rsidR="00B55B32" w:rsidRDefault="00B55B32" w:rsidP="00360991">
            <w:pPr>
              <w:spacing w:line="0" w:lineRule="atLeast"/>
              <w:ind w:left="216" w:hangingChars="98" w:hanging="216"/>
              <w:rPr>
                <w:rFonts w:asciiTheme="majorEastAsia" w:eastAsiaTheme="majorEastAsia" w:hAnsiTheme="majorEastAsia"/>
                <w:bCs/>
                <w:szCs w:val="22"/>
              </w:rPr>
            </w:pPr>
          </w:p>
          <w:p w14:paraId="1FD90641" w14:textId="77777777" w:rsidR="00B55B32" w:rsidRDefault="00B55B32" w:rsidP="00360991">
            <w:pPr>
              <w:spacing w:line="0" w:lineRule="atLeast"/>
              <w:ind w:left="216" w:hangingChars="98" w:hanging="216"/>
              <w:rPr>
                <w:rFonts w:asciiTheme="majorEastAsia" w:eastAsiaTheme="majorEastAsia" w:hAnsiTheme="majorEastAsia" w:hint="eastAsia"/>
                <w:bCs/>
                <w:szCs w:val="22"/>
              </w:rPr>
            </w:pPr>
          </w:p>
          <w:p w14:paraId="780D501A" w14:textId="56F3A90A" w:rsidR="003E5ACD" w:rsidRDefault="003E5ACD" w:rsidP="00360991">
            <w:pPr>
              <w:spacing w:line="0" w:lineRule="atLeast"/>
              <w:ind w:left="216" w:hangingChars="98" w:hanging="216"/>
              <w:rPr>
                <w:rFonts w:asciiTheme="majorEastAsia" w:eastAsiaTheme="majorEastAsia" w:hAnsiTheme="majorEastAsia"/>
                <w:bCs/>
                <w:szCs w:val="22"/>
              </w:rPr>
            </w:pPr>
          </w:p>
          <w:p w14:paraId="58C6299D" w14:textId="4E69BD47" w:rsidR="00756743" w:rsidRDefault="00756743" w:rsidP="00360991">
            <w:pPr>
              <w:spacing w:line="0" w:lineRule="atLeast"/>
              <w:ind w:left="216" w:hangingChars="98" w:hanging="216"/>
              <w:rPr>
                <w:rFonts w:asciiTheme="majorEastAsia" w:eastAsiaTheme="majorEastAsia" w:hAnsiTheme="majorEastAsia"/>
                <w:bCs/>
                <w:szCs w:val="22"/>
              </w:rPr>
            </w:pPr>
          </w:p>
          <w:p w14:paraId="0204570C" w14:textId="77777777" w:rsidR="00347D22" w:rsidRPr="004D017C" w:rsidRDefault="00347D22" w:rsidP="009A354F">
            <w:pPr>
              <w:spacing w:line="0" w:lineRule="atLeast"/>
              <w:rPr>
                <w:rFonts w:asciiTheme="majorEastAsia" w:eastAsiaTheme="majorEastAsia" w:hAnsiTheme="majorEastAsia"/>
                <w:bCs/>
              </w:rPr>
            </w:pPr>
          </w:p>
        </w:tc>
      </w:tr>
      <w:tr w:rsidR="00347D22" w:rsidRPr="004D017C" w14:paraId="126B1EBF" w14:textId="77777777" w:rsidTr="009A354F">
        <w:trPr>
          <w:trHeight w:val="323"/>
        </w:trPr>
        <w:tc>
          <w:tcPr>
            <w:tcW w:w="9268" w:type="dxa"/>
            <w:tcBorders>
              <w:top w:val="single" w:sz="4" w:space="0" w:color="auto"/>
              <w:left w:val="single" w:sz="4" w:space="0" w:color="auto"/>
              <w:bottom w:val="single" w:sz="4" w:space="0" w:color="auto"/>
            </w:tcBorders>
            <w:shd w:val="clear" w:color="auto" w:fill="BFBFBF" w:themeFill="background1" w:themeFillShade="BF"/>
          </w:tcPr>
          <w:p w14:paraId="6DEF5A61" w14:textId="3E971DAF" w:rsidR="00347D22" w:rsidRPr="004D017C" w:rsidRDefault="00347D22" w:rsidP="000605B0">
            <w:pPr>
              <w:rPr>
                <w:rFonts w:asciiTheme="majorEastAsia" w:eastAsiaTheme="majorEastAsia" w:hAnsiTheme="majorEastAsia"/>
                <w:bCs/>
              </w:rPr>
            </w:pPr>
            <w:r>
              <w:rPr>
                <w:rFonts w:asciiTheme="majorEastAsia" w:eastAsiaTheme="majorEastAsia" w:hAnsiTheme="majorEastAsia" w:hint="eastAsia"/>
                <w:bCs/>
              </w:rPr>
              <w:t>（</w:t>
            </w:r>
            <w:r w:rsidR="000605B0">
              <w:rPr>
                <w:rFonts w:asciiTheme="majorEastAsia" w:eastAsiaTheme="majorEastAsia" w:hAnsiTheme="majorEastAsia" w:hint="eastAsia"/>
                <w:bCs/>
              </w:rPr>
              <w:t>９</w:t>
            </w:r>
            <w:r>
              <w:rPr>
                <w:rFonts w:asciiTheme="majorEastAsia" w:eastAsiaTheme="majorEastAsia" w:hAnsiTheme="majorEastAsia" w:hint="eastAsia"/>
                <w:bCs/>
              </w:rPr>
              <w:t>）</w:t>
            </w:r>
            <w:r w:rsidR="00756743">
              <w:rPr>
                <w:rFonts w:asciiTheme="majorEastAsia" w:eastAsiaTheme="majorEastAsia" w:hAnsiTheme="majorEastAsia" w:hint="eastAsia"/>
                <w:bCs/>
              </w:rPr>
              <w:t>実証事業後の展開について</w:t>
            </w:r>
          </w:p>
        </w:tc>
      </w:tr>
      <w:tr w:rsidR="00347D22" w:rsidRPr="004D017C" w14:paraId="79203746" w14:textId="77777777" w:rsidTr="009A354F">
        <w:trPr>
          <w:trHeight w:val="323"/>
        </w:trPr>
        <w:tc>
          <w:tcPr>
            <w:tcW w:w="9268" w:type="dxa"/>
            <w:tcBorders>
              <w:top w:val="single" w:sz="4" w:space="0" w:color="auto"/>
              <w:left w:val="single" w:sz="4" w:space="0" w:color="auto"/>
              <w:bottom w:val="single" w:sz="4" w:space="0" w:color="auto"/>
            </w:tcBorders>
            <w:shd w:val="clear" w:color="auto" w:fill="auto"/>
          </w:tcPr>
          <w:p w14:paraId="32874141" w14:textId="27C71195" w:rsidR="00347D22" w:rsidRPr="00565343" w:rsidRDefault="00347D22" w:rsidP="00360991">
            <w:pPr>
              <w:spacing w:line="0" w:lineRule="atLeast"/>
              <w:ind w:left="177" w:hangingChars="98" w:hanging="177"/>
              <w:rPr>
                <w:rFonts w:asciiTheme="majorEastAsia" w:eastAsiaTheme="majorEastAsia" w:hAnsiTheme="majorEastAsia"/>
                <w:b/>
                <w:bCs/>
                <w:sz w:val="18"/>
                <w:szCs w:val="18"/>
              </w:rPr>
            </w:pPr>
            <w:r w:rsidRPr="00565343">
              <w:rPr>
                <w:rFonts w:asciiTheme="majorEastAsia" w:eastAsiaTheme="majorEastAsia" w:hAnsiTheme="majorEastAsia" w:hint="eastAsia"/>
                <w:b/>
                <w:bCs/>
                <w:sz w:val="18"/>
                <w:szCs w:val="18"/>
              </w:rPr>
              <w:t>（</w:t>
            </w:r>
            <w:r w:rsidR="00756743">
              <w:rPr>
                <w:rFonts w:asciiTheme="majorEastAsia" w:eastAsiaTheme="majorEastAsia" w:hAnsiTheme="majorEastAsia" w:hint="eastAsia"/>
                <w:b/>
                <w:bCs/>
                <w:sz w:val="18"/>
                <w:szCs w:val="18"/>
              </w:rPr>
              <w:t>本実証事業の終了後、どのように事業を推進していくかの計画について記載して</w:t>
            </w:r>
            <w:r w:rsidR="0090724F">
              <w:rPr>
                <w:rFonts w:asciiTheme="majorEastAsia" w:eastAsiaTheme="majorEastAsia" w:hAnsiTheme="majorEastAsia" w:hint="eastAsia"/>
                <w:b/>
                <w:bCs/>
                <w:sz w:val="18"/>
                <w:szCs w:val="18"/>
              </w:rPr>
              <w:t>下さい</w:t>
            </w:r>
            <w:r w:rsidR="00756743">
              <w:rPr>
                <w:rFonts w:asciiTheme="majorEastAsia" w:eastAsiaTheme="majorEastAsia" w:hAnsiTheme="majorEastAsia" w:hint="eastAsia"/>
                <w:b/>
                <w:bCs/>
                <w:sz w:val="18"/>
                <w:szCs w:val="18"/>
              </w:rPr>
              <w:t>。</w:t>
            </w:r>
            <w:r w:rsidR="0098139E">
              <w:rPr>
                <w:rFonts w:asciiTheme="majorEastAsia" w:eastAsiaTheme="majorEastAsia" w:hAnsiTheme="majorEastAsia" w:hint="eastAsia"/>
                <w:b/>
                <w:color w:val="000000"/>
                <w:sz w:val="18"/>
              </w:rPr>
              <w:t>また市場投入の計画時期と投入後5年後までの売り上げ目標について記載して</w:t>
            </w:r>
            <w:r w:rsidR="0090724F">
              <w:rPr>
                <w:rFonts w:asciiTheme="majorEastAsia" w:eastAsiaTheme="majorEastAsia" w:hAnsiTheme="majorEastAsia" w:hint="eastAsia"/>
                <w:b/>
                <w:color w:val="000000"/>
                <w:sz w:val="18"/>
              </w:rPr>
              <w:t>下さい。</w:t>
            </w:r>
            <w:r w:rsidRPr="00565343">
              <w:rPr>
                <w:rFonts w:asciiTheme="majorEastAsia" w:eastAsiaTheme="majorEastAsia" w:hAnsiTheme="majorEastAsia"/>
                <w:b/>
                <w:bCs/>
                <w:sz w:val="18"/>
                <w:szCs w:val="18"/>
              </w:rPr>
              <w:t>）</w:t>
            </w:r>
          </w:p>
          <w:p w14:paraId="09DF397A" w14:textId="35B77645" w:rsidR="00347D22" w:rsidRDefault="00347D22" w:rsidP="00360991">
            <w:pPr>
              <w:spacing w:line="0" w:lineRule="atLeast"/>
              <w:ind w:left="216" w:hangingChars="98" w:hanging="216"/>
              <w:rPr>
                <w:rFonts w:asciiTheme="majorEastAsia" w:eastAsiaTheme="majorEastAsia" w:hAnsiTheme="majorEastAsia"/>
                <w:bCs/>
                <w:szCs w:val="22"/>
              </w:rPr>
            </w:pPr>
          </w:p>
          <w:p w14:paraId="5A4104CA" w14:textId="531E373B" w:rsidR="003E5ACD" w:rsidRDefault="003E5ACD" w:rsidP="00360991">
            <w:pPr>
              <w:spacing w:line="0" w:lineRule="atLeast"/>
              <w:ind w:left="216" w:hangingChars="98" w:hanging="216"/>
              <w:rPr>
                <w:rFonts w:asciiTheme="majorEastAsia" w:eastAsiaTheme="majorEastAsia" w:hAnsiTheme="majorEastAsia"/>
                <w:bCs/>
                <w:szCs w:val="22"/>
              </w:rPr>
            </w:pPr>
          </w:p>
          <w:p w14:paraId="4939A7DA" w14:textId="10177501" w:rsidR="00B55B32" w:rsidRDefault="00B55B32" w:rsidP="00360991">
            <w:pPr>
              <w:spacing w:line="0" w:lineRule="atLeast"/>
              <w:ind w:left="216" w:hangingChars="98" w:hanging="216"/>
              <w:rPr>
                <w:rFonts w:asciiTheme="majorEastAsia" w:eastAsiaTheme="majorEastAsia" w:hAnsiTheme="majorEastAsia"/>
                <w:bCs/>
                <w:szCs w:val="22"/>
              </w:rPr>
            </w:pPr>
          </w:p>
          <w:p w14:paraId="6EF0627B" w14:textId="4B398835" w:rsidR="00B55B32" w:rsidRDefault="00B55B32" w:rsidP="00360991">
            <w:pPr>
              <w:spacing w:line="0" w:lineRule="atLeast"/>
              <w:ind w:left="216" w:hangingChars="98" w:hanging="216"/>
              <w:rPr>
                <w:rFonts w:asciiTheme="majorEastAsia" w:eastAsiaTheme="majorEastAsia" w:hAnsiTheme="majorEastAsia"/>
                <w:bCs/>
                <w:szCs w:val="22"/>
              </w:rPr>
            </w:pPr>
          </w:p>
          <w:p w14:paraId="792B47B2" w14:textId="77777777" w:rsidR="00B55B32" w:rsidRDefault="00B55B32" w:rsidP="00360991">
            <w:pPr>
              <w:spacing w:line="0" w:lineRule="atLeast"/>
              <w:ind w:left="216" w:hangingChars="98" w:hanging="216"/>
              <w:rPr>
                <w:rFonts w:asciiTheme="majorEastAsia" w:eastAsiaTheme="majorEastAsia" w:hAnsiTheme="majorEastAsia" w:hint="eastAsia"/>
                <w:bCs/>
                <w:szCs w:val="22"/>
              </w:rPr>
            </w:pPr>
          </w:p>
          <w:p w14:paraId="748EC1DF" w14:textId="565B87A7" w:rsidR="0090724F" w:rsidRDefault="0090724F" w:rsidP="00360991">
            <w:pPr>
              <w:spacing w:line="0" w:lineRule="atLeast"/>
              <w:ind w:left="216" w:hangingChars="98" w:hanging="216"/>
              <w:rPr>
                <w:rFonts w:asciiTheme="majorEastAsia" w:eastAsiaTheme="majorEastAsia" w:hAnsiTheme="majorEastAsia"/>
                <w:bCs/>
                <w:szCs w:val="22"/>
              </w:rPr>
            </w:pPr>
          </w:p>
          <w:p w14:paraId="106FF673" w14:textId="77777777" w:rsidR="00B55B32" w:rsidRDefault="00B55B32" w:rsidP="00360991">
            <w:pPr>
              <w:spacing w:line="0" w:lineRule="atLeast"/>
              <w:ind w:left="216" w:hangingChars="98" w:hanging="216"/>
              <w:rPr>
                <w:rFonts w:asciiTheme="majorEastAsia" w:eastAsiaTheme="majorEastAsia" w:hAnsiTheme="majorEastAsia" w:hint="eastAsia"/>
                <w:bCs/>
                <w:szCs w:val="22"/>
              </w:rPr>
            </w:pPr>
          </w:p>
          <w:p w14:paraId="62412B1F" w14:textId="77777777" w:rsidR="00347D22" w:rsidRPr="00360991" w:rsidRDefault="00347D22" w:rsidP="00360991">
            <w:pPr>
              <w:spacing w:line="0" w:lineRule="atLeast"/>
              <w:rPr>
                <w:rFonts w:asciiTheme="majorEastAsia" w:eastAsiaTheme="majorEastAsia" w:hAnsiTheme="majorEastAsia"/>
                <w:b/>
                <w:bCs/>
                <w:sz w:val="18"/>
                <w:szCs w:val="18"/>
              </w:rPr>
            </w:pPr>
          </w:p>
        </w:tc>
      </w:tr>
      <w:tr w:rsidR="00F4189C" w:rsidRPr="004D017C" w14:paraId="5F3C945B" w14:textId="77777777" w:rsidTr="009A354F">
        <w:trPr>
          <w:trHeight w:val="323"/>
        </w:trPr>
        <w:tc>
          <w:tcPr>
            <w:tcW w:w="9268" w:type="dxa"/>
            <w:tcBorders>
              <w:top w:val="single" w:sz="4" w:space="0" w:color="auto"/>
              <w:left w:val="single" w:sz="4" w:space="0" w:color="auto"/>
              <w:bottom w:val="single" w:sz="4" w:space="0" w:color="auto"/>
            </w:tcBorders>
            <w:shd w:val="clear" w:color="auto" w:fill="BFBFBF" w:themeFill="background1" w:themeFillShade="BF"/>
          </w:tcPr>
          <w:p w14:paraId="5C73BD93" w14:textId="465A936C" w:rsidR="00F4189C" w:rsidRPr="004D017C" w:rsidRDefault="00F4189C" w:rsidP="000605B0">
            <w:pPr>
              <w:rPr>
                <w:rFonts w:asciiTheme="majorEastAsia" w:eastAsiaTheme="majorEastAsia" w:hAnsiTheme="majorEastAsia"/>
                <w:bCs/>
              </w:rPr>
            </w:pPr>
            <w:r>
              <w:rPr>
                <w:rFonts w:asciiTheme="majorEastAsia" w:eastAsiaTheme="majorEastAsia" w:hAnsiTheme="majorEastAsia" w:hint="eastAsia"/>
                <w:bCs/>
              </w:rPr>
              <w:lastRenderedPageBreak/>
              <w:t>（１</w:t>
            </w:r>
            <w:r w:rsidR="000605B0">
              <w:rPr>
                <w:rFonts w:asciiTheme="majorEastAsia" w:eastAsiaTheme="majorEastAsia" w:hAnsiTheme="majorEastAsia" w:hint="eastAsia"/>
                <w:bCs/>
              </w:rPr>
              <w:t>０</w:t>
            </w:r>
            <w:r>
              <w:rPr>
                <w:rFonts w:asciiTheme="majorEastAsia" w:eastAsiaTheme="majorEastAsia" w:hAnsiTheme="majorEastAsia" w:hint="eastAsia"/>
                <w:bCs/>
              </w:rPr>
              <w:t>）</w:t>
            </w:r>
            <w:r w:rsidR="006360BC">
              <w:rPr>
                <w:rFonts w:asciiTheme="majorEastAsia" w:eastAsiaTheme="majorEastAsia" w:hAnsiTheme="majorEastAsia" w:hint="eastAsia"/>
                <w:bCs/>
              </w:rPr>
              <w:t>将来性</w:t>
            </w:r>
            <w:r w:rsidR="006360BC">
              <w:rPr>
                <w:rFonts w:asciiTheme="majorEastAsia" w:eastAsiaTheme="majorEastAsia" w:hAnsiTheme="majorEastAsia"/>
                <w:bCs/>
              </w:rPr>
              <w:t>・経済波及効果</w:t>
            </w:r>
            <w:r>
              <w:rPr>
                <w:rFonts w:asciiTheme="majorEastAsia" w:eastAsiaTheme="majorEastAsia" w:hAnsiTheme="majorEastAsia" w:hint="eastAsia"/>
                <w:bCs/>
              </w:rPr>
              <w:t>について</w:t>
            </w:r>
          </w:p>
        </w:tc>
      </w:tr>
      <w:tr w:rsidR="00F4189C" w:rsidRPr="004D017C" w14:paraId="7AD7B6FA" w14:textId="77777777" w:rsidTr="009A354F">
        <w:trPr>
          <w:trHeight w:val="323"/>
        </w:trPr>
        <w:tc>
          <w:tcPr>
            <w:tcW w:w="9268" w:type="dxa"/>
            <w:tcBorders>
              <w:top w:val="single" w:sz="4" w:space="0" w:color="auto"/>
              <w:left w:val="single" w:sz="4" w:space="0" w:color="auto"/>
              <w:bottom w:val="single" w:sz="4" w:space="0" w:color="auto"/>
            </w:tcBorders>
            <w:shd w:val="clear" w:color="auto" w:fill="auto"/>
          </w:tcPr>
          <w:p w14:paraId="32144CBD" w14:textId="2B438BCD" w:rsidR="00F4189C" w:rsidRPr="00565343" w:rsidRDefault="00F4189C" w:rsidP="00360991">
            <w:pPr>
              <w:spacing w:line="0" w:lineRule="atLeast"/>
              <w:ind w:left="177" w:hangingChars="98" w:hanging="177"/>
              <w:rPr>
                <w:rFonts w:asciiTheme="majorEastAsia" w:eastAsiaTheme="majorEastAsia" w:hAnsiTheme="majorEastAsia"/>
                <w:b/>
                <w:bCs/>
                <w:sz w:val="18"/>
                <w:szCs w:val="18"/>
              </w:rPr>
            </w:pPr>
            <w:r w:rsidRPr="00565343">
              <w:rPr>
                <w:rFonts w:asciiTheme="majorEastAsia" w:eastAsiaTheme="majorEastAsia" w:hAnsiTheme="majorEastAsia" w:hint="eastAsia"/>
                <w:b/>
                <w:bCs/>
                <w:sz w:val="18"/>
                <w:szCs w:val="18"/>
              </w:rPr>
              <w:t>（</w:t>
            </w:r>
            <w:r>
              <w:rPr>
                <w:rFonts w:asciiTheme="majorEastAsia" w:eastAsiaTheme="majorEastAsia" w:hAnsiTheme="majorEastAsia" w:hint="eastAsia"/>
                <w:b/>
                <w:bCs/>
                <w:sz w:val="18"/>
                <w:szCs w:val="18"/>
              </w:rPr>
              <w:t>本提案が事業化されることにより、一般市民の生活の質向上や社会システムの変革・発展につながるのであれば、その寄与する内容・規模について記載して</w:t>
            </w:r>
            <w:r w:rsidR="0090724F">
              <w:rPr>
                <w:rFonts w:asciiTheme="majorEastAsia" w:eastAsiaTheme="majorEastAsia" w:hAnsiTheme="majorEastAsia" w:hint="eastAsia"/>
                <w:b/>
                <w:bCs/>
                <w:sz w:val="18"/>
                <w:szCs w:val="18"/>
              </w:rPr>
              <w:t>下さい</w:t>
            </w:r>
            <w:r>
              <w:rPr>
                <w:rFonts w:asciiTheme="majorEastAsia" w:eastAsiaTheme="majorEastAsia" w:hAnsiTheme="majorEastAsia" w:hint="eastAsia"/>
                <w:b/>
                <w:bCs/>
                <w:sz w:val="18"/>
                <w:szCs w:val="18"/>
              </w:rPr>
              <w:t>。</w:t>
            </w:r>
            <w:r w:rsidR="000605B0">
              <w:rPr>
                <w:rFonts w:asciiTheme="majorEastAsia" w:eastAsiaTheme="majorEastAsia" w:hAnsiTheme="majorEastAsia" w:hint="eastAsia"/>
                <w:b/>
                <w:bCs/>
                <w:sz w:val="18"/>
                <w:szCs w:val="18"/>
              </w:rPr>
              <w:t>また、参入しようとしている市場規模や横展開の可能性についても記載してください。</w:t>
            </w:r>
            <w:r w:rsidRPr="00565343">
              <w:rPr>
                <w:rFonts w:asciiTheme="majorEastAsia" w:eastAsiaTheme="majorEastAsia" w:hAnsiTheme="majorEastAsia"/>
                <w:b/>
                <w:bCs/>
                <w:sz w:val="18"/>
                <w:szCs w:val="18"/>
              </w:rPr>
              <w:t>）</w:t>
            </w:r>
          </w:p>
          <w:p w14:paraId="4FD0B4CB" w14:textId="11FED6CB" w:rsidR="00F4189C" w:rsidRDefault="00F4189C" w:rsidP="00360991">
            <w:pPr>
              <w:spacing w:line="0" w:lineRule="atLeast"/>
              <w:ind w:left="216" w:hangingChars="98" w:hanging="216"/>
              <w:rPr>
                <w:rFonts w:asciiTheme="majorEastAsia" w:eastAsiaTheme="majorEastAsia" w:hAnsiTheme="majorEastAsia"/>
                <w:bCs/>
                <w:szCs w:val="22"/>
              </w:rPr>
            </w:pPr>
          </w:p>
          <w:p w14:paraId="11C8F73A" w14:textId="1E274727" w:rsidR="0090724F" w:rsidRDefault="0090724F" w:rsidP="00360991">
            <w:pPr>
              <w:spacing w:line="0" w:lineRule="atLeast"/>
              <w:ind w:left="216" w:hangingChars="98" w:hanging="216"/>
              <w:rPr>
                <w:rFonts w:asciiTheme="majorEastAsia" w:eastAsiaTheme="majorEastAsia" w:hAnsiTheme="majorEastAsia"/>
                <w:bCs/>
                <w:szCs w:val="22"/>
              </w:rPr>
            </w:pPr>
          </w:p>
          <w:p w14:paraId="63E1645B" w14:textId="362CAD24" w:rsidR="00B55B32" w:rsidRDefault="00B55B32" w:rsidP="00360991">
            <w:pPr>
              <w:spacing w:line="0" w:lineRule="atLeast"/>
              <w:ind w:left="216" w:hangingChars="98" w:hanging="216"/>
              <w:rPr>
                <w:rFonts w:asciiTheme="majorEastAsia" w:eastAsiaTheme="majorEastAsia" w:hAnsiTheme="majorEastAsia"/>
                <w:bCs/>
                <w:szCs w:val="22"/>
              </w:rPr>
            </w:pPr>
          </w:p>
          <w:p w14:paraId="6AFB07F5" w14:textId="40D2FB0A" w:rsidR="00B55B32" w:rsidRDefault="00B55B32" w:rsidP="00360991">
            <w:pPr>
              <w:spacing w:line="0" w:lineRule="atLeast"/>
              <w:ind w:left="216" w:hangingChars="98" w:hanging="216"/>
              <w:rPr>
                <w:rFonts w:asciiTheme="majorEastAsia" w:eastAsiaTheme="majorEastAsia" w:hAnsiTheme="majorEastAsia"/>
                <w:bCs/>
                <w:szCs w:val="22"/>
              </w:rPr>
            </w:pPr>
          </w:p>
          <w:p w14:paraId="78F57D74" w14:textId="77777777" w:rsidR="00B55B32" w:rsidRDefault="00B55B32" w:rsidP="00360991">
            <w:pPr>
              <w:spacing w:line="0" w:lineRule="atLeast"/>
              <w:ind w:left="216" w:hangingChars="98" w:hanging="216"/>
              <w:rPr>
                <w:rFonts w:asciiTheme="majorEastAsia" w:eastAsiaTheme="majorEastAsia" w:hAnsiTheme="majorEastAsia" w:hint="eastAsia"/>
                <w:bCs/>
                <w:szCs w:val="22"/>
              </w:rPr>
            </w:pPr>
          </w:p>
          <w:p w14:paraId="4B363D3A" w14:textId="4DEEB9C4" w:rsidR="00F4189C" w:rsidRPr="00360991" w:rsidRDefault="00F4189C" w:rsidP="00360991">
            <w:pPr>
              <w:spacing w:line="0" w:lineRule="atLeast"/>
              <w:rPr>
                <w:rFonts w:asciiTheme="majorEastAsia" w:eastAsiaTheme="majorEastAsia" w:hAnsiTheme="majorEastAsia"/>
                <w:b/>
                <w:bCs/>
                <w:sz w:val="18"/>
                <w:szCs w:val="18"/>
              </w:rPr>
            </w:pPr>
          </w:p>
        </w:tc>
      </w:tr>
      <w:tr w:rsidR="003A00F2" w:rsidRPr="004D017C" w14:paraId="0049BCD5" w14:textId="77777777" w:rsidTr="00B55B32">
        <w:trPr>
          <w:trHeight w:val="410"/>
        </w:trPr>
        <w:tc>
          <w:tcPr>
            <w:tcW w:w="9268" w:type="dxa"/>
            <w:tcBorders>
              <w:top w:val="single" w:sz="4" w:space="0" w:color="auto"/>
              <w:bottom w:val="single" w:sz="4" w:space="0" w:color="auto"/>
            </w:tcBorders>
            <w:shd w:val="clear" w:color="auto" w:fill="BFBFBF" w:themeFill="background1" w:themeFillShade="BF"/>
            <w:vAlign w:val="center"/>
          </w:tcPr>
          <w:p w14:paraId="4DC100D5" w14:textId="1BD66FB4" w:rsidR="003A00F2" w:rsidRPr="004D017C" w:rsidRDefault="00F123D5" w:rsidP="001F3E2D">
            <w:pPr>
              <w:rPr>
                <w:rFonts w:asciiTheme="majorEastAsia" w:eastAsiaTheme="majorEastAsia" w:hAnsiTheme="majorEastAsia"/>
                <w:bCs/>
                <w:color w:val="000000"/>
              </w:rPr>
            </w:pPr>
            <w:r w:rsidRPr="00925913">
              <w:rPr>
                <w:rFonts w:asciiTheme="majorEastAsia" w:eastAsiaTheme="majorEastAsia" w:hAnsiTheme="majorEastAsia" w:hint="eastAsia"/>
                <w:bCs/>
                <w:color w:val="000000"/>
                <w:szCs w:val="22"/>
              </w:rPr>
              <w:t>（</w:t>
            </w:r>
            <w:r w:rsidR="0098139E">
              <w:rPr>
                <w:rFonts w:asciiTheme="majorEastAsia" w:eastAsiaTheme="majorEastAsia" w:hAnsiTheme="majorEastAsia" w:hint="eastAsia"/>
                <w:bCs/>
                <w:color w:val="000000"/>
                <w:szCs w:val="22"/>
              </w:rPr>
              <w:t>１</w:t>
            </w:r>
            <w:r w:rsidR="000605B0">
              <w:rPr>
                <w:rFonts w:asciiTheme="majorEastAsia" w:eastAsiaTheme="majorEastAsia" w:hAnsiTheme="majorEastAsia" w:hint="eastAsia"/>
                <w:bCs/>
                <w:color w:val="000000"/>
                <w:szCs w:val="22"/>
              </w:rPr>
              <w:t>１</w:t>
            </w:r>
            <w:r w:rsidRPr="00925913">
              <w:rPr>
                <w:rFonts w:asciiTheme="majorEastAsia" w:eastAsiaTheme="majorEastAsia" w:hAnsiTheme="majorEastAsia" w:hint="eastAsia"/>
                <w:bCs/>
                <w:color w:val="000000"/>
                <w:szCs w:val="22"/>
              </w:rPr>
              <w:t>）使用する</w:t>
            </w:r>
            <w:r>
              <w:rPr>
                <w:rFonts w:asciiTheme="majorEastAsia" w:eastAsiaTheme="majorEastAsia" w:hAnsiTheme="majorEastAsia" w:hint="eastAsia"/>
                <w:bCs/>
                <w:color w:val="000000"/>
                <w:szCs w:val="22"/>
              </w:rPr>
              <w:t>みちびき対応</w:t>
            </w:r>
            <w:r w:rsidRPr="00925913">
              <w:rPr>
                <w:rFonts w:asciiTheme="majorEastAsia" w:eastAsiaTheme="majorEastAsia" w:hAnsiTheme="majorEastAsia" w:hint="eastAsia"/>
                <w:bCs/>
                <w:color w:val="000000"/>
                <w:szCs w:val="22"/>
              </w:rPr>
              <w:t>受信機</w:t>
            </w:r>
          </w:p>
        </w:tc>
      </w:tr>
      <w:tr w:rsidR="00050709" w:rsidRPr="004D017C" w14:paraId="71E25D2F" w14:textId="77777777" w:rsidTr="00C21B3F">
        <w:trPr>
          <w:trHeight w:val="365"/>
        </w:trPr>
        <w:tc>
          <w:tcPr>
            <w:tcW w:w="9268" w:type="dxa"/>
            <w:tcBorders>
              <w:top w:val="single" w:sz="4" w:space="0" w:color="auto"/>
              <w:bottom w:val="single" w:sz="4" w:space="0" w:color="auto"/>
            </w:tcBorders>
            <w:vAlign w:val="center"/>
          </w:tcPr>
          <w:p w14:paraId="29C1EE9E" w14:textId="0C4D210B" w:rsidR="00513068" w:rsidRDefault="00513068" w:rsidP="00513068">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使用するみちびき対応受信機のメーカー名、製品名、みちびきのサービスを</w:t>
            </w:r>
            <w:r w:rsidR="00591E1F">
              <w:rPr>
                <w:rFonts w:asciiTheme="majorEastAsia" w:eastAsiaTheme="majorEastAsia" w:hAnsiTheme="majorEastAsia" w:hint="eastAsia"/>
                <w:b/>
                <w:bCs/>
                <w:color w:val="000000"/>
                <w:sz w:val="18"/>
                <w:szCs w:val="18"/>
              </w:rPr>
              <w:t>全て</w:t>
            </w:r>
            <w:r w:rsidR="0098139E">
              <w:rPr>
                <w:rFonts w:asciiTheme="majorEastAsia" w:eastAsiaTheme="majorEastAsia" w:hAnsiTheme="majorEastAsia" w:hint="eastAsia"/>
                <w:b/>
                <w:bCs/>
                <w:color w:val="000000"/>
                <w:sz w:val="18"/>
                <w:szCs w:val="18"/>
              </w:rPr>
              <w:t>記載</w:t>
            </w:r>
            <w:r w:rsidRPr="001F3E2D">
              <w:rPr>
                <w:rFonts w:asciiTheme="majorEastAsia" w:eastAsiaTheme="majorEastAsia" w:hAnsiTheme="majorEastAsia" w:hint="eastAsia"/>
                <w:b/>
                <w:bCs/>
                <w:color w:val="000000"/>
                <w:sz w:val="18"/>
                <w:szCs w:val="18"/>
              </w:rPr>
              <w:t>して</w:t>
            </w:r>
            <w:r w:rsidR="0090724F">
              <w:rPr>
                <w:rFonts w:asciiTheme="majorEastAsia" w:eastAsiaTheme="majorEastAsia" w:hAnsiTheme="majorEastAsia" w:hint="eastAsia"/>
                <w:b/>
                <w:bCs/>
                <w:color w:val="000000"/>
                <w:sz w:val="18"/>
                <w:szCs w:val="18"/>
              </w:rPr>
              <w:t>下さい</w:t>
            </w:r>
            <w:r w:rsidRPr="001F3E2D">
              <w:rPr>
                <w:rFonts w:asciiTheme="majorEastAsia" w:eastAsiaTheme="majorEastAsia" w:hAnsiTheme="majorEastAsia" w:hint="eastAsia"/>
                <w:b/>
                <w:bCs/>
                <w:color w:val="000000"/>
                <w:sz w:val="18"/>
                <w:szCs w:val="18"/>
              </w:rPr>
              <w:t>。）</w:t>
            </w:r>
          </w:p>
          <w:p w14:paraId="25D2462B" w14:textId="77777777" w:rsidR="00591E1F" w:rsidRPr="001F3E2D" w:rsidRDefault="00591E1F" w:rsidP="00513068">
            <w:pPr>
              <w:spacing w:line="260" w:lineRule="exact"/>
              <w:rPr>
                <w:rFonts w:asciiTheme="majorEastAsia" w:eastAsiaTheme="majorEastAsia" w:hAnsiTheme="majorEastAsia"/>
                <w:b/>
                <w:bCs/>
                <w:color w:val="000000"/>
                <w:sz w:val="18"/>
                <w:szCs w:val="18"/>
              </w:rPr>
            </w:pPr>
          </w:p>
          <w:p w14:paraId="5D435ADD" w14:textId="35748A45" w:rsidR="00050709" w:rsidRDefault="00513068" w:rsidP="00905F9F">
            <w:pPr>
              <w:spacing w:line="260" w:lineRule="exact"/>
              <w:rPr>
                <w:rFonts w:asciiTheme="majorEastAsia" w:eastAsiaTheme="majorEastAsia" w:hAnsiTheme="majorEastAsia"/>
                <w:b/>
                <w:bCs/>
                <w:color w:val="000000"/>
                <w:sz w:val="18"/>
                <w:szCs w:val="18"/>
              </w:rPr>
            </w:pPr>
            <w:r w:rsidRPr="001F3E2D">
              <w:rPr>
                <w:rFonts w:asciiTheme="majorEastAsia" w:eastAsiaTheme="majorEastAsia" w:hAnsiTheme="majorEastAsia" w:hint="eastAsia"/>
                <w:b/>
                <w:bCs/>
                <w:color w:val="000000"/>
                <w:sz w:val="18"/>
                <w:szCs w:val="18"/>
              </w:rPr>
              <w:t>（例）</w:t>
            </w:r>
            <w:r w:rsidR="00677526" w:rsidRPr="001F3E2D">
              <w:rPr>
                <w:rFonts w:asciiTheme="majorEastAsia" w:eastAsiaTheme="majorEastAsia" w:hAnsiTheme="majorEastAsia" w:hint="eastAsia"/>
                <w:b/>
                <w:bCs/>
                <w:color w:val="000000"/>
                <w:sz w:val="18"/>
                <w:szCs w:val="18"/>
              </w:rPr>
              <w:t>三菱電機製</w:t>
            </w:r>
            <w:r w:rsidR="00591E1F" w:rsidRPr="001F3E2D">
              <w:rPr>
                <w:rFonts w:asciiTheme="majorEastAsia" w:eastAsiaTheme="majorEastAsia" w:hAnsiTheme="majorEastAsia" w:hint="eastAsia"/>
                <w:b/>
                <w:bCs/>
                <w:color w:val="000000"/>
                <w:sz w:val="18"/>
                <w:szCs w:val="18"/>
              </w:rPr>
              <w:t xml:space="preserve">　</w:t>
            </w:r>
            <w:r w:rsidR="00591E1F" w:rsidRPr="001F3E2D">
              <w:rPr>
                <w:rFonts w:asciiTheme="majorEastAsia" w:eastAsiaTheme="majorEastAsia" w:hAnsiTheme="majorEastAsia"/>
                <w:b/>
                <w:bCs/>
                <w:color w:val="000000"/>
                <w:sz w:val="18"/>
                <w:szCs w:val="18"/>
              </w:rPr>
              <w:t>AQLOC</w:t>
            </w:r>
            <w:r w:rsidR="00591E1F">
              <w:rPr>
                <w:rFonts w:asciiTheme="majorEastAsia" w:eastAsiaTheme="majorEastAsia" w:hAnsiTheme="majorEastAsia" w:hint="eastAsia"/>
                <w:b/>
                <w:bCs/>
                <w:color w:val="000000"/>
                <w:sz w:val="18"/>
                <w:szCs w:val="18"/>
              </w:rPr>
              <w:t xml:space="preserve">　センチメータ級測位補強サービス使用</w:t>
            </w:r>
          </w:p>
          <w:p w14:paraId="52E93EE6" w14:textId="2FB11852" w:rsidR="00591E1F" w:rsidRPr="001F3E2D" w:rsidRDefault="00591E1F" w:rsidP="00905F9F">
            <w:pPr>
              <w:spacing w:line="260" w:lineRule="exact"/>
              <w:rPr>
                <w:rFonts w:asciiTheme="majorEastAsia" w:eastAsiaTheme="majorEastAsia" w:hAnsiTheme="majorEastAsia"/>
                <w:b/>
                <w:bCs/>
                <w:color w:val="000000"/>
                <w:sz w:val="18"/>
                <w:szCs w:val="18"/>
              </w:rPr>
            </w:pPr>
            <w:r>
              <w:rPr>
                <w:rFonts w:asciiTheme="majorEastAsia" w:eastAsiaTheme="majorEastAsia" w:hAnsiTheme="majorEastAsia" w:hint="eastAsia"/>
                <w:b/>
                <w:bCs/>
                <w:color w:val="000000"/>
                <w:sz w:val="18"/>
                <w:szCs w:val="18"/>
              </w:rPr>
              <w:t xml:space="preserve">　　　日本電気製 QZ1 サブメータ級測位補強サービス使用</w:t>
            </w:r>
          </w:p>
          <w:p w14:paraId="45953E03" w14:textId="2B49C434" w:rsidR="00050709" w:rsidRDefault="00050709" w:rsidP="00905F9F">
            <w:pPr>
              <w:spacing w:line="260" w:lineRule="exact"/>
              <w:rPr>
                <w:rFonts w:asciiTheme="majorEastAsia" w:eastAsiaTheme="majorEastAsia" w:hAnsiTheme="majorEastAsia"/>
                <w:bCs/>
                <w:color w:val="000000"/>
                <w:szCs w:val="22"/>
              </w:rPr>
            </w:pPr>
          </w:p>
          <w:p w14:paraId="47F8BDE8" w14:textId="48FE5DB2" w:rsidR="0090724F" w:rsidRDefault="0090724F" w:rsidP="00905F9F">
            <w:pPr>
              <w:spacing w:line="260" w:lineRule="exact"/>
              <w:rPr>
                <w:rFonts w:asciiTheme="majorEastAsia" w:eastAsiaTheme="majorEastAsia" w:hAnsiTheme="majorEastAsia"/>
                <w:bCs/>
                <w:color w:val="000000"/>
                <w:szCs w:val="22"/>
              </w:rPr>
            </w:pPr>
          </w:p>
          <w:p w14:paraId="2B1F7BF0" w14:textId="23179FE3" w:rsidR="00050709" w:rsidRPr="004D017C" w:rsidRDefault="00050709" w:rsidP="00905F9F">
            <w:pPr>
              <w:spacing w:line="260" w:lineRule="exact"/>
              <w:rPr>
                <w:rFonts w:asciiTheme="majorEastAsia" w:eastAsiaTheme="majorEastAsia" w:hAnsiTheme="majorEastAsia"/>
                <w:bCs/>
                <w:color w:val="000000"/>
                <w:sz w:val="18"/>
                <w:szCs w:val="18"/>
              </w:rPr>
            </w:pPr>
          </w:p>
        </w:tc>
      </w:tr>
      <w:tr w:rsidR="00AF3323" w:rsidRPr="004D017C" w14:paraId="598383FF" w14:textId="77777777" w:rsidTr="00B55B32">
        <w:trPr>
          <w:trHeight w:val="365"/>
        </w:trPr>
        <w:tc>
          <w:tcPr>
            <w:tcW w:w="9268" w:type="dxa"/>
            <w:tcBorders>
              <w:top w:val="single" w:sz="4" w:space="0" w:color="auto"/>
              <w:bottom w:val="single" w:sz="4" w:space="0" w:color="auto"/>
            </w:tcBorders>
            <w:shd w:val="clear" w:color="auto" w:fill="BFBFBF" w:themeFill="background1" w:themeFillShade="BF"/>
            <w:vAlign w:val="center"/>
          </w:tcPr>
          <w:p w14:paraId="447BB960" w14:textId="54393E5D" w:rsidR="00AF3323" w:rsidRPr="004D017C" w:rsidRDefault="000605B0" w:rsidP="000605B0">
            <w:pPr>
              <w:snapToGrid w:val="0"/>
              <w:ind w:left="440" w:hangingChars="200" w:hanging="440"/>
              <w:jc w:val="both"/>
              <w:rPr>
                <w:rFonts w:asciiTheme="majorEastAsia" w:eastAsiaTheme="majorEastAsia" w:hAnsiTheme="majorEastAsia"/>
                <w:color w:val="000000"/>
                <w:sz w:val="18"/>
              </w:rPr>
            </w:pPr>
            <w:r w:rsidRPr="00925913">
              <w:rPr>
                <w:rFonts w:asciiTheme="majorEastAsia" w:eastAsiaTheme="majorEastAsia" w:hAnsiTheme="majorEastAsia" w:hint="eastAsia"/>
                <w:bCs/>
                <w:color w:val="000000"/>
                <w:szCs w:val="22"/>
              </w:rPr>
              <w:t>（</w:t>
            </w:r>
            <w:r>
              <w:rPr>
                <w:rFonts w:asciiTheme="majorEastAsia" w:eastAsiaTheme="majorEastAsia" w:hAnsiTheme="majorEastAsia" w:hint="eastAsia"/>
                <w:bCs/>
                <w:color w:val="000000"/>
                <w:szCs w:val="22"/>
              </w:rPr>
              <w:t>１２</w:t>
            </w:r>
            <w:r w:rsidRPr="00925913">
              <w:rPr>
                <w:rFonts w:asciiTheme="majorEastAsia" w:eastAsiaTheme="majorEastAsia" w:hAnsiTheme="majorEastAsia" w:hint="eastAsia"/>
                <w:bCs/>
                <w:color w:val="000000"/>
                <w:szCs w:val="22"/>
              </w:rPr>
              <w:t>）</w:t>
            </w:r>
            <w:r>
              <w:rPr>
                <w:rFonts w:asciiTheme="majorEastAsia" w:eastAsiaTheme="majorEastAsia" w:hAnsiTheme="majorEastAsia" w:hint="eastAsia"/>
                <w:bCs/>
                <w:color w:val="000000"/>
                <w:szCs w:val="22"/>
              </w:rPr>
              <w:t>実施体制</w:t>
            </w:r>
          </w:p>
        </w:tc>
      </w:tr>
      <w:tr w:rsidR="00663AB4" w:rsidRPr="004D017C" w14:paraId="223600BC" w14:textId="77777777" w:rsidTr="00E804E4">
        <w:trPr>
          <w:trHeight w:val="365"/>
        </w:trPr>
        <w:tc>
          <w:tcPr>
            <w:tcW w:w="9268" w:type="dxa"/>
            <w:tcBorders>
              <w:top w:val="single" w:sz="4" w:space="0" w:color="auto"/>
              <w:bottom w:val="single" w:sz="4" w:space="0" w:color="auto"/>
            </w:tcBorders>
            <w:vAlign w:val="center"/>
          </w:tcPr>
          <w:p w14:paraId="31A0BB1D" w14:textId="0B9A3D0C" w:rsidR="00663AB4" w:rsidRPr="001F3E2D" w:rsidRDefault="00663AB4" w:rsidP="00E804E4">
            <w:pPr>
              <w:snapToGrid w:val="0"/>
              <w:ind w:left="361" w:hangingChars="200" w:hanging="361"/>
              <w:jc w:val="both"/>
              <w:rPr>
                <w:rFonts w:asciiTheme="majorEastAsia" w:eastAsiaTheme="majorEastAsia" w:hAnsiTheme="majorEastAsia"/>
                <w:b/>
                <w:color w:val="000000"/>
                <w:sz w:val="18"/>
              </w:rPr>
            </w:pPr>
            <w:r w:rsidRPr="001F3E2D">
              <w:rPr>
                <w:rFonts w:asciiTheme="majorEastAsia" w:eastAsiaTheme="majorEastAsia" w:hAnsiTheme="majorEastAsia" w:hint="eastAsia"/>
                <w:b/>
                <w:color w:val="000000"/>
                <w:sz w:val="18"/>
              </w:rPr>
              <w:t>（複数の企業</w:t>
            </w:r>
            <w:r>
              <w:rPr>
                <w:rFonts w:asciiTheme="majorEastAsia" w:eastAsiaTheme="majorEastAsia" w:hAnsiTheme="majorEastAsia" w:hint="eastAsia"/>
                <w:b/>
                <w:color w:val="000000"/>
                <w:sz w:val="18"/>
              </w:rPr>
              <w:t>や団</w:t>
            </w:r>
            <w:r w:rsidRPr="001F3E2D">
              <w:rPr>
                <w:rFonts w:asciiTheme="majorEastAsia" w:eastAsiaTheme="majorEastAsia" w:hAnsiTheme="majorEastAsia" w:hint="eastAsia"/>
                <w:b/>
                <w:color w:val="000000"/>
                <w:sz w:val="18"/>
              </w:rPr>
              <w:t>体で実証</w:t>
            </w:r>
            <w:r>
              <w:rPr>
                <w:rFonts w:asciiTheme="majorEastAsia" w:eastAsiaTheme="majorEastAsia" w:hAnsiTheme="majorEastAsia" w:hint="eastAsia"/>
                <w:b/>
                <w:color w:val="000000"/>
                <w:sz w:val="18"/>
              </w:rPr>
              <w:t>事業</w:t>
            </w:r>
            <w:r w:rsidRPr="001F3E2D">
              <w:rPr>
                <w:rFonts w:asciiTheme="majorEastAsia" w:eastAsiaTheme="majorEastAsia" w:hAnsiTheme="majorEastAsia" w:hint="eastAsia"/>
                <w:b/>
                <w:color w:val="000000"/>
                <w:sz w:val="18"/>
              </w:rPr>
              <w:t>を実施する場合は実施体制及び役割を</w:t>
            </w:r>
            <w:r>
              <w:rPr>
                <w:rFonts w:asciiTheme="majorEastAsia" w:eastAsiaTheme="majorEastAsia" w:hAnsiTheme="majorEastAsia" w:hint="eastAsia"/>
                <w:b/>
                <w:color w:val="000000"/>
                <w:sz w:val="18"/>
              </w:rPr>
              <w:t>記載</w:t>
            </w:r>
            <w:r w:rsidRPr="001F3E2D">
              <w:rPr>
                <w:rFonts w:asciiTheme="majorEastAsia" w:eastAsiaTheme="majorEastAsia" w:hAnsiTheme="majorEastAsia" w:hint="eastAsia"/>
                <w:b/>
                <w:color w:val="000000"/>
                <w:sz w:val="18"/>
              </w:rPr>
              <w:t>して</w:t>
            </w:r>
            <w:r>
              <w:rPr>
                <w:rFonts w:asciiTheme="majorEastAsia" w:eastAsiaTheme="majorEastAsia" w:hAnsiTheme="majorEastAsia" w:hint="eastAsia"/>
                <w:b/>
                <w:color w:val="000000"/>
                <w:sz w:val="18"/>
              </w:rPr>
              <w:t>下さい</w:t>
            </w:r>
            <w:r w:rsidRPr="001F3E2D">
              <w:rPr>
                <w:rFonts w:asciiTheme="majorEastAsia" w:eastAsiaTheme="majorEastAsia" w:hAnsiTheme="majorEastAsia" w:hint="eastAsia"/>
                <w:b/>
                <w:color w:val="000000"/>
                <w:sz w:val="18"/>
              </w:rPr>
              <w:t>。）</w:t>
            </w:r>
          </w:p>
          <w:p w14:paraId="7E371B27" w14:textId="77777777" w:rsidR="00663AB4" w:rsidRPr="001F3E2D" w:rsidRDefault="00663AB4" w:rsidP="00E804E4">
            <w:pPr>
              <w:snapToGrid w:val="0"/>
              <w:ind w:left="361" w:hangingChars="200" w:hanging="361"/>
              <w:jc w:val="both"/>
              <w:rPr>
                <w:rFonts w:asciiTheme="majorEastAsia" w:eastAsiaTheme="majorEastAsia" w:hAnsiTheme="majorEastAsia"/>
                <w:b/>
                <w:color w:val="000000"/>
                <w:sz w:val="18"/>
              </w:rPr>
            </w:pPr>
          </w:p>
          <w:p w14:paraId="23199C48" w14:textId="77777777" w:rsidR="00663AB4" w:rsidRDefault="00663AB4" w:rsidP="00E804E4">
            <w:pPr>
              <w:snapToGrid w:val="0"/>
              <w:ind w:left="442" w:hangingChars="200" w:hanging="442"/>
              <w:jc w:val="both"/>
              <w:rPr>
                <w:rFonts w:asciiTheme="majorEastAsia" w:eastAsiaTheme="majorEastAsia" w:hAnsiTheme="majorEastAsia"/>
                <w:b/>
              </w:rPr>
            </w:pPr>
            <w:r w:rsidRPr="001F3E2D">
              <w:rPr>
                <w:rFonts w:asciiTheme="majorEastAsia" w:eastAsiaTheme="majorEastAsia" w:hAnsiTheme="majorEastAsia" w:hint="eastAsia"/>
                <w:b/>
              </w:rPr>
              <w:t>（例）</w:t>
            </w:r>
          </w:p>
          <w:p w14:paraId="288D4C67" w14:textId="77777777" w:rsidR="00663AB4" w:rsidRDefault="00663AB4" w:rsidP="00E804E4">
            <w:pPr>
              <w:snapToGrid w:val="0"/>
              <w:ind w:left="442" w:hangingChars="200" w:hanging="442"/>
              <w:jc w:val="both"/>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2576" behindDoc="0" locked="0" layoutInCell="1" allowOverlap="1" wp14:anchorId="0CC70205" wp14:editId="57A34FE7">
                      <wp:simplePos x="0" y="0"/>
                      <wp:positionH relativeFrom="column">
                        <wp:posOffset>117475</wp:posOffset>
                      </wp:positionH>
                      <wp:positionV relativeFrom="paragraph">
                        <wp:posOffset>38100</wp:posOffset>
                      </wp:positionV>
                      <wp:extent cx="798195" cy="212090"/>
                      <wp:effectExtent l="0" t="0" r="20955" b="16510"/>
                      <wp:wrapNone/>
                      <wp:docPr id="1" name="正方形/長方形 1"/>
                      <wp:cNvGraphicFramePr/>
                      <a:graphic xmlns:a="http://schemas.openxmlformats.org/drawingml/2006/main">
                        <a:graphicData uri="http://schemas.microsoft.com/office/word/2010/wordprocessingShape">
                          <wps:wsp>
                            <wps:cNvSpPr/>
                            <wps:spPr>
                              <a:xfrm>
                                <a:off x="0" y="0"/>
                                <a:ext cx="798195" cy="21209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26195" w14:textId="5947E0CD" w:rsidR="00663AB4" w:rsidRPr="00E804E4" w:rsidRDefault="00663AB4" w:rsidP="00663AB4">
                                  <w:pPr>
                                    <w:jc w:val="center"/>
                                    <w:rPr>
                                      <w:b/>
                                      <w:color w:val="000000" w:themeColor="text1"/>
                                      <w:sz w:val="18"/>
                                      <w:szCs w:val="18"/>
                                    </w:rPr>
                                  </w:pPr>
                                  <w:r w:rsidRPr="00E804E4">
                                    <w:rPr>
                                      <w:rFonts w:hint="eastAsia"/>
                                      <w:b/>
                                      <w:color w:val="000000" w:themeColor="text1"/>
                                      <w:sz w:val="18"/>
                                      <w:szCs w:val="18"/>
                                    </w:rPr>
                                    <w:t>○○</w:t>
                                  </w:r>
                                  <w:r>
                                    <w:rPr>
                                      <w:rFonts w:hint="eastAsia"/>
                                      <w:b/>
                                      <w:color w:val="000000" w:themeColor="text1"/>
                                      <w:sz w:val="18"/>
                                      <w:szCs w:val="18"/>
                                    </w:rPr>
                                    <w:t>株式</w:t>
                                  </w:r>
                                  <w:r>
                                    <w:rPr>
                                      <w:b/>
                                      <w:color w:val="000000" w:themeColor="text1"/>
                                      <w:sz w:val="18"/>
                                      <w:szCs w:val="18"/>
                                    </w:rPr>
                                    <w:t>会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C70205" id="正方形/長方形 1" o:spid="_x0000_s1027" style="position:absolute;left:0;text-align:left;margin-left:9.25pt;margin-top:3pt;width:62.85pt;height:1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" filled="f" strokecolor="black [3213]" strokeweight="1.25pt">
                      <v:textbox inset="0,0,0,0">
                        <w:txbxContent>
                          <w:p w14:paraId="01526195" w14:textId="5947E0CD" w:rsidR="00663AB4" w:rsidRPr="00E804E4" w:rsidRDefault="00663AB4" w:rsidP="00663AB4">
                            <w:pPr>
                              <w:jc w:val="center"/>
                              <w:rPr>
                                <w:b/>
                                <w:color w:val="000000" w:themeColor="text1"/>
                                <w:sz w:val="18"/>
                                <w:szCs w:val="18"/>
                              </w:rPr>
                            </w:pPr>
                            <w:r w:rsidRPr="00E804E4">
                              <w:rPr>
                                <w:rFonts w:hint="eastAsia"/>
                                <w:b/>
                                <w:color w:val="000000" w:themeColor="text1"/>
                                <w:sz w:val="18"/>
                                <w:szCs w:val="18"/>
                              </w:rPr>
                              <w:t>○○</w:t>
                            </w:r>
                            <w:r>
                              <w:rPr>
                                <w:rFonts w:hint="eastAsia"/>
                                <w:b/>
                                <w:color w:val="000000" w:themeColor="text1"/>
                                <w:sz w:val="18"/>
                                <w:szCs w:val="18"/>
                              </w:rPr>
                              <w:t>株式</w:t>
                            </w:r>
                            <w:r>
                              <w:rPr>
                                <w:b/>
                                <w:color w:val="000000" w:themeColor="text1"/>
                                <w:sz w:val="18"/>
                                <w:szCs w:val="18"/>
                              </w:rPr>
                              <w:t>会社</w:t>
                            </w:r>
                          </w:p>
                        </w:txbxContent>
                      </v:textbox>
                    </v:rect>
                  </w:pict>
                </mc:Fallback>
              </mc:AlternateContent>
            </w:r>
          </w:p>
          <w:p w14:paraId="4FB8C184" w14:textId="050BA1B9" w:rsidR="00663AB4" w:rsidRPr="001F3E2D" w:rsidRDefault="00B55B32" w:rsidP="00E804E4">
            <w:pPr>
              <w:snapToGrid w:val="0"/>
              <w:jc w:val="both"/>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6672" behindDoc="0" locked="0" layoutInCell="1" allowOverlap="1" wp14:anchorId="42F8C92B" wp14:editId="7B78E5F4">
                      <wp:simplePos x="0" y="0"/>
                      <wp:positionH relativeFrom="column">
                        <wp:posOffset>408940</wp:posOffset>
                      </wp:positionH>
                      <wp:positionV relativeFrom="paragraph">
                        <wp:posOffset>81280</wp:posOffset>
                      </wp:positionV>
                      <wp:extent cx="536575" cy="133985"/>
                      <wp:effectExtent l="0" t="0" r="15875" b="37465"/>
                      <wp:wrapNone/>
                      <wp:docPr id="7" name="カギ線コネクタ 7"/>
                      <wp:cNvGraphicFramePr/>
                      <a:graphic xmlns:a="http://schemas.openxmlformats.org/drawingml/2006/main">
                        <a:graphicData uri="http://schemas.microsoft.com/office/word/2010/wordprocessingShape">
                          <wps:wsp>
                            <wps:cNvCnPr/>
                            <wps:spPr>
                              <a:xfrm>
                                <a:off x="0" y="0"/>
                                <a:ext cx="536575" cy="133985"/>
                              </a:xfrm>
                              <a:prstGeom prst="bentConnector3">
                                <a:avLst>
                                  <a:gd name="adj1" fmla="val 62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11528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32.2pt;margin-top:6.4pt;width:42.25pt;height:1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" adj="136" strokecolor="black [3040]" strokeweight="1pt"/>
                  </w:pict>
                </mc:Fallback>
              </mc:AlternateContent>
            </w:r>
            <w:r w:rsidR="00663AB4" w:rsidRPr="001F3E2D">
              <w:rPr>
                <w:rFonts w:asciiTheme="majorEastAsia" w:eastAsiaTheme="majorEastAsia" w:hAnsiTheme="majorEastAsia"/>
                <w:b/>
                <w:noProof/>
              </w:rPr>
              <mc:AlternateContent>
                <mc:Choice Requires="wps">
                  <w:drawing>
                    <wp:anchor distT="0" distB="0" distL="114300" distR="114300" simplePos="0" relativeHeight="251671552" behindDoc="0" locked="0" layoutInCell="1" allowOverlap="1" wp14:anchorId="5F9C755E" wp14:editId="72EF79DD">
                      <wp:simplePos x="0" y="0"/>
                      <wp:positionH relativeFrom="column">
                        <wp:posOffset>1784350</wp:posOffset>
                      </wp:positionH>
                      <wp:positionV relativeFrom="paragraph">
                        <wp:posOffset>57150</wp:posOffset>
                      </wp:positionV>
                      <wp:extent cx="3476625" cy="318135"/>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64B6FA08" w14:textId="77777777" w:rsidR="00663AB4" w:rsidRPr="00C87658" w:rsidRDefault="00663AB4" w:rsidP="00663AB4">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755E" id="正方形/長方形 4" o:spid="_x0000_s1028" style="position:absolute;left:0;text-align:left;margin-left:140.5pt;margin-top:4.5pt;width:273.7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" filled="f" stroked="f" strokeweight="2pt">
                      <v:path arrowok="t"/>
                      <v:textbox>
                        <w:txbxContent>
                          <w:p w14:paraId="64B6FA08" w14:textId="77777777" w:rsidR="00663AB4" w:rsidRPr="00C87658" w:rsidRDefault="00663AB4" w:rsidP="00663AB4">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Ａ</w:t>
                            </w:r>
                            <w:r>
                              <w:rPr>
                                <w:rFonts w:ascii="Meiryo UI" w:eastAsia="Meiryo UI" w:hAnsi="Meiryo UI"/>
                                <w:color w:val="000000"/>
                                <w:sz w:val="16"/>
                                <w:szCs w:val="16"/>
                              </w:rPr>
                              <w:t>システムの開発</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00663AB4">
              <w:rPr>
                <w:rFonts w:asciiTheme="majorEastAsia" w:eastAsiaTheme="majorEastAsia" w:hAnsiTheme="majorEastAsia"/>
                <w:b/>
                <w:noProof/>
              </w:rPr>
              <mc:AlternateContent>
                <mc:Choice Requires="wps">
                  <w:drawing>
                    <wp:anchor distT="0" distB="0" distL="114300" distR="114300" simplePos="0" relativeHeight="251673600" behindDoc="0" locked="0" layoutInCell="1" allowOverlap="1" wp14:anchorId="0798C98F" wp14:editId="62B5C884">
                      <wp:simplePos x="0" y="0"/>
                      <wp:positionH relativeFrom="column">
                        <wp:posOffset>958215</wp:posOffset>
                      </wp:positionH>
                      <wp:positionV relativeFrom="paragraph">
                        <wp:posOffset>101600</wp:posOffset>
                      </wp:positionV>
                      <wp:extent cx="813435" cy="212090"/>
                      <wp:effectExtent l="0" t="0" r="24765" b="16510"/>
                      <wp:wrapNone/>
                      <wp:docPr id="5" name="正方形/長方形 5"/>
                      <wp:cNvGraphicFramePr/>
                      <a:graphic xmlns:a="http://schemas.openxmlformats.org/drawingml/2006/main">
                        <a:graphicData uri="http://schemas.microsoft.com/office/word/2010/wordprocessingShape">
                          <wps:wsp>
                            <wps:cNvSpPr/>
                            <wps:spPr>
                              <a:xfrm>
                                <a:off x="0" y="0"/>
                                <a:ext cx="813435" cy="21209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4E02B" w14:textId="77777777" w:rsidR="00663AB4" w:rsidRPr="00E804E4" w:rsidRDefault="00663AB4" w:rsidP="00663AB4">
                                  <w:pPr>
                                    <w:jc w:val="center"/>
                                    <w:rPr>
                                      <w:b/>
                                      <w:color w:val="000000" w:themeColor="text1"/>
                                      <w:sz w:val="18"/>
                                      <w:szCs w:val="18"/>
                                    </w:rPr>
                                  </w:pPr>
                                  <w:r>
                                    <w:rPr>
                                      <w:rFonts w:hint="eastAsia"/>
                                      <w:b/>
                                      <w:color w:val="000000" w:themeColor="text1"/>
                                      <w:sz w:val="18"/>
                                      <w:szCs w:val="18"/>
                                    </w:rPr>
                                    <w:t>□□</w:t>
                                  </w:r>
                                  <w:r w:rsidRPr="00E804E4">
                                    <w:rPr>
                                      <w:rFonts w:hint="eastAsia"/>
                                      <w:b/>
                                      <w:color w:val="000000" w:themeColor="text1"/>
                                      <w:sz w:val="18"/>
                                      <w:szCs w:val="18"/>
                                    </w:rPr>
                                    <w:t>大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C98F" id="正方形/長方形 5" o:spid="_x0000_s1029" style="position:absolute;left:0;text-align:left;margin-left:75.45pt;margin-top:8pt;width:64.05pt;height:1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" fillcolor="white [3212]" strokecolor="black [3213]" strokeweight="1.25pt">
                      <v:textbox inset="0,0,0,0">
                        <w:txbxContent>
                          <w:p w14:paraId="3744E02B" w14:textId="77777777" w:rsidR="00663AB4" w:rsidRPr="00E804E4" w:rsidRDefault="00663AB4" w:rsidP="00663AB4">
                            <w:pPr>
                              <w:jc w:val="center"/>
                              <w:rPr>
                                <w:b/>
                                <w:color w:val="000000" w:themeColor="text1"/>
                                <w:sz w:val="18"/>
                                <w:szCs w:val="18"/>
                              </w:rPr>
                            </w:pPr>
                            <w:r>
                              <w:rPr>
                                <w:rFonts w:hint="eastAsia"/>
                                <w:b/>
                                <w:color w:val="000000" w:themeColor="text1"/>
                                <w:sz w:val="18"/>
                                <w:szCs w:val="18"/>
                              </w:rPr>
                              <w:t>□□</w:t>
                            </w:r>
                            <w:r w:rsidRPr="00E804E4">
                              <w:rPr>
                                <w:rFonts w:hint="eastAsia"/>
                                <w:b/>
                                <w:color w:val="000000" w:themeColor="text1"/>
                                <w:sz w:val="18"/>
                                <w:szCs w:val="18"/>
                              </w:rPr>
                              <w:t>大学</w:t>
                            </w:r>
                          </w:p>
                        </w:txbxContent>
                      </v:textbox>
                    </v:rect>
                  </w:pict>
                </mc:Fallback>
              </mc:AlternateContent>
            </w:r>
          </w:p>
          <w:p w14:paraId="7DE4C455" w14:textId="0AED81D6" w:rsidR="00663AB4" w:rsidRPr="001F3E2D" w:rsidRDefault="00B55B32" w:rsidP="00E804E4">
            <w:pPr>
              <w:jc w:val="both"/>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7696" behindDoc="0" locked="0" layoutInCell="1" allowOverlap="1" wp14:anchorId="539A20FA" wp14:editId="73C19783">
                      <wp:simplePos x="0" y="0"/>
                      <wp:positionH relativeFrom="leftMargin">
                        <wp:posOffset>471805</wp:posOffset>
                      </wp:positionH>
                      <wp:positionV relativeFrom="paragraph">
                        <wp:posOffset>22225</wp:posOffset>
                      </wp:positionV>
                      <wp:extent cx="575945" cy="302260"/>
                      <wp:effectExtent l="0" t="0" r="14605" b="21590"/>
                      <wp:wrapNone/>
                      <wp:docPr id="8" name="カギ線コネクタ 8"/>
                      <wp:cNvGraphicFramePr/>
                      <a:graphic xmlns:a="http://schemas.openxmlformats.org/drawingml/2006/main">
                        <a:graphicData uri="http://schemas.microsoft.com/office/word/2010/wordprocessingShape">
                          <wps:wsp>
                            <wps:cNvCnPr/>
                            <wps:spPr>
                              <a:xfrm>
                                <a:off x="0" y="0"/>
                                <a:ext cx="575945" cy="302260"/>
                              </a:xfrm>
                              <a:prstGeom prst="bentConnector3">
                                <a:avLst>
                                  <a:gd name="adj1" fmla="val 62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7BBCB" id="カギ線コネクタ 8" o:spid="_x0000_s1026" type="#_x0000_t34" style="position:absolute;left:0;text-align:left;margin-left:37.15pt;margin-top:1.75pt;width:45.35pt;height:23.8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" adj="136" strokecolor="black [3040]" strokeweight="1pt">
                      <w10:wrap anchorx="margin"/>
                    </v:shape>
                  </w:pict>
                </mc:Fallback>
              </mc:AlternateContent>
            </w:r>
            <w:r w:rsidR="00663AB4" w:rsidRPr="001F3E2D">
              <w:rPr>
                <w:rFonts w:asciiTheme="majorEastAsia" w:eastAsiaTheme="majorEastAsia" w:hAnsiTheme="majorEastAsia"/>
                <w:b/>
                <w:noProof/>
              </w:rPr>
              <mc:AlternateContent>
                <mc:Choice Requires="wps">
                  <w:drawing>
                    <wp:anchor distT="0" distB="0" distL="114300" distR="114300" simplePos="0" relativeHeight="251669504" behindDoc="0" locked="0" layoutInCell="1" allowOverlap="1" wp14:anchorId="42D7E8DB" wp14:editId="542815DF">
                      <wp:simplePos x="0" y="0"/>
                      <wp:positionH relativeFrom="column">
                        <wp:posOffset>1805305</wp:posOffset>
                      </wp:positionH>
                      <wp:positionV relativeFrom="paragraph">
                        <wp:posOffset>163830</wp:posOffset>
                      </wp:positionV>
                      <wp:extent cx="3476625" cy="318135"/>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noFill/>
                              <a:ln w="25400" cap="flat" cmpd="sng" algn="ctr">
                                <a:noFill/>
                                <a:prstDash val="solid"/>
                              </a:ln>
                              <a:effectLst/>
                            </wps:spPr>
                            <wps:txbx>
                              <w:txbxContent>
                                <w:p w14:paraId="2C914139" w14:textId="77777777" w:rsidR="00663AB4" w:rsidRPr="00C87658" w:rsidRDefault="00663AB4" w:rsidP="00663AB4">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7E8DB" id="正方形/長方形 6" o:spid="_x0000_s1030" style="position:absolute;left:0;text-align:left;margin-left:142.15pt;margin-top:12.9pt;width:273.7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" filled="f" stroked="f" strokeweight="2pt">
                      <v:path arrowok="t"/>
                      <v:textbox>
                        <w:txbxContent>
                          <w:p w14:paraId="2C914139" w14:textId="77777777" w:rsidR="00663AB4" w:rsidRPr="00C87658" w:rsidRDefault="00663AB4" w:rsidP="00663AB4">
                            <w:pPr>
                              <w:spacing w:line="200" w:lineRule="exact"/>
                              <w:ind w:rightChars="34" w:right="75"/>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Ｂ機器の</w:t>
                            </w:r>
                            <w:r>
                              <w:rPr>
                                <w:rFonts w:ascii="Meiryo UI" w:eastAsia="Meiryo UI" w:hAnsi="Meiryo UI"/>
                                <w:color w:val="000000"/>
                                <w:sz w:val="16"/>
                                <w:szCs w:val="16"/>
                              </w:rPr>
                              <w:t>調整</w:t>
                            </w:r>
                            <w:r>
                              <w:rPr>
                                <w:rFonts w:ascii="Meiryo UI" w:eastAsia="Meiryo UI" w:hAnsi="Meiryo UI" w:hint="eastAsia"/>
                                <w:color w:val="000000"/>
                                <w:sz w:val="16"/>
                                <w:szCs w:val="16"/>
                              </w:rPr>
                              <w:t xml:space="preserve">　</w:t>
                            </w:r>
                            <w:r>
                              <w:rPr>
                                <w:rFonts w:ascii="Meiryo UI" w:eastAsia="Meiryo UI" w:hAnsi="Meiryo UI"/>
                                <w:color w:val="000000"/>
                                <w:sz w:val="16"/>
                                <w:szCs w:val="16"/>
                              </w:rPr>
                              <w:t>等</w:t>
                            </w:r>
                          </w:p>
                        </w:txbxContent>
                      </v:textbox>
                    </v:rect>
                  </w:pict>
                </mc:Fallback>
              </mc:AlternateContent>
            </w:r>
            <w:r w:rsidR="00663AB4">
              <w:rPr>
                <w:rFonts w:asciiTheme="majorEastAsia" w:eastAsiaTheme="majorEastAsia" w:hAnsiTheme="majorEastAsia"/>
                <w:b/>
                <w:noProof/>
              </w:rPr>
              <mc:AlternateContent>
                <mc:Choice Requires="wps">
                  <w:drawing>
                    <wp:anchor distT="0" distB="0" distL="114300" distR="114300" simplePos="0" relativeHeight="251679744" behindDoc="0" locked="0" layoutInCell="1" allowOverlap="1" wp14:anchorId="662BAAEE" wp14:editId="62D38FD7">
                      <wp:simplePos x="0" y="0"/>
                      <wp:positionH relativeFrom="column">
                        <wp:posOffset>962660</wp:posOffset>
                      </wp:positionH>
                      <wp:positionV relativeFrom="paragraph">
                        <wp:posOffset>207645</wp:posOffset>
                      </wp:positionV>
                      <wp:extent cx="826135" cy="212090"/>
                      <wp:effectExtent l="0" t="0" r="12065" b="16510"/>
                      <wp:wrapNone/>
                      <wp:docPr id="11" name="正方形/長方形 11"/>
                      <wp:cNvGraphicFramePr/>
                      <a:graphic xmlns:a="http://schemas.openxmlformats.org/drawingml/2006/main">
                        <a:graphicData uri="http://schemas.microsoft.com/office/word/2010/wordprocessingShape">
                          <wps:wsp>
                            <wps:cNvSpPr/>
                            <wps:spPr>
                              <a:xfrm>
                                <a:off x="0" y="0"/>
                                <a:ext cx="826135" cy="21209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EB245" w14:textId="77777777" w:rsidR="00663AB4" w:rsidRPr="00E804E4" w:rsidRDefault="00663AB4" w:rsidP="00663AB4">
                                  <w:pPr>
                                    <w:ind w:firstLineChars="50" w:firstLine="90"/>
                                    <w:rPr>
                                      <w:b/>
                                      <w:color w:val="000000" w:themeColor="text1"/>
                                      <w:sz w:val="18"/>
                                      <w:szCs w:val="18"/>
                                    </w:rPr>
                                  </w:pPr>
                                  <w:r>
                                    <w:rPr>
                                      <w:rFonts w:hint="eastAsia"/>
                                      <w:b/>
                                      <w:color w:val="000000" w:themeColor="text1"/>
                                      <w:sz w:val="18"/>
                                      <w:szCs w:val="18"/>
                                    </w:rPr>
                                    <w:t>△△株式会</w:t>
                                  </w:r>
                                  <w:r>
                                    <w:rPr>
                                      <w:b/>
                                      <w:color w:val="000000" w:themeColor="text1"/>
                                      <w:sz w:val="18"/>
                                      <w:szCs w:val="18"/>
                                    </w:rPr>
                                    <w:t>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AAEE" id="正方形/長方形 11" o:spid="_x0000_s1031" style="position:absolute;left:0;text-align:left;margin-left:75.8pt;margin-top:16.35pt;width:65.0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" fillcolor="white [3212]" strokecolor="black [3213]" strokeweight="1.25pt">
                      <v:textbox inset="0,0,0,0">
                        <w:txbxContent>
                          <w:p w14:paraId="553EB245" w14:textId="77777777" w:rsidR="00663AB4" w:rsidRPr="00E804E4" w:rsidRDefault="00663AB4" w:rsidP="00663AB4">
                            <w:pPr>
                              <w:ind w:firstLineChars="50" w:firstLine="90"/>
                              <w:rPr>
                                <w:b/>
                                <w:color w:val="000000" w:themeColor="text1"/>
                                <w:sz w:val="18"/>
                                <w:szCs w:val="18"/>
                              </w:rPr>
                            </w:pPr>
                            <w:r>
                              <w:rPr>
                                <w:rFonts w:hint="eastAsia"/>
                                <w:b/>
                                <w:color w:val="000000" w:themeColor="text1"/>
                                <w:sz w:val="18"/>
                                <w:szCs w:val="18"/>
                              </w:rPr>
                              <w:t>△△株式会</w:t>
                            </w:r>
                            <w:r>
                              <w:rPr>
                                <w:b/>
                                <w:color w:val="000000" w:themeColor="text1"/>
                                <w:sz w:val="18"/>
                                <w:szCs w:val="18"/>
                              </w:rPr>
                              <w:t>社</w:t>
                            </w:r>
                          </w:p>
                        </w:txbxContent>
                      </v:textbox>
                    </v:rect>
                  </w:pict>
                </mc:Fallback>
              </mc:AlternateContent>
            </w:r>
          </w:p>
          <w:p w14:paraId="4C4CF9D9" w14:textId="5455D504" w:rsidR="00663AB4" w:rsidRPr="001F3E2D" w:rsidRDefault="00B55B32" w:rsidP="00E804E4">
            <w:pPr>
              <w:jc w:val="both"/>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8720" behindDoc="0" locked="0" layoutInCell="1" allowOverlap="1" wp14:anchorId="3A053732" wp14:editId="1B19BAA3">
                      <wp:simplePos x="0" y="0"/>
                      <wp:positionH relativeFrom="column">
                        <wp:posOffset>411480</wp:posOffset>
                      </wp:positionH>
                      <wp:positionV relativeFrom="paragraph">
                        <wp:posOffset>93345</wp:posOffset>
                      </wp:positionV>
                      <wp:extent cx="539115" cy="290195"/>
                      <wp:effectExtent l="0" t="0" r="13335" b="33655"/>
                      <wp:wrapNone/>
                      <wp:docPr id="9" name="カギ線コネクタ 9"/>
                      <wp:cNvGraphicFramePr/>
                      <a:graphic xmlns:a="http://schemas.openxmlformats.org/drawingml/2006/main">
                        <a:graphicData uri="http://schemas.microsoft.com/office/word/2010/wordprocessingShape">
                          <wps:wsp>
                            <wps:cNvCnPr/>
                            <wps:spPr>
                              <a:xfrm>
                                <a:off x="0" y="0"/>
                                <a:ext cx="539115" cy="290195"/>
                              </a:xfrm>
                              <a:prstGeom prst="bentConnector3">
                                <a:avLst>
                                  <a:gd name="adj1" fmla="val 62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1BF5" id="カギ線コネクタ 9" o:spid="_x0000_s1026" type="#_x0000_t34" style="position:absolute;left:0;text-align:left;margin-left:32.4pt;margin-top:7.35pt;width:42.45pt;height:2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" adj="136" strokecolor="black [3040]" strokeweight="1pt"/>
                  </w:pict>
                </mc:Fallback>
              </mc:AlternateContent>
            </w:r>
            <w:r w:rsidR="00663AB4" w:rsidRPr="001F3E2D">
              <w:rPr>
                <w:rFonts w:asciiTheme="majorEastAsia" w:eastAsiaTheme="majorEastAsia" w:hAnsiTheme="majorEastAsia"/>
                <w:b/>
                <w:noProof/>
              </w:rPr>
              <mc:AlternateContent>
                <mc:Choice Requires="wps">
                  <w:drawing>
                    <wp:anchor distT="0" distB="0" distL="114300" distR="114300" simplePos="0" relativeHeight="251670528" behindDoc="0" locked="0" layoutInCell="1" allowOverlap="1" wp14:anchorId="7F228FB4" wp14:editId="572331C9">
                      <wp:simplePos x="0" y="0"/>
                      <wp:positionH relativeFrom="column">
                        <wp:posOffset>1670685</wp:posOffset>
                      </wp:positionH>
                      <wp:positionV relativeFrom="paragraph">
                        <wp:posOffset>189230</wp:posOffset>
                      </wp:positionV>
                      <wp:extent cx="3333750" cy="38100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381000"/>
                              </a:xfrm>
                              <a:prstGeom prst="rect">
                                <a:avLst/>
                              </a:prstGeom>
                              <a:noFill/>
                              <a:ln w="12700" cap="flat" cmpd="sng" algn="ctr">
                                <a:noFill/>
                                <a:prstDash val="solid"/>
                                <a:miter lim="800000"/>
                              </a:ln>
                              <a:effectLst/>
                            </wps:spPr>
                            <wps:txbx>
                              <w:txbxContent>
                                <w:p w14:paraId="685FF376" w14:textId="77777777" w:rsidR="00663AB4" w:rsidRPr="00C87658" w:rsidRDefault="00663AB4" w:rsidP="00663AB4">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データ解析　</w:t>
                                  </w:r>
                                  <w:r>
                                    <w:rPr>
                                      <w:rFonts w:ascii="Meiryo UI" w:eastAsia="Meiryo UI" w:hAnsi="Meiryo UI"/>
                                      <w:color w:val="000000"/>
                                      <w:sz w:val="16"/>
                                      <w:szCs w:val="16"/>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8FB4" id="正方形/長方形 12" o:spid="_x0000_s1032" style="position:absolute;left:0;text-align:left;margin-left:131.55pt;margin-top:14.9pt;width:26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" filled="f" stroked="f" strokeweight="1pt">
                      <v:path arrowok="t"/>
                      <v:textbox>
                        <w:txbxContent>
                          <w:p w14:paraId="685FF376" w14:textId="77777777" w:rsidR="00663AB4" w:rsidRPr="00C87658" w:rsidRDefault="00663AB4" w:rsidP="00663AB4">
                            <w:pPr>
                              <w:spacing w:line="200" w:lineRule="exact"/>
                              <w:ind w:rightChars="34" w:right="75" w:firstLineChars="150" w:firstLine="240"/>
                              <w:rPr>
                                <w:rFonts w:ascii="Meiryo UI" w:eastAsia="Meiryo UI" w:hAnsi="Meiryo UI"/>
                                <w:color w:val="000000"/>
                                <w:sz w:val="16"/>
                                <w:szCs w:val="16"/>
                              </w:rPr>
                            </w:pPr>
                            <w:r>
                              <w:rPr>
                                <w:rFonts w:ascii="Meiryo UI" w:eastAsia="Meiryo UI" w:hAnsi="Meiryo UI" w:hint="eastAsia"/>
                                <w:color w:val="000000"/>
                                <w:sz w:val="16"/>
                                <w:szCs w:val="16"/>
                              </w:rPr>
                              <w:t>例</w:t>
                            </w:r>
                            <w:r>
                              <w:rPr>
                                <w:rFonts w:ascii="Meiryo UI" w:eastAsia="Meiryo UI" w:hAnsi="Meiryo UI"/>
                                <w:color w:val="000000"/>
                                <w:sz w:val="16"/>
                                <w:szCs w:val="16"/>
                              </w:rPr>
                              <w:t>：</w:t>
                            </w:r>
                            <w:r>
                              <w:rPr>
                                <w:rFonts w:ascii="Meiryo UI" w:eastAsia="Meiryo UI" w:hAnsi="Meiryo UI" w:hint="eastAsia"/>
                                <w:color w:val="000000"/>
                                <w:sz w:val="16"/>
                                <w:szCs w:val="16"/>
                              </w:rPr>
                              <w:t xml:space="preserve">データ解析　</w:t>
                            </w:r>
                            <w:r>
                              <w:rPr>
                                <w:rFonts w:ascii="Meiryo UI" w:eastAsia="Meiryo UI" w:hAnsi="Meiryo UI"/>
                                <w:color w:val="000000"/>
                                <w:sz w:val="16"/>
                                <w:szCs w:val="16"/>
                              </w:rPr>
                              <w:t>等</w:t>
                            </w:r>
                          </w:p>
                        </w:txbxContent>
                      </v:textbox>
                    </v:rect>
                  </w:pict>
                </mc:Fallback>
              </mc:AlternateContent>
            </w:r>
          </w:p>
          <w:p w14:paraId="4019D52C" w14:textId="60EF3875" w:rsidR="00663AB4" w:rsidRPr="001F3E2D" w:rsidRDefault="00663AB4" w:rsidP="00E804E4">
            <w:pPr>
              <w:ind w:firstLineChars="600" w:firstLine="1325"/>
              <w:jc w:val="both"/>
              <w:rPr>
                <w:rFonts w:asciiTheme="majorEastAsia" w:eastAsiaTheme="majorEastAsia" w:hAnsiTheme="majorEastAsia"/>
                <w:b/>
              </w:rPr>
            </w:pPr>
            <w:r>
              <w:rPr>
                <w:rFonts w:asciiTheme="majorEastAsia" w:eastAsiaTheme="majorEastAsia" w:hAnsiTheme="majorEastAsia"/>
                <w:b/>
                <w:noProof/>
              </w:rPr>
              <mc:AlternateContent>
                <mc:Choice Requires="wps">
                  <w:drawing>
                    <wp:anchor distT="0" distB="0" distL="114300" distR="114300" simplePos="0" relativeHeight="251675648" behindDoc="0" locked="0" layoutInCell="1" allowOverlap="1" wp14:anchorId="6D8B1E04" wp14:editId="7B380221">
                      <wp:simplePos x="0" y="0"/>
                      <wp:positionH relativeFrom="column">
                        <wp:posOffset>956310</wp:posOffset>
                      </wp:positionH>
                      <wp:positionV relativeFrom="paragraph">
                        <wp:posOffset>52070</wp:posOffset>
                      </wp:positionV>
                      <wp:extent cx="831850" cy="212090"/>
                      <wp:effectExtent l="0" t="0" r="25400" b="16510"/>
                      <wp:wrapNone/>
                      <wp:docPr id="13" name="正方形/長方形 13"/>
                      <wp:cNvGraphicFramePr/>
                      <a:graphic xmlns:a="http://schemas.openxmlformats.org/drawingml/2006/main">
                        <a:graphicData uri="http://schemas.microsoft.com/office/word/2010/wordprocessingShape">
                          <wps:wsp>
                            <wps:cNvSpPr/>
                            <wps:spPr>
                              <a:xfrm>
                                <a:off x="0" y="0"/>
                                <a:ext cx="831850" cy="212090"/>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E017" w14:textId="77777777" w:rsidR="00663AB4" w:rsidRPr="00E804E4" w:rsidRDefault="00663AB4" w:rsidP="00663AB4">
                                  <w:pPr>
                                    <w:ind w:firstLineChars="50" w:firstLine="90"/>
                                    <w:rPr>
                                      <w:b/>
                                      <w:color w:val="000000" w:themeColor="text1"/>
                                      <w:sz w:val="18"/>
                                      <w:szCs w:val="18"/>
                                    </w:rPr>
                                  </w:pPr>
                                  <w:r>
                                    <w:rPr>
                                      <w:rFonts w:hint="eastAsia"/>
                                      <w:b/>
                                      <w:color w:val="000000" w:themeColor="text1"/>
                                      <w:sz w:val="18"/>
                                      <w:szCs w:val="18"/>
                                    </w:rPr>
                                    <w:t>××研究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1E04" id="正方形/長方形 13" o:spid="_x0000_s1033" style="position:absolute;left:0;text-align:left;margin-left:75.3pt;margin-top:4.1pt;width:65.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" fillcolor="white [3212]" strokecolor="black [3213]" strokeweight="1.25pt">
                      <v:textbox inset="0,0,0,0">
                        <w:txbxContent>
                          <w:p w14:paraId="1753E017" w14:textId="77777777" w:rsidR="00663AB4" w:rsidRPr="00E804E4" w:rsidRDefault="00663AB4" w:rsidP="00663AB4">
                            <w:pPr>
                              <w:ind w:firstLineChars="50" w:firstLine="90"/>
                              <w:rPr>
                                <w:b/>
                                <w:color w:val="000000" w:themeColor="text1"/>
                                <w:sz w:val="18"/>
                                <w:szCs w:val="18"/>
                              </w:rPr>
                            </w:pPr>
                            <w:r>
                              <w:rPr>
                                <w:rFonts w:hint="eastAsia"/>
                                <w:b/>
                                <w:color w:val="000000" w:themeColor="text1"/>
                                <w:sz w:val="18"/>
                                <w:szCs w:val="18"/>
                              </w:rPr>
                              <w:t>××研究所</w:t>
                            </w:r>
                          </w:p>
                        </w:txbxContent>
                      </v:textbox>
                    </v:rect>
                  </w:pict>
                </mc:Fallback>
              </mc:AlternateContent>
            </w:r>
          </w:p>
          <w:p w14:paraId="77F20308" w14:textId="77777777" w:rsidR="00663AB4" w:rsidRDefault="00663AB4" w:rsidP="00B55B32">
            <w:pPr>
              <w:jc w:val="both"/>
              <w:rPr>
                <w:rFonts w:asciiTheme="majorEastAsia" w:eastAsiaTheme="majorEastAsia" w:hAnsiTheme="majorEastAsia"/>
                <w:color w:val="000000"/>
                <w:sz w:val="18"/>
              </w:rPr>
            </w:pPr>
          </w:p>
          <w:p w14:paraId="12C697F8" w14:textId="77777777" w:rsidR="00B55B32" w:rsidRDefault="00B55B32" w:rsidP="00B55B32">
            <w:pPr>
              <w:jc w:val="both"/>
              <w:rPr>
                <w:rFonts w:asciiTheme="majorEastAsia" w:eastAsiaTheme="majorEastAsia" w:hAnsiTheme="majorEastAsia"/>
                <w:color w:val="000000"/>
                <w:sz w:val="18"/>
              </w:rPr>
            </w:pPr>
          </w:p>
          <w:p w14:paraId="3A13BC92" w14:textId="5AE809A3" w:rsidR="00B55B32" w:rsidRPr="004D017C" w:rsidRDefault="00B55B32" w:rsidP="00B55B32">
            <w:pPr>
              <w:jc w:val="both"/>
              <w:rPr>
                <w:rFonts w:asciiTheme="majorEastAsia" w:eastAsiaTheme="majorEastAsia" w:hAnsiTheme="majorEastAsia" w:hint="eastAsia"/>
                <w:color w:val="000000"/>
                <w:sz w:val="18"/>
              </w:rPr>
            </w:pPr>
          </w:p>
        </w:tc>
      </w:tr>
      <w:tr w:rsidR="00696CB5" w:rsidRPr="004D017C" w14:paraId="3A319457" w14:textId="77777777" w:rsidTr="00B55B32">
        <w:trPr>
          <w:trHeight w:val="365"/>
        </w:trPr>
        <w:tc>
          <w:tcPr>
            <w:tcW w:w="9268" w:type="dxa"/>
            <w:tcBorders>
              <w:top w:val="single" w:sz="4" w:space="0" w:color="auto"/>
              <w:bottom w:val="single" w:sz="4" w:space="0" w:color="auto"/>
            </w:tcBorders>
            <w:shd w:val="clear" w:color="auto" w:fill="BFBFBF" w:themeFill="background1" w:themeFillShade="BF"/>
            <w:vAlign w:val="center"/>
          </w:tcPr>
          <w:p w14:paraId="612DEEDE" w14:textId="154AA955" w:rsidR="00696CB5" w:rsidRPr="004D017C" w:rsidRDefault="00696CB5" w:rsidP="006E50B4">
            <w:pPr>
              <w:snapToGrid w:val="0"/>
              <w:ind w:left="440" w:hangingChars="200" w:hanging="440"/>
              <w:jc w:val="both"/>
              <w:rPr>
                <w:rFonts w:asciiTheme="majorEastAsia" w:eastAsiaTheme="majorEastAsia" w:hAnsiTheme="majorEastAsia"/>
                <w:color w:val="000000"/>
                <w:szCs w:val="22"/>
              </w:rPr>
            </w:pPr>
            <w:r w:rsidRPr="004D017C">
              <w:rPr>
                <w:rFonts w:asciiTheme="majorEastAsia" w:eastAsiaTheme="majorEastAsia" w:hAnsiTheme="majorEastAsia" w:hint="eastAsia"/>
                <w:color w:val="000000"/>
                <w:szCs w:val="22"/>
              </w:rPr>
              <w:t>（１</w:t>
            </w:r>
            <w:r w:rsidR="000605B0">
              <w:rPr>
                <w:rFonts w:asciiTheme="majorEastAsia" w:eastAsiaTheme="majorEastAsia" w:hAnsiTheme="majorEastAsia" w:hint="eastAsia"/>
                <w:color w:val="000000"/>
                <w:szCs w:val="22"/>
              </w:rPr>
              <w:t>３</w:t>
            </w:r>
            <w:r w:rsidRPr="004D017C">
              <w:rPr>
                <w:rFonts w:asciiTheme="majorEastAsia" w:eastAsiaTheme="majorEastAsia" w:hAnsiTheme="majorEastAsia" w:hint="eastAsia"/>
                <w:color w:val="000000"/>
                <w:szCs w:val="22"/>
              </w:rPr>
              <w:t>）アピールポイント</w:t>
            </w:r>
            <w:r w:rsidR="006E50B4" w:rsidRPr="004D017C">
              <w:rPr>
                <w:rFonts w:asciiTheme="majorEastAsia" w:eastAsiaTheme="majorEastAsia" w:hAnsiTheme="majorEastAsia" w:hint="eastAsia"/>
                <w:color w:val="000000"/>
                <w:szCs w:val="22"/>
              </w:rPr>
              <w:t>及び特記事項</w:t>
            </w:r>
          </w:p>
        </w:tc>
      </w:tr>
      <w:tr w:rsidR="00696CB5" w:rsidRPr="004D017C" w14:paraId="247D7742" w14:textId="77777777" w:rsidTr="00C21B3F">
        <w:trPr>
          <w:trHeight w:val="365"/>
        </w:trPr>
        <w:tc>
          <w:tcPr>
            <w:tcW w:w="9268" w:type="dxa"/>
            <w:tcBorders>
              <w:top w:val="single" w:sz="4" w:space="0" w:color="auto"/>
              <w:bottom w:val="single" w:sz="4" w:space="0" w:color="auto"/>
            </w:tcBorders>
            <w:vAlign w:val="center"/>
          </w:tcPr>
          <w:p w14:paraId="42DAB018" w14:textId="7CED2A20" w:rsidR="00696CB5" w:rsidRPr="004D017C" w:rsidRDefault="00696CB5" w:rsidP="00B55B32">
            <w:pPr>
              <w:snapToGrid w:val="0"/>
              <w:ind w:left="177" w:hangingChars="98" w:hanging="177"/>
              <w:jc w:val="both"/>
              <w:rPr>
                <w:rFonts w:asciiTheme="majorEastAsia" w:eastAsiaTheme="majorEastAsia" w:hAnsiTheme="majorEastAsia"/>
                <w:color w:val="000000"/>
                <w:sz w:val="18"/>
              </w:rPr>
            </w:pPr>
            <w:r w:rsidRPr="00360991">
              <w:rPr>
                <w:rFonts w:asciiTheme="majorEastAsia" w:eastAsiaTheme="majorEastAsia" w:hAnsiTheme="majorEastAsia" w:hint="eastAsia"/>
                <w:b/>
                <w:color w:val="000000"/>
                <w:sz w:val="18"/>
              </w:rPr>
              <w:t>（</w:t>
            </w:r>
            <w:r w:rsidR="006E50B4" w:rsidRPr="00360991">
              <w:rPr>
                <w:rFonts w:asciiTheme="majorEastAsia" w:eastAsiaTheme="majorEastAsia" w:hAnsiTheme="majorEastAsia" w:hint="eastAsia"/>
                <w:b/>
                <w:color w:val="000000"/>
                <w:sz w:val="18"/>
              </w:rPr>
              <w:t>本実証</w:t>
            </w:r>
            <w:r w:rsidR="0098139E" w:rsidRPr="00360991">
              <w:rPr>
                <w:rFonts w:asciiTheme="majorEastAsia" w:eastAsiaTheme="majorEastAsia" w:hAnsiTheme="majorEastAsia" w:hint="eastAsia"/>
                <w:b/>
                <w:color w:val="000000"/>
                <w:sz w:val="18"/>
              </w:rPr>
              <w:t>事業</w:t>
            </w:r>
            <w:r w:rsidR="006E50B4" w:rsidRPr="00360991">
              <w:rPr>
                <w:rFonts w:asciiTheme="majorEastAsia" w:eastAsiaTheme="majorEastAsia" w:hAnsiTheme="majorEastAsia" w:hint="eastAsia"/>
                <w:b/>
                <w:color w:val="000000"/>
                <w:sz w:val="18"/>
              </w:rPr>
              <w:t>でアピールしたい事項がありましたら</w:t>
            </w:r>
            <w:r w:rsidR="0098139E" w:rsidRPr="00360991">
              <w:rPr>
                <w:rFonts w:asciiTheme="majorEastAsia" w:eastAsiaTheme="majorEastAsia" w:hAnsiTheme="majorEastAsia" w:hint="eastAsia"/>
                <w:b/>
                <w:color w:val="000000"/>
                <w:sz w:val="18"/>
              </w:rPr>
              <w:t>記載</w:t>
            </w:r>
            <w:r w:rsidR="006E50B4" w:rsidRPr="00360991">
              <w:rPr>
                <w:rFonts w:asciiTheme="majorEastAsia" w:eastAsiaTheme="majorEastAsia" w:hAnsiTheme="majorEastAsia" w:hint="eastAsia"/>
                <w:b/>
                <w:color w:val="000000"/>
                <w:sz w:val="18"/>
              </w:rPr>
              <w:t>して</w:t>
            </w:r>
            <w:r w:rsidR="0090724F" w:rsidRPr="00360991">
              <w:rPr>
                <w:rFonts w:asciiTheme="majorEastAsia" w:eastAsiaTheme="majorEastAsia" w:hAnsiTheme="majorEastAsia" w:hint="eastAsia"/>
                <w:b/>
                <w:color w:val="000000"/>
                <w:sz w:val="18"/>
              </w:rPr>
              <w:t>下さい</w:t>
            </w:r>
            <w:r w:rsidR="006E50B4" w:rsidRPr="00360991">
              <w:rPr>
                <w:rFonts w:asciiTheme="majorEastAsia" w:eastAsiaTheme="majorEastAsia" w:hAnsiTheme="majorEastAsia" w:hint="eastAsia"/>
                <w:b/>
                <w:color w:val="000000"/>
                <w:sz w:val="18"/>
              </w:rPr>
              <w:t>。</w:t>
            </w:r>
            <w:r w:rsidR="0098139E" w:rsidRPr="00360991">
              <w:rPr>
                <w:rFonts w:asciiTheme="majorEastAsia" w:eastAsiaTheme="majorEastAsia" w:hAnsiTheme="majorEastAsia" w:hint="eastAsia"/>
                <w:b/>
                <w:color w:val="000000"/>
                <w:sz w:val="18"/>
              </w:rPr>
              <w:t>その他、</w:t>
            </w:r>
            <w:r w:rsidR="006E50B4" w:rsidRPr="00360991">
              <w:rPr>
                <w:rFonts w:asciiTheme="majorEastAsia" w:eastAsiaTheme="majorEastAsia" w:hAnsiTheme="majorEastAsia" w:hint="eastAsia"/>
                <w:b/>
                <w:color w:val="000000"/>
                <w:sz w:val="18"/>
              </w:rPr>
              <w:t>特筆すべき事項があれば</w:t>
            </w:r>
            <w:r w:rsidR="0098139E" w:rsidRPr="00360991">
              <w:rPr>
                <w:rFonts w:asciiTheme="majorEastAsia" w:eastAsiaTheme="majorEastAsia" w:hAnsiTheme="majorEastAsia" w:hint="eastAsia"/>
                <w:b/>
                <w:color w:val="000000"/>
                <w:sz w:val="18"/>
              </w:rPr>
              <w:t>記載</w:t>
            </w:r>
            <w:r w:rsidR="006E50B4" w:rsidRPr="00360991">
              <w:rPr>
                <w:rFonts w:asciiTheme="majorEastAsia" w:eastAsiaTheme="majorEastAsia" w:hAnsiTheme="majorEastAsia" w:hint="eastAsia"/>
                <w:b/>
                <w:color w:val="000000"/>
                <w:sz w:val="18"/>
              </w:rPr>
              <w:t>して</w:t>
            </w:r>
            <w:r w:rsidR="0090724F" w:rsidRPr="00360991">
              <w:rPr>
                <w:rFonts w:asciiTheme="majorEastAsia" w:eastAsiaTheme="majorEastAsia" w:hAnsiTheme="majorEastAsia" w:hint="eastAsia"/>
                <w:b/>
                <w:color w:val="000000"/>
                <w:sz w:val="18"/>
              </w:rPr>
              <w:t>下さい</w:t>
            </w:r>
            <w:r w:rsidR="006E50B4" w:rsidRPr="00360991">
              <w:rPr>
                <w:rFonts w:asciiTheme="majorEastAsia" w:eastAsiaTheme="majorEastAsia" w:hAnsiTheme="majorEastAsia" w:hint="eastAsia"/>
                <w:b/>
                <w:color w:val="000000"/>
                <w:sz w:val="18"/>
              </w:rPr>
              <w:t>。）</w:t>
            </w:r>
          </w:p>
          <w:p w14:paraId="423F3FCB" w14:textId="7E988FD0" w:rsidR="0090724F" w:rsidRDefault="0090724F" w:rsidP="00AF3323">
            <w:pPr>
              <w:snapToGrid w:val="0"/>
              <w:ind w:left="440" w:hangingChars="200" w:hanging="440"/>
              <w:jc w:val="both"/>
              <w:rPr>
                <w:rFonts w:asciiTheme="majorEastAsia" w:eastAsiaTheme="majorEastAsia" w:hAnsiTheme="majorEastAsia"/>
                <w:color w:val="000000"/>
                <w:szCs w:val="22"/>
              </w:rPr>
            </w:pPr>
          </w:p>
          <w:p w14:paraId="3DD2171F" w14:textId="12D6266E" w:rsidR="0090724F" w:rsidRDefault="0090724F" w:rsidP="00AF3323">
            <w:pPr>
              <w:snapToGrid w:val="0"/>
              <w:ind w:left="440" w:hangingChars="200" w:hanging="440"/>
              <w:jc w:val="both"/>
              <w:rPr>
                <w:rFonts w:asciiTheme="majorEastAsia" w:eastAsiaTheme="majorEastAsia" w:hAnsiTheme="majorEastAsia"/>
                <w:color w:val="000000"/>
                <w:szCs w:val="22"/>
              </w:rPr>
            </w:pPr>
          </w:p>
          <w:p w14:paraId="3C8D10EB" w14:textId="376435E0" w:rsidR="004E4AD6" w:rsidRDefault="004E4AD6" w:rsidP="00AF3323">
            <w:pPr>
              <w:snapToGrid w:val="0"/>
              <w:ind w:left="440" w:hangingChars="200" w:hanging="440"/>
              <w:jc w:val="both"/>
              <w:rPr>
                <w:rFonts w:asciiTheme="majorEastAsia" w:eastAsiaTheme="majorEastAsia" w:hAnsiTheme="majorEastAsia"/>
                <w:color w:val="000000"/>
                <w:szCs w:val="22"/>
              </w:rPr>
            </w:pPr>
          </w:p>
          <w:p w14:paraId="1A739D28" w14:textId="1B13A01E" w:rsidR="00B55B32" w:rsidRDefault="00B55B32" w:rsidP="00AF3323">
            <w:pPr>
              <w:snapToGrid w:val="0"/>
              <w:ind w:left="440" w:hangingChars="200" w:hanging="440"/>
              <w:jc w:val="both"/>
              <w:rPr>
                <w:rFonts w:asciiTheme="majorEastAsia" w:eastAsiaTheme="majorEastAsia" w:hAnsiTheme="majorEastAsia"/>
                <w:color w:val="000000"/>
                <w:szCs w:val="22"/>
              </w:rPr>
            </w:pPr>
          </w:p>
          <w:p w14:paraId="5AF2682D" w14:textId="77777777" w:rsidR="00B55B32" w:rsidRDefault="00B55B32" w:rsidP="00AF3323">
            <w:pPr>
              <w:snapToGrid w:val="0"/>
              <w:ind w:left="440" w:hangingChars="200" w:hanging="440"/>
              <w:jc w:val="both"/>
              <w:rPr>
                <w:rFonts w:asciiTheme="majorEastAsia" w:eastAsiaTheme="majorEastAsia" w:hAnsiTheme="majorEastAsia" w:hint="eastAsia"/>
                <w:color w:val="000000"/>
                <w:szCs w:val="22"/>
              </w:rPr>
            </w:pPr>
          </w:p>
          <w:p w14:paraId="0F295F3B" w14:textId="0FAEC9CC" w:rsidR="004E4AD6" w:rsidRDefault="004E4AD6" w:rsidP="00B55B32">
            <w:pPr>
              <w:snapToGrid w:val="0"/>
              <w:jc w:val="both"/>
              <w:rPr>
                <w:rFonts w:asciiTheme="majorEastAsia" w:eastAsiaTheme="majorEastAsia" w:hAnsiTheme="majorEastAsia" w:hint="eastAsia"/>
                <w:color w:val="000000"/>
                <w:szCs w:val="22"/>
              </w:rPr>
            </w:pPr>
            <w:bookmarkStart w:id="0" w:name="_GoBack"/>
            <w:bookmarkEnd w:id="0"/>
          </w:p>
          <w:p w14:paraId="4E296110" w14:textId="4B16C043" w:rsidR="006E50B4" w:rsidRPr="004D017C" w:rsidRDefault="006E50B4" w:rsidP="00360991">
            <w:pPr>
              <w:snapToGrid w:val="0"/>
              <w:jc w:val="both"/>
              <w:rPr>
                <w:rFonts w:asciiTheme="majorEastAsia" w:eastAsiaTheme="majorEastAsia" w:hAnsiTheme="majorEastAsia"/>
                <w:color w:val="000000"/>
                <w:sz w:val="18"/>
              </w:rPr>
            </w:pPr>
          </w:p>
        </w:tc>
      </w:tr>
      <w:tr w:rsidR="00B55B32" w:rsidRPr="004D017C" w14:paraId="4E629357" w14:textId="77777777" w:rsidTr="00B55B32">
        <w:trPr>
          <w:trHeight w:val="365"/>
        </w:trPr>
        <w:tc>
          <w:tcPr>
            <w:tcW w:w="9268" w:type="dxa"/>
            <w:tcBorders>
              <w:top w:val="single" w:sz="4" w:space="0" w:color="auto"/>
              <w:bottom w:val="single" w:sz="4" w:space="0" w:color="auto"/>
            </w:tcBorders>
            <w:shd w:val="clear" w:color="auto" w:fill="BFBFBF" w:themeFill="background1" w:themeFillShade="BF"/>
            <w:vAlign w:val="center"/>
          </w:tcPr>
          <w:p w14:paraId="6DAAD963" w14:textId="2F57BCA4" w:rsidR="00B55B32" w:rsidRPr="00360991" w:rsidRDefault="00B55B32" w:rsidP="00B55B32">
            <w:pPr>
              <w:snapToGrid w:val="0"/>
              <w:jc w:val="both"/>
              <w:rPr>
                <w:rFonts w:asciiTheme="majorEastAsia" w:eastAsiaTheme="majorEastAsia" w:hAnsiTheme="majorEastAsia" w:hint="eastAsia"/>
                <w:b/>
                <w:color w:val="000000"/>
                <w:sz w:val="18"/>
              </w:rPr>
            </w:pPr>
            <w:r w:rsidRPr="004D017C">
              <w:rPr>
                <w:rFonts w:asciiTheme="majorEastAsia" w:eastAsiaTheme="majorEastAsia" w:hAnsiTheme="majorEastAsia" w:hint="eastAsia"/>
                <w:color w:val="000000"/>
                <w:szCs w:val="22"/>
              </w:rPr>
              <w:t>（</w:t>
            </w:r>
            <w:r>
              <w:rPr>
                <w:rFonts w:asciiTheme="majorEastAsia" w:eastAsiaTheme="majorEastAsia" w:hAnsiTheme="majorEastAsia" w:hint="eastAsia"/>
                <w:color w:val="000000"/>
                <w:szCs w:val="22"/>
              </w:rPr>
              <w:t>その他</w:t>
            </w:r>
            <w:r w:rsidRPr="004D017C">
              <w:rPr>
                <w:rFonts w:asciiTheme="majorEastAsia" w:eastAsiaTheme="majorEastAsia" w:hAnsiTheme="majorEastAsia" w:hint="eastAsia"/>
                <w:color w:val="000000"/>
                <w:szCs w:val="22"/>
              </w:rPr>
              <w:t>）</w:t>
            </w:r>
            <w:r w:rsidRPr="00DF2888">
              <w:rPr>
                <w:rFonts w:asciiTheme="majorEastAsia" w:eastAsiaTheme="majorEastAsia" w:hAnsiTheme="majorEastAsia" w:hint="eastAsia"/>
                <w:color w:val="000000"/>
                <w:szCs w:val="22"/>
              </w:rPr>
              <w:t>みちびきコミュニティのMeet UP活動への参加希望</w:t>
            </w:r>
          </w:p>
        </w:tc>
      </w:tr>
      <w:tr w:rsidR="00B55B32" w:rsidRPr="004D017C" w14:paraId="19D5AA5F" w14:textId="77777777" w:rsidTr="00C21B3F">
        <w:trPr>
          <w:trHeight w:val="365"/>
        </w:trPr>
        <w:tc>
          <w:tcPr>
            <w:tcW w:w="9268" w:type="dxa"/>
            <w:tcBorders>
              <w:top w:val="single" w:sz="4" w:space="0" w:color="auto"/>
              <w:bottom w:val="single" w:sz="4" w:space="0" w:color="auto"/>
            </w:tcBorders>
            <w:vAlign w:val="center"/>
          </w:tcPr>
          <w:p w14:paraId="3F7D7901" w14:textId="77777777" w:rsidR="00B55B32" w:rsidRPr="004D017C" w:rsidRDefault="00B55B32" w:rsidP="00B55B32">
            <w:pPr>
              <w:snapToGrid w:val="0"/>
              <w:ind w:left="361" w:hangingChars="200" w:hanging="361"/>
              <w:jc w:val="both"/>
              <w:rPr>
                <w:rFonts w:asciiTheme="majorEastAsia" w:eastAsiaTheme="majorEastAsia" w:hAnsiTheme="majorEastAsia"/>
                <w:color w:val="000000"/>
                <w:sz w:val="18"/>
              </w:rPr>
            </w:pPr>
            <w:r w:rsidRPr="00360991">
              <w:rPr>
                <w:rFonts w:asciiTheme="majorEastAsia" w:eastAsiaTheme="majorEastAsia" w:hAnsiTheme="majorEastAsia" w:hint="eastAsia"/>
                <w:b/>
                <w:color w:val="000000"/>
                <w:sz w:val="18"/>
              </w:rPr>
              <w:t>（</w:t>
            </w:r>
            <w:r w:rsidRPr="00DF2888">
              <w:rPr>
                <w:rFonts w:asciiTheme="majorEastAsia" w:eastAsiaTheme="majorEastAsia" w:hAnsiTheme="majorEastAsia" w:hint="eastAsia"/>
                <w:b/>
                <w:color w:val="000000"/>
                <w:sz w:val="18"/>
              </w:rPr>
              <w:t>みちびきコミュニティのMeet UP</w:t>
            </w:r>
            <w:r>
              <w:rPr>
                <w:rFonts w:asciiTheme="majorEastAsia" w:eastAsiaTheme="majorEastAsia" w:hAnsiTheme="majorEastAsia" w:hint="eastAsia"/>
                <w:b/>
                <w:color w:val="000000"/>
                <w:sz w:val="18"/>
              </w:rPr>
              <w:t>活動への参加希望の有無について、以下に☑を入れて下さい。</w:t>
            </w:r>
            <w:r w:rsidRPr="00360991">
              <w:rPr>
                <w:rFonts w:asciiTheme="majorEastAsia" w:eastAsiaTheme="majorEastAsia" w:hAnsiTheme="majorEastAsia" w:hint="eastAsia"/>
                <w:b/>
                <w:color w:val="000000"/>
                <w:sz w:val="18"/>
              </w:rPr>
              <w:t>）</w:t>
            </w:r>
          </w:p>
          <w:p w14:paraId="4B97E744" w14:textId="77777777" w:rsidR="00B55B32" w:rsidRDefault="00B55B32" w:rsidP="00B55B32">
            <w:pPr>
              <w:snapToGrid w:val="0"/>
              <w:ind w:leftChars="100" w:left="440" w:hangingChars="100" w:hanging="220"/>
              <w:jc w:val="both"/>
              <w:rPr>
                <w:rFonts w:asciiTheme="majorEastAsia" w:eastAsiaTheme="majorEastAsia" w:hAnsiTheme="majorEastAsia"/>
                <w:color w:val="000000"/>
                <w:szCs w:val="22"/>
              </w:rPr>
            </w:pPr>
            <w:r>
              <w:rPr>
                <w:rFonts w:asciiTheme="majorEastAsia" w:eastAsiaTheme="majorEastAsia" w:hAnsiTheme="majorEastAsia" w:hint="eastAsia"/>
                <w:color w:val="000000"/>
                <w:szCs w:val="22"/>
              </w:rPr>
              <w:t>※当該項目は、本公募の審査に影響しません。</w:t>
            </w:r>
          </w:p>
          <w:p w14:paraId="1D8FF59F" w14:textId="77777777" w:rsidR="00B55B32" w:rsidRDefault="00B55B32" w:rsidP="00B55B32">
            <w:pPr>
              <w:snapToGrid w:val="0"/>
              <w:ind w:left="440" w:hangingChars="200" w:hanging="440"/>
              <w:jc w:val="both"/>
              <w:rPr>
                <w:rFonts w:asciiTheme="majorEastAsia" w:eastAsiaTheme="majorEastAsia" w:hAnsiTheme="majorEastAsia"/>
                <w:color w:val="000000"/>
                <w:szCs w:val="22"/>
              </w:rPr>
            </w:pPr>
          </w:p>
          <w:p w14:paraId="36CE870A" w14:textId="77777777" w:rsidR="00B55B32" w:rsidRDefault="00B55B32" w:rsidP="00B55B32">
            <w:pPr>
              <w:snapToGrid w:val="0"/>
              <w:ind w:left="440" w:hangingChars="200" w:hanging="440"/>
              <w:jc w:val="both"/>
              <w:rPr>
                <w:rFonts w:asciiTheme="majorEastAsia" w:eastAsiaTheme="majorEastAsia" w:hAnsiTheme="majorEastAsia"/>
                <w:color w:val="000000"/>
                <w:szCs w:val="22"/>
              </w:rPr>
            </w:pPr>
            <w:r>
              <w:rPr>
                <w:rFonts w:asciiTheme="majorEastAsia" w:eastAsiaTheme="majorEastAsia" w:hAnsiTheme="majorEastAsia" w:hint="eastAsia"/>
                <w:color w:val="000000"/>
                <w:szCs w:val="22"/>
              </w:rPr>
              <w:t>□　希望する</w:t>
            </w:r>
          </w:p>
          <w:p w14:paraId="2C1F5FE7" w14:textId="77777777" w:rsidR="00B55B32" w:rsidRDefault="00B55B32" w:rsidP="00B55B32">
            <w:pPr>
              <w:snapToGrid w:val="0"/>
              <w:ind w:left="440" w:hangingChars="200" w:hanging="440"/>
              <w:jc w:val="both"/>
              <w:rPr>
                <w:rFonts w:asciiTheme="majorEastAsia" w:eastAsiaTheme="majorEastAsia" w:hAnsiTheme="majorEastAsia"/>
                <w:color w:val="000000"/>
                <w:szCs w:val="22"/>
              </w:rPr>
            </w:pPr>
            <w:r>
              <w:rPr>
                <w:rFonts w:asciiTheme="majorEastAsia" w:eastAsiaTheme="majorEastAsia" w:hAnsiTheme="majorEastAsia" w:hint="eastAsia"/>
                <w:color w:val="000000"/>
                <w:szCs w:val="22"/>
              </w:rPr>
              <w:t>□　希望しない</w:t>
            </w:r>
          </w:p>
          <w:p w14:paraId="7BAF9435" w14:textId="77777777" w:rsidR="00B55B32" w:rsidRPr="00B55B32" w:rsidRDefault="00B55B32" w:rsidP="00B55B32">
            <w:pPr>
              <w:snapToGrid w:val="0"/>
              <w:ind w:left="177" w:hangingChars="98" w:hanging="177"/>
              <w:jc w:val="both"/>
              <w:rPr>
                <w:rFonts w:asciiTheme="majorEastAsia" w:eastAsiaTheme="majorEastAsia" w:hAnsiTheme="majorEastAsia"/>
                <w:b/>
                <w:color w:val="000000"/>
                <w:sz w:val="18"/>
              </w:rPr>
            </w:pPr>
          </w:p>
        </w:tc>
      </w:tr>
    </w:tbl>
    <w:p w14:paraId="7C4AF9F3" w14:textId="77777777" w:rsidR="00DF2888" w:rsidRPr="00B26A0E" w:rsidRDefault="00DF2888">
      <w:pPr>
        <w:tabs>
          <w:tab w:val="left" w:pos="851"/>
        </w:tabs>
        <w:spacing w:line="340" w:lineRule="exact"/>
        <w:rPr>
          <w:rFonts w:ascii="Meiryo UI" w:eastAsia="Meiryo UI" w:hAnsi="Meiryo UI"/>
          <w:color w:val="000000" w:themeColor="text1"/>
        </w:rPr>
      </w:pPr>
    </w:p>
    <w:sectPr w:rsidR="00DF2888" w:rsidRPr="00B26A0E" w:rsidSect="0099039B">
      <w:headerReference w:type="default" r:id="rId8"/>
      <w:footerReference w:type="default" r:id="rId9"/>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1E97F" w14:textId="77777777" w:rsidR="008D5124" w:rsidRDefault="008D5124">
      <w:r>
        <w:separator/>
      </w:r>
    </w:p>
  </w:endnote>
  <w:endnote w:type="continuationSeparator" w:id="0">
    <w:p w14:paraId="47F46023" w14:textId="77777777" w:rsidR="008D5124" w:rsidRDefault="008D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t..畴.">
    <w:altName w:val="HGP教科書体"/>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98996"/>
      <w:docPartObj>
        <w:docPartGallery w:val="Page Numbers (Bottom of Page)"/>
        <w:docPartUnique/>
      </w:docPartObj>
    </w:sdtPr>
    <w:sdtEndPr/>
    <w:sdtContent>
      <w:p w14:paraId="0BBC7DDC" w14:textId="5B7B4A9E" w:rsidR="00F02C14" w:rsidRDefault="00817F33" w:rsidP="00F02C14">
        <w:pPr>
          <w:pStyle w:val="a5"/>
          <w:jc w:val="center"/>
        </w:pPr>
        <w:r>
          <w:fldChar w:fldCharType="begin"/>
        </w:r>
        <w:r>
          <w:instrText>PAGE   \* MERGEFORMAT</w:instrText>
        </w:r>
        <w:r>
          <w:fldChar w:fldCharType="separate"/>
        </w:r>
        <w:r w:rsidR="00B55B32" w:rsidRPr="00B55B32">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C9D3" w14:textId="77777777" w:rsidR="008D5124" w:rsidRDefault="008D5124">
      <w:r>
        <w:separator/>
      </w:r>
    </w:p>
  </w:footnote>
  <w:footnote w:type="continuationSeparator" w:id="0">
    <w:p w14:paraId="3BE81305" w14:textId="77777777" w:rsidR="008D5124" w:rsidRDefault="008D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4A98C" w14:textId="327B0672" w:rsidR="00B478F5" w:rsidRDefault="00B55B32" w:rsidP="00B26A0E">
    <w:pPr>
      <w:spacing w:line="3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0A5"/>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52E2F"/>
    <w:multiLevelType w:val="hybridMultilevel"/>
    <w:tmpl w:val="7D8620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1659D5"/>
    <w:multiLevelType w:val="hybridMultilevel"/>
    <w:tmpl w:val="1090EA4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EA90364"/>
    <w:multiLevelType w:val="hybridMultilevel"/>
    <w:tmpl w:val="7242C6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10151B"/>
    <w:multiLevelType w:val="hybridMultilevel"/>
    <w:tmpl w:val="CA141D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BB1A33"/>
    <w:multiLevelType w:val="hybridMultilevel"/>
    <w:tmpl w:val="AA12E0D4"/>
    <w:lvl w:ilvl="0" w:tplc="AA76162A">
      <w:start w:val="6"/>
      <w:numFmt w:val="decimal"/>
      <w:lvlText w:val="%1."/>
      <w:lvlJc w:val="left"/>
      <w:pPr>
        <w:tabs>
          <w:tab w:val="num" w:pos="720"/>
        </w:tabs>
        <w:ind w:left="720" w:hanging="360"/>
      </w:pPr>
    </w:lvl>
    <w:lvl w:ilvl="1" w:tplc="8B1E8140">
      <w:start w:val="1"/>
      <w:numFmt w:val="decimal"/>
      <w:lvlText w:val="%2."/>
      <w:lvlJc w:val="left"/>
      <w:pPr>
        <w:tabs>
          <w:tab w:val="num" w:pos="1440"/>
        </w:tabs>
        <w:ind w:left="1440" w:hanging="360"/>
      </w:pPr>
    </w:lvl>
    <w:lvl w:ilvl="2" w:tplc="DA7434CE" w:tentative="1">
      <w:start w:val="1"/>
      <w:numFmt w:val="decimal"/>
      <w:lvlText w:val="%3."/>
      <w:lvlJc w:val="left"/>
      <w:pPr>
        <w:tabs>
          <w:tab w:val="num" w:pos="2160"/>
        </w:tabs>
        <w:ind w:left="2160" w:hanging="360"/>
      </w:pPr>
    </w:lvl>
    <w:lvl w:ilvl="3" w:tplc="16AADD4A" w:tentative="1">
      <w:start w:val="1"/>
      <w:numFmt w:val="decimal"/>
      <w:lvlText w:val="%4."/>
      <w:lvlJc w:val="left"/>
      <w:pPr>
        <w:tabs>
          <w:tab w:val="num" w:pos="2880"/>
        </w:tabs>
        <w:ind w:left="2880" w:hanging="360"/>
      </w:pPr>
    </w:lvl>
    <w:lvl w:ilvl="4" w:tplc="D9C6FF8C" w:tentative="1">
      <w:start w:val="1"/>
      <w:numFmt w:val="decimal"/>
      <w:lvlText w:val="%5."/>
      <w:lvlJc w:val="left"/>
      <w:pPr>
        <w:tabs>
          <w:tab w:val="num" w:pos="3600"/>
        </w:tabs>
        <w:ind w:left="3600" w:hanging="360"/>
      </w:pPr>
    </w:lvl>
    <w:lvl w:ilvl="5" w:tplc="224033E4" w:tentative="1">
      <w:start w:val="1"/>
      <w:numFmt w:val="decimal"/>
      <w:lvlText w:val="%6."/>
      <w:lvlJc w:val="left"/>
      <w:pPr>
        <w:tabs>
          <w:tab w:val="num" w:pos="4320"/>
        </w:tabs>
        <w:ind w:left="4320" w:hanging="360"/>
      </w:pPr>
    </w:lvl>
    <w:lvl w:ilvl="6" w:tplc="186AE798" w:tentative="1">
      <w:start w:val="1"/>
      <w:numFmt w:val="decimal"/>
      <w:lvlText w:val="%7."/>
      <w:lvlJc w:val="left"/>
      <w:pPr>
        <w:tabs>
          <w:tab w:val="num" w:pos="5040"/>
        </w:tabs>
        <w:ind w:left="5040" w:hanging="360"/>
      </w:pPr>
    </w:lvl>
    <w:lvl w:ilvl="7" w:tplc="43E871EE" w:tentative="1">
      <w:start w:val="1"/>
      <w:numFmt w:val="decimal"/>
      <w:lvlText w:val="%8."/>
      <w:lvlJc w:val="left"/>
      <w:pPr>
        <w:tabs>
          <w:tab w:val="num" w:pos="5760"/>
        </w:tabs>
        <w:ind w:left="5760" w:hanging="360"/>
      </w:pPr>
    </w:lvl>
    <w:lvl w:ilvl="8" w:tplc="59EC4342" w:tentative="1">
      <w:start w:val="1"/>
      <w:numFmt w:val="decimal"/>
      <w:lvlText w:val="%9."/>
      <w:lvlJc w:val="left"/>
      <w:pPr>
        <w:tabs>
          <w:tab w:val="num" w:pos="6480"/>
        </w:tabs>
        <w:ind w:left="6480" w:hanging="360"/>
      </w:pPr>
    </w:lvl>
  </w:abstractNum>
  <w:abstractNum w:abstractNumId="6" w15:restartNumberingAfterBreak="0">
    <w:nsid w:val="28FE4852"/>
    <w:multiLevelType w:val="hybridMultilevel"/>
    <w:tmpl w:val="879E3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0E2CE2"/>
    <w:multiLevelType w:val="hybridMultilevel"/>
    <w:tmpl w:val="0644AF7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45DD00EF"/>
    <w:multiLevelType w:val="multilevel"/>
    <w:tmpl w:val="EDD23B62"/>
    <w:lvl w:ilvl="0">
      <w:start w:val="1"/>
      <w:numFmt w:val="upperRoman"/>
      <w:pStyle w:val="1"/>
      <w:suff w:val="space"/>
      <w:lvlText w:val="%1．"/>
      <w:lvlJc w:val="left"/>
      <w:pPr>
        <w:ind w:left="0" w:firstLine="0"/>
      </w:pPr>
      <w:rPr>
        <w:rFonts w:hint="eastAsia"/>
        <w:b w:val="0"/>
      </w:rPr>
    </w:lvl>
    <w:lvl w:ilvl="1">
      <w:start w:val="1"/>
      <w:numFmt w:val="decimal"/>
      <w:suff w:val="space"/>
      <w:lvlText w:val="%1.%2"/>
      <w:lvlJc w:val="left"/>
      <w:pPr>
        <w:ind w:left="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488441B8"/>
    <w:multiLevelType w:val="hybridMultilevel"/>
    <w:tmpl w:val="C2F4AA3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5CB43915"/>
    <w:multiLevelType w:val="hybridMultilevel"/>
    <w:tmpl w:val="1430C70A"/>
    <w:lvl w:ilvl="0" w:tplc="8B827034">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1" w15:restartNumberingAfterBreak="0">
    <w:nsid w:val="640141D4"/>
    <w:multiLevelType w:val="hybridMultilevel"/>
    <w:tmpl w:val="351260E4"/>
    <w:lvl w:ilvl="0" w:tplc="D30ADE38">
      <w:start w:val="1"/>
      <w:numFmt w:val="lowerRoma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B3617"/>
    <w:multiLevelType w:val="hybridMultilevel"/>
    <w:tmpl w:val="8BFE19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225E8D"/>
    <w:multiLevelType w:val="hybridMultilevel"/>
    <w:tmpl w:val="3D123F8E"/>
    <w:lvl w:ilvl="0" w:tplc="740681E2">
      <w:start w:val="1"/>
      <w:numFmt w:val="decimalEnclosedCircle"/>
      <w:lvlText w:val="%1"/>
      <w:lvlJc w:val="left"/>
      <w:pPr>
        <w:ind w:left="974" w:hanging="360"/>
      </w:pPr>
      <w:rPr>
        <w:rFonts w:hint="default"/>
      </w:rPr>
    </w:lvl>
    <w:lvl w:ilvl="1" w:tplc="04090017" w:tentative="1">
      <w:start w:val="1"/>
      <w:numFmt w:val="aiueoFullWidth"/>
      <w:lvlText w:val="(%2)"/>
      <w:lvlJc w:val="left"/>
      <w:pPr>
        <w:ind w:left="1454" w:hanging="420"/>
      </w:pPr>
    </w:lvl>
    <w:lvl w:ilvl="2" w:tplc="04090011" w:tentative="1">
      <w:start w:val="1"/>
      <w:numFmt w:val="decimalEnclosedCircle"/>
      <w:lvlText w:val="%3"/>
      <w:lvlJc w:val="left"/>
      <w:pPr>
        <w:ind w:left="1874" w:hanging="420"/>
      </w:pPr>
    </w:lvl>
    <w:lvl w:ilvl="3" w:tplc="0409000F" w:tentative="1">
      <w:start w:val="1"/>
      <w:numFmt w:val="decimal"/>
      <w:lvlText w:val="%4."/>
      <w:lvlJc w:val="left"/>
      <w:pPr>
        <w:ind w:left="2294" w:hanging="420"/>
      </w:pPr>
    </w:lvl>
    <w:lvl w:ilvl="4" w:tplc="04090017" w:tentative="1">
      <w:start w:val="1"/>
      <w:numFmt w:val="aiueoFullWidth"/>
      <w:lvlText w:val="(%5)"/>
      <w:lvlJc w:val="left"/>
      <w:pPr>
        <w:ind w:left="2714" w:hanging="420"/>
      </w:pPr>
    </w:lvl>
    <w:lvl w:ilvl="5" w:tplc="04090011" w:tentative="1">
      <w:start w:val="1"/>
      <w:numFmt w:val="decimalEnclosedCircle"/>
      <w:lvlText w:val="%6"/>
      <w:lvlJc w:val="left"/>
      <w:pPr>
        <w:ind w:left="3134" w:hanging="420"/>
      </w:pPr>
    </w:lvl>
    <w:lvl w:ilvl="6" w:tplc="0409000F" w:tentative="1">
      <w:start w:val="1"/>
      <w:numFmt w:val="decimal"/>
      <w:lvlText w:val="%7."/>
      <w:lvlJc w:val="left"/>
      <w:pPr>
        <w:ind w:left="3554" w:hanging="420"/>
      </w:pPr>
    </w:lvl>
    <w:lvl w:ilvl="7" w:tplc="04090017" w:tentative="1">
      <w:start w:val="1"/>
      <w:numFmt w:val="aiueoFullWidth"/>
      <w:lvlText w:val="(%8)"/>
      <w:lvlJc w:val="left"/>
      <w:pPr>
        <w:ind w:left="3974" w:hanging="420"/>
      </w:pPr>
    </w:lvl>
    <w:lvl w:ilvl="8" w:tplc="04090011" w:tentative="1">
      <w:start w:val="1"/>
      <w:numFmt w:val="decimalEnclosedCircle"/>
      <w:lvlText w:val="%9"/>
      <w:lvlJc w:val="left"/>
      <w:pPr>
        <w:ind w:left="4394" w:hanging="420"/>
      </w:pPr>
    </w:lvl>
  </w:abstractNum>
  <w:abstractNum w:abstractNumId="14" w15:restartNumberingAfterBreak="0">
    <w:nsid w:val="7BE2553F"/>
    <w:multiLevelType w:val="hybridMultilevel"/>
    <w:tmpl w:val="513CD3CA"/>
    <w:lvl w:ilvl="0" w:tplc="7F6EFC72">
      <w:start w:val="1"/>
      <w:numFmt w:val="bullet"/>
      <w:lvlText w:val="•"/>
      <w:lvlJc w:val="left"/>
      <w:pPr>
        <w:tabs>
          <w:tab w:val="num" w:pos="720"/>
        </w:tabs>
        <w:ind w:left="720" w:hanging="360"/>
      </w:pPr>
      <w:rPr>
        <w:rFonts w:ascii="Arial" w:hAnsi="Arial" w:hint="default"/>
      </w:rPr>
    </w:lvl>
    <w:lvl w:ilvl="1" w:tplc="626AE23C">
      <w:start w:val="1"/>
      <w:numFmt w:val="bullet"/>
      <w:lvlText w:val="•"/>
      <w:lvlJc w:val="left"/>
      <w:pPr>
        <w:tabs>
          <w:tab w:val="num" w:pos="1440"/>
        </w:tabs>
        <w:ind w:left="1440" w:hanging="360"/>
      </w:pPr>
      <w:rPr>
        <w:rFonts w:ascii="Arial" w:hAnsi="Arial" w:hint="default"/>
      </w:rPr>
    </w:lvl>
    <w:lvl w:ilvl="2" w:tplc="A00EE9B6">
      <w:start w:val="1"/>
      <w:numFmt w:val="bullet"/>
      <w:lvlText w:val="•"/>
      <w:lvlJc w:val="left"/>
      <w:pPr>
        <w:tabs>
          <w:tab w:val="num" w:pos="2160"/>
        </w:tabs>
        <w:ind w:left="2160" w:hanging="360"/>
      </w:pPr>
      <w:rPr>
        <w:rFonts w:ascii="Arial" w:hAnsi="Arial" w:hint="default"/>
      </w:rPr>
    </w:lvl>
    <w:lvl w:ilvl="3" w:tplc="8DCC6B84" w:tentative="1">
      <w:start w:val="1"/>
      <w:numFmt w:val="bullet"/>
      <w:lvlText w:val="•"/>
      <w:lvlJc w:val="left"/>
      <w:pPr>
        <w:tabs>
          <w:tab w:val="num" w:pos="2880"/>
        </w:tabs>
        <w:ind w:left="2880" w:hanging="360"/>
      </w:pPr>
      <w:rPr>
        <w:rFonts w:ascii="Arial" w:hAnsi="Arial" w:hint="default"/>
      </w:rPr>
    </w:lvl>
    <w:lvl w:ilvl="4" w:tplc="27043A4A" w:tentative="1">
      <w:start w:val="1"/>
      <w:numFmt w:val="bullet"/>
      <w:lvlText w:val="•"/>
      <w:lvlJc w:val="left"/>
      <w:pPr>
        <w:tabs>
          <w:tab w:val="num" w:pos="3600"/>
        </w:tabs>
        <w:ind w:left="3600" w:hanging="360"/>
      </w:pPr>
      <w:rPr>
        <w:rFonts w:ascii="Arial" w:hAnsi="Arial" w:hint="default"/>
      </w:rPr>
    </w:lvl>
    <w:lvl w:ilvl="5" w:tplc="767E28D4" w:tentative="1">
      <w:start w:val="1"/>
      <w:numFmt w:val="bullet"/>
      <w:lvlText w:val="•"/>
      <w:lvlJc w:val="left"/>
      <w:pPr>
        <w:tabs>
          <w:tab w:val="num" w:pos="4320"/>
        </w:tabs>
        <w:ind w:left="4320" w:hanging="360"/>
      </w:pPr>
      <w:rPr>
        <w:rFonts w:ascii="Arial" w:hAnsi="Arial" w:hint="default"/>
      </w:rPr>
    </w:lvl>
    <w:lvl w:ilvl="6" w:tplc="C226C20E" w:tentative="1">
      <w:start w:val="1"/>
      <w:numFmt w:val="bullet"/>
      <w:lvlText w:val="•"/>
      <w:lvlJc w:val="left"/>
      <w:pPr>
        <w:tabs>
          <w:tab w:val="num" w:pos="5040"/>
        </w:tabs>
        <w:ind w:left="5040" w:hanging="360"/>
      </w:pPr>
      <w:rPr>
        <w:rFonts w:ascii="Arial" w:hAnsi="Arial" w:hint="default"/>
      </w:rPr>
    </w:lvl>
    <w:lvl w:ilvl="7" w:tplc="4F08447C" w:tentative="1">
      <w:start w:val="1"/>
      <w:numFmt w:val="bullet"/>
      <w:lvlText w:val="•"/>
      <w:lvlJc w:val="left"/>
      <w:pPr>
        <w:tabs>
          <w:tab w:val="num" w:pos="5760"/>
        </w:tabs>
        <w:ind w:left="5760" w:hanging="360"/>
      </w:pPr>
      <w:rPr>
        <w:rFonts w:ascii="Arial" w:hAnsi="Arial" w:hint="default"/>
      </w:rPr>
    </w:lvl>
    <w:lvl w:ilvl="8" w:tplc="981E46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0"/>
  </w:num>
  <w:num w:numId="4">
    <w:abstractNumId w:val="10"/>
  </w:num>
  <w:num w:numId="5">
    <w:abstractNumId w:val="11"/>
  </w:num>
  <w:num w:numId="6">
    <w:abstractNumId w:val="1"/>
  </w:num>
  <w:num w:numId="7">
    <w:abstractNumId w:val="6"/>
  </w:num>
  <w:num w:numId="8">
    <w:abstractNumId w:val="3"/>
  </w:num>
  <w:num w:numId="9">
    <w:abstractNumId w:val="4"/>
  </w:num>
  <w:num w:numId="10">
    <w:abstractNumId w:val="7"/>
  </w:num>
  <w:num w:numId="11">
    <w:abstractNumId w:val="12"/>
  </w:num>
  <w:num w:numId="12">
    <w:abstractNumId w:val="2"/>
  </w:num>
  <w:num w:numId="13">
    <w:abstractNumId w:val="9"/>
  </w:num>
  <w:num w:numId="14">
    <w:abstractNumId w:val="14"/>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strictFirstAndLastChars/>
  <w:hdrShapeDefaults>
    <o:shapedefaults v:ext="edit" spidmax="8193" fillcolor="none [3201]" strokecolor="none [3200]">
      <v:fill color="none [3201]"/>
      <v:stroke color="none [3200]" weight="1pt"/>
      <v:shadow color="#868686"/>
      <v:textbox inset="5.85pt,.7pt,5.85pt,.7pt"/>
      <o:colormru v:ext="edit" colors="#9cf,#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342"/>
    <w:rsid w:val="0000065F"/>
    <w:rsid w:val="00000A0B"/>
    <w:rsid w:val="00002D54"/>
    <w:rsid w:val="00002F00"/>
    <w:rsid w:val="00003881"/>
    <w:rsid w:val="00004056"/>
    <w:rsid w:val="000047B0"/>
    <w:rsid w:val="000060C8"/>
    <w:rsid w:val="0001097C"/>
    <w:rsid w:val="0001109D"/>
    <w:rsid w:val="0001148A"/>
    <w:rsid w:val="00011AF2"/>
    <w:rsid w:val="00012B06"/>
    <w:rsid w:val="0001358A"/>
    <w:rsid w:val="00013747"/>
    <w:rsid w:val="00013A12"/>
    <w:rsid w:val="00014141"/>
    <w:rsid w:val="00014154"/>
    <w:rsid w:val="00014984"/>
    <w:rsid w:val="000151C2"/>
    <w:rsid w:val="00015697"/>
    <w:rsid w:val="000159C7"/>
    <w:rsid w:val="00015A53"/>
    <w:rsid w:val="00015AA9"/>
    <w:rsid w:val="00021A75"/>
    <w:rsid w:val="000229A2"/>
    <w:rsid w:val="00022D32"/>
    <w:rsid w:val="000248F3"/>
    <w:rsid w:val="000250C0"/>
    <w:rsid w:val="00025D9A"/>
    <w:rsid w:val="000279FD"/>
    <w:rsid w:val="00027E65"/>
    <w:rsid w:val="000304C8"/>
    <w:rsid w:val="00030CE2"/>
    <w:rsid w:val="00031695"/>
    <w:rsid w:val="00033477"/>
    <w:rsid w:val="000350FD"/>
    <w:rsid w:val="000351CF"/>
    <w:rsid w:val="000376E1"/>
    <w:rsid w:val="0004091B"/>
    <w:rsid w:val="00042634"/>
    <w:rsid w:val="00042DA6"/>
    <w:rsid w:val="00044708"/>
    <w:rsid w:val="000454A2"/>
    <w:rsid w:val="00045629"/>
    <w:rsid w:val="0004591C"/>
    <w:rsid w:val="00045BC9"/>
    <w:rsid w:val="00047471"/>
    <w:rsid w:val="000474C5"/>
    <w:rsid w:val="00050709"/>
    <w:rsid w:val="00050B70"/>
    <w:rsid w:val="00051D4C"/>
    <w:rsid w:val="00052578"/>
    <w:rsid w:val="00053070"/>
    <w:rsid w:val="000576C4"/>
    <w:rsid w:val="000605B0"/>
    <w:rsid w:val="0006183F"/>
    <w:rsid w:val="00061FE2"/>
    <w:rsid w:val="0006532D"/>
    <w:rsid w:val="00065387"/>
    <w:rsid w:val="00065597"/>
    <w:rsid w:val="00065DD7"/>
    <w:rsid w:val="00066820"/>
    <w:rsid w:val="00067D2F"/>
    <w:rsid w:val="00067EA9"/>
    <w:rsid w:val="00070218"/>
    <w:rsid w:val="0007080E"/>
    <w:rsid w:val="000708B7"/>
    <w:rsid w:val="00075F5B"/>
    <w:rsid w:val="00076F5D"/>
    <w:rsid w:val="000770C4"/>
    <w:rsid w:val="00077BE6"/>
    <w:rsid w:val="000803ED"/>
    <w:rsid w:val="0008081B"/>
    <w:rsid w:val="00080E02"/>
    <w:rsid w:val="00082C3E"/>
    <w:rsid w:val="000842CE"/>
    <w:rsid w:val="00084D9E"/>
    <w:rsid w:val="00084F8D"/>
    <w:rsid w:val="000871DF"/>
    <w:rsid w:val="00087CD9"/>
    <w:rsid w:val="000902A8"/>
    <w:rsid w:val="00091617"/>
    <w:rsid w:val="00091B2C"/>
    <w:rsid w:val="00092115"/>
    <w:rsid w:val="00092132"/>
    <w:rsid w:val="00092200"/>
    <w:rsid w:val="0009257A"/>
    <w:rsid w:val="00092980"/>
    <w:rsid w:val="00092A95"/>
    <w:rsid w:val="0009423E"/>
    <w:rsid w:val="00094BE5"/>
    <w:rsid w:val="00097617"/>
    <w:rsid w:val="000A0C3F"/>
    <w:rsid w:val="000A137E"/>
    <w:rsid w:val="000A24D8"/>
    <w:rsid w:val="000A28CB"/>
    <w:rsid w:val="000A354F"/>
    <w:rsid w:val="000A3A7F"/>
    <w:rsid w:val="000A422D"/>
    <w:rsid w:val="000A49B0"/>
    <w:rsid w:val="000A58CF"/>
    <w:rsid w:val="000A5AA1"/>
    <w:rsid w:val="000A6536"/>
    <w:rsid w:val="000B6427"/>
    <w:rsid w:val="000B66DE"/>
    <w:rsid w:val="000C097F"/>
    <w:rsid w:val="000C11CF"/>
    <w:rsid w:val="000C2512"/>
    <w:rsid w:val="000C2E44"/>
    <w:rsid w:val="000C4132"/>
    <w:rsid w:val="000C4E6D"/>
    <w:rsid w:val="000C6938"/>
    <w:rsid w:val="000C6C2C"/>
    <w:rsid w:val="000C78DD"/>
    <w:rsid w:val="000C7A26"/>
    <w:rsid w:val="000D0729"/>
    <w:rsid w:val="000D10E3"/>
    <w:rsid w:val="000D1992"/>
    <w:rsid w:val="000D20F3"/>
    <w:rsid w:val="000D4F29"/>
    <w:rsid w:val="000D5159"/>
    <w:rsid w:val="000D5B35"/>
    <w:rsid w:val="000E127F"/>
    <w:rsid w:val="000E1B68"/>
    <w:rsid w:val="000E3631"/>
    <w:rsid w:val="000E3C3D"/>
    <w:rsid w:val="000E3CFE"/>
    <w:rsid w:val="000E5498"/>
    <w:rsid w:val="000E6060"/>
    <w:rsid w:val="000F097E"/>
    <w:rsid w:val="000F1154"/>
    <w:rsid w:val="000F285B"/>
    <w:rsid w:val="000F319D"/>
    <w:rsid w:val="000F3B7F"/>
    <w:rsid w:val="000F40F3"/>
    <w:rsid w:val="000F4CC3"/>
    <w:rsid w:val="000F526C"/>
    <w:rsid w:val="000F66C7"/>
    <w:rsid w:val="000F68AD"/>
    <w:rsid w:val="000F7B7B"/>
    <w:rsid w:val="000F7E41"/>
    <w:rsid w:val="00101893"/>
    <w:rsid w:val="0010328A"/>
    <w:rsid w:val="00103FA1"/>
    <w:rsid w:val="001042C7"/>
    <w:rsid w:val="0010487D"/>
    <w:rsid w:val="0010512F"/>
    <w:rsid w:val="00105A13"/>
    <w:rsid w:val="001060FE"/>
    <w:rsid w:val="00107541"/>
    <w:rsid w:val="001107FC"/>
    <w:rsid w:val="00110830"/>
    <w:rsid w:val="00110B93"/>
    <w:rsid w:val="00111342"/>
    <w:rsid w:val="0011328A"/>
    <w:rsid w:val="001135EC"/>
    <w:rsid w:val="0011362B"/>
    <w:rsid w:val="00113E6B"/>
    <w:rsid w:val="001140E8"/>
    <w:rsid w:val="00115019"/>
    <w:rsid w:val="001157B6"/>
    <w:rsid w:val="00115D41"/>
    <w:rsid w:val="00115FAF"/>
    <w:rsid w:val="0011606F"/>
    <w:rsid w:val="00116BBA"/>
    <w:rsid w:val="00116FCD"/>
    <w:rsid w:val="001171D5"/>
    <w:rsid w:val="00122126"/>
    <w:rsid w:val="001221B0"/>
    <w:rsid w:val="00122B91"/>
    <w:rsid w:val="00122C97"/>
    <w:rsid w:val="00122E83"/>
    <w:rsid w:val="00122E95"/>
    <w:rsid w:val="00123227"/>
    <w:rsid w:val="00123772"/>
    <w:rsid w:val="00124596"/>
    <w:rsid w:val="001246AE"/>
    <w:rsid w:val="00124E91"/>
    <w:rsid w:val="00125241"/>
    <w:rsid w:val="001252D5"/>
    <w:rsid w:val="001256A1"/>
    <w:rsid w:val="00130458"/>
    <w:rsid w:val="00133188"/>
    <w:rsid w:val="001336B8"/>
    <w:rsid w:val="00134A30"/>
    <w:rsid w:val="00135759"/>
    <w:rsid w:val="001359B0"/>
    <w:rsid w:val="00135EA9"/>
    <w:rsid w:val="00136ECF"/>
    <w:rsid w:val="001408D1"/>
    <w:rsid w:val="00141169"/>
    <w:rsid w:val="00144711"/>
    <w:rsid w:val="00145FB0"/>
    <w:rsid w:val="001463EA"/>
    <w:rsid w:val="00146828"/>
    <w:rsid w:val="00146C99"/>
    <w:rsid w:val="001475EA"/>
    <w:rsid w:val="00147F11"/>
    <w:rsid w:val="00150276"/>
    <w:rsid w:val="00151CC2"/>
    <w:rsid w:val="00152270"/>
    <w:rsid w:val="0015264A"/>
    <w:rsid w:val="00152ADA"/>
    <w:rsid w:val="001532E4"/>
    <w:rsid w:val="00153AFE"/>
    <w:rsid w:val="00154A09"/>
    <w:rsid w:val="001551E5"/>
    <w:rsid w:val="0015554A"/>
    <w:rsid w:val="0015586E"/>
    <w:rsid w:val="00157685"/>
    <w:rsid w:val="00160101"/>
    <w:rsid w:val="001619B0"/>
    <w:rsid w:val="00164270"/>
    <w:rsid w:val="001656A0"/>
    <w:rsid w:val="00165DE4"/>
    <w:rsid w:val="00170BDA"/>
    <w:rsid w:val="001722ED"/>
    <w:rsid w:val="00172E89"/>
    <w:rsid w:val="0017349D"/>
    <w:rsid w:val="0017605A"/>
    <w:rsid w:val="00176C28"/>
    <w:rsid w:val="0018017C"/>
    <w:rsid w:val="00180420"/>
    <w:rsid w:val="001809D0"/>
    <w:rsid w:val="00180EBF"/>
    <w:rsid w:val="00181858"/>
    <w:rsid w:val="00181E57"/>
    <w:rsid w:val="001825BA"/>
    <w:rsid w:val="00182786"/>
    <w:rsid w:val="00183D31"/>
    <w:rsid w:val="00185B3C"/>
    <w:rsid w:val="00190621"/>
    <w:rsid w:val="00191618"/>
    <w:rsid w:val="0019194E"/>
    <w:rsid w:val="0019196E"/>
    <w:rsid w:val="00191BBC"/>
    <w:rsid w:val="001939AB"/>
    <w:rsid w:val="00194E9B"/>
    <w:rsid w:val="00194EAD"/>
    <w:rsid w:val="001958B1"/>
    <w:rsid w:val="00195B07"/>
    <w:rsid w:val="00196467"/>
    <w:rsid w:val="001976F9"/>
    <w:rsid w:val="00197820"/>
    <w:rsid w:val="001A0583"/>
    <w:rsid w:val="001A10C1"/>
    <w:rsid w:val="001A112D"/>
    <w:rsid w:val="001A14FC"/>
    <w:rsid w:val="001A1F45"/>
    <w:rsid w:val="001A6EB5"/>
    <w:rsid w:val="001B1592"/>
    <w:rsid w:val="001B1FDF"/>
    <w:rsid w:val="001B2D55"/>
    <w:rsid w:val="001B3237"/>
    <w:rsid w:val="001B3A63"/>
    <w:rsid w:val="001B63EE"/>
    <w:rsid w:val="001B766B"/>
    <w:rsid w:val="001C0E1C"/>
    <w:rsid w:val="001C14E1"/>
    <w:rsid w:val="001C17CC"/>
    <w:rsid w:val="001C1FF4"/>
    <w:rsid w:val="001C378D"/>
    <w:rsid w:val="001C4659"/>
    <w:rsid w:val="001C7958"/>
    <w:rsid w:val="001D22E8"/>
    <w:rsid w:val="001D2A74"/>
    <w:rsid w:val="001D4182"/>
    <w:rsid w:val="001D46CE"/>
    <w:rsid w:val="001D4CFE"/>
    <w:rsid w:val="001D67FA"/>
    <w:rsid w:val="001D7BCB"/>
    <w:rsid w:val="001E00AD"/>
    <w:rsid w:val="001E2C41"/>
    <w:rsid w:val="001E3DC6"/>
    <w:rsid w:val="001E420A"/>
    <w:rsid w:val="001E4761"/>
    <w:rsid w:val="001E4C7D"/>
    <w:rsid w:val="001E53D0"/>
    <w:rsid w:val="001E5987"/>
    <w:rsid w:val="001F07EF"/>
    <w:rsid w:val="001F0E18"/>
    <w:rsid w:val="001F19DF"/>
    <w:rsid w:val="001F2958"/>
    <w:rsid w:val="001F3596"/>
    <w:rsid w:val="001F3B8C"/>
    <w:rsid w:val="001F3E2D"/>
    <w:rsid w:val="001F4E0D"/>
    <w:rsid w:val="001F57F9"/>
    <w:rsid w:val="001F60A8"/>
    <w:rsid w:val="001F6190"/>
    <w:rsid w:val="001F6661"/>
    <w:rsid w:val="001F6C17"/>
    <w:rsid w:val="00201B2B"/>
    <w:rsid w:val="00202A74"/>
    <w:rsid w:val="00203D8A"/>
    <w:rsid w:val="00204043"/>
    <w:rsid w:val="0020694B"/>
    <w:rsid w:val="00207D7E"/>
    <w:rsid w:val="00207F37"/>
    <w:rsid w:val="002107F8"/>
    <w:rsid w:val="00210CE2"/>
    <w:rsid w:val="00211E68"/>
    <w:rsid w:val="00211FC2"/>
    <w:rsid w:val="002127A5"/>
    <w:rsid w:val="00212812"/>
    <w:rsid w:val="00212C09"/>
    <w:rsid w:val="00214784"/>
    <w:rsid w:val="00214C95"/>
    <w:rsid w:val="002153C1"/>
    <w:rsid w:val="0021571C"/>
    <w:rsid w:val="00216773"/>
    <w:rsid w:val="00217C4B"/>
    <w:rsid w:val="002207C5"/>
    <w:rsid w:val="00220D9A"/>
    <w:rsid w:val="002211F0"/>
    <w:rsid w:val="00221A0B"/>
    <w:rsid w:val="00223143"/>
    <w:rsid w:val="00223A86"/>
    <w:rsid w:val="0022442F"/>
    <w:rsid w:val="00225B7D"/>
    <w:rsid w:val="00227D77"/>
    <w:rsid w:val="002304CD"/>
    <w:rsid w:val="002308E7"/>
    <w:rsid w:val="002318AB"/>
    <w:rsid w:val="00232494"/>
    <w:rsid w:val="002335BA"/>
    <w:rsid w:val="00234022"/>
    <w:rsid w:val="00234EED"/>
    <w:rsid w:val="002357D1"/>
    <w:rsid w:val="00235BFE"/>
    <w:rsid w:val="00236CBE"/>
    <w:rsid w:val="00237C42"/>
    <w:rsid w:val="00237C7D"/>
    <w:rsid w:val="00240ACE"/>
    <w:rsid w:val="0024118D"/>
    <w:rsid w:val="0024178A"/>
    <w:rsid w:val="002417C2"/>
    <w:rsid w:val="00242738"/>
    <w:rsid w:val="00242788"/>
    <w:rsid w:val="00242B96"/>
    <w:rsid w:val="00242C26"/>
    <w:rsid w:val="002449EC"/>
    <w:rsid w:val="00244C2E"/>
    <w:rsid w:val="00244F73"/>
    <w:rsid w:val="00245C25"/>
    <w:rsid w:val="00246531"/>
    <w:rsid w:val="00246F66"/>
    <w:rsid w:val="00247249"/>
    <w:rsid w:val="002478B0"/>
    <w:rsid w:val="00250021"/>
    <w:rsid w:val="002500E0"/>
    <w:rsid w:val="00250518"/>
    <w:rsid w:val="00250692"/>
    <w:rsid w:val="0025182E"/>
    <w:rsid w:val="0025190F"/>
    <w:rsid w:val="00251C31"/>
    <w:rsid w:val="00252FE3"/>
    <w:rsid w:val="0025363D"/>
    <w:rsid w:val="00253A32"/>
    <w:rsid w:val="00253E15"/>
    <w:rsid w:val="002552C7"/>
    <w:rsid w:val="00255C32"/>
    <w:rsid w:val="0025663B"/>
    <w:rsid w:val="00257040"/>
    <w:rsid w:val="00257732"/>
    <w:rsid w:val="00260B3D"/>
    <w:rsid w:val="00261980"/>
    <w:rsid w:val="00262D88"/>
    <w:rsid w:val="002637ED"/>
    <w:rsid w:val="002642E6"/>
    <w:rsid w:val="00266AAF"/>
    <w:rsid w:val="00266D7C"/>
    <w:rsid w:val="00267E38"/>
    <w:rsid w:val="0027228C"/>
    <w:rsid w:val="0027434E"/>
    <w:rsid w:val="002747EF"/>
    <w:rsid w:val="002748B1"/>
    <w:rsid w:val="002769DA"/>
    <w:rsid w:val="00276B30"/>
    <w:rsid w:val="002775C1"/>
    <w:rsid w:val="00280F3F"/>
    <w:rsid w:val="00283553"/>
    <w:rsid w:val="002837B3"/>
    <w:rsid w:val="00284179"/>
    <w:rsid w:val="0028445C"/>
    <w:rsid w:val="00284555"/>
    <w:rsid w:val="00286E8F"/>
    <w:rsid w:val="002873FA"/>
    <w:rsid w:val="00290C7C"/>
    <w:rsid w:val="00290D63"/>
    <w:rsid w:val="002910D1"/>
    <w:rsid w:val="0029156B"/>
    <w:rsid w:val="00293ABB"/>
    <w:rsid w:val="002946ED"/>
    <w:rsid w:val="00295211"/>
    <w:rsid w:val="00296C18"/>
    <w:rsid w:val="00297178"/>
    <w:rsid w:val="002A123B"/>
    <w:rsid w:val="002A15F9"/>
    <w:rsid w:val="002A1D82"/>
    <w:rsid w:val="002A34C2"/>
    <w:rsid w:val="002A3C3C"/>
    <w:rsid w:val="002A3D16"/>
    <w:rsid w:val="002A54DC"/>
    <w:rsid w:val="002A6402"/>
    <w:rsid w:val="002B0301"/>
    <w:rsid w:val="002B1091"/>
    <w:rsid w:val="002B160F"/>
    <w:rsid w:val="002B1CB1"/>
    <w:rsid w:val="002B23DB"/>
    <w:rsid w:val="002B3D13"/>
    <w:rsid w:val="002B4A7C"/>
    <w:rsid w:val="002B4BF9"/>
    <w:rsid w:val="002B4D68"/>
    <w:rsid w:val="002B58BA"/>
    <w:rsid w:val="002B7749"/>
    <w:rsid w:val="002C0525"/>
    <w:rsid w:val="002C3E52"/>
    <w:rsid w:val="002C3F66"/>
    <w:rsid w:val="002C4766"/>
    <w:rsid w:val="002C47CE"/>
    <w:rsid w:val="002C4DE9"/>
    <w:rsid w:val="002C4E71"/>
    <w:rsid w:val="002C61F3"/>
    <w:rsid w:val="002C6413"/>
    <w:rsid w:val="002C6F05"/>
    <w:rsid w:val="002D0046"/>
    <w:rsid w:val="002D0562"/>
    <w:rsid w:val="002D0D90"/>
    <w:rsid w:val="002D272C"/>
    <w:rsid w:val="002D42B0"/>
    <w:rsid w:val="002D4677"/>
    <w:rsid w:val="002D4895"/>
    <w:rsid w:val="002D4AFE"/>
    <w:rsid w:val="002D4E66"/>
    <w:rsid w:val="002D5B17"/>
    <w:rsid w:val="002D5D56"/>
    <w:rsid w:val="002D69B6"/>
    <w:rsid w:val="002D6D1D"/>
    <w:rsid w:val="002D6D58"/>
    <w:rsid w:val="002E2B0D"/>
    <w:rsid w:val="002E3106"/>
    <w:rsid w:val="002E3F99"/>
    <w:rsid w:val="002E40EE"/>
    <w:rsid w:val="002E46B9"/>
    <w:rsid w:val="002E470E"/>
    <w:rsid w:val="002E4B48"/>
    <w:rsid w:val="002E6733"/>
    <w:rsid w:val="002E769C"/>
    <w:rsid w:val="002F080E"/>
    <w:rsid w:val="00300870"/>
    <w:rsid w:val="00300E6B"/>
    <w:rsid w:val="003018A9"/>
    <w:rsid w:val="003036E2"/>
    <w:rsid w:val="00303A67"/>
    <w:rsid w:val="003048F0"/>
    <w:rsid w:val="00304A7C"/>
    <w:rsid w:val="00305EC3"/>
    <w:rsid w:val="003062D7"/>
    <w:rsid w:val="003070AA"/>
    <w:rsid w:val="00307588"/>
    <w:rsid w:val="00310ACF"/>
    <w:rsid w:val="00311631"/>
    <w:rsid w:val="00312429"/>
    <w:rsid w:val="00315473"/>
    <w:rsid w:val="0031759B"/>
    <w:rsid w:val="00317C1D"/>
    <w:rsid w:val="0032053D"/>
    <w:rsid w:val="003206F6"/>
    <w:rsid w:val="00321164"/>
    <w:rsid w:val="00321949"/>
    <w:rsid w:val="00321BA7"/>
    <w:rsid w:val="00321D07"/>
    <w:rsid w:val="00322003"/>
    <w:rsid w:val="00322320"/>
    <w:rsid w:val="0032332C"/>
    <w:rsid w:val="00323665"/>
    <w:rsid w:val="00324E99"/>
    <w:rsid w:val="003252D9"/>
    <w:rsid w:val="00325E4C"/>
    <w:rsid w:val="0032652E"/>
    <w:rsid w:val="00326900"/>
    <w:rsid w:val="00326BFF"/>
    <w:rsid w:val="00326C0E"/>
    <w:rsid w:val="003274E8"/>
    <w:rsid w:val="00327E47"/>
    <w:rsid w:val="0033063E"/>
    <w:rsid w:val="00330EA2"/>
    <w:rsid w:val="0033107C"/>
    <w:rsid w:val="00331A7E"/>
    <w:rsid w:val="00331CB0"/>
    <w:rsid w:val="003321FD"/>
    <w:rsid w:val="00333737"/>
    <w:rsid w:val="003337AE"/>
    <w:rsid w:val="00334082"/>
    <w:rsid w:val="00334923"/>
    <w:rsid w:val="00334B34"/>
    <w:rsid w:val="00335199"/>
    <w:rsid w:val="003355ED"/>
    <w:rsid w:val="003363AB"/>
    <w:rsid w:val="0033675B"/>
    <w:rsid w:val="00336AAE"/>
    <w:rsid w:val="00342692"/>
    <w:rsid w:val="003433F5"/>
    <w:rsid w:val="0034403D"/>
    <w:rsid w:val="0034437B"/>
    <w:rsid w:val="0034476C"/>
    <w:rsid w:val="00344A09"/>
    <w:rsid w:val="00344FA3"/>
    <w:rsid w:val="00345870"/>
    <w:rsid w:val="00345E86"/>
    <w:rsid w:val="00346177"/>
    <w:rsid w:val="00346BC0"/>
    <w:rsid w:val="00347D22"/>
    <w:rsid w:val="00350BB4"/>
    <w:rsid w:val="003532BE"/>
    <w:rsid w:val="00353356"/>
    <w:rsid w:val="003544EB"/>
    <w:rsid w:val="00354D5E"/>
    <w:rsid w:val="00354D6F"/>
    <w:rsid w:val="003552D1"/>
    <w:rsid w:val="003555E0"/>
    <w:rsid w:val="003556EE"/>
    <w:rsid w:val="00355E1C"/>
    <w:rsid w:val="00356C8E"/>
    <w:rsid w:val="00357276"/>
    <w:rsid w:val="00360557"/>
    <w:rsid w:val="00360991"/>
    <w:rsid w:val="003615EB"/>
    <w:rsid w:val="00362A8E"/>
    <w:rsid w:val="00363BDC"/>
    <w:rsid w:val="003641FB"/>
    <w:rsid w:val="003645B9"/>
    <w:rsid w:val="00364EF7"/>
    <w:rsid w:val="00370B8C"/>
    <w:rsid w:val="003721DD"/>
    <w:rsid w:val="00372426"/>
    <w:rsid w:val="00372513"/>
    <w:rsid w:val="00372AD9"/>
    <w:rsid w:val="00372ED7"/>
    <w:rsid w:val="0037341C"/>
    <w:rsid w:val="0037556A"/>
    <w:rsid w:val="00377B62"/>
    <w:rsid w:val="00377D25"/>
    <w:rsid w:val="0038074D"/>
    <w:rsid w:val="00381452"/>
    <w:rsid w:val="00381599"/>
    <w:rsid w:val="00381FDD"/>
    <w:rsid w:val="00381FEE"/>
    <w:rsid w:val="0038269C"/>
    <w:rsid w:val="00382859"/>
    <w:rsid w:val="00382871"/>
    <w:rsid w:val="0038620D"/>
    <w:rsid w:val="00386A98"/>
    <w:rsid w:val="00390523"/>
    <w:rsid w:val="0039077E"/>
    <w:rsid w:val="00391541"/>
    <w:rsid w:val="0039347A"/>
    <w:rsid w:val="0039495B"/>
    <w:rsid w:val="00395A0E"/>
    <w:rsid w:val="00396084"/>
    <w:rsid w:val="00396A14"/>
    <w:rsid w:val="00397C58"/>
    <w:rsid w:val="003A0091"/>
    <w:rsid w:val="003A00F2"/>
    <w:rsid w:val="003A0AE5"/>
    <w:rsid w:val="003A1C35"/>
    <w:rsid w:val="003A2F14"/>
    <w:rsid w:val="003A35E0"/>
    <w:rsid w:val="003A572D"/>
    <w:rsid w:val="003A6353"/>
    <w:rsid w:val="003A71E8"/>
    <w:rsid w:val="003A7690"/>
    <w:rsid w:val="003B1610"/>
    <w:rsid w:val="003B1865"/>
    <w:rsid w:val="003B18F3"/>
    <w:rsid w:val="003B201A"/>
    <w:rsid w:val="003B21FB"/>
    <w:rsid w:val="003B29D3"/>
    <w:rsid w:val="003B2A27"/>
    <w:rsid w:val="003B2A3B"/>
    <w:rsid w:val="003B2D17"/>
    <w:rsid w:val="003B2F06"/>
    <w:rsid w:val="003B50AC"/>
    <w:rsid w:val="003B517F"/>
    <w:rsid w:val="003B6831"/>
    <w:rsid w:val="003B7D5C"/>
    <w:rsid w:val="003B7EF3"/>
    <w:rsid w:val="003C0775"/>
    <w:rsid w:val="003C1192"/>
    <w:rsid w:val="003C14B8"/>
    <w:rsid w:val="003C23AF"/>
    <w:rsid w:val="003C29EE"/>
    <w:rsid w:val="003C318A"/>
    <w:rsid w:val="003C37F8"/>
    <w:rsid w:val="003C394A"/>
    <w:rsid w:val="003C3DEF"/>
    <w:rsid w:val="003C4893"/>
    <w:rsid w:val="003C61AD"/>
    <w:rsid w:val="003C660F"/>
    <w:rsid w:val="003C6C56"/>
    <w:rsid w:val="003D0B04"/>
    <w:rsid w:val="003D1E67"/>
    <w:rsid w:val="003D2992"/>
    <w:rsid w:val="003D29F2"/>
    <w:rsid w:val="003D435A"/>
    <w:rsid w:val="003D4949"/>
    <w:rsid w:val="003D4C05"/>
    <w:rsid w:val="003D659E"/>
    <w:rsid w:val="003D7185"/>
    <w:rsid w:val="003D7408"/>
    <w:rsid w:val="003D7915"/>
    <w:rsid w:val="003E0174"/>
    <w:rsid w:val="003E1832"/>
    <w:rsid w:val="003E2EF2"/>
    <w:rsid w:val="003E339C"/>
    <w:rsid w:val="003E3609"/>
    <w:rsid w:val="003E5033"/>
    <w:rsid w:val="003E52BA"/>
    <w:rsid w:val="003E5ACD"/>
    <w:rsid w:val="003E7B5E"/>
    <w:rsid w:val="003F0EC6"/>
    <w:rsid w:val="003F254D"/>
    <w:rsid w:val="003F293D"/>
    <w:rsid w:val="003F2E64"/>
    <w:rsid w:val="003F3F6E"/>
    <w:rsid w:val="003F42F6"/>
    <w:rsid w:val="003F43C4"/>
    <w:rsid w:val="003F681B"/>
    <w:rsid w:val="003F6A20"/>
    <w:rsid w:val="003F72D5"/>
    <w:rsid w:val="003F7E29"/>
    <w:rsid w:val="004014E3"/>
    <w:rsid w:val="004014ED"/>
    <w:rsid w:val="004019D5"/>
    <w:rsid w:val="004029FF"/>
    <w:rsid w:val="00402DCB"/>
    <w:rsid w:val="00403A98"/>
    <w:rsid w:val="004056D7"/>
    <w:rsid w:val="00405D3E"/>
    <w:rsid w:val="00407E2F"/>
    <w:rsid w:val="0041092C"/>
    <w:rsid w:val="004114FB"/>
    <w:rsid w:val="00412B24"/>
    <w:rsid w:val="00412CB4"/>
    <w:rsid w:val="0041590A"/>
    <w:rsid w:val="00416425"/>
    <w:rsid w:val="00416FCA"/>
    <w:rsid w:val="00420071"/>
    <w:rsid w:val="004205B2"/>
    <w:rsid w:val="004238B4"/>
    <w:rsid w:val="004263E7"/>
    <w:rsid w:val="004269AF"/>
    <w:rsid w:val="00426FCE"/>
    <w:rsid w:val="00427089"/>
    <w:rsid w:val="004310AB"/>
    <w:rsid w:val="00431317"/>
    <w:rsid w:val="0043227F"/>
    <w:rsid w:val="00433F90"/>
    <w:rsid w:val="0043411C"/>
    <w:rsid w:val="004348D0"/>
    <w:rsid w:val="00435702"/>
    <w:rsid w:val="00435B99"/>
    <w:rsid w:val="004379CF"/>
    <w:rsid w:val="00437E4E"/>
    <w:rsid w:val="00441670"/>
    <w:rsid w:val="00441A1A"/>
    <w:rsid w:val="0044200F"/>
    <w:rsid w:val="004431A6"/>
    <w:rsid w:val="00443726"/>
    <w:rsid w:val="004441A5"/>
    <w:rsid w:val="00444C38"/>
    <w:rsid w:val="004459A4"/>
    <w:rsid w:val="00446B92"/>
    <w:rsid w:val="00447231"/>
    <w:rsid w:val="00447C22"/>
    <w:rsid w:val="00447FF5"/>
    <w:rsid w:val="00450665"/>
    <w:rsid w:val="004531B9"/>
    <w:rsid w:val="004532E7"/>
    <w:rsid w:val="004533ED"/>
    <w:rsid w:val="00453551"/>
    <w:rsid w:val="0045511D"/>
    <w:rsid w:val="0045554E"/>
    <w:rsid w:val="00456254"/>
    <w:rsid w:val="004562A8"/>
    <w:rsid w:val="00456AA3"/>
    <w:rsid w:val="00457698"/>
    <w:rsid w:val="00457E8F"/>
    <w:rsid w:val="00461A7E"/>
    <w:rsid w:val="00462E9A"/>
    <w:rsid w:val="0046318F"/>
    <w:rsid w:val="00463443"/>
    <w:rsid w:val="00463769"/>
    <w:rsid w:val="00463ED1"/>
    <w:rsid w:val="004641EF"/>
    <w:rsid w:val="004645E5"/>
    <w:rsid w:val="0046658C"/>
    <w:rsid w:val="00467354"/>
    <w:rsid w:val="0047191C"/>
    <w:rsid w:val="00471B74"/>
    <w:rsid w:val="00474430"/>
    <w:rsid w:val="0047561E"/>
    <w:rsid w:val="004757C9"/>
    <w:rsid w:val="00475F41"/>
    <w:rsid w:val="00476722"/>
    <w:rsid w:val="004801BA"/>
    <w:rsid w:val="00480D95"/>
    <w:rsid w:val="00481B3C"/>
    <w:rsid w:val="00481CC3"/>
    <w:rsid w:val="00481DDC"/>
    <w:rsid w:val="0048226C"/>
    <w:rsid w:val="004827CF"/>
    <w:rsid w:val="00482C8D"/>
    <w:rsid w:val="00484607"/>
    <w:rsid w:val="00484C5F"/>
    <w:rsid w:val="00484F4B"/>
    <w:rsid w:val="00486080"/>
    <w:rsid w:val="00486AF5"/>
    <w:rsid w:val="00487036"/>
    <w:rsid w:val="004876D4"/>
    <w:rsid w:val="00487B03"/>
    <w:rsid w:val="00492EBC"/>
    <w:rsid w:val="00493D12"/>
    <w:rsid w:val="0049410E"/>
    <w:rsid w:val="00494DEB"/>
    <w:rsid w:val="004953BD"/>
    <w:rsid w:val="004954F6"/>
    <w:rsid w:val="004960E3"/>
    <w:rsid w:val="004972CD"/>
    <w:rsid w:val="004A063E"/>
    <w:rsid w:val="004A2D06"/>
    <w:rsid w:val="004A49E1"/>
    <w:rsid w:val="004A5841"/>
    <w:rsid w:val="004A5BC5"/>
    <w:rsid w:val="004A6999"/>
    <w:rsid w:val="004A6A79"/>
    <w:rsid w:val="004B1CFE"/>
    <w:rsid w:val="004B1F44"/>
    <w:rsid w:val="004B211B"/>
    <w:rsid w:val="004B31D8"/>
    <w:rsid w:val="004B3B93"/>
    <w:rsid w:val="004B58FE"/>
    <w:rsid w:val="004B5FF6"/>
    <w:rsid w:val="004B65BE"/>
    <w:rsid w:val="004B6927"/>
    <w:rsid w:val="004C15D5"/>
    <w:rsid w:val="004C22EF"/>
    <w:rsid w:val="004C2546"/>
    <w:rsid w:val="004C28FC"/>
    <w:rsid w:val="004C2C8C"/>
    <w:rsid w:val="004C59D8"/>
    <w:rsid w:val="004C5C34"/>
    <w:rsid w:val="004C7392"/>
    <w:rsid w:val="004D017C"/>
    <w:rsid w:val="004D0335"/>
    <w:rsid w:val="004D0546"/>
    <w:rsid w:val="004D1E6D"/>
    <w:rsid w:val="004D20C4"/>
    <w:rsid w:val="004D2942"/>
    <w:rsid w:val="004D3291"/>
    <w:rsid w:val="004D3895"/>
    <w:rsid w:val="004D4397"/>
    <w:rsid w:val="004D4B5B"/>
    <w:rsid w:val="004D5BA5"/>
    <w:rsid w:val="004D5C4D"/>
    <w:rsid w:val="004D74C9"/>
    <w:rsid w:val="004E0C19"/>
    <w:rsid w:val="004E1E2F"/>
    <w:rsid w:val="004E234C"/>
    <w:rsid w:val="004E4245"/>
    <w:rsid w:val="004E4AD6"/>
    <w:rsid w:val="004E6BE0"/>
    <w:rsid w:val="004E72B0"/>
    <w:rsid w:val="004F0F39"/>
    <w:rsid w:val="004F0F93"/>
    <w:rsid w:val="004F2C82"/>
    <w:rsid w:val="004F2E4E"/>
    <w:rsid w:val="004F5895"/>
    <w:rsid w:val="005006AD"/>
    <w:rsid w:val="005015A7"/>
    <w:rsid w:val="0050250F"/>
    <w:rsid w:val="005035D6"/>
    <w:rsid w:val="005037D7"/>
    <w:rsid w:val="00503981"/>
    <w:rsid w:val="00503E3F"/>
    <w:rsid w:val="005044BA"/>
    <w:rsid w:val="00506776"/>
    <w:rsid w:val="00510D17"/>
    <w:rsid w:val="00511638"/>
    <w:rsid w:val="0051211F"/>
    <w:rsid w:val="00512157"/>
    <w:rsid w:val="0051223C"/>
    <w:rsid w:val="005126A4"/>
    <w:rsid w:val="00512A59"/>
    <w:rsid w:val="00513068"/>
    <w:rsid w:val="00513E6C"/>
    <w:rsid w:val="00513EBA"/>
    <w:rsid w:val="00516CA9"/>
    <w:rsid w:val="005201CE"/>
    <w:rsid w:val="00520923"/>
    <w:rsid w:val="00520DE3"/>
    <w:rsid w:val="00521771"/>
    <w:rsid w:val="00521800"/>
    <w:rsid w:val="0052430E"/>
    <w:rsid w:val="005245B9"/>
    <w:rsid w:val="005248F3"/>
    <w:rsid w:val="00524946"/>
    <w:rsid w:val="00524E72"/>
    <w:rsid w:val="005252FA"/>
    <w:rsid w:val="00527447"/>
    <w:rsid w:val="00527671"/>
    <w:rsid w:val="005303BE"/>
    <w:rsid w:val="005310E9"/>
    <w:rsid w:val="00531651"/>
    <w:rsid w:val="00531EE1"/>
    <w:rsid w:val="005326B7"/>
    <w:rsid w:val="00532E56"/>
    <w:rsid w:val="005330BF"/>
    <w:rsid w:val="00537024"/>
    <w:rsid w:val="0054023B"/>
    <w:rsid w:val="00541294"/>
    <w:rsid w:val="005457C3"/>
    <w:rsid w:val="00545B3C"/>
    <w:rsid w:val="00545B59"/>
    <w:rsid w:val="00546F0A"/>
    <w:rsid w:val="005474E0"/>
    <w:rsid w:val="00550B35"/>
    <w:rsid w:val="00550D95"/>
    <w:rsid w:val="00552C5A"/>
    <w:rsid w:val="00552FFA"/>
    <w:rsid w:val="005558C8"/>
    <w:rsid w:val="00556295"/>
    <w:rsid w:val="00556935"/>
    <w:rsid w:val="00556C97"/>
    <w:rsid w:val="00557786"/>
    <w:rsid w:val="005578DB"/>
    <w:rsid w:val="0056039E"/>
    <w:rsid w:val="00560476"/>
    <w:rsid w:val="00561E20"/>
    <w:rsid w:val="00563D54"/>
    <w:rsid w:val="005648C8"/>
    <w:rsid w:val="00564BD2"/>
    <w:rsid w:val="00564C2E"/>
    <w:rsid w:val="00564E69"/>
    <w:rsid w:val="0056509A"/>
    <w:rsid w:val="00565343"/>
    <w:rsid w:val="0056651B"/>
    <w:rsid w:val="005667A0"/>
    <w:rsid w:val="0057046D"/>
    <w:rsid w:val="005707A1"/>
    <w:rsid w:val="005725BB"/>
    <w:rsid w:val="00573455"/>
    <w:rsid w:val="0057392D"/>
    <w:rsid w:val="0057433F"/>
    <w:rsid w:val="00575919"/>
    <w:rsid w:val="005761AD"/>
    <w:rsid w:val="00576512"/>
    <w:rsid w:val="0057784E"/>
    <w:rsid w:val="00580DF6"/>
    <w:rsid w:val="00581013"/>
    <w:rsid w:val="00581732"/>
    <w:rsid w:val="00581767"/>
    <w:rsid w:val="00581E3F"/>
    <w:rsid w:val="00582DB9"/>
    <w:rsid w:val="00583289"/>
    <w:rsid w:val="0058434D"/>
    <w:rsid w:val="00584683"/>
    <w:rsid w:val="005846F2"/>
    <w:rsid w:val="00584FA6"/>
    <w:rsid w:val="00590DDB"/>
    <w:rsid w:val="00591E1F"/>
    <w:rsid w:val="005935D0"/>
    <w:rsid w:val="00594104"/>
    <w:rsid w:val="0059415F"/>
    <w:rsid w:val="00594276"/>
    <w:rsid w:val="00594BF8"/>
    <w:rsid w:val="0059506B"/>
    <w:rsid w:val="00595227"/>
    <w:rsid w:val="0059566F"/>
    <w:rsid w:val="0059582A"/>
    <w:rsid w:val="00595E20"/>
    <w:rsid w:val="00596198"/>
    <w:rsid w:val="00596A5C"/>
    <w:rsid w:val="00597C73"/>
    <w:rsid w:val="00597CF5"/>
    <w:rsid w:val="005A044F"/>
    <w:rsid w:val="005A0B63"/>
    <w:rsid w:val="005A1D8A"/>
    <w:rsid w:val="005A2220"/>
    <w:rsid w:val="005A29C1"/>
    <w:rsid w:val="005A38CF"/>
    <w:rsid w:val="005A3BB3"/>
    <w:rsid w:val="005A3EBD"/>
    <w:rsid w:val="005A44E5"/>
    <w:rsid w:val="005A5AE7"/>
    <w:rsid w:val="005A6CBC"/>
    <w:rsid w:val="005B19B5"/>
    <w:rsid w:val="005C0622"/>
    <w:rsid w:val="005C322B"/>
    <w:rsid w:val="005C4EA2"/>
    <w:rsid w:val="005C54B4"/>
    <w:rsid w:val="005C65CB"/>
    <w:rsid w:val="005D11B9"/>
    <w:rsid w:val="005D1282"/>
    <w:rsid w:val="005D1BAC"/>
    <w:rsid w:val="005D3142"/>
    <w:rsid w:val="005D4159"/>
    <w:rsid w:val="005D458A"/>
    <w:rsid w:val="005D46D2"/>
    <w:rsid w:val="005D499B"/>
    <w:rsid w:val="005D5790"/>
    <w:rsid w:val="005D79CE"/>
    <w:rsid w:val="005E0642"/>
    <w:rsid w:val="005E104C"/>
    <w:rsid w:val="005E1A75"/>
    <w:rsid w:val="005E230A"/>
    <w:rsid w:val="005E27F0"/>
    <w:rsid w:val="005E32E5"/>
    <w:rsid w:val="005E34C6"/>
    <w:rsid w:val="005E4861"/>
    <w:rsid w:val="005E53DF"/>
    <w:rsid w:val="005E67D1"/>
    <w:rsid w:val="005E7E57"/>
    <w:rsid w:val="005E7E78"/>
    <w:rsid w:val="005F0D4E"/>
    <w:rsid w:val="005F0F31"/>
    <w:rsid w:val="005F1508"/>
    <w:rsid w:val="005F1D36"/>
    <w:rsid w:val="005F1E17"/>
    <w:rsid w:val="005F24DA"/>
    <w:rsid w:val="005F2C96"/>
    <w:rsid w:val="005F2E82"/>
    <w:rsid w:val="005F2F7C"/>
    <w:rsid w:val="005F37A1"/>
    <w:rsid w:val="005F37F9"/>
    <w:rsid w:val="005F3C20"/>
    <w:rsid w:val="005F4A47"/>
    <w:rsid w:val="005F4CDF"/>
    <w:rsid w:val="005F5208"/>
    <w:rsid w:val="005F5582"/>
    <w:rsid w:val="005F5B67"/>
    <w:rsid w:val="005F5E9F"/>
    <w:rsid w:val="005F6696"/>
    <w:rsid w:val="005F7316"/>
    <w:rsid w:val="005F7B90"/>
    <w:rsid w:val="006016E0"/>
    <w:rsid w:val="00601A94"/>
    <w:rsid w:val="00602401"/>
    <w:rsid w:val="00603249"/>
    <w:rsid w:val="00603E3A"/>
    <w:rsid w:val="00604950"/>
    <w:rsid w:val="00607A23"/>
    <w:rsid w:val="00607E0E"/>
    <w:rsid w:val="00607F52"/>
    <w:rsid w:val="006118AB"/>
    <w:rsid w:val="00614046"/>
    <w:rsid w:val="00614476"/>
    <w:rsid w:val="00614587"/>
    <w:rsid w:val="00614C4C"/>
    <w:rsid w:val="00615306"/>
    <w:rsid w:val="00616C9D"/>
    <w:rsid w:val="00616D75"/>
    <w:rsid w:val="006178A5"/>
    <w:rsid w:val="00617B69"/>
    <w:rsid w:val="00620AE5"/>
    <w:rsid w:val="00621633"/>
    <w:rsid w:val="00622957"/>
    <w:rsid w:val="0062340D"/>
    <w:rsid w:val="00623C36"/>
    <w:rsid w:val="00624F49"/>
    <w:rsid w:val="006259C6"/>
    <w:rsid w:val="00625FDD"/>
    <w:rsid w:val="00627A57"/>
    <w:rsid w:val="00627AB7"/>
    <w:rsid w:val="00627D85"/>
    <w:rsid w:val="00627F96"/>
    <w:rsid w:val="00630488"/>
    <w:rsid w:val="00630614"/>
    <w:rsid w:val="00630729"/>
    <w:rsid w:val="00630B86"/>
    <w:rsid w:val="00630F0C"/>
    <w:rsid w:val="006316BB"/>
    <w:rsid w:val="006323A3"/>
    <w:rsid w:val="00632624"/>
    <w:rsid w:val="006333FB"/>
    <w:rsid w:val="006345C9"/>
    <w:rsid w:val="00635559"/>
    <w:rsid w:val="006356EA"/>
    <w:rsid w:val="006360BC"/>
    <w:rsid w:val="00636536"/>
    <w:rsid w:val="006366BF"/>
    <w:rsid w:val="00636E88"/>
    <w:rsid w:val="006376E4"/>
    <w:rsid w:val="00637BFC"/>
    <w:rsid w:val="00643AEA"/>
    <w:rsid w:val="00643D54"/>
    <w:rsid w:val="00647CC9"/>
    <w:rsid w:val="006502CC"/>
    <w:rsid w:val="0065090D"/>
    <w:rsid w:val="00651A62"/>
    <w:rsid w:val="0065328A"/>
    <w:rsid w:val="00654896"/>
    <w:rsid w:val="00655278"/>
    <w:rsid w:val="006561E5"/>
    <w:rsid w:val="00656632"/>
    <w:rsid w:val="00656B7E"/>
    <w:rsid w:val="006571D2"/>
    <w:rsid w:val="006573A4"/>
    <w:rsid w:val="00660175"/>
    <w:rsid w:val="00661655"/>
    <w:rsid w:val="0066307F"/>
    <w:rsid w:val="00663837"/>
    <w:rsid w:val="00663AB4"/>
    <w:rsid w:val="00663D02"/>
    <w:rsid w:val="00665223"/>
    <w:rsid w:val="006659E8"/>
    <w:rsid w:val="00666FFF"/>
    <w:rsid w:val="006701B5"/>
    <w:rsid w:val="006707B8"/>
    <w:rsid w:val="00673F78"/>
    <w:rsid w:val="006746FE"/>
    <w:rsid w:val="00674A57"/>
    <w:rsid w:val="006771A8"/>
    <w:rsid w:val="00677526"/>
    <w:rsid w:val="0067768D"/>
    <w:rsid w:val="00677787"/>
    <w:rsid w:val="0068220D"/>
    <w:rsid w:val="006822D8"/>
    <w:rsid w:val="00683DA0"/>
    <w:rsid w:val="006840E7"/>
    <w:rsid w:val="006853A3"/>
    <w:rsid w:val="006854E5"/>
    <w:rsid w:val="006857CE"/>
    <w:rsid w:val="006869B1"/>
    <w:rsid w:val="006869B6"/>
    <w:rsid w:val="006873C7"/>
    <w:rsid w:val="006906D3"/>
    <w:rsid w:val="00691436"/>
    <w:rsid w:val="006915DE"/>
    <w:rsid w:val="00691677"/>
    <w:rsid w:val="00691687"/>
    <w:rsid w:val="00691AAF"/>
    <w:rsid w:val="00692D62"/>
    <w:rsid w:val="006931A9"/>
    <w:rsid w:val="00693218"/>
    <w:rsid w:val="0069322D"/>
    <w:rsid w:val="00696CB5"/>
    <w:rsid w:val="00697F77"/>
    <w:rsid w:val="006A059E"/>
    <w:rsid w:val="006A1486"/>
    <w:rsid w:val="006A1C70"/>
    <w:rsid w:val="006A2B4E"/>
    <w:rsid w:val="006A3758"/>
    <w:rsid w:val="006A4B4E"/>
    <w:rsid w:val="006A4D78"/>
    <w:rsid w:val="006A56C3"/>
    <w:rsid w:val="006A6CB9"/>
    <w:rsid w:val="006A7245"/>
    <w:rsid w:val="006A7F90"/>
    <w:rsid w:val="006B0FE4"/>
    <w:rsid w:val="006B11CD"/>
    <w:rsid w:val="006B1A2C"/>
    <w:rsid w:val="006B1E31"/>
    <w:rsid w:val="006B3048"/>
    <w:rsid w:val="006B3C1F"/>
    <w:rsid w:val="006B4705"/>
    <w:rsid w:val="006B563A"/>
    <w:rsid w:val="006B619D"/>
    <w:rsid w:val="006B6C08"/>
    <w:rsid w:val="006C0DCF"/>
    <w:rsid w:val="006C1349"/>
    <w:rsid w:val="006C238D"/>
    <w:rsid w:val="006C3B0F"/>
    <w:rsid w:val="006C3C04"/>
    <w:rsid w:val="006C469A"/>
    <w:rsid w:val="006C534C"/>
    <w:rsid w:val="006C7088"/>
    <w:rsid w:val="006C7ABB"/>
    <w:rsid w:val="006C7E31"/>
    <w:rsid w:val="006D04E5"/>
    <w:rsid w:val="006D38B4"/>
    <w:rsid w:val="006D4859"/>
    <w:rsid w:val="006D498D"/>
    <w:rsid w:val="006D4E0A"/>
    <w:rsid w:val="006D5F74"/>
    <w:rsid w:val="006D69C0"/>
    <w:rsid w:val="006E15DF"/>
    <w:rsid w:val="006E20E3"/>
    <w:rsid w:val="006E3AF7"/>
    <w:rsid w:val="006E3D9F"/>
    <w:rsid w:val="006E50B4"/>
    <w:rsid w:val="006E5C95"/>
    <w:rsid w:val="006E6DB1"/>
    <w:rsid w:val="006E6EE4"/>
    <w:rsid w:val="006F03FB"/>
    <w:rsid w:val="006F066C"/>
    <w:rsid w:val="006F06E7"/>
    <w:rsid w:val="006F636E"/>
    <w:rsid w:val="006F75B5"/>
    <w:rsid w:val="006F7BF6"/>
    <w:rsid w:val="00700A2D"/>
    <w:rsid w:val="00701797"/>
    <w:rsid w:val="007028BF"/>
    <w:rsid w:val="00704123"/>
    <w:rsid w:val="00704AB7"/>
    <w:rsid w:val="00705235"/>
    <w:rsid w:val="00707548"/>
    <w:rsid w:val="00710B58"/>
    <w:rsid w:val="00710B96"/>
    <w:rsid w:val="00711C11"/>
    <w:rsid w:val="007137B3"/>
    <w:rsid w:val="00715585"/>
    <w:rsid w:val="0071792B"/>
    <w:rsid w:val="00720A64"/>
    <w:rsid w:val="007235CC"/>
    <w:rsid w:val="00724F8C"/>
    <w:rsid w:val="00725195"/>
    <w:rsid w:val="007256C4"/>
    <w:rsid w:val="00725FA0"/>
    <w:rsid w:val="00726C70"/>
    <w:rsid w:val="007306EE"/>
    <w:rsid w:val="007307CA"/>
    <w:rsid w:val="00731BD8"/>
    <w:rsid w:val="00732B8B"/>
    <w:rsid w:val="0073444F"/>
    <w:rsid w:val="00734834"/>
    <w:rsid w:val="00734B50"/>
    <w:rsid w:val="007352BB"/>
    <w:rsid w:val="00735B20"/>
    <w:rsid w:val="00735D46"/>
    <w:rsid w:val="007367C3"/>
    <w:rsid w:val="00736D17"/>
    <w:rsid w:val="00740664"/>
    <w:rsid w:val="007415CD"/>
    <w:rsid w:val="00741630"/>
    <w:rsid w:val="00742101"/>
    <w:rsid w:val="00742D9C"/>
    <w:rsid w:val="00743EE2"/>
    <w:rsid w:val="00744211"/>
    <w:rsid w:val="00744F14"/>
    <w:rsid w:val="00744F8A"/>
    <w:rsid w:val="00744FD7"/>
    <w:rsid w:val="007460CC"/>
    <w:rsid w:val="007463B0"/>
    <w:rsid w:val="0075138F"/>
    <w:rsid w:val="0075143C"/>
    <w:rsid w:val="0075149D"/>
    <w:rsid w:val="00752174"/>
    <w:rsid w:val="0075231D"/>
    <w:rsid w:val="00752EF9"/>
    <w:rsid w:val="00756743"/>
    <w:rsid w:val="00760026"/>
    <w:rsid w:val="00760CA5"/>
    <w:rsid w:val="007626CC"/>
    <w:rsid w:val="00762C71"/>
    <w:rsid w:val="00762CB7"/>
    <w:rsid w:val="00763C94"/>
    <w:rsid w:val="00765132"/>
    <w:rsid w:val="00766396"/>
    <w:rsid w:val="00766B54"/>
    <w:rsid w:val="00767515"/>
    <w:rsid w:val="007678F1"/>
    <w:rsid w:val="00767BE9"/>
    <w:rsid w:val="00770024"/>
    <w:rsid w:val="007700D0"/>
    <w:rsid w:val="00770425"/>
    <w:rsid w:val="00770910"/>
    <w:rsid w:val="00770BE4"/>
    <w:rsid w:val="007714D2"/>
    <w:rsid w:val="007716B0"/>
    <w:rsid w:val="00771727"/>
    <w:rsid w:val="00772567"/>
    <w:rsid w:val="007739F0"/>
    <w:rsid w:val="00773E89"/>
    <w:rsid w:val="007750DF"/>
    <w:rsid w:val="00781F67"/>
    <w:rsid w:val="00782277"/>
    <w:rsid w:val="00784A39"/>
    <w:rsid w:val="00785220"/>
    <w:rsid w:val="00785F6C"/>
    <w:rsid w:val="0078610C"/>
    <w:rsid w:val="007864B8"/>
    <w:rsid w:val="007875E9"/>
    <w:rsid w:val="00787D40"/>
    <w:rsid w:val="0079257F"/>
    <w:rsid w:val="007926CF"/>
    <w:rsid w:val="007937AA"/>
    <w:rsid w:val="00794066"/>
    <w:rsid w:val="00794ABE"/>
    <w:rsid w:val="00794C3F"/>
    <w:rsid w:val="007953F9"/>
    <w:rsid w:val="00795576"/>
    <w:rsid w:val="00795965"/>
    <w:rsid w:val="0079796E"/>
    <w:rsid w:val="007979E5"/>
    <w:rsid w:val="007A05AD"/>
    <w:rsid w:val="007A0C6D"/>
    <w:rsid w:val="007A1992"/>
    <w:rsid w:val="007A404C"/>
    <w:rsid w:val="007A669F"/>
    <w:rsid w:val="007A66DC"/>
    <w:rsid w:val="007B0891"/>
    <w:rsid w:val="007B1673"/>
    <w:rsid w:val="007B1E93"/>
    <w:rsid w:val="007B2A33"/>
    <w:rsid w:val="007B4EE0"/>
    <w:rsid w:val="007B5AF8"/>
    <w:rsid w:val="007B6DEA"/>
    <w:rsid w:val="007B7319"/>
    <w:rsid w:val="007B77D9"/>
    <w:rsid w:val="007B7823"/>
    <w:rsid w:val="007C0928"/>
    <w:rsid w:val="007C094C"/>
    <w:rsid w:val="007C2410"/>
    <w:rsid w:val="007C2894"/>
    <w:rsid w:val="007C2B75"/>
    <w:rsid w:val="007C3061"/>
    <w:rsid w:val="007C38F6"/>
    <w:rsid w:val="007C41C0"/>
    <w:rsid w:val="007C433A"/>
    <w:rsid w:val="007C44C6"/>
    <w:rsid w:val="007C52D1"/>
    <w:rsid w:val="007C6AB4"/>
    <w:rsid w:val="007D06C8"/>
    <w:rsid w:val="007D1020"/>
    <w:rsid w:val="007D3C97"/>
    <w:rsid w:val="007D4CAC"/>
    <w:rsid w:val="007D5202"/>
    <w:rsid w:val="007D5EBB"/>
    <w:rsid w:val="007D65A0"/>
    <w:rsid w:val="007D6CB5"/>
    <w:rsid w:val="007D77A4"/>
    <w:rsid w:val="007E1888"/>
    <w:rsid w:val="007E1FFC"/>
    <w:rsid w:val="007E21EE"/>
    <w:rsid w:val="007E3251"/>
    <w:rsid w:val="007E3989"/>
    <w:rsid w:val="007F0131"/>
    <w:rsid w:val="007F07ED"/>
    <w:rsid w:val="007F0913"/>
    <w:rsid w:val="007F0B18"/>
    <w:rsid w:val="007F10D7"/>
    <w:rsid w:val="007F2156"/>
    <w:rsid w:val="007F290A"/>
    <w:rsid w:val="007F5026"/>
    <w:rsid w:val="007F53DC"/>
    <w:rsid w:val="007F5721"/>
    <w:rsid w:val="008007D4"/>
    <w:rsid w:val="00803D7F"/>
    <w:rsid w:val="0080423C"/>
    <w:rsid w:val="008055C2"/>
    <w:rsid w:val="008072EA"/>
    <w:rsid w:val="00807478"/>
    <w:rsid w:val="008102EF"/>
    <w:rsid w:val="00811A77"/>
    <w:rsid w:val="00811CBD"/>
    <w:rsid w:val="008133DB"/>
    <w:rsid w:val="008134BA"/>
    <w:rsid w:val="008145CA"/>
    <w:rsid w:val="0081530B"/>
    <w:rsid w:val="00815870"/>
    <w:rsid w:val="00815ACE"/>
    <w:rsid w:val="00815D5C"/>
    <w:rsid w:val="008164EC"/>
    <w:rsid w:val="00816755"/>
    <w:rsid w:val="00816827"/>
    <w:rsid w:val="00816F7A"/>
    <w:rsid w:val="00817190"/>
    <w:rsid w:val="008172B9"/>
    <w:rsid w:val="00817919"/>
    <w:rsid w:val="00817F33"/>
    <w:rsid w:val="008202A9"/>
    <w:rsid w:val="00822D74"/>
    <w:rsid w:val="00823215"/>
    <w:rsid w:val="00823642"/>
    <w:rsid w:val="008241EA"/>
    <w:rsid w:val="008244FC"/>
    <w:rsid w:val="00824F90"/>
    <w:rsid w:val="00825F71"/>
    <w:rsid w:val="00826A29"/>
    <w:rsid w:val="0083089C"/>
    <w:rsid w:val="0083247E"/>
    <w:rsid w:val="008360B9"/>
    <w:rsid w:val="008370F5"/>
    <w:rsid w:val="00837823"/>
    <w:rsid w:val="008408FA"/>
    <w:rsid w:val="00840C7C"/>
    <w:rsid w:val="00840F47"/>
    <w:rsid w:val="00842238"/>
    <w:rsid w:val="0084236D"/>
    <w:rsid w:val="00843CA4"/>
    <w:rsid w:val="0084446B"/>
    <w:rsid w:val="00844974"/>
    <w:rsid w:val="00845EC5"/>
    <w:rsid w:val="00845F08"/>
    <w:rsid w:val="00846D63"/>
    <w:rsid w:val="00846E1E"/>
    <w:rsid w:val="0085050A"/>
    <w:rsid w:val="008521F4"/>
    <w:rsid w:val="008526E0"/>
    <w:rsid w:val="00852DDD"/>
    <w:rsid w:val="00853B1B"/>
    <w:rsid w:val="00854D1B"/>
    <w:rsid w:val="00855CF9"/>
    <w:rsid w:val="00857B32"/>
    <w:rsid w:val="00857D47"/>
    <w:rsid w:val="0086187E"/>
    <w:rsid w:val="00861FCC"/>
    <w:rsid w:val="00862B2D"/>
    <w:rsid w:val="00863AE7"/>
    <w:rsid w:val="0086429B"/>
    <w:rsid w:val="00864D02"/>
    <w:rsid w:val="008652CD"/>
    <w:rsid w:val="008661E7"/>
    <w:rsid w:val="0086637A"/>
    <w:rsid w:val="00866D1D"/>
    <w:rsid w:val="008670C8"/>
    <w:rsid w:val="008673A2"/>
    <w:rsid w:val="0086791F"/>
    <w:rsid w:val="00870E68"/>
    <w:rsid w:val="00872667"/>
    <w:rsid w:val="00872CA9"/>
    <w:rsid w:val="00872FC6"/>
    <w:rsid w:val="00873421"/>
    <w:rsid w:val="008734FE"/>
    <w:rsid w:val="00875C9B"/>
    <w:rsid w:val="00876997"/>
    <w:rsid w:val="008775B3"/>
    <w:rsid w:val="00880FF3"/>
    <w:rsid w:val="008819AF"/>
    <w:rsid w:val="00883132"/>
    <w:rsid w:val="0088488E"/>
    <w:rsid w:val="00884B83"/>
    <w:rsid w:val="00884DF8"/>
    <w:rsid w:val="00885A58"/>
    <w:rsid w:val="00885B95"/>
    <w:rsid w:val="00885BD2"/>
    <w:rsid w:val="00886E3E"/>
    <w:rsid w:val="0088702E"/>
    <w:rsid w:val="00887428"/>
    <w:rsid w:val="008874E9"/>
    <w:rsid w:val="0089235A"/>
    <w:rsid w:val="0089254B"/>
    <w:rsid w:val="0089307B"/>
    <w:rsid w:val="0089690B"/>
    <w:rsid w:val="008974BB"/>
    <w:rsid w:val="008978C8"/>
    <w:rsid w:val="008A05BC"/>
    <w:rsid w:val="008A0767"/>
    <w:rsid w:val="008A0A18"/>
    <w:rsid w:val="008A0A62"/>
    <w:rsid w:val="008A0C04"/>
    <w:rsid w:val="008A142C"/>
    <w:rsid w:val="008A208E"/>
    <w:rsid w:val="008A20CE"/>
    <w:rsid w:val="008A2505"/>
    <w:rsid w:val="008A339C"/>
    <w:rsid w:val="008A33F1"/>
    <w:rsid w:val="008A5AD2"/>
    <w:rsid w:val="008A74D2"/>
    <w:rsid w:val="008B1149"/>
    <w:rsid w:val="008B11A3"/>
    <w:rsid w:val="008B1AAE"/>
    <w:rsid w:val="008B2AD7"/>
    <w:rsid w:val="008B33AF"/>
    <w:rsid w:val="008B38A0"/>
    <w:rsid w:val="008B4119"/>
    <w:rsid w:val="008B707B"/>
    <w:rsid w:val="008B77CA"/>
    <w:rsid w:val="008B7EB5"/>
    <w:rsid w:val="008C09A2"/>
    <w:rsid w:val="008C0D40"/>
    <w:rsid w:val="008C1C70"/>
    <w:rsid w:val="008C29EF"/>
    <w:rsid w:val="008C44F5"/>
    <w:rsid w:val="008C4BD4"/>
    <w:rsid w:val="008C5047"/>
    <w:rsid w:val="008C6730"/>
    <w:rsid w:val="008C6862"/>
    <w:rsid w:val="008D03B7"/>
    <w:rsid w:val="008D1EA6"/>
    <w:rsid w:val="008D2A2F"/>
    <w:rsid w:val="008D2C77"/>
    <w:rsid w:val="008D3538"/>
    <w:rsid w:val="008D4255"/>
    <w:rsid w:val="008D4923"/>
    <w:rsid w:val="008D5124"/>
    <w:rsid w:val="008D60FB"/>
    <w:rsid w:val="008D6FA2"/>
    <w:rsid w:val="008D7DBC"/>
    <w:rsid w:val="008E03D7"/>
    <w:rsid w:val="008E1383"/>
    <w:rsid w:val="008E1439"/>
    <w:rsid w:val="008E2130"/>
    <w:rsid w:val="008E222A"/>
    <w:rsid w:val="008E3C35"/>
    <w:rsid w:val="008E47E6"/>
    <w:rsid w:val="008E5048"/>
    <w:rsid w:val="008E50C3"/>
    <w:rsid w:val="008E612B"/>
    <w:rsid w:val="008E6414"/>
    <w:rsid w:val="008E7FB6"/>
    <w:rsid w:val="008F1772"/>
    <w:rsid w:val="008F24C8"/>
    <w:rsid w:val="008F2EC1"/>
    <w:rsid w:val="008F3E7A"/>
    <w:rsid w:val="008F51B0"/>
    <w:rsid w:val="008F60D9"/>
    <w:rsid w:val="008F61DC"/>
    <w:rsid w:val="008F762A"/>
    <w:rsid w:val="008F7CF3"/>
    <w:rsid w:val="00902009"/>
    <w:rsid w:val="00902544"/>
    <w:rsid w:val="0090297C"/>
    <w:rsid w:val="00902B98"/>
    <w:rsid w:val="0090380B"/>
    <w:rsid w:val="00904EB6"/>
    <w:rsid w:val="00905F9F"/>
    <w:rsid w:val="009060CE"/>
    <w:rsid w:val="00906B85"/>
    <w:rsid w:val="0090703B"/>
    <w:rsid w:val="0090724F"/>
    <w:rsid w:val="0090748F"/>
    <w:rsid w:val="00907D5F"/>
    <w:rsid w:val="009100FA"/>
    <w:rsid w:val="00910143"/>
    <w:rsid w:val="00910F4F"/>
    <w:rsid w:val="00911BE8"/>
    <w:rsid w:val="009128A9"/>
    <w:rsid w:val="00913507"/>
    <w:rsid w:val="00913E10"/>
    <w:rsid w:val="0091581B"/>
    <w:rsid w:val="00916B15"/>
    <w:rsid w:val="009170BB"/>
    <w:rsid w:val="0092028C"/>
    <w:rsid w:val="00921B14"/>
    <w:rsid w:val="00921EDC"/>
    <w:rsid w:val="00922125"/>
    <w:rsid w:val="0092456B"/>
    <w:rsid w:val="009248CA"/>
    <w:rsid w:val="00925904"/>
    <w:rsid w:val="009260C6"/>
    <w:rsid w:val="00926FA5"/>
    <w:rsid w:val="00932792"/>
    <w:rsid w:val="009343F6"/>
    <w:rsid w:val="00935F33"/>
    <w:rsid w:val="00935FC0"/>
    <w:rsid w:val="009367CA"/>
    <w:rsid w:val="009375AF"/>
    <w:rsid w:val="00937997"/>
    <w:rsid w:val="00941023"/>
    <w:rsid w:val="00941B64"/>
    <w:rsid w:val="0094327F"/>
    <w:rsid w:val="009438AF"/>
    <w:rsid w:val="00943938"/>
    <w:rsid w:val="00943AE2"/>
    <w:rsid w:val="00943E8E"/>
    <w:rsid w:val="009448A3"/>
    <w:rsid w:val="00944BA7"/>
    <w:rsid w:val="009453D2"/>
    <w:rsid w:val="00947063"/>
    <w:rsid w:val="00947774"/>
    <w:rsid w:val="009502D2"/>
    <w:rsid w:val="00952F37"/>
    <w:rsid w:val="00953E80"/>
    <w:rsid w:val="009549F5"/>
    <w:rsid w:val="00957B95"/>
    <w:rsid w:val="00960B9A"/>
    <w:rsid w:val="00962713"/>
    <w:rsid w:val="009634EB"/>
    <w:rsid w:val="00963E61"/>
    <w:rsid w:val="00964748"/>
    <w:rsid w:val="0096490B"/>
    <w:rsid w:val="00964C48"/>
    <w:rsid w:val="00965DBC"/>
    <w:rsid w:val="00966428"/>
    <w:rsid w:val="009667DC"/>
    <w:rsid w:val="00966AFB"/>
    <w:rsid w:val="00967E8A"/>
    <w:rsid w:val="00971310"/>
    <w:rsid w:val="00971B49"/>
    <w:rsid w:val="0097291E"/>
    <w:rsid w:val="00973F19"/>
    <w:rsid w:val="00974A55"/>
    <w:rsid w:val="00975A27"/>
    <w:rsid w:val="00975D19"/>
    <w:rsid w:val="009768A5"/>
    <w:rsid w:val="00976DB1"/>
    <w:rsid w:val="009776B1"/>
    <w:rsid w:val="00980B93"/>
    <w:rsid w:val="00980DAB"/>
    <w:rsid w:val="0098139E"/>
    <w:rsid w:val="00981C94"/>
    <w:rsid w:val="00982EDD"/>
    <w:rsid w:val="009856A9"/>
    <w:rsid w:val="00985A1C"/>
    <w:rsid w:val="00985DB2"/>
    <w:rsid w:val="00986140"/>
    <w:rsid w:val="00986A4C"/>
    <w:rsid w:val="00987369"/>
    <w:rsid w:val="0099039B"/>
    <w:rsid w:val="00992481"/>
    <w:rsid w:val="0099381A"/>
    <w:rsid w:val="00996E4C"/>
    <w:rsid w:val="00997404"/>
    <w:rsid w:val="009A0F7C"/>
    <w:rsid w:val="009A1A3C"/>
    <w:rsid w:val="009A243D"/>
    <w:rsid w:val="009A3455"/>
    <w:rsid w:val="009A3663"/>
    <w:rsid w:val="009A40FA"/>
    <w:rsid w:val="009A429B"/>
    <w:rsid w:val="009A43A3"/>
    <w:rsid w:val="009A45F6"/>
    <w:rsid w:val="009A485C"/>
    <w:rsid w:val="009A4BF9"/>
    <w:rsid w:val="009A7328"/>
    <w:rsid w:val="009A781F"/>
    <w:rsid w:val="009A7966"/>
    <w:rsid w:val="009B002E"/>
    <w:rsid w:val="009B0F55"/>
    <w:rsid w:val="009B1011"/>
    <w:rsid w:val="009B1EA2"/>
    <w:rsid w:val="009B3D6B"/>
    <w:rsid w:val="009B3F51"/>
    <w:rsid w:val="009B407F"/>
    <w:rsid w:val="009B5874"/>
    <w:rsid w:val="009B5C28"/>
    <w:rsid w:val="009B6276"/>
    <w:rsid w:val="009B7CE2"/>
    <w:rsid w:val="009C052F"/>
    <w:rsid w:val="009C1D66"/>
    <w:rsid w:val="009C2AC4"/>
    <w:rsid w:val="009C35E9"/>
    <w:rsid w:val="009C430F"/>
    <w:rsid w:val="009C459C"/>
    <w:rsid w:val="009C5233"/>
    <w:rsid w:val="009C5EA9"/>
    <w:rsid w:val="009C6DBE"/>
    <w:rsid w:val="009D0F0A"/>
    <w:rsid w:val="009D29CC"/>
    <w:rsid w:val="009D330C"/>
    <w:rsid w:val="009D54EA"/>
    <w:rsid w:val="009D7603"/>
    <w:rsid w:val="009E003A"/>
    <w:rsid w:val="009E0887"/>
    <w:rsid w:val="009E0DA6"/>
    <w:rsid w:val="009E1112"/>
    <w:rsid w:val="009E31AC"/>
    <w:rsid w:val="009E3A1A"/>
    <w:rsid w:val="009E4376"/>
    <w:rsid w:val="009E5066"/>
    <w:rsid w:val="009E7606"/>
    <w:rsid w:val="009F0FC2"/>
    <w:rsid w:val="009F1969"/>
    <w:rsid w:val="009F2078"/>
    <w:rsid w:val="009F2B36"/>
    <w:rsid w:val="009F4AD7"/>
    <w:rsid w:val="009F5075"/>
    <w:rsid w:val="009F6315"/>
    <w:rsid w:val="009F6776"/>
    <w:rsid w:val="009F7102"/>
    <w:rsid w:val="009F7E96"/>
    <w:rsid w:val="00A002B7"/>
    <w:rsid w:val="00A01240"/>
    <w:rsid w:val="00A01302"/>
    <w:rsid w:val="00A0192C"/>
    <w:rsid w:val="00A01B08"/>
    <w:rsid w:val="00A02AB0"/>
    <w:rsid w:val="00A02D1A"/>
    <w:rsid w:val="00A03955"/>
    <w:rsid w:val="00A050E1"/>
    <w:rsid w:val="00A05C49"/>
    <w:rsid w:val="00A074C3"/>
    <w:rsid w:val="00A1003A"/>
    <w:rsid w:val="00A107DA"/>
    <w:rsid w:val="00A10B50"/>
    <w:rsid w:val="00A119E9"/>
    <w:rsid w:val="00A11C7F"/>
    <w:rsid w:val="00A1258D"/>
    <w:rsid w:val="00A1324B"/>
    <w:rsid w:val="00A133DD"/>
    <w:rsid w:val="00A142C2"/>
    <w:rsid w:val="00A143E8"/>
    <w:rsid w:val="00A1473B"/>
    <w:rsid w:val="00A14B8C"/>
    <w:rsid w:val="00A15378"/>
    <w:rsid w:val="00A1646C"/>
    <w:rsid w:val="00A170A1"/>
    <w:rsid w:val="00A17F9B"/>
    <w:rsid w:val="00A21994"/>
    <w:rsid w:val="00A23AB2"/>
    <w:rsid w:val="00A23CB7"/>
    <w:rsid w:val="00A25CA7"/>
    <w:rsid w:val="00A25CE9"/>
    <w:rsid w:val="00A26B4A"/>
    <w:rsid w:val="00A275BF"/>
    <w:rsid w:val="00A30E1D"/>
    <w:rsid w:val="00A32AAD"/>
    <w:rsid w:val="00A33246"/>
    <w:rsid w:val="00A332AB"/>
    <w:rsid w:val="00A34089"/>
    <w:rsid w:val="00A364B5"/>
    <w:rsid w:val="00A37497"/>
    <w:rsid w:val="00A37F7D"/>
    <w:rsid w:val="00A40315"/>
    <w:rsid w:val="00A40FB1"/>
    <w:rsid w:val="00A42949"/>
    <w:rsid w:val="00A429CE"/>
    <w:rsid w:val="00A4316C"/>
    <w:rsid w:val="00A4567D"/>
    <w:rsid w:val="00A4569E"/>
    <w:rsid w:val="00A465DA"/>
    <w:rsid w:val="00A46AF1"/>
    <w:rsid w:val="00A46CBA"/>
    <w:rsid w:val="00A474FE"/>
    <w:rsid w:val="00A479B8"/>
    <w:rsid w:val="00A506AC"/>
    <w:rsid w:val="00A52261"/>
    <w:rsid w:val="00A5252F"/>
    <w:rsid w:val="00A53BA9"/>
    <w:rsid w:val="00A5490F"/>
    <w:rsid w:val="00A55A33"/>
    <w:rsid w:val="00A56769"/>
    <w:rsid w:val="00A57298"/>
    <w:rsid w:val="00A61A79"/>
    <w:rsid w:val="00A6280D"/>
    <w:rsid w:val="00A629B9"/>
    <w:rsid w:val="00A64221"/>
    <w:rsid w:val="00A64F11"/>
    <w:rsid w:val="00A65176"/>
    <w:rsid w:val="00A6655D"/>
    <w:rsid w:val="00A671E3"/>
    <w:rsid w:val="00A70551"/>
    <w:rsid w:val="00A714E2"/>
    <w:rsid w:val="00A71C6C"/>
    <w:rsid w:val="00A71FAE"/>
    <w:rsid w:val="00A72600"/>
    <w:rsid w:val="00A73452"/>
    <w:rsid w:val="00A74E52"/>
    <w:rsid w:val="00A750CF"/>
    <w:rsid w:val="00A75999"/>
    <w:rsid w:val="00A7626F"/>
    <w:rsid w:val="00A76E87"/>
    <w:rsid w:val="00A77C60"/>
    <w:rsid w:val="00A82A8D"/>
    <w:rsid w:val="00A83606"/>
    <w:rsid w:val="00A84A9D"/>
    <w:rsid w:val="00A860D2"/>
    <w:rsid w:val="00A87DDE"/>
    <w:rsid w:val="00A904EA"/>
    <w:rsid w:val="00A90B1B"/>
    <w:rsid w:val="00A90EB0"/>
    <w:rsid w:val="00A927E5"/>
    <w:rsid w:val="00A92EA8"/>
    <w:rsid w:val="00A92ED5"/>
    <w:rsid w:val="00A93F2D"/>
    <w:rsid w:val="00A94F83"/>
    <w:rsid w:val="00A96266"/>
    <w:rsid w:val="00A97F8D"/>
    <w:rsid w:val="00AA0860"/>
    <w:rsid w:val="00AA14FA"/>
    <w:rsid w:val="00AA25BF"/>
    <w:rsid w:val="00AA32B6"/>
    <w:rsid w:val="00AA44A5"/>
    <w:rsid w:val="00AA4F4D"/>
    <w:rsid w:val="00AA4FDB"/>
    <w:rsid w:val="00AA4FF4"/>
    <w:rsid w:val="00AA632A"/>
    <w:rsid w:val="00AA6456"/>
    <w:rsid w:val="00AA71C0"/>
    <w:rsid w:val="00AB1DB9"/>
    <w:rsid w:val="00AB290E"/>
    <w:rsid w:val="00AB2D5A"/>
    <w:rsid w:val="00AB336D"/>
    <w:rsid w:val="00AB3FAF"/>
    <w:rsid w:val="00AB406B"/>
    <w:rsid w:val="00AB52C5"/>
    <w:rsid w:val="00AB613A"/>
    <w:rsid w:val="00AB63F0"/>
    <w:rsid w:val="00AB6F69"/>
    <w:rsid w:val="00AB7C7F"/>
    <w:rsid w:val="00AC1A59"/>
    <w:rsid w:val="00AC1E4C"/>
    <w:rsid w:val="00AC37C8"/>
    <w:rsid w:val="00AC4BE0"/>
    <w:rsid w:val="00AC76AF"/>
    <w:rsid w:val="00AD2BA6"/>
    <w:rsid w:val="00AD3DEF"/>
    <w:rsid w:val="00AD449D"/>
    <w:rsid w:val="00AD5424"/>
    <w:rsid w:val="00AD60CF"/>
    <w:rsid w:val="00AD7173"/>
    <w:rsid w:val="00AE2CB9"/>
    <w:rsid w:val="00AE330E"/>
    <w:rsid w:val="00AE4189"/>
    <w:rsid w:val="00AE4202"/>
    <w:rsid w:val="00AE4A34"/>
    <w:rsid w:val="00AE4FBC"/>
    <w:rsid w:val="00AE5D37"/>
    <w:rsid w:val="00AF1303"/>
    <w:rsid w:val="00AF26F5"/>
    <w:rsid w:val="00AF31E3"/>
    <w:rsid w:val="00AF328B"/>
    <w:rsid w:val="00AF3323"/>
    <w:rsid w:val="00AF3686"/>
    <w:rsid w:val="00AF5F93"/>
    <w:rsid w:val="00AF6805"/>
    <w:rsid w:val="00B00A98"/>
    <w:rsid w:val="00B00D75"/>
    <w:rsid w:val="00B0182D"/>
    <w:rsid w:val="00B019EB"/>
    <w:rsid w:val="00B01E37"/>
    <w:rsid w:val="00B03150"/>
    <w:rsid w:val="00B0657E"/>
    <w:rsid w:val="00B0707D"/>
    <w:rsid w:val="00B07F7F"/>
    <w:rsid w:val="00B10A63"/>
    <w:rsid w:val="00B10A91"/>
    <w:rsid w:val="00B112AD"/>
    <w:rsid w:val="00B113AE"/>
    <w:rsid w:val="00B1172C"/>
    <w:rsid w:val="00B13F9D"/>
    <w:rsid w:val="00B1721E"/>
    <w:rsid w:val="00B178DA"/>
    <w:rsid w:val="00B208BB"/>
    <w:rsid w:val="00B23E8F"/>
    <w:rsid w:val="00B251EC"/>
    <w:rsid w:val="00B25420"/>
    <w:rsid w:val="00B25A66"/>
    <w:rsid w:val="00B26585"/>
    <w:rsid w:val="00B26630"/>
    <w:rsid w:val="00B26A0E"/>
    <w:rsid w:val="00B313A4"/>
    <w:rsid w:val="00B32D37"/>
    <w:rsid w:val="00B34028"/>
    <w:rsid w:val="00B3551F"/>
    <w:rsid w:val="00B3552E"/>
    <w:rsid w:val="00B3627C"/>
    <w:rsid w:val="00B40B2E"/>
    <w:rsid w:val="00B414F4"/>
    <w:rsid w:val="00B428B7"/>
    <w:rsid w:val="00B43BF2"/>
    <w:rsid w:val="00B44CC2"/>
    <w:rsid w:val="00B44EDC"/>
    <w:rsid w:val="00B454E2"/>
    <w:rsid w:val="00B47FDB"/>
    <w:rsid w:val="00B502C0"/>
    <w:rsid w:val="00B50A7A"/>
    <w:rsid w:val="00B50B3A"/>
    <w:rsid w:val="00B51BD3"/>
    <w:rsid w:val="00B55797"/>
    <w:rsid w:val="00B55B32"/>
    <w:rsid w:val="00B604BC"/>
    <w:rsid w:val="00B615C4"/>
    <w:rsid w:val="00B62115"/>
    <w:rsid w:val="00B6340F"/>
    <w:rsid w:val="00B636DE"/>
    <w:rsid w:val="00B63A30"/>
    <w:rsid w:val="00B64BF2"/>
    <w:rsid w:val="00B64E70"/>
    <w:rsid w:val="00B65D12"/>
    <w:rsid w:val="00B66954"/>
    <w:rsid w:val="00B66B18"/>
    <w:rsid w:val="00B674E8"/>
    <w:rsid w:val="00B70786"/>
    <w:rsid w:val="00B71BBF"/>
    <w:rsid w:val="00B726F9"/>
    <w:rsid w:val="00B72CBB"/>
    <w:rsid w:val="00B736EE"/>
    <w:rsid w:val="00B7738B"/>
    <w:rsid w:val="00B773DD"/>
    <w:rsid w:val="00B77F41"/>
    <w:rsid w:val="00B81321"/>
    <w:rsid w:val="00B8317A"/>
    <w:rsid w:val="00B847C2"/>
    <w:rsid w:val="00B84C0C"/>
    <w:rsid w:val="00B85561"/>
    <w:rsid w:val="00B85B92"/>
    <w:rsid w:val="00B86C98"/>
    <w:rsid w:val="00B86DCE"/>
    <w:rsid w:val="00B87658"/>
    <w:rsid w:val="00B87B65"/>
    <w:rsid w:val="00B91D93"/>
    <w:rsid w:val="00B92DD9"/>
    <w:rsid w:val="00B97802"/>
    <w:rsid w:val="00BA1B81"/>
    <w:rsid w:val="00BA2416"/>
    <w:rsid w:val="00BA3A56"/>
    <w:rsid w:val="00BA3C7B"/>
    <w:rsid w:val="00BA3C7C"/>
    <w:rsid w:val="00BA4F6C"/>
    <w:rsid w:val="00BA530B"/>
    <w:rsid w:val="00BA5887"/>
    <w:rsid w:val="00BA59B9"/>
    <w:rsid w:val="00BA6E4B"/>
    <w:rsid w:val="00BB04A3"/>
    <w:rsid w:val="00BB0ADD"/>
    <w:rsid w:val="00BB0D6B"/>
    <w:rsid w:val="00BB18AB"/>
    <w:rsid w:val="00BB25A5"/>
    <w:rsid w:val="00BB2D46"/>
    <w:rsid w:val="00BB35ED"/>
    <w:rsid w:val="00BB363E"/>
    <w:rsid w:val="00BB49D5"/>
    <w:rsid w:val="00BB4E30"/>
    <w:rsid w:val="00BB67B5"/>
    <w:rsid w:val="00BB723F"/>
    <w:rsid w:val="00BB7415"/>
    <w:rsid w:val="00BB7B47"/>
    <w:rsid w:val="00BB7EC7"/>
    <w:rsid w:val="00BC0751"/>
    <w:rsid w:val="00BC0849"/>
    <w:rsid w:val="00BC28C7"/>
    <w:rsid w:val="00BC3DA1"/>
    <w:rsid w:val="00BC4598"/>
    <w:rsid w:val="00BC53E5"/>
    <w:rsid w:val="00BC5759"/>
    <w:rsid w:val="00BC5993"/>
    <w:rsid w:val="00BC5C06"/>
    <w:rsid w:val="00BC68DB"/>
    <w:rsid w:val="00BD0327"/>
    <w:rsid w:val="00BD0802"/>
    <w:rsid w:val="00BD0ECB"/>
    <w:rsid w:val="00BD1D4E"/>
    <w:rsid w:val="00BD21CB"/>
    <w:rsid w:val="00BD3061"/>
    <w:rsid w:val="00BD3955"/>
    <w:rsid w:val="00BD3F06"/>
    <w:rsid w:val="00BD4D82"/>
    <w:rsid w:val="00BD7276"/>
    <w:rsid w:val="00BD7384"/>
    <w:rsid w:val="00BD7A99"/>
    <w:rsid w:val="00BE01D5"/>
    <w:rsid w:val="00BE0642"/>
    <w:rsid w:val="00BE12B5"/>
    <w:rsid w:val="00BE18DF"/>
    <w:rsid w:val="00BE1C41"/>
    <w:rsid w:val="00BE2109"/>
    <w:rsid w:val="00BE52EA"/>
    <w:rsid w:val="00BE556B"/>
    <w:rsid w:val="00BE58F7"/>
    <w:rsid w:val="00BF0B3A"/>
    <w:rsid w:val="00BF10DA"/>
    <w:rsid w:val="00BF1378"/>
    <w:rsid w:val="00BF3462"/>
    <w:rsid w:val="00BF3807"/>
    <w:rsid w:val="00BF479E"/>
    <w:rsid w:val="00BF4B64"/>
    <w:rsid w:val="00BF52CE"/>
    <w:rsid w:val="00BF5980"/>
    <w:rsid w:val="00C00E2C"/>
    <w:rsid w:val="00C010ED"/>
    <w:rsid w:val="00C01307"/>
    <w:rsid w:val="00C01897"/>
    <w:rsid w:val="00C025F9"/>
    <w:rsid w:val="00C0414F"/>
    <w:rsid w:val="00C0504C"/>
    <w:rsid w:val="00C05B60"/>
    <w:rsid w:val="00C060F2"/>
    <w:rsid w:val="00C0632E"/>
    <w:rsid w:val="00C067EF"/>
    <w:rsid w:val="00C07405"/>
    <w:rsid w:val="00C101AB"/>
    <w:rsid w:val="00C10F99"/>
    <w:rsid w:val="00C15516"/>
    <w:rsid w:val="00C1572C"/>
    <w:rsid w:val="00C164E8"/>
    <w:rsid w:val="00C16AFE"/>
    <w:rsid w:val="00C174AF"/>
    <w:rsid w:val="00C20919"/>
    <w:rsid w:val="00C20AAE"/>
    <w:rsid w:val="00C21311"/>
    <w:rsid w:val="00C21A34"/>
    <w:rsid w:val="00C21B3F"/>
    <w:rsid w:val="00C23E48"/>
    <w:rsid w:val="00C23FCC"/>
    <w:rsid w:val="00C25687"/>
    <w:rsid w:val="00C2785F"/>
    <w:rsid w:val="00C27E3C"/>
    <w:rsid w:val="00C307C0"/>
    <w:rsid w:val="00C3165A"/>
    <w:rsid w:val="00C31F8C"/>
    <w:rsid w:val="00C33618"/>
    <w:rsid w:val="00C344DC"/>
    <w:rsid w:val="00C358DB"/>
    <w:rsid w:val="00C379B8"/>
    <w:rsid w:val="00C405F6"/>
    <w:rsid w:val="00C4111A"/>
    <w:rsid w:val="00C4119F"/>
    <w:rsid w:val="00C411FC"/>
    <w:rsid w:val="00C41320"/>
    <w:rsid w:val="00C415BC"/>
    <w:rsid w:val="00C41AA1"/>
    <w:rsid w:val="00C42BDC"/>
    <w:rsid w:val="00C4389C"/>
    <w:rsid w:val="00C4395C"/>
    <w:rsid w:val="00C4457D"/>
    <w:rsid w:val="00C44F55"/>
    <w:rsid w:val="00C459E4"/>
    <w:rsid w:val="00C460C4"/>
    <w:rsid w:val="00C46701"/>
    <w:rsid w:val="00C4681F"/>
    <w:rsid w:val="00C53788"/>
    <w:rsid w:val="00C53E0C"/>
    <w:rsid w:val="00C54393"/>
    <w:rsid w:val="00C56006"/>
    <w:rsid w:val="00C564A6"/>
    <w:rsid w:val="00C5688F"/>
    <w:rsid w:val="00C56A1C"/>
    <w:rsid w:val="00C575B5"/>
    <w:rsid w:val="00C60BA2"/>
    <w:rsid w:val="00C61D82"/>
    <w:rsid w:val="00C62113"/>
    <w:rsid w:val="00C62739"/>
    <w:rsid w:val="00C633EF"/>
    <w:rsid w:val="00C64724"/>
    <w:rsid w:val="00C65F77"/>
    <w:rsid w:val="00C663AF"/>
    <w:rsid w:val="00C66AF2"/>
    <w:rsid w:val="00C6788A"/>
    <w:rsid w:val="00C712BF"/>
    <w:rsid w:val="00C71C1E"/>
    <w:rsid w:val="00C71E26"/>
    <w:rsid w:val="00C723A7"/>
    <w:rsid w:val="00C7284C"/>
    <w:rsid w:val="00C767FC"/>
    <w:rsid w:val="00C7703C"/>
    <w:rsid w:val="00C809BB"/>
    <w:rsid w:val="00C81046"/>
    <w:rsid w:val="00C81327"/>
    <w:rsid w:val="00C81607"/>
    <w:rsid w:val="00C82054"/>
    <w:rsid w:val="00C82245"/>
    <w:rsid w:val="00C82C56"/>
    <w:rsid w:val="00C85AD5"/>
    <w:rsid w:val="00C87658"/>
    <w:rsid w:val="00C90DB1"/>
    <w:rsid w:val="00C91970"/>
    <w:rsid w:val="00C91F2B"/>
    <w:rsid w:val="00C925F9"/>
    <w:rsid w:val="00C931CE"/>
    <w:rsid w:val="00C9390E"/>
    <w:rsid w:val="00C941B5"/>
    <w:rsid w:val="00C944E9"/>
    <w:rsid w:val="00C9567F"/>
    <w:rsid w:val="00C958D7"/>
    <w:rsid w:val="00C96086"/>
    <w:rsid w:val="00C97BBE"/>
    <w:rsid w:val="00C97C3E"/>
    <w:rsid w:val="00CA0AA6"/>
    <w:rsid w:val="00CA2107"/>
    <w:rsid w:val="00CA3E2A"/>
    <w:rsid w:val="00CA52B7"/>
    <w:rsid w:val="00CB2CC8"/>
    <w:rsid w:val="00CB3800"/>
    <w:rsid w:val="00CB3918"/>
    <w:rsid w:val="00CB3E6B"/>
    <w:rsid w:val="00CB4924"/>
    <w:rsid w:val="00CB5300"/>
    <w:rsid w:val="00CB56EF"/>
    <w:rsid w:val="00CB64E3"/>
    <w:rsid w:val="00CB67FE"/>
    <w:rsid w:val="00CB69C3"/>
    <w:rsid w:val="00CB7364"/>
    <w:rsid w:val="00CB7ACE"/>
    <w:rsid w:val="00CC0131"/>
    <w:rsid w:val="00CC07E6"/>
    <w:rsid w:val="00CC2237"/>
    <w:rsid w:val="00CC3D76"/>
    <w:rsid w:val="00CC3E0A"/>
    <w:rsid w:val="00CC553F"/>
    <w:rsid w:val="00CC5740"/>
    <w:rsid w:val="00CC6082"/>
    <w:rsid w:val="00CC77B7"/>
    <w:rsid w:val="00CD0561"/>
    <w:rsid w:val="00CD0D51"/>
    <w:rsid w:val="00CD185B"/>
    <w:rsid w:val="00CD1A5A"/>
    <w:rsid w:val="00CD3552"/>
    <w:rsid w:val="00CD5016"/>
    <w:rsid w:val="00CD5A0E"/>
    <w:rsid w:val="00CD5B9C"/>
    <w:rsid w:val="00CD6435"/>
    <w:rsid w:val="00CD6C9D"/>
    <w:rsid w:val="00CD7A90"/>
    <w:rsid w:val="00CE0798"/>
    <w:rsid w:val="00CE210D"/>
    <w:rsid w:val="00CE273A"/>
    <w:rsid w:val="00CE2B56"/>
    <w:rsid w:val="00CE33C5"/>
    <w:rsid w:val="00CE3462"/>
    <w:rsid w:val="00CE3A96"/>
    <w:rsid w:val="00CE3F02"/>
    <w:rsid w:val="00CE5135"/>
    <w:rsid w:val="00CE5C5C"/>
    <w:rsid w:val="00CE72ED"/>
    <w:rsid w:val="00CE7427"/>
    <w:rsid w:val="00CE7CC9"/>
    <w:rsid w:val="00CE7E21"/>
    <w:rsid w:val="00CF09CB"/>
    <w:rsid w:val="00CF11D4"/>
    <w:rsid w:val="00CF2A83"/>
    <w:rsid w:val="00CF3122"/>
    <w:rsid w:val="00CF708D"/>
    <w:rsid w:val="00CF76AF"/>
    <w:rsid w:val="00D0039D"/>
    <w:rsid w:val="00D0166E"/>
    <w:rsid w:val="00D02003"/>
    <w:rsid w:val="00D020E8"/>
    <w:rsid w:val="00D031C5"/>
    <w:rsid w:val="00D03CFC"/>
    <w:rsid w:val="00D056A2"/>
    <w:rsid w:val="00D05862"/>
    <w:rsid w:val="00D05A28"/>
    <w:rsid w:val="00D062D7"/>
    <w:rsid w:val="00D0673D"/>
    <w:rsid w:val="00D07C31"/>
    <w:rsid w:val="00D10026"/>
    <w:rsid w:val="00D114B6"/>
    <w:rsid w:val="00D1168C"/>
    <w:rsid w:val="00D12217"/>
    <w:rsid w:val="00D12733"/>
    <w:rsid w:val="00D1319B"/>
    <w:rsid w:val="00D147B4"/>
    <w:rsid w:val="00D14EA4"/>
    <w:rsid w:val="00D155FA"/>
    <w:rsid w:val="00D159FC"/>
    <w:rsid w:val="00D15B36"/>
    <w:rsid w:val="00D162B6"/>
    <w:rsid w:val="00D16C4C"/>
    <w:rsid w:val="00D16FD5"/>
    <w:rsid w:val="00D17BF8"/>
    <w:rsid w:val="00D2107F"/>
    <w:rsid w:val="00D218FB"/>
    <w:rsid w:val="00D21B9E"/>
    <w:rsid w:val="00D23582"/>
    <w:rsid w:val="00D247D5"/>
    <w:rsid w:val="00D25312"/>
    <w:rsid w:val="00D26495"/>
    <w:rsid w:val="00D26D9B"/>
    <w:rsid w:val="00D2711C"/>
    <w:rsid w:val="00D27D54"/>
    <w:rsid w:val="00D30491"/>
    <w:rsid w:val="00D316D1"/>
    <w:rsid w:val="00D31D4E"/>
    <w:rsid w:val="00D321E2"/>
    <w:rsid w:val="00D3300F"/>
    <w:rsid w:val="00D3395A"/>
    <w:rsid w:val="00D35B99"/>
    <w:rsid w:val="00D36DD8"/>
    <w:rsid w:val="00D375AE"/>
    <w:rsid w:val="00D37F5D"/>
    <w:rsid w:val="00D4109B"/>
    <w:rsid w:val="00D413A0"/>
    <w:rsid w:val="00D41BBC"/>
    <w:rsid w:val="00D44C3A"/>
    <w:rsid w:val="00D45506"/>
    <w:rsid w:val="00D5097F"/>
    <w:rsid w:val="00D5100B"/>
    <w:rsid w:val="00D51190"/>
    <w:rsid w:val="00D52286"/>
    <w:rsid w:val="00D53671"/>
    <w:rsid w:val="00D5478E"/>
    <w:rsid w:val="00D54CD3"/>
    <w:rsid w:val="00D54F73"/>
    <w:rsid w:val="00D551E3"/>
    <w:rsid w:val="00D552D8"/>
    <w:rsid w:val="00D55BD0"/>
    <w:rsid w:val="00D56266"/>
    <w:rsid w:val="00D57385"/>
    <w:rsid w:val="00D60180"/>
    <w:rsid w:val="00D6054A"/>
    <w:rsid w:val="00D624AF"/>
    <w:rsid w:val="00D6289E"/>
    <w:rsid w:val="00D63040"/>
    <w:rsid w:val="00D63A3A"/>
    <w:rsid w:val="00D65280"/>
    <w:rsid w:val="00D669B4"/>
    <w:rsid w:val="00D66CF9"/>
    <w:rsid w:val="00D66F10"/>
    <w:rsid w:val="00D6782A"/>
    <w:rsid w:val="00D7020E"/>
    <w:rsid w:val="00D71207"/>
    <w:rsid w:val="00D71409"/>
    <w:rsid w:val="00D71447"/>
    <w:rsid w:val="00D731F0"/>
    <w:rsid w:val="00D742DE"/>
    <w:rsid w:val="00D74574"/>
    <w:rsid w:val="00D74700"/>
    <w:rsid w:val="00D74FCD"/>
    <w:rsid w:val="00D75E2D"/>
    <w:rsid w:val="00D76058"/>
    <w:rsid w:val="00D80522"/>
    <w:rsid w:val="00D80E44"/>
    <w:rsid w:val="00D82037"/>
    <w:rsid w:val="00D821F1"/>
    <w:rsid w:val="00D840A8"/>
    <w:rsid w:val="00D84A8A"/>
    <w:rsid w:val="00D87E09"/>
    <w:rsid w:val="00D9146E"/>
    <w:rsid w:val="00D91671"/>
    <w:rsid w:val="00D926D5"/>
    <w:rsid w:val="00D92B4D"/>
    <w:rsid w:val="00D93195"/>
    <w:rsid w:val="00D9379E"/>
    <w:rsid w:val="00D93D79"/>
    <w:rsid w:val="00D94D44"/>
    <w:rsid w:val="00D94E43"/>
    <w:rsid w:val="00D968F1"/>
    <w:rsid w:val="00D97E01"/>
    <w:rsid w:val="00D97FBD"/>
    <w:rsid w:val="00DA2A8A"/>
    <w:rsid w:val="00DA344B"/>
    <w:rsid w:val="00DA3669"/>
    <w:rsid w:val="00DA36E6"/>
    <w:rsid w:val="00DA610A"/>
    <w:rsid w:val="00DA7A2E"/>
    <w:rsid w:val="00DB057F"/>
    <w:rsid w:val="00DB0C07"/>
    <w:rsid w:val="00DB2E98"/>
    <w:rsid w:val="00DB32FA"/>
    <w:rsid w:val="00DB372C"/>
    <w:rsid w:val="00DB5785"/>
    <w:rsid w:val="00DB6C91"/>
    <w:rsid w:val="00DC2126"/>
    <w:rsid w:val="00DC3F7E"/>
    <w:rsid w:val="00DC45AB"/>
    <w:rsid w:val="00DC56FD"/>
    <w:rsid w:val="00DC76DC"/>
    <w:rsid w:val="00DC7FE7"/>
    <w:rsid w:val="00DD12FA"/>
    <w:rsid w:val="00DD4C4D"/>
    <w:rsid w:val="00DD4CEF"/>
    <w:rsid w:val="00DD6646"/>
    <w:rsid w:val="00DD68B2"/>
    <w:rsid w:val="00DD6CE9"/>
    <w:rsid w:val="00DD702D"/>
    <w:rsid w:val="00DD75A9"/>
    <w:rsid w:val="00DD7CFF"/>
    <w:rsid w:val="00DE1018"/>
    <w:rsid w:val="00DE11B6"/>
    <w:rsid w:val="00DE1BC0"/>
    <w:rsid w:val="00DE2188"/>
    <w:rsid w:val="00DE229D"/>
    <w:rsid w:val="00DE36EF"/>
    <w:rsid w:val="00DE38E5"/>
    <w:rsid w:val="00DE3A12"/>
    <w:rsid w:val="00DE5704"/>
    <w:rsid w:val="00DE6C7E"/>
    <w:rsid w:val="00DE7D84"/>
    <w:rsid w:val="00DF0AD2"/>
    <w:rsid w:val="00DF1106"/>
    <w:rsid w:val="00DF19B3"/>
    <w:rsid w:val="00DF1C72"/>
    <w:rsid w:val="00DF2505"/>
    <w:rsid w:val="00DF2888"/>
    <w:rsid w:val="00DF2907"/>
    <w:rsid w:val="00DF3FAD"/>
    <w:rsid w:val="00DF4100"/>
    <w:rsid w:val="00DF4379"/>
    <w:rsid w:val="00DF43B6"/>
    <w:rsid w:val="00DF4B9B"/>
    <w:rsid w:val="00DF4E40"/>
    <w:rsid w:val="00DF583A"/>
    <w:rsid w:val="00DF6108"/>
    <w:rsid w:val="00DF6B8A"/>
    <w:rsid w:val="00E000E6"/>
    <w:rsid w:val="00E0038F"/>
    <w:rsid w:val="00E018C5"/>
    <w:rsid w:val="00E02A12"/>
    <w:rsid w:val="00E02DC1"/>
    <w:rsid w:val="00E039DE"/>
    <w:rsid w:val="00E0492E"/>
    <w:rsid w:val="00E04B82"/>
    <w:rsid w:val="00E04EA2"/>
    <w:rsid w:val="00E0596D"/>
    <w:rsid w:val="00E05F2B"/>
    <w:rsid w:val="00E06512"/>
    <w:rsid w:val="00E074C5"/>
    <w:rsid w:val="00E0794F"/>
    <w:rsid w:val="00E10C06"/>
    <w:rsid w:val="00E10C73"/>
    <w:rsid w:val="00E132A3"/>
    <w:rsid w:val="00E167C4"/>
    <w:rsid w:val="00E16F67"/>
    <w:rsid w:val="00E17372"/>
    <w:rsid w:val="00E200C8"/>
    <w:rsid w:val="00E2067D"/>
    <w:rsid w:val="00E229C1"/>
    <w:rsid w:val="00E235E1"/>
    <w:rsid w:val="00E246F1"/>
    <w:rsid w:val="00E25157"/>
    <w:rsid w:val="00E25852"/>
    <w:rsid w:val="00E27081"/>
    <w:rsid w:val="00E27F46"/>
    <w:rsid w:val="00E316B9"/>
    <w:rsid w:val="00E32555"/>
    <w:rsid w:val="00E33ACF"/>
    <w:rsid w:val="00E3413E"/>
    <w:rsid w:val="00E3456B"/>
    <w:rsid w:val="00E3690B"/>
    <w:rsid w:val="00E369E3"/>
    <w:rsid w:val="00E36D5C"/>
    <w:rsid w:val="00E37292"/>
    <w:rsid w:val="00E37E80"/>
    <w:rsid w:val="00E42533"/>
    <w:rsid w:val="00E425CC"/>
    <w:rsid w:val="00E452FE"/>
    <w:rsid w:val="00E46742"/>
    <w:rsid w:val="00E46768"/>
    <w:rsid w:val="00E46EA4"/>
    <w:rsid w:val="00E46EF2"/>
    <w:rsid w:val="00E47E95"/>
    <w:rsid w:val="00E54286"/>
    <w:rsid w:val="00E54E41"/>
    <w:rsid w:val="00E570CD"/>
    <w:rsid w:val="00E61754"/>
    <w:rsid w:val="00E61D5B"/>
    <w:rsid w:val="00E6242B"/>
    <w:rsid w:val="00E65431"/>
    <w:rsid w:val="00E65991"/>
    <w:rsid w:val="00E65C9F"/>
    <w:rsid w:val="00E6741C"/>
    <w:rsid w:val="00E67AD2"/>
    <w:rsid w:val="00E7042B"/>
    <w:rsid w:val="00E70E8C"/>
    <w:rsid w:val="00E719A3"/>
    <w:rsid w:val="00E72BC8"/>
    <w:rsid w:val="00E7448B"/>
    <w:rsid w:val="00E75D97"/>
    <w:rsid w:val="00E76472"/>
    <w:rsid w:val="00E76E18"/>
    <w:rsid w:val="00E80D4B"/>
    <w:rsid w:val="00E82C1E"/>
    <w:rsid w:val="00E84115"/>
    <w:rsid w:val="00E84566"/>
    <w:rsid w:val="00E846C9"/>
    <w:rsid w:val="00E84E7B"/>
    <w:rsid w:val="00E86C38"/>
    <w:rsid w:val="00E87B3A"/>
    <w:rsid w:val="00E931EA"/>
    <w:rsid w:val="00E94696"/>
    <w:rsid w:val="00E94B29"/>
    <w:rsid w:val="00E95EA8"/>
    <w:rsid w:val="00E9636D"/>
    <w:rsid w:val="00E975AF"/>
    <w:rsid w:val="00EA0504"/>
    <w:rsid w:val="00EA16A6"/>
    <w:rsid w:val="00EA199D"/>
    <w:rsid w:val="00EA2ECC"/>
    <w:rsid w:val="00EA30D9"/>
    <w:rsid w:val="00EA4426"/>
    <w:rsid w:val="00EA5CC6"/>
    <w:rsid w:val="00EA744E"/>
    <w:rsid w:val="00EB1236"/>
    <w:rsid w:val="00EB1529"/>
    <w:rsid w:val="00EB1DAE"/>
    <w:rsid w:val="00EB3EDA"/>
    <w:rsid w:val="00EB475A"/>
    <w:rsid w:val="00EB51B1"/>
    <w:rsid w:val="00EB720A"/>
    <w:rsid w:val="00EB7B70"/>
    <w:rsid w:val="00EC11F0"/>
    <w:rsid w:val="00EC197A"/>
    <w:rsid w:val="00EC1AF3"/>
    <w:rsid w:val="00EC362D"/>
    <w:rsid w:val="00EC3704"/>
    <w:rsid w:val="00EC414E"/>
    <w:rsid w:val="00EC41BB"/>
    <w:rsid w:val="00EC45A1"/>
    <w:rsid w:val="00EC4FE3"/>
    <w:rsid w:val="00EC5462"/>
    <w:rsid w:val="00EC750F"/>
    <w:rsid w:val="00ED035B"/>
    <w:rsid w:val="00ED0A35"/>
    <w:rsid w:val="00ED4D63"/>
    <w:rsid w:val="00ED52D1"/>
    <w:rsid w:val="00ED55AB"/>
    <w:rsid w:val="00ED55C7"/>
    <w:rsid w:val="00ED6C39"/>
    <w:rsid w:val="00ED75B9"/>
    <w:rsid w:val="00ED7638"/>
    <w:rsid w:val="00EE1294"/>
    <w:rsid w:val="00EE233F"/>
    <w:rsid w:val="00EE4AFF"/>
    <w:rsid w:val="00EE4DFD"/>
    <w:rsid w:val="00EE6FF8"/>
    <w:rsid w:val="00EE7306"/>
    <w:rsid w:val="00EF02BD"/>
    <w:rsid w:val="00EF093D"/>
    <w:rsid w:val="00EF0B55"/>
    <w:rsid w:val="00EF1896"/>
    <w:rsid w:val="00EF2A69"/>
    <w:rsid w:val="00EF3F83"/>
    <w:rsid w:val="00EF5FBB"/>
    <w:rsid w:val="00EF6612"/>
    <w:rsid w:val="00EF6748"/>
    <w:rsid w:val="00EF6C00"/>
    <w:rsid w:val="00F00272"/>
    <w:rsid w:val="00F00AD1"/>
    <w:rsid w:val="00F017F4"/>
    <w:rsid w:val="00F01972"/>
    <w:rsid w:val="00F03790"/>
    <w:rsid w:val="00F0399F"/>
    <w:rsid w:val="00F041AF"/>
    <w:rsid w:val="00F04340"/>
    <w:rsid w:val="00F0706F"/>
    <w:rsid w:val="00F074D1"/>
    <w:rsid w:val="00F11A14"/>
    <w:rsid w:val="00F121F8"/>
    <w:rsid w:val="00F123D5"/>
    <w:rsid w:val="00F128C1"/>
    <w:rsid w:val="00F12B69"/>
    <w:rsid w:val="00F14B0B"/>
    <w:rsid w:val="00F14B6A"/>
    <w:rsid w:val="00F14DA8"/>
    <w:rsid w:val="00F14DE2"/>
    <w:rsid w:val="00F168A2"/>
    <w:rsid w:val="00F17ACB"/>
    <w:rsid w:val="00F17B87"/>
    <w:rsid w:val="00F208B2"/>
    <w:rsid w:val="00F20BD8"/>
    <w:rsid w:val="00F223F4"/>
    <w:rsid w:val="00F23555"/>
    <w:rsid w:val="00F24B30"/>
    <w:rsid w:val="00F24C40"/>
    <w:rsid w:val="00F25B01"/>
    <w:rsid w:val="00F2761A"/>
    <w:rsid w:val="00F30ED7"/>
    <w:rsid w:val="00F31620"/>
    <w:rsid w:val="00F31CEF"/>
    <w:rsid w:val="00F31E81"/>
    <w:rsid w:val="00F33493"/>
    <w:rsid w:val="00F33572"/>
    <w:rsid w:val="00F35FEE"/>
    <w:rsid w:val="00F3627D"/>
    <w:rsid w:val="00F36ADA"/>
    <w:rsid w:val="00F36CC8"/>
    <w:rsid w:val="00F407EF"/>
    <w:rsid w:val="00F40BC9"/>
    <w:rsid w:val="00F41871"/>
    <w:rsid w:val="00F4189C"/>
    <w:rsid w:val="00F41FAA"/>
    <w:rsid w:val="00F42FBE"/>
    <w:rsid w:val="00F4307D"/>
    <w:rsid w:val="00F430C6"/>
    <w:rsid w:val="00F4356A"/>
    <w:rsid w:val="00F43B5C"/>
    <w:rsid w:val="00F45015"/>
    <w:rsid w:val="00F471A5"/>
    <w:rsid w:val="00F5069E"/>
    <w:rsid w:val="00F51195"/>
    <w:rsid w:val="00F51D54"/>
    <w:rsid w:val="00F53481"/>
    <w:rsid w:val="00F53E2F"/>
    <w:rsid w:val="00F54FC9"/>
    <w:rsid w:val="00F550AF"/>
    <w:rsid w:val="00F55255"/>
    <w:rsid w:val="00F55985"/>
    <w:rsid w:val="00F562F5"/>
    <w:rsid w:val="00F567D7"/>
    <w:rsid w:val="00F57EDE"/>
    <w:rsid w:val="00F60AD5"/>
    <w:rsid w:val="00F61015"/>
    <w:rsid w:val="00F61DDB"/>
    <w:rsid w:val="00F63E15"/>
    <w:rsid w:val="00F645AD"/>
    <w:rsid w:val="00F67D59"/>
    <w:rsid w:val="00F67EC4"/>
    <w:rsid w:val="00F67F7E"/>
    <w:rsid w:val="00F71374"/>
    <w:rsid w:val="00F723E2"/>
    <w:rsid w:val="00F72D47"/>
    <w:rsid w:val="00F7378D"/>
    <w:rsid w:val="00F73A2E"/>
    <w:rsid w:val="00F76CBE"/>
    <w:rsid w:val="00F81357"/>
    <w:rsid w:val="00F81638"/>
    <w:rsid w:val="00F81972"/>
    <w:rsid w:val="00F81CE8"/>
    <w:rsid w:val="00F82BD8"/>
    <w:rsid w:val="00F83971"/>
    <w:rsid w:val="00F84927"/>
    <w:rsid w:val="00F84934"/>
    <w:rsid w:val="00F84BBA"/>
    <w:rsid w:val="00F84F45"/>
    <w:rsid w:val="00F859DB"/>
    <w:rsid w:val="00F86CDB"/>
    <w:rsid w:val="00F87426"/>
    <w:rsid w:val="00F877FD"/>
    <w:rsid w:val="00F9052A"/>
    <w:rsid w:val="00F91122"/>
    <w:rsid w:val="00F9194F"/>
    <w:rsid w:val="00F948A2"/>
    <w:rsid w:val="00F95658"/>
    <w:rsid w:val="00F96E12"/>
    <w:rsid w:val="00F976E0"/>
    <w:rsid w:val="00F978AD"/>
    <w:rsid w:val="00F97E60"/>
    <w:rsid w:val="00F97EB6"/>
    <w:rsid w:val="00FA03A5"/>
    <w:rsid w:val="00FA05B5"/>
    <w:rsid w:val="00FA13FD"/>
    <w:rsid w:val="00FA2D9C"/>
    <w:rsid w:val="00FA2F12"/>
    <w:rsid w:val="00FA366A"/>
    <w:rsid w:val="00FA3BD5"/>
    <w:rsid w:val="00FA4163"/>
    <w:rsid w:val="00FA5BB3"/>
    <w:rsid w:val="00FA603C"/>
    <w:rsid w:val="00FA776F"/>
    <w:rsid w:val="00FB04CA"/>
    <w:rsid w:val="00FB08DE"/>
    <w:rsid w:val="00FB1094"/>
    <w:rsid w:val="00FB15AE"/>
    <w:rsid w:val="00FB1A95"/>
    <w:rsid w:val="00FB3D26"/>
    <w:rsid w:val="00FB4C76"/>
    <w:rsid w:val="00FB6605"/>
    <w:rsid w:val="00FB71D0"/>
    <w:rsid w:val="00FC1444"/>
    <w:rsid w:val="00FC1584"/>
    <w:rsid w:val="00FC1960"/>
    <w:rsid w:val="00FC1CD1"/>
    <w:rsid w:val="00FC1FB0"/>
    <w:rsid w:val="00FC23F2"/>
    <w:rsid w:val="00FC2434"/>
    <w:rsid w:val="00FC2ACA"/>
    <w:rsid w:val="00FC3A9E"/>
    <w:rsid w:val="00FC4202"/>
    <w:rsid w:val="00FC5C26"/>
    <w:rsid w:val="00FC60B6"/>
    <w:rsid w:val="00FC6156"/>
    <w:rsid w:val="00FC6319"/>
    <w:rsid w:val="00FC7EDC"/>
    <w:rsid w:val="00FD0B7C"/>
    <w:rsid w:val="00FD1842"/>
    <w:rsid w:val="00FD30A8"/>
    <w:rsid w:val="00FD605D"/>
    <w:rsid w:val="00FD7F0B"/>
    <w:rsid w:val="00FE02A2"/>
    <w:rsid w:val="00FE0E56"/>
    <w:rsid w:val="00FE1BC8"/>
    <w:rsid w:val="00FE2667"/>
    <w:rsid w:val="00FE2FD7"/>
    <w:rsid w:val="00FE4CDA"/>
    <w:rsid w:val="00FE5E15"/>
    <w:rsid w:val="00FE6040"/>
    <w:rsid w:val="00FE66B8"/>
    <w:rsid w:val="00FE68AD"/>
    <w:rsid w:val="00FE6BD1"/>
    <w:rsid w:val="00FF05AF"/>
    <w:rsid w:val="00FF2C01"/>
    <w:rsid w:val="00FF525E"/>
    <w:rsid w:val="00FF5D85"/>
    <w:rsid w:val="00FF624A"/>
    <w:rsid w:val="00FF7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none [3201]" strokecolor="none [3200]">
      <v:fill color="none [3201]"/>
      <v:stroke color="none [3200]" weight="1pt"/>
      <v:shadow color="#868686"/>
      <v:textbox inset="5.85pt,.7pt,5.85pt,.7pt"/>
      <o:colormru v:ext="edit" colors="#9cf,#03c"/>
    </o:shapedefaults>
    <o:shapelayout v:ext="edit">
      <o:idmap v:ext="edit" data="1"/>
    </o:shapelayout>
  </w:shapeDefaults>
  <w:decimalSymbol w:val="."/>
  <w:listSeparator w:val=","/>
  <w14:docId w14:val="3C8F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54"/>
    <w:pPr>
      <w:widowControl w:val="0"/>
    </w:pPr>
    <w:rPr>
      <w:rFonts w:ascii="Arial" w:eastAsia="ＭＳ ゴシック" w:hAnsi="Arial"/>
      <w:kern w:val="2"/>
      <w:sz w:val="22"/>
      <w:szCs w:val="24"/>
    </w:rPr>
  </w:style>
  <w:style w:type="paragraph" w:styleId="1">
    <w:name w:val="heading 1"/>
    <w:basedOn w:val="a"/>
    <w:next w:val="2"/>
    <w:qFormat/>
    <w:pPr>
      <w:keepNext/>
      <w:numPr>
        <w:numId w:val="1"/>
      </w:numPr>
      <w:outlineLvl w:val="0"/>
    </w:pPr>
    <w:rPr>
      <w:b/>
    </w:rPr>
  </w:style>
  <w:style w:type="paragraph" w:styleId="2">
    <w:name w:val="heading 2"/>
    <w:basedOn w:val="1"/>
    <w:next w:val="3"/>
    <w:qFormat/>
    <w:rsid w:val="00BD0ECB"/>
    <w:pPr>
      <w:numPr>
        <w:numId w:val="0"/>
      </w:numPr>
      <w:outlineLvl w:val="1"/>
    </w:pPr>
  </w:style>
  <w:style w:type="paragraph" w:styleId="3">
    <w:name w:val="heading 3"/>
    <w:basedOn w:val="2"/>
    <w:next w:val="a"/>
    <w:qFormat/>
    <w:pPr>
      <w:numPr>
        <w:ilvl w:val="2"/>
        <w:numId w:val="1"/>
      </w:numPr>
      <w:adjustRightInd w:val="0"/>
      <w:outlineLvl w:val="2"/>
    </w:pPr>
  </w:style>
  <w:style w:type="paragraph" w:styleId="5">
    <w:name w:val="heading 5"/>
    <w:basedOn w:val="a"/>
    <w:next w:val="a"/>
    <w:link w:val="50"/>
    <w:uiPriority w:val="9"/>
    <w:semiHidden/>
    <w:unhideWhenUsed/>
    <w:qFormat/>
    <w:rsid w:val="00DA2A8A"/>
    <w:pPr>
      <w:keepNext/>
      <w:ind w:leftChars="800" w:left="80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sz w:val="18"/>
    </w:rPr>
  </w:style>
  <w:style w:type="paragraph" w:styleId="a5">
    <w:name w:val="footer"/>
    <w:basedOn w:val="a"/>
    <w:link w:val="a6"/>
    <w:uiPriority w:val="99"/>
    <w:pPr>
      <w:tabs>
        <w:tab w:val="center" w:pos="4252"/>
        <w:tab w:val="right" w:pos="8504"/>
      </w:tabs>
      <w:snapToGrid w:val="0"/>
    </w:pPr>
  </w:style>
  <w:style w:type="character" w:styleId="a7">
    <w:name w:val="page number"/>
    <w:rPr>
      <w:rFonts w:ascii="Arial" w:eastAsia="MS UI Gothic" w:hAnsi="Arial"/>
      <w:sz w:val="22"/>
    </w:rPr>
  </w:style>
  <w:style w:type="character" w:styleId="a8">
    <w:name w:val="Hyperlink"/>
    <w:uiPriority w:val="99"/>
    <w:rPr>
      <w:color w:val="0000FF"/>
      <w:u w:val="single"/>
    </w:rPr>
  </w:style>
  <w:style w:type="paragraph" w:styleId="a9">
    <w:name w:val="Date"/>
    <w:basedOn w:val="a"/>
    <w:next w:val="a"/>
  </w:style>
  <w:style w:type="paragraph" w:styleId="10">
    <w:name w:val="toc 1"/>
    <w:basedOn w:val="a"/>
    <w:next w:val="a"/>
    <w:autoRedefine/>
    <w:uiPriority w:val="39"/>
    <w:qFormat/>
    <w:rsid w:val="00F0706F"/>
    <w:pPr>
      <w:tabs>
        <w:tab w:val="right" w:leader="dot" w:pos="9736"/>
      </w:tabs>
    </w:pPr>
  </w:style>
  <w:style w:type="paragraph" w:styleId="20">
    <w:name w:val="toc 2"/>
    <w:basedOn w:val="a"/>
    <w:next w:val="a"/>
    <w:autoRedefine/>
    <w:uiPriority w:val="39"/>
    <w:qFormat/>
    <w:rsid w:val="003337AE"/>
    <w:pPr>
      <w:tabs>
        <w:tab w:val="left" w:pos="812"/>
        <w:tab w:val="right" w:leader="dot" w:pos="9736"/>
      </w:tabs>
      <w:ind w:leftChars="-5" w:left="240" w:hangingChars="105" w:hanging="252"/>
    </w:pPr>
  </w:style>
  <w:style w:type="paragraph" w:styleId="30">
    <w:name w:val="toc 3"/>
    <w:basedOn w:val="a"/>
    <w:next w:val="a"/>
    <w:autoRedefine/>
    <w:uiPriority w:val="39"/>
    <w:qFormat/>
    <w:pPr>
      <w:ind w:leftChars="200" w:left="480"/>
    </w:pPr>
  </w:style>
  <w:style w:type="character" w:customStyle="1" w:styleId="apple-style-span">
    <w:name w:val="apple-style-span"/>
    <w:basedOn w:val="a0"/>
  </w:style>
  <w:style w:type="paragraph" w:styleId="HTML">
    <w:name w:val="HTML Preformatted"/>
    <w:basedOn w:val="a"/>
    <w:link w:val="HTML0"/>
    <w:uiPriority w:val="99"/>
    <w:unhideWhenUsed/>
    <w:rsid w:val="00F01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kern w:val="0"/>
    </w:rPr>
  </w:style>
  <w:style w:type="character" w:customStyle="1" w:styleId="HTML0">
    <w:name w:val="HTML 書式付き (文字)"/>
    <w:link w:val="HTML"/>
    <w:uiPriority w:val="99"/>
    <w:rsid w:val="00F01972"/>
    <w:rPr>
      <w:rFonts w:ascii="ＭＳ ゴシック" w:eastAsia="ＭＳ ゴシック" w:hAnsi="ＭＳ ゴシック" w:cs="ＭＳ ゴシック"/>
      <w:sz w:val="24"/>
      <w:szCs w:val="24"/>
    </w:rPr>
  </w:style>
  <w:style w:type="character" w:styleId="aa">
    <w:name w:val="Strong"/>
    <w:uiPriority w:val="22"/>
    <w:qFormat/>
    <w:rsid w:val="00FC3A9E"/>
    <w:rPr>
      <w:rFonts w:cs="Times New Roman"/>
      <w:b/>
    </w:rPr>
  </w:style>
  <w:style w:type="character" w:customStyle="1" w:styleId="lastchild">
    <w:name w:val="lastchild"/>
    <w:rsid w:val="00FC3A9E"/>
  </w:style>
  <w:style w:type="paragraph" w:styleId="ab">
    <w:name w:val="Balloon Text"/>
    <w:basedOn w:val="a"/>
    <w:link w:val="ac"/>
    <w:uiPriority w:val="99"/>
    <w:semiHidden/>
    <w:unhideWhenUsed/>
    <w:rsid w:val="00B25420"/>
    <w:rPr>
      <w:sz w:val="18"/>
      <w:szCs w:val="18"/>
    </w:rPr>
  </w:style>
  <w:style w:type="character" w:customStyle="1" w:styleId="ac">
    <w:name w:val="吹き出し (文字)"/>
    <w:link w:val="ab"/>
    <w:uiPriority w:val="99"/>
    <w:semiHidden/>
    <w:rsid w:val="00B25420"/>
    <w:rPr>
      <w:rFonts w:ascii="Arial" w:eastAsia="ＭＳ ゴシック" w:hAnsi="Arial" w:cs="Times New Roman"/>
      <w:kern w:val="2"/>
      <w:sz w:val="18"/>
      <w:szCs w:val="18"/>
    </w:rPr>
  </w:style>
  <w:style w:type="paragraph" w:customStyle="1" w:styleId="Default">
    <w:name w:val="Default"/>
    <w:rsid w:val="00110B93"/>
    <w:pPr>
      <w:widowControl w:val="0"/>
      <w:autoSpaceDE w:val="0"/>
      <w:autoSpaceDN w:val="0"/>
      <w:adjustRightInd w:val="0"/>
    </w:pPr>
    <w:rPr>
      <w:rFonts w:ascii="ＭＳt..畴." w:eastAsia="ＭＳt..畴." w:cs="ＭＳt..畴."/>
      <w:color w:val="000000"/>
      <w:sz w:val="24"/>
      <w:szCs w:val="24"/>
    </w:rPr>
  </w:style>
  <w:style w:type="character" w:styleId="ad">
    <w:name w:val="Emphasis"/>
    <w:uiPriority w:val="20"/>
    <w:qFormat/>
    <w:rsid w:val="00E452FE"/>
    <w:rPr>
      <w:b/>
      <w:bCs/>
      <w:i w:val="0"/>
      <w:iCs w:val="0"/>
    </w:rPr>
  </w:style>
  <w:style w:type="character" w:customStyle="1" w:styleId="st">
    <w:name w:val="st"/>
    <w:rsid w:val="00E452FE"/>
  </w:style>
  <w:style w:type="table" w:styleId="ae">
    <w:name w:val="Table Grid"/>
    <w:basedOn w:val="a1"/>
    <w:uiPriority w:val="39"/>
    <w:rsid w:val="0078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549F5"/>
    <w:pPr>
      <w:ind w:leftChars="400" w:left="840"/>
    </w:pPr>
  </w:style>
  <w:style w:type="character" w:customStyle="1" w:styleId="apple-converted-space">
    <w:name w:val="apple-converted-space"/>
    <w:basedOn w:val="a0"/>
    <w:rsid w:val="00582DB9"/>
  </w:style>
  <w:style w:type="character" w:customStyle="1" w:styleId="50">
    <w:name w:val="見出し 5 (文字)"/>
    <w:link w:val="5"/>
    <w:uiPriority w:val="9"/>
    <w:semiHidden/>
    <w:rsid w:val="00DA2A8A"/>
    <w:rPr>
      <w:rFonts w:ascii="Arial" w:eastAsia="ＭＳ ゴシック" w:hAnsi="Arial" w:cs="Times New Roman"/>
      <w:kern w:val="2"/>
      <w:sz w:val="24"/>
      <w:szCs w:val="24"/>
    </w:rPr>
  </w:style>
  <w:style w:type="paragraph" w:styleId="Web">
    <w:name w:val="Normal (Web)"/>
    <w:basedOn w:val="a"/>
    <w:uiPriority w:val="99"/>
    <w:unhideWhenUsed/>
    <w:rsid w:val="00C1572C"/>
    <w:pPr>
      <w:widowControl/>
      <w:spacing w:before="100" w:beforeAutospacing="1" w:after="100" w:afterAutospacing="1"/>
    </w:pPr>
    <w:rPr>
      <w:rFonts w:ascii="ＭＳ Ｐゴシック" w:eastAsia="ＭＳ Ｐゴシック" w:hAnsi="ＭＳ Ｐゴシック" w:cs="ＭＳ Ｐゴシック"/>
      <w:kern w:val="0"/>
    </w:rPr>
  </w:style>
  <w:style w:type="character" w:styleId="af0">
    <w:name w:val="annotation reference"/>
    <w:basedOn w:val="a0"/>
    <w:uiPriority w:val="99"/>
    <w:semiHidden/>
    <w:unhideWhenUsed/>
    <w:rsid w:val="004459A4"/>
    <w:rPr>
      <w:sz w:val="18"/>
      <w:szCs w:val="18"/>
    </w:rPr>
  </w:style>
  <w:style w:type="paragraph" w:styleId="af1">
    <w:name w:val="annotation text"/>
    <w:basedOn w:val="a"/>
    <w:link w:val="af2"/>
    <w:uiPriority w:val="99"/>
    <w:semiHidden/>
    <w:unhideWhenUsed/>
    <w:rsid w:val="004459A4"/>
  </w:style>
  <w:style w:type="character" w:customStyle="1" w:styleId="af2">
    <w:name w:val="コメント文字列 (文字)"/>
    <w:basedOn w:val="a0"/>
    <w:link w:val="af1"/>
    <w:uiPriority w:val="99"/>
    <w:semiHidden/>
    <w:rsid w:val="004459A4"/>
    <w:rPr>
      <w:rFonts w:ascii="Arial" w:eastAsia="MS UI Gothic" w:hAnsi="Arial"/>
      <w:kern w:val="2"/>
      <w:sz w:val="24"/>
      <w:szCs w:val="24"/>
    </w:rPr>
  </w:style>
  <w:style w:type="paragraph" w:styleId="af3">
    <w:name w:val="annotation subject"/>
    <w:basedOn w:val="af1"/>
    <w:next w:val="af1"/>
    <w:link w:val="af4"/>
    <w:uiPriority w:val="99"/>
    <w:semiHidden/>
    <w:unhideWhenUsed/>
    <w:rsid w:val="004459A4"/>
    <w:rPr>
      <w:b/>
      <w:bCs/>
    </w:rPr>
  </w:style>
  <w:style w:type="character" w:customStyle="1" w:styleId="af4">
    <w:name w:val="コメント内容 (文字)"/>
    <w:basedOn w:val="af2"/>
    <w:link w:val="af3"/>
    <w:uiPriority w:val="99"/>
    <w:semiHidden/>
    <w:rsid w:val="004459A4"/>
    <w:rPr>
      <w:rFonts w:ascii="Arial" w:eastAsia="MS UI Gothic" w:hAnsi="Arial"/>
      <w:b/>
      <w:bCs/>
      <w:kern w:val="2"/>
      <w:sz w:val="24"/>
      <w:szCs w:val="24"/>
    </w:rPr>
  </w:style>
  <w:style w:type="character" w:customStyle="1" w:styleId="a6">
    <w:name w:val="フッター (文字)"/>
    <w:basedOn w:val="a0"/>
    <w:link w:val="a5"/>
    <w:uiPriority w:val="99"/>
    <w:rsid w:val="003544EB"/>
    <w:rPr>
      <w:rFonts w:ascii="Arial" w:eastAsia="MS UI Gothic" w:hAnsi="Arial"/>
      <w:kern w:val="2"/>
      <w:sz w:val="24"/>
      <w:szCs w:val="24"/>
    </w:rPr>
  </w:style>
  <w:style w:type="paragraph" w:styleId="af5">
    <w:name w:val="Plain Text"/>
    <w:basedOn w:val="a"/>
    <w:link w:val="af6"/>
    <w:uiPriority w:val="99"/>
    <w:semiHidden/>
    <w:unhideWhenUsed/>
    <w:rsid w:val="00437E4E"/>
    <w:rPr>
      <w:rFonts w:ascii="ＭＳ ゴシック" w:hAnsi="Courier New" w:cs="Courier New"/>
      <w:sz w:val="20"/>
      <w:szCs w:val="21"/>
    </w:rPr>
  </w:style>
  <w:style w:type="character" w:customStyle="1" w:styleId="af6">
    <w:name w:val="書式なし (文字)"/>
    <w:basedOn w:val="a0"/>
    <w:link w:val="af5"/>
    <w:uiPriority w:val="99"/>
    <w:semiHidden/>
    <w:rsid w:val="00437E4E"/>
    <w:rPr>
      <w:rFonts w:ascii="ＭＳ ゴシック" w:eastAsia="ＭＳ ゴシック" w:hAnsi="Courier New" w:cs="Courier New"/>
      <w:kern w:val="2"/>
      <w:szCs w:val="21"/>
    </w:rPr>
  </w:style>
  <w:style w:type="character" w:customStyle="1" w:styleId="a4">
    <w:name w:val="ヘッダー (文字)"/>
    <w:basedOn w:val="a0"/>
    <w:link w:val="a3"/>
    <w:uiPriority w:val="99"/>
    <w:rsid w:val="001D22E8"/>
    <w:rPr>
      <w:rFonts w:ascii="Arial" w:eastAsia="MS UI Gothic" w:hAnsi="Arial"/>
      <w:kern w:val="2"/>
      <w:sz w:val="18"/>
      <w:szCs w:val="24"/>
    </w:rPr>
  </w:style>
  <w:style w:type="table" w:customStyle="1" w:styleId="11">
    <w:name w:val="表 (格子)1"/>
    <w:basedOn w:val="a1"/>
    <w:next w:val="ae"/>
    <w:uiPriority w:val="39"/>
    <w:rsid w:val="00D4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33107C"/>
    <w:pPr>
      <w:numPr>
        <w:numId w:val="0"/>
      </w:numPr>
      <w:outlineLvl w:val="9"/>
    </w:pPr>
    <w:rPr>
      <w:rFonts w:asciiTheme="majorHAnsi" w:eastAsiaTheme="majorEastAsia" w:hAnsiTheme="majorHAnsi" w:cstheme="majorBidi"/>
      <w:b w:val="0"/>
    </w:rPr>
  </w:style>
  <w:style w:type="paragraph" w:styleId="af8">
    <w:name w:val="Note Heading"/>
    <w:basedOn w:val="a"/>
    <w:next w:val="a"/>
    <w:link w:val="af9"/>
    <w:uiPriority w:val="99"/>
    <w:unhideWhenUsed/>
    <w:rsid w:val="00395A0E"/>
    <w:pPr>
      <w:jc w:val="center"/>
    </w:pPr>
    <w:rPr>
      <w:rFonts w:asciiTheme="majorEastAsia" w:eastAsiaTheme="majorEastAsia" w:hAnsiTheme="majorEastAsia"/>
    </w:rPr>
  </w:style>
  <w:style w:type="character" w:customStyle="1" w:styleId="af9">
    <w:name w:val="記 (文字)"/>
    <w:basedOn w:val="a0"/>
    <w:link w:val="af8"/>
    <w:uiPriority w:val="99"/>
    <w:rsid w:val="00395A0E"/>
    <w:rPr>
      <w:rFonts w:asciiTheme="majorEastAsia" w:eastAsiaTheme="majorEastAsia" w:hAnsiTheme="majorEastAsia"/>
      <w:kern w:val="2"/>
      <w:sz w:val="24"/>
      <w:szCs w:val="24"/>
    </w:rPr>
  </w:style>
  <w:style w:type="paragraph" w:styleId="afa">
    <w:name w:val="Closing"/>
    <w:basedOn w:val="a"/>
    <w:link w:val="afb"/>
    <w:uiPriority w:val="99"/>
    <w:unhideWhenUsed/>
    <w:rsid w:val="00395A0E"/>
    <w:pPr>
      <w:jc w:val="right"/>
    </w:pPr>
    <w:rPr>
      <w:rFonts w:asciiTheme="majorEastAsia" w:eastAsiaTheme="majorEastAsia" w:hAnsiTheme="majorEastAsia"/>
    </w:rPr>
  </w:style>
  <w:style w:type="character" w:customStyle="1" w:styleId="afb">
    <w:name w:val="結語 (文字)"/>
    <w:basedOn w:val="a0"/>
    <w:link w:val="afa"/>
    <w:uiPriority w:val="99"/>
    <w:rsid w:val="00395A0E"/>
    <w:rPr>
      <w:rFonts w:asciiTheme="majorEastAsia" w:eastAsiaTheme="majorEastAsia" w:hAnsiTheme="majorEastAsia"/>
      <w:kern w:val="2"/>
      <w:sz w:val="24"/>
      <w:szCs w:val="24"/>
    </w:rPr>
  </w:style>
  <w:style w:type="paragraph" w:styleId="afc">
    <w:name w:val="endnote text"/>
    <w:basedOn w:val="a"/>
    <w:link w:val="afd"/>
    <w:uiPriority w:val="99"/>
    <w:semiHidden/>
    <w:unhideWhenUsed/>
    <w:rsid w:val="00AB3FAF"/>
    <w:pPr>
      <w:snapToGrid w:val="0"/>
    </w:pPr>
  </w:style>
  <w:style w:type="character" w:customStyle="1" w:styleId="afd">
    <w:name w:val="文末脚注文字列 (文字)"/>
    <w:basedOn w:val="a0"/>
    <w:link w:val="afc"/>
    <w:uiPriority w:val="99"/>
    <w:semiHidden/>
    <w:rsid w:val="00AB3FAF"/>
    <w:rPr>
      <w:rFonts w:ascii="Arial" w:eastAsia="MS UI Gothic" w:hAnsi="Arial"/>
      <w:kern w:val="2"/>
      <w:sz w:val="24"/>
      <w:szCs w:val="24"/>
    </w:rPr>
  </w:style>
  <w:style w:type="character" w:styleId="afe">
    <w:name w:val="endnote reference"/>
    <w:basedOn w:val="a0"/>
    <w:uiPriority w:val="99"/>
    <w:semiHidden/>
    <w:unhideWhenUsed/>
    <w:rsid w:val="00AB3FAF"/>
    <w:rPr>
      <w:vertAlign w:val="superscript"/>
    </w:rPr>
  </w:style>
  <w:style w:type="paragraph" w:customStyle="1" w:styleId="aff">
    <w:name w:val="図表内"/>
    <w:qFormat/>
    <w:rsid w:val="00152270"/>
    <w:pPr>
      <w:snapToGrid w:val="0"/>
    </w:pPr>
    <w:rPr>
      <w:rFonts w:ascii="HGPｺﾞｼｯｸM" w:eastAsia="HGPｺﾞｼｯｸM"/>
      <w:kern w:val="2"/>
      <w:szCs w:val="24"/>
    </w:rPr>
  </w:style>
  <w:style w:type="table" w:customStyle="1" w:styleId="2-11">
    <w:name w:val="グリッド (表) 2 - アクセント 11"/>
    <w:basedOn w:val="a1"/>
    <w:uiPriority w:val="47"/>
    <w:rsid w:val="00152270"/>
    <w:rPr>
      <w:rFonts w:asciiTheme="minorHAnsi" w:eastAsiaTheme="minorEastAsia" w:hAnsiTheme="minorHAnsi" w:cstheme="minorBidi"/>
      <w:kern w:val="2"/>
      <w:sz w:val="21"/>
      <w:szCs w:val="21"/>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674">
      <w:bodyDiv w:val="1"/>
      <w:marLeft w:val="0"/>
      <w:marRight w:val="0"/>
      <w:marTop w:val="0"/>
      <w:marBottom w:val="0"/>
      <w:divBdr>
        <w:top w:val="none" w:sz="0" w:space="0" w:color="auto"/>
        <w:left w:val="none" w:sz="0" w:space="0" w:color="auto"/>
        <w:bottom w:val="none" w:sz="0" w:space="0" w:color="auto"/>
        <w:right w:val="none" w:sz="0" w:space="0" w:color="auto"/>
      </w:divBdr>
    </w:div>
    <w:div w:id="156310376">
      <w:bodyDiv w:val="1"/>
      <w:marLeft w:val="0"/>
      <w:marRight w:val="0"/>
      <w:marTop w:val="0"/>
      <w:marBottom w:val="0"/>
      <w:divBdr>
        <w:top w:val="none" w:sz="0" w:space="0" w:color="auto"/>
        <w:left w:val="none" w:sz="0" w:space="0" w:color="auto"/>
        <w:bottom w:val="none" w:sz="0" w:space="0" w:color="auto"/>
        <w:right w:val="none" w:sz="0" w:space="0" w:color="auto"/>
      </w:divBdr>
    </w:div>
    <w:div w:id="206261078">
      <w:bodyDiv w:val="1"/>
      <w:marLeft w:val="0"/>
      <w:marRight w:val="0"/>
      <w:marTop w:val="0"/>
      <w:marBottom w:val="0"/>
      <w:divBdr>
        <w:top w:val="none" w:sz="0" w:space="0" w:color="auto"/>
        <w:left w:val="none" w:sz="0" w:space="0" w:color="auto"/>
        <w:bottom w:val="none" w:sz="0" w:space="0" w:color="auto"/>
        <w:right w:val="none" w:sz="0" w:space="0" w:color="auto"/>
      </w:divBdr>
    </w:div>
    <w:div w:id="360932749">
      <w:bodyDiv w:val="1"/>
      <w:marLeft w:val="0"/>
      <w:marRight w:val="0"/>
      <w:marTop w:val="0"/>
      <w:marBottom w:val="0"/>
      <w:divBdr>
        <w:top w:val="none" w:sz="0" w:space="0" w:color="auto"/>
        <w:left w:val="none" w:sz="0" w:space="0" w:color="auto"/>
        <w:bottom w:val="none" w:sz="0" w:space="0" w:color="auto"/>
        <w:right w:val="none" w:sz="0" w:space="0" w:color="auto"/>
      </w:divBdr>
      <w:divsChild>
        <w:div w:id="232935110">
          <w:marLeft w:val="0"/>
          <w:marRight w:val="0"/>
          <w:marTop w:val="0"/>
          <w:marBottom w:val="1674"/>
          <w:divBdr>
            <w:top w:val="none" w:sz="0" w:space="0" w:color="auto"/>
            <w:left w:val="none" w:sz="0" w:space="0" w:color="auto"/>
            <w:bottom w:val="none" w:sz="0" w:space="0" w:color="auto"/>
            <w:right w:val="none" w:sz="0" w:space="0" w:color="auto"/>
          </w:divBdr>
          <w:divsChild>
            <w:div w:id="1994873202">
              <w:marLeft w:val="0"/>
              <w:marRight w:val="0"/>
              <w:marTop w:val="0"/>
              <w:marBottom w:val="0"/>
              <w:divBdr>
                <w:top w:val="none" w:sz="0" w:space="0" w:color="auto"/>
                <w:left w:val="none" w:sz="0" w:space="0" w:color="auto"/>
                <w:bottom w:val="none" w:sz="0" w:space="0" w:color="auto"/>
                <w:right w:val="none" w:sz="0" w:space="0" w:color="auto"/>
              </w:divBdr>
              <w:divsChild>
                <w:div w:id="288779635">
                  <w:marLeft w:val="0"/>
                  <w:marRight w:val="0"/>
                  <w:marTop w:val="0"/>
                  <w:marBottom w:val="502"/>
                  <w:divBdr>
                    <w:top w:val="none" w:sz="0" w:space="0" w:color="auto"/>
                    <w:left w:val="none" w:sz="0" w:space="0" w:color="auto"/>
                    <w:bottom w:val="none" w:sz="0" w:space="0" w:color="auto"/>
                    <w:right w:val="none" w:sz="0" w:space="0" w:color="auto"/>
                  </w:divBdr>
                </w:div>
              </w:divsChild>
            </w:div>
          </w:divsChild>
        </w:div>
      </w:divsChild>
    </w:div>
    <w:div w:id="421805462">
      <w:bodyDiv w:val="1"/>
      <w:marLeft w:val="0"/>
      <w:marRight w:val="0"/>
      <w:marTop w:val="0"/>
      <w:marBottom w:val="0"/>
      <w:divBdr>
        <w:top w:val="none" w:sz="0" w:space="0" w:color="auto"/>
        <w:left w:val="none" w:sz="0" w:space="0" w:color="auto"/>
        <w:bottom w:val="none" w:sz="0" w:space="0" w:color="auto"/>
        <w:right w:val="none" w:sz="0" w:space="0" w:color="auto"/>
      </w:divBdr>
    </w:div>
    <w:div w:id="554656319">
      <w:bodyDiv w:val="1"/>
      <w:marLeft w:val="0"/>
      <w:marRight w:val="0"/>
      <w:marTop w:val="0"/>
      <w:marBottom w:val="0"/>
      <w:divBdr>
        <w:top w:val="none" w:sz="0" w:space="0" w:color="auto"/>
        <w:left w:val="none" w:sz="0" w:space="0" w:color="auto"/>
        <w:bottom w:val="none" w:sz="0" w:space="0" w:color="auto"/>
        <w:right w:val="none" w:sz="0" w:space="0" w:color="auto"/>
      </w:divBdr>
    </w:div>
    <w:div w:id="579144866">
      <w:bodyDiv w:val="1"/>
      <w:marLeft w:val="0"/>
      <w:marRight w:val="0"/>
      <w:marTop w:val="0"/>
      <w:marBottom w:val="0"/>
      <w:divBdr>
        <w:top w:val="none" w:sz="0" w:space="0" w:color="auto"/>
        <w:left w:val="none" w:sz="0" w:space="0" w:color="auto"/>
        <w:bottom w:val="none" w:sz="0" w:space="0" w:color="auto"/>
        <w:right w:val="none" w:sz="0" w:space="0" w:color="auto"/>
      </w:divBdr>
    </w:div>
    <w:div w:id="654728598">
      <w:bodyDiv w:val="1"/>
      <w:marLeft w:val="0"/>
      <w:marRight w:val="0"/>
      <w:marTop w:val="0"/>
      <w:marBottom w:val="0"/>
      <w:divBdr>
        <w:top w:val="none" w:sz="0" w:space="0" w:color="auto"/>
        <w:left w:val="none" w:sz="0" w:space="0" w:color="auto"/>
        <w:bottom w:val="none" w:sz="0" w:space="0" w:color="auto"/>
        <w:right w:val="none" w:sz="0" w:space="0" w:color="auto"/>
      </w:divBdr>
    </w:div>
    <w:div w:id="696850433">
      <w:bodyDiv w:val="1"/>
      <w:marLeft w:val="0"/>
      <w:marRight w:val="0"/>
      <w:marTop w:val="0"/>
      <w:marBottom w:val="0"/>
      <w:divBdr>
        <w:top w:val="none" w:sz="0" w:space="0" w:color="auto"/>
        <w:left w:val="none" w:sz="0" w:space="0" w:color="auto"/>
        <w:bottom w:val="none" w:sz="0" w:space="0" w:color="auto"/>
        <w:right w:val="none" w:sz="0" w:space="0" w:color="auto"/>
      </w:divBdr>
    </w:div>
    <w:div w:id="728848882">
      <w:bodyDiv w:val="1"/>
      <w:marLeft w:val="0"/>
      <w:marRight w:val="0"/>
      <w:marTop w:val="0"/>
      <w:marBottom w:val="0"/>
      <w:divBdr>
        <w:top w:val="none" w:sz="0" w:space="0" w:color="auto"/>
        <w:left w:val="none" w:sz="0" w:space="0" w:color="auto"/>
        <w:bottom w:val="none" w:sz="0" w:space="0" w:color="auto"/>
        <w:right w:val="none" w:sz="0" w:space="0" w:color="auto"/>
      </w:divBdr>
    </w:div>
    <w:div w:id="895512411">
      <w:bodyDiv w:val="1"/>
      <w:marLeft w:val="0"/>
      <w:marRight w:val="0"/>
      <w:marTop w:val="0"/>
      <w:marBottom w:val="0"/>
      <w:divBdr>
        <w:top w:val="none" w:sz="0" w:space="0" w:color="auto"/>
        <w:left w:val="none" w:sz="0" w:space="0" w:color="auto"/>
        <w:bottom w:val="none" w:sz="0" w:space="0" w:color="auto"/>
        <w:right w:val="none" w:sz="0" w:space="0" w:color="auto"/>
      </w:divBdr>
    </w:div>
    <w:div w:id="896161165">
      <w:bodyDiv w:val="1"/>
      <w:marLeft w:val="0"/>
      <w:marRight w:val="0"/>
      <w:marTop w:val="0"/>
      <w:marBottom w:val="0"/>
      <w:divBdr>
        <w:top w:val="none" w:sz="0" w:space="0" w:color="auto"/>
        <w:left w:val="none" w:sz="0" w:space="0" w:color="auto"/>
        <w:bottom w:val="none" w:sz="0" w:space="0" w:color="auto"/>
        <w:right w:val="none" w:sz="0" w:space="0" w:color="auto"/>
      </w:divBdr>
    </w:div>
    <w:div w:id="934439101">
      <w:bodyDiv w:val="1"/>
      <w:marLeft w:val="0"/>
      <w:marRight w:val="0"/>
      <w:marTop w:val="0"/>
      <w:marBottom w:val="0"/>
      <w:divBdr>
        <w:top w:val="none" w:sz="0" w:space="0" w:color="auto"/>
        <w:left w:val="none" w:sz="0" w:space="0" w:color="auto"/>
        <w:bottom w:val="none" w:sz="0" w:space="0" w:color="auto"/>
        <w:right w:val="none" w:sz="0" w:space="0" w:color="auto"/>
      </w:divBdr>
    </w:div>
    <w:div w:id="972099690">
      <w:bodyDiv w:val="1"/>
      <w:marLeft w:val="0"/>
      <w:marRight w:val="0"/>
      <w:marTop w:val="0"/>
      <w:marBottom w:val="0"/>
      <w:divBdr>
        <w:top w:val="none" w:sz="0" w:space="0" w:color="auto"/>
        <w:left w:val="none" w:sz="0" w:space="0" w:color="auto"/>
        <w:bottom w:val="none" w:sz="0" w:space="0" w:color="auto"/>
        <w:right w:val="none" w:sz="0" w:space="0" w:color="auto"/>
      </w:divBdr>
    </w:div>
    <w:div w:id="1045253810">
      <w:bodyDiv w:val="1"/>
      <w:marLeft w:val="0"/>
      <w:marRight w:val="0"/>
      <w:marTop w:val="0"/>
      <w:marBottom w:val="0"/>
      <w:divBdr>
        <w:top w:val="none" w:sz="0" w:space="0" w:color="auto"/>
        <w:left w:val="none" w:sz="0" w:space="0" w:color="auto"/>
        <w:bottom w:val="none" w:sz="0" w:space="0" w:color="auto"/>
        <w:right w:val="none" w:sz="0" w:space="0" w:color="auto"/>
      </w:divBdr>
    </w:div>
    <w:div w:id="1072121686">
      <w:bodyDiv w:val="1"/>
      <w:marLeft w:val="0"/>
      <w:marRight w:val="0"/>
      <w:marTop w:val="0"/>
      <w:marBottom w:val="0"/>
      <w:divBdr>
        <w:top w:val="none" w:sz="0" w:space="0" w:color="auto"/>
        <w:left w:val="none" w:sz="0" w:space="0" w:color="auto"/>
        <w:bottom w:val="none" w:sz="0" w:space="0" w:color="auto"/>
        <w:right w:val="none" w:sz="0" w:space="0" w:color="auto"/>
      </w:divBdr>
    </w:div>
    <w:div w:id="1089541199">
      <w:bodyDiv w:val="1"/>
      <w:marLeft w:val="0"/>
      <w:marRight w:val="0"/>
      <w:marTop w:val="0"/>
      <w:marBottom w:val="0"/>
      <w:divBdr>
        <w:top w:val="none" w:sz="0" w:space="0" w:color="auto"/>
        <w:left w:val="none" w:sz="0" w:space="0" w:color="auto"/>
        <w:bottom w:val="none" w:sz="0" w:space="0" w:color="auto"/>
        <w:right w:val="none" w:sz="0" w:space="0" w:color="auto"/>
      </w:divBdr>
    </w:div>
    <w:div w:id="1099524744">
      <w:bodyDiv w:val="1"/>
      <w:marLeft w:val="0"/>
      <w:marRight w:val="0"/>
      <w:marTop w:val="0"/>
      <w:marBottom w:val="0"/>
      <w:divBdr>
        <w:top w:val="none" w:sz="0" w:space="0" w:color="auto"/>
        <w:left w:val="none" w:sz="0" w:space="0" w:color="auto"/>
        <w:bottom w:val="none" w:sz="0" w:space="0" w:color="auto"/>
        <w:right w:val="none" w:sz="0" w:space="0" w:color="auto"/>
      </w:divBdr>
    </w:div>
    <w:div w:id="1137453026">
      <w:bodyDiv w:val="1"/>
      <w:marLeft w:val="0"/>
      <w:marRight w:val="0"/>
      <w:marTop w:val="0"/>
      <w:marBottom w:val="0"/>
      <w:divBdr>
        <w:top w:val="none" w:sz="0" w:space="0" w:color="auto"/>
        <w:left w:val="none" w:sz="0" w:space="0" w:color="auto"/>
        <w:bottom w:val="none" w:sz="0" w:space="0" w:color="auto"/>
        <w:right w:val="none" w:sz="0" w:space="0" w:color="auto"/>
      </w:divBdr>
    </w:div>
    <w:div w:id="1152134830">
      <w:bodyDiv w:val="1"/>
      <w:marLeft w:val="0"/>
      <w:marRight w:val="0"/>
      <w:marTop w:val="0"/>
      <w:marBottom w:val="0"/>
      <w:divBdr>
        <w:top w:val="none" w:sz="0" w:space="0" w:color="auto"/>
        <w:left w:val="none" w:sz="0" w:space="0" w:color="auto"/>
        <w:bottom w:val="none" w:sz="0" w:space="0" w:color="auto"/>
        <w:right w:val="none" w:sz="0" w:space="0" w:color="auto"/>
      </w:divBdr>
      <w:divsChild>
        <w:div w:id="1119451062">
          <w:marLeft w:val="1800"/>
          <w:marRight w:val="0"/>
          <w:marTop w:val="67"/>
          <w:marBottom w:val="0"/>
          <w:divBdr>
            <w:top w:val="none" w:sz="0" w:space="0" w:color="auto"/>
            <w:left w:val="none" w:sz="0" w:space="0" w:color="auto"/>
            <w:bottom w:val="none" w:sz="0" w:space="0" w:color="auto"/>
            <w:right w:val="none" w:sz="0" w:space="0" w:color="auto"/>
          </w:divBdr>
        </w:div>
        <w:div w:id="854660762">
          <w:marLeft w:val="1800"/>
          <w:marRight w:val="0"/>
          <w:marTop w:val="67"/>
          <w:marBottom w:val="0"/>
          <w:divBdr>
            <w:top w:val="none" w:sz="0" w:space="0" w:color="auto"/>
            <w:left w:val="none" w:sz="0" w:space="0" w:color="auto"/>
            <w:bottom w:val="none" w:sz="0" w:space="0" w:color="auto"/>
            <w:right w:val="none" w:sz="0" w:space="0" w:color="auto"/>
          </w:divBdr>
        </w:div>
        <w:div w:id="282880922">
          <w:marLeft w:val="1800"/>
          <w:marRight w:val="0"/>
          <w:marTop w:val="67"/>
          <w:marBottom w:val="0"/>
          <w:divBdr>
            <w:top w:val="none" w:sz="0" w:space="0" w:color="auto"/>
            <w:left w:val="none" w:sz="0" w:space="0" w:color="auto"/>
            <w:bottom w:val="none" w:sz="0" w:space="0" w:color="auto"/>
            <w:right w:val="none" w:sz="0" w:space="0" w:color="auto"/>
          </w:divBdr>
        </w:div>
        <w:div w:id="1886747050">
          <w:marLeft w:val="1800"/>
          <w:marRight w:val="0"/>
          <w:marTop w:val="67"/>
          <w:marBottom w:val="0"/>
          <w:divBdr>
            <w:top w:val="none" w:sz="0" w:space="0" w:color="auto"/>
            <w:left w:val="none" w:sz="0" w:space="0" w:color="auto"/>
            <w:bottom w:val="none" w:sz="0" w:space="0" w:color="auto"/>
            <w:right w:val="none" w:sz="0" w:space="0" w:color="auto"/>
          </w:divBdr>
        </w:div>
        <w:div w:id="1911840233">
          <w:marLeft w:val="1800"/>
          <w:marRight w:val="0"/>
          <w:marTop w:val="67"/>
          <w:marBottom w:val="0"/>
          <w:divBdr>
            <w:top w:val="none" w:sz="0" w:space="0" w:color="auto"/>
            <w:left w:val="none" w:sz="0" w:space="0" w:color="auto"/>
            <w:bottom w:val="none" w:sz="0" w:space="0" w:color="auto"/>
            <w:right w:val="none" w:sz="0" w:space="0" w:color="auto"/>
          </w:divBdr>
        </w:div>
      </w:divsChild>
    </w:div>
    <w:div w:id="1390684418">
      <w:bodyDiv w:val="1"/>
      <w:marLeft w:val="0"/>
      <w:marRight w:val="0"/>
      <w:marTop w:val="0"/>
      <w:marBottom w:val="0"/>
      <w:divBdr>
        <w:top w:val="none" w:sz="0" w:space="0" w:color="auto"/>
        <w:left w:val="none" w:sz="0" w:space="0" w:color="auto"/>
        <w:bottom w:val="none" w:sz="0" w:space="0" w:color="auto"/>
        <w:right w:val="none" w:sz="0" w:space="0" w:color="auto"/>
      </w:divBdr>
    </w:div>
    <w:div w:id="1433547081">
      <w:bodyDiv w:val="1"/>
      <w:marLeft w:val="0"/>
      <w:marRight w:val="0"/>
      <w:marTop w:val="0"/>
      <w:marBottom w:val="0"/>
      <w:divBdr>
        <w:top w:val="none" w:sz="0" w:space="0" w:color="auto"/>
        <w:left w:val="none" w:sz="0" w:space="0" w:color="auto"/>
        <w:bottom w:val="none" w:sz="0" w:space="0" w:color="auto"/>
        <w:right w:val="none" w:sz="0" w:space="0" w:color="auto"/>
      </w:divBdr>
    </w:div>
    <w:div w:id="1466267509">
      <w:bodyDiv w:val="1"/>
      <w:marLeft w:val="0"/>
      <w:marRight w:val="0"/>
      <w:marTop w:val="0"/>
      <w:marBottom w:val="0"/>
      <w:divBdr>
        <w:top w:val="none" w:sz="0" w:space="0" w:color="auto"/>
        <w:left w:val="none" w:sz="0" w:space="0" w:color="auto"/>
        <w:bottom w:val="none" w:sz="0" w:space="0" w:color="auto"/>
        <w:right w:val="none" w:sz="0" w:space="0" w:color="auto"/>
      </w:divBdr>
      <w:divsChild>
        <w:div w:id="1833519858">
          <w:marLeft w:val="1166"/>
          <w:marRight w:val="0"/>
          <w:marTop w:val="0"/>
          <w:marBottom w:val="0"/>
          <w:divBdr>
            <w:top w:val="none" w:sz="0" w:space="0" w:color="auto"/>
            <w:left w:val="none" w:sz="0" w:space="0" w:color="auto"/>
            <w:bottom w:val="none" w:sz="0" w:space="0" w:color="auto"/>
            <w:right w:val="none" w:sz="0" w:space="0" w:color="auto"/>
          </w:divBdr>
        </w:div>
      </w:divsChild>
    </w:div>
    <w:div w:id="1490947960">
      <w:bodyDiv w:val="1"/>
      <w:marLeft w:val="0"/>
      <w:marRight w:val="0"/>
      <w:marTop w:val="0"/>
      <w:marBottom w:val="0"/>
      <w:divBdr>
        <w:top w:val="none" w:sz="0" w:space="0" w:color="auto"/>
        <w:left w:val="none" w:sz="0" w:space="0" w:color="auto"/>
        <w:bottom w:val="none" w:sz="0" w:space="0" w:color="auto"/>
        <w:right w:val="none" w:sz="0" w:space="0" w:color="auto"/>
      </w:divBdr>
    </w:div>
    <w:div w:id="1501962680">
      <w:bodyDiv w:val="1"/>
      <w:marLeft w:val="0"/>
      <w:marRight w:val="0"/>
      <w:marTop w:val="0"/>
      <w:marBottom w:val="0"/>
      <w:divBdr>
        <w:top w:val="none" w:sz="0" w:space="0" w:color="auto"/>
        <w:left w:val="none" w:sz="0" w:space="0" w:color="auto"/>
        <w:bottom w:val="none" w:sz="0" w:space="0" w:color="auto"/>
        <w:right w:val="none" w:sz="0" w:space="0" w:color="auto"/>
      </w:divBdr>
    </w:div>
    <w:div w:id="1547719642">
      <w:bodyDiv w:val="1"/>
      <w:marLeft w:val="0"/>
      <w:marRight w:val="0"/>
      <w:marTop w:val="0"/>
      <w:marBottom w:val="0"/>
      <w:divBdr>
        <w:top w:val="none" w:sz="0" w:space="0" w:color="auto"/>
        <w:left w:val="none" w:sz="0" w:space="0" w:color="auto"/>
        <w:bottom w:val="none" w:sz="0" w:space="0" w:color="auto"/>
        <w:right w:val="none" w:sz="0" w:space="0" w:color="auto"/>
      </w:divBdr>
    </w:div>
    <w:div w:id="1580746068">
      <w:bodyDiv w:val="1"/>
      <w:marLeft w:val="0"/>
      <w:marRight w:val="0"/>
      <w:marTop w:val="0"/>
      <w:marBottom w:val="0"/>
      <w:divBdr>
        <w:top w:val="none" w:sz="0" w:space="0" w:color="auto"/>
        <w:left w:val="none" w:sz="0" w:space="0" w:color="auto"/>
        <w:bottom w:val="none" w:sz="0" w:space="0" w:color="auto"/>
        <w:right w:val="none" w:sz="0" w:space="0" w:color="auto"/>
      </w:divBdr>
    </w:div>
    <w:div w:id="1586108932">
      <w:bodyDiv w:val="1"/>
      <w:marLeft w:val="0"/>
      <w:marRight w:val="0"/>
      <w:marTop w:val="0"/>
      <w:marBottom w:val="0"/>
      <w:divBdr>
        <w:top w:val="none" w:sz="0" w:space="0" w:color="auto"/>
        <w:left w:val="none" w:sz="0" w:space="0" w:color="auto"/>
        <w:bottom w:val="none" w:sz="0" w:space="0" w:color="auto"/>
        <w:right w:val="none" w:sz="0" w:space="0" w:color="auto"/>
      </w:divBdr>
    </w:div>
    <w:div w:id="1616448812">
      <w:bodyDiv w:val="1"/>
      <w:marLeft w:val="0"/>
      <w:marRight w:val="0"/>
      <w:marTop w:val="0"/>
      <w:marBottom w:val="0"/>
      <w:divBdr>
        <w:top w:val="none" w:sz="0" w:space="0" w:color="auto"/>
        <w:left w:val="none" w:sz="0" w:space="0" w:color="auto"/>
        <w:bottom w:val="none" w:sz="0" w:space="0" w:color="auto"/>
        <w:right w:val="none" w:sz="0" w:space="0" w:color="auto"/>
      </w:divBdr>
    </w:div>
    <w:div w:id="1640452099">
      <w:bodyDiv w:val="1"/>
      <w:marLeft w:val="0"/>
      <w:marRight w:val="0"/>
      <w:marTop w:val="0"/>
      <w:marBottom w:val="0"/>
      <w:divBdr>
        <w:top w:val="none" w:sz="0" w:space="0" w:color="auto"/>
        <w:left w:val="none" w:sz="0" w:space="0" w:color="auto"/>
        <w:bottom w:val="none" w:sz="0" w:space="0" w:color="auto"/>
        <w:right w:val="none" w:sz="0" w:space="0" w:color="auto"/>
      </w:divBdr>
    </w:div>
    <w:div w:id="1715812910">
      <w:bodyDiv w:val="1"/>
      <w:marLeft w:val="0"/>
      <w:marRight w:val="0"/>
      <w:marTop w:val="0"/>
      <w:marBottom w:val="0"/>
      <w:divBdr>
        <w:top w:val="none" w:sz="0" w:space="0" w:color="auto"/>
        <w:left w:val="none" w:sz="0" w:space="0" w:color="auto"/>
        <w:bottom w:val="none" w:sz="0" w:space="0" w:color="auto"/>
        <w:right w:val="none" w:sz="0" w:space="0" w:color="auto"/>
      </w:divBdr>
    </w:div>
    <w:div w:id="1740057628">
      <w:bodyDiv w:val="1"/>
      <w:marLeft w:val="0"/>
      <w:marRight w:val="0"/>
      <w:marTop w:val="0"/>
      <w:marBottom w:val="0"/>
      <w:divBdr>
        <w:top w:val="none" w:sz="0" w:space="0" w:color="auto"/>
        <w:left w:val="none" w:sz="0" w:space="0" w:color="auto"/>
        <w:bottom w:val="none" w:sz="0" w:space="0" w:color="auto"/>
        <w:right w:val="none" w:sz="0" w:space="0" w:color="auto"/>
      </w:divBdr>
    </w:div>
    <w:div w:id="1823932644">
      <w:bodyDiv w:val="1"/>
      <w:marLeft w:val="0"/>
      <w:marRight w:val="0"/>
      <w:marTop w:val="0"/>
      <w:marBottom w:val="0"/>
      <w:divBdr>
        <w:top w:val="none" w:sz="0" w:space="0" w:color="auto"/>
        <w:left w:val="none" w:sz="0" w:space="0" w:color="auto"/>
        <w:bottom w:val="none" w:sz="0" w:space="0" w:color="auto"/>
        <w:right w:val="none" w:sz="0" w:space="0" w:color="auto"/>
      </w:divBdr>
    </w:div>
    <w:div w:id="1884828384">
      <w:bodyDiv w:val="1"/>
      <w:marLeft w:val="0"/>
      <w:marRight w:val="0"/>
      <w:marTop w:val="0"/>
      <w:marBottom w:val="0"/>
      <w:divBdr>
        <w:top w:val="none" w:sz="0" w:space="0" w:color="auto"/>
        <w:left w:val="none" w:sz="0" w:space="0" w:color="auto"/>
        <w:bottom w:val="none" w:sz="0" w:space="0" w:color="auto"/>
        <w:right w:val="none" w:sz="0" w:space="0" w:color="auto"/>
      </w:divBdr>
    </w:div>
    <w:div w:id="1914007363">
      <w:bodyDiv w:val="1"/>
      <w:marLeft w:val="0"/>
      <w:marRight w:val="0"/>
      <w:marTop w:val="0"/>
      <w:marBottom w:val="0"/>
      <w:divBdr>
        <w:top w:val="none" w:sz="0" w:space="0" w:color="auto"/>
        <w:left w:val="none" w:sz="0" w:space="0" w:color="auto"/>
        <w:bottom w:val="none" w:sz="0" w:space="0" w:color="auto"/>
        <w:right w:val="none" w:sz="0" w:space="0" w:color="auto"/>
      </w:divBdr>
    </w:div>
    <w:div w:id="1978753590">
      <w:bodyDiv w:val="1"/>
      <w:marLeft w:val="0"/>
      <w:marRight w:val="0"/>
      <w:marTop w:val="0"/>
      <w:marBottom w:val="0"/>
      <w:divBdr>
        <w:top w:val="none" w:sz="0" w:space="0" w:color="auto"/>
        <w:left w:val="none" w:sz="0" w:space="0" w:color="auto"/>
        <w:bottom w:val="none" w:sz="0" w:space="0" w:color="auto"/>
        <w:right w:val="none" w:sz="0" w:space="0" w:color="auto"/>
      </w:divBdr>
    </w:div>
    <w:div w:id="1990088129">
      <w:bodyDiv w:val="1"/>
      <w:marLeft w:val="0"/>
      <w:marRight w:val="0"/>
      <w:marTop w:val="0"/>
      <w:marBottom w:val="0"/>
      <w:divBdr>
        <w:top w:val="none" w:sz="0" w:space="0" w:color="auto"/>
        <w:left w:val="none" w:sz="0" w:space="0" w:color="auto"/>
        <w:bottom w:val="none" w:sz="0" w:space="0" w:color="auto"/>
        <w:right w:val="none" w:sz="0" w:space="0" w:color="auto"/>
      </w:divBdr>
    </w:div>
    <w:div w:id="2058313252">
      <w:bodyDiv w:val="1"/>
      <w:marLeft w:val="0"/>
      <w:marRight w:val="0"/>
      <w:marTop w:val="0"/>
      <w:marBottom w:val="0"/>
      <w:divBdr>
        <w:top w:val="none" w:sz="0" w:space="0" w:color="auto"/>
        <w:left w:val="none" w:sz="0" w:space="0" w:color="auto"/>
        <w:bottom w:val="none" w:sz="0" w:space="0" w:color="auto"/>
        <w:right w:val="none" w:sz="0" w:space="0" w:color="auto"/>
      </w:divBdr>
    </w:div>
    <w:div w:id="2067485650">
      <w:bodyDiv w:val="1"/>
      <w:marLeft w:val="0"/>
      <w:marRight w:val="0"/>
      <w:marTop w:val="0"/>
      <w:marBottom w:val="0"/>
      <w:divBdr>
        <w:top w:val="none" w:sz="0" w:space="0" w:color="auto"/>
        <w:left w:val="none" w:sz="0" w:space="0" w:color="auto"/>
        <w:bottom w:val="none" w:sz="0" w:space="0" w:color="auto"/>
        <w:right w:val="none" w:sz="0" w:space="0" w:color="auto"/>
      </w:divBdr>
      <w:divsChild>
        <w:div w:id="1489054796">
          <w:marLeft w:val="0"/>
          <w:marRight w:val="0"/>
          <w:marTop w:val="0"/>
          <w:marBottom w:val="0"/>
          <w:divBdr>
            <w:top w:val="none" w:sz="0" w:space="0" w:color="auto"/>
            <w:left w:val="none" w:sz="0" w:space="0" w:color="auto"/>
            <w:bottom w:val="none" w:sz="0" w:space="0" w:color="auto"/>
            <w:right w:val="none" w:sz="0" w:space="0" w:color="auto"/>
          </w:divBdr>
        </w:div>
      </w:divsChild>
    </w:div>
    <w:div w:id="20803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9CC2-3FD0-45CA-8E60-89171D5D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CharactersWithSpaces>
  <SharedDoc>false</SharedDoc>
  <HLinks>
    <vt:vector size="24" baseType="variant">
      <vt:variant>
        <vt:i4>4718649</vt:i4>
      </vt:variant>
      <vt:variant>
        <vt:i4>3</vt:i4>
      </vt:variant>
      <vt:variant>
        <vt:i4>0</vt:i4>
      </vt:variant>
      <vt:variant>
        <vt:i4>5</vt:i4>
      </vt:variant>
      <vt:variant>
        <vt:lpwstr>mailto:spacepolicy@jsforum.or.jp</vt:lpwstr>
      </vt:variant>
      <vt:variant>
        <vt:lpwstr/>
      </vt:variant>
      <vt:variant>
        <vt:i4>786446</vt:i4>
      </vt:variant>
      <vt:variant>
        <vt:i4>0</vt:i4>
      </vt:variant>
      <vt:variant>
        <vt:i4>0</vt:i4>
      </vt:variant>
      <vt:variant>
        <vt:i4>5</vt:i4>
      </vt:variant>
      <vt:variant>
        <vt:lpwstr>https://www.science-event.jp/spacepolicyseminar/</vt:lpwstr>
      </vt:variant>
      <vt:variant>
        <vt:lpwstr/>
      </vt:variant>
      <vt:variant>
        <vt:i4>2883622</vt:i4>
      </vt:variant>
      <vt:variant>
        <vt:i4>-1</vt:i4>
      </vt:variant>
      <vt:variant>
        <vt:i4>1036</vt:i4>
      </vt:variant>
      <vt:variant>
        <vt:i4>1</vt:i4>
      </vt:variant>
      <vt:variant>
        <vt:lpwstr>http://www.jsforum.or.jp/3rd_sp_1.jpg</vt:lpwstr>
      </vt:variant>
      <vt:variant>
        <vt:lpwstr/>
      </vt:variant>
      <vt:variant>
        <vt:i4>5308425</vt:i4>
      </vt:variant>
      <vt:variant>
        <vt:i4>-1</vt:i4>
      </vt:variant>
      <vt:variant>
        <vt:i4>1035</vt:i4>
      </vt:variant>
      <vt:variant>
        <vt:i4>1</vt:i4>
      </vt:variant>
      <vt:variant>
        <vt:lpwstr>http://www.jsforum.or.jp/20121004044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1T07:51:00Z</dcterms:created>
  <dcterms:modified xsi:type="dcterms:W3CDTF">2022-03-29T08:51:00Z</dcterms:modified>
</cp:coreProperties>
</file>